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646A7D" w:rsidRPr="006E1595" w:rsidTr="00C725B1">
        <w:tc>
          <w:tcPr>
            <w:tcW w:w="4818" w:type="dxa"/>
          </w:tcPr>
          <w:p w:rsidR="00462A1F" w:rsidRPr="00C725B1" w:rsidRDefault="00462A1F" w:rsidP="00462A1F">
            <w:pPr>
              <w:pStyle w:val="Galvene"/>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Galvene"/>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Galvene"/>
              <w:tabs>
                <w:tab w:val="left" w:pos="4820"/>
              </w:tabs>
              <w:rPr>
                <w:rFonts w:ascii="Verdana" w:hAnsi="Verdana"/>
                <w:spacing w:val="-2"/>
                <w:sz w:val="18"/>
                <w:szCs w:val="18"/>
                <w:lang w:val="fr-FR"/>
              </w:rPr>
            </w:pPr>
          </w:p>
          <w:p w:rsidR="00462A1F" w:rsidRPr="00C725B1" w:rsidRDefault="00462A1F" w:rsidP="00462A1F">
            <w:pPr>
              <w:pStyle w:val="Galvene"/>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Galvene"/>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Galvene"/>
              <w:tabs>
                <w:tab w:val="left" w:pos="4820"/>
              </w:tabs>
              <w:rPr>
                <w:rFonts w:ascii="Verdana" w:hAnsi="Verdana"/>
                <w:spacing w:val="-2"/>
                <w:sz w:val="18"/>
                <w:szCs w:val="18"/>
                <w:lang w:val="pt-BR"/>
              </w:rPr>
            </w:pPr>
          </w:p>
          <w:p w:rsidR="00646A7D" w:rsidRDefault="005A6AFE" w:rsidP="0011177D">
            <w:pPr>
              <w:pStyle w:val="Galvene"/>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Galvene"/>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Galvene"/>
              <w:tabs>
                <w:tab w:val="left" w:pos="4820"/>
              </w:tabs>
              <w:jc w:val="right"/>
              <w:rPr>
                <w:rFonts w:ascii="Bookman Old Style" w:hAnsi="Bookman Old Style"/>
                <w:b/>
                <w:spacing w:val="-2"/>
                <w:sz w:val="22"/>
                <w:lang w:val="en-GB"/>
              </w:rPr>
            </w:pPr>
            <w:r w:rsidRPr="006E1595">
              <w:rPr>
                <w:rFonts w:ascii="Garamond" w:hAnsi="Garamond"/>
                <w:noProof/>
                <w:spacing w:val="-2"/>
                <w:lang w:val="lv-LV" w:eastAsia="lv-LV"/>
              </w:rPr>
              <w:drawing>
                <wp:inline distT="0" distB="0" distL="0" distR="0" wp14:anchorId="1D4B1618" wp14:editId="1D4B1619">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13"/>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4"/>
          <w:headerReference w:type="default" r:id="rId15"/>
          <w:footerReference w:type="even" r:id="rId16"/>
          <w:footerReference w:type="default" r:id="rId17"/>
          <w:headerReference w:type="first" r:id="rId18"/>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Vresatsauce"/>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Vresatsauce"/>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Vresatsauce"/>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Reatabula"/>
        <w:tblW w:w="0" w:type="auto"/>
        <w:tblLayout w:type="fixed"/>
        <w:tblLook w:val="04A0" w:firstRow="1" w:lastRow="0" w:firstColumn="1" w:lastColumn="0" w:noHBand="0" w:noVBand="1"/>
      </w:tblPr>
      <w:tblGrid>
        <w:gridCol w:w="4531"/>
        <w:gridCol w:w="4531"/>
      </w:tblGrid>
      <w:tr w:rsidR="00914AAA" w:rsidTr="00D3263F">
        <w:tc>
          <w:tcPr>
            <w:tcW w:w="9062" w:type="dxa"/>
            <w:gridSpan w:val="2"/>
            <w:shd w:val="clear" w:color="auto" w:fill="auto"/>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D3263F">
        <w:tc>
          <w:tcPr>
            <w:tcW w:w="4531" w:type="dxa"/>
            <w:shd w:val="clear" w:color="auto" w:fill="auto"/>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auto"/>
          </w:tcPr>
          <w:p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Pr="00914AAA">
              <w:rPr>
                <w:rFonts w:ascii="Verdana" w:hAnsi="Verdana"/>
                <w:sz w:val="20"/>
                <w:szCs w:val="20"/>
              </w:rPr>
              <w:t xml:space="preserve"> - </w:t>
            </w:r>
            <w:r w:rsidR="0035335B">
              <w:rPr>
                <w:rFonts w:ascii="Verdana" w:hAnsi="Verdana"/>
                <w:sz w:val="20"/>
                <w:szCs w:val="20"/>
              </w:rPr>
              <w:t>Latvia</w:t>
            </w:r>
            <w:r w:rsidRPr="00914AAA">
              <w:rPr>
                <w:rFonts w:ascii="Verdana" w:hAnsi="Verdana"/>
                <w:sz w:val="20"/>
                <w:szCs w:val="20"/>
              </w:rPr>
              <w:t xml:space="preserve"> - </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D3263F">
        <w:tc>
          <w:tcPr>
            <w:tcW w:w="9062" w:type="dxa"/>
            <w:gridSpan w:val="2"/>
            <w:shd w:val="clear" w:color="auto" w:fill="auto"/>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auto"/>
          </w:tcPr>
          <w:p w:rsidR="00AA0F32" w:rsidRDefault="00AA0F32" w:rsidP="00763D7A">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763D7A">
              <w:rPr>
                <w:rFonts w:ascii="Verdana" w:hAnsi="Verdana"/>
                <w:noProof/>
                <w:sz w:val="20"/>
                <w:szCs w:val="20"/>
              </w:rPr>
              <w:t>Ministry of Justice</w:t>
            </w:r>
            <w:r w:rsidR="00471136">
              <w:rPr>
                <w:rFonts w:ascii="Verdana" w:hAnsi="Verdana"/>
                <w:noProof/>
                <w:sz w:val="20"/>
                <w:szCs w:val="20"/>
              </w:rPr>
              <w:t xml:space="preserve"> of Latvia</w:t>
            </w:r>
            <w:r>
              <w:rPr>
                <w:rFonts w:ascii="Verdana" w:hAnsi="Verdana"/>
                <w:noProof/>
                <w:sz w:val="20"/>
                <w:szCs w:val="20"/>
              </w:rPr>
              <w:t xml:space="preserve"> -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auto"/>
          </w:tcPr>
          <w:p w:rsidR="00AA0F32" w:rsidRDefault="00AA0F32" w:rsidP="000B4AD7">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0B4AD7">
              <w:rPr>
                <w:rFonts w:ascii="Verdana" w:hAnsi="Verdana"/>
                <w:noProof/>
                <w:sz w:val="20"/>
                <w:szCs w:val="20"/>
              </w:rPr>
              <w:t>Ministry of Justice</w:t>
            </w:r>
            <w:r w:rsidR="00471136">
              <w:rPr>
                <w:rFonts w:ascii="Verdana" w:hAnsi="Verdana"/>
                <w:noProof/>
                <w:sz w:val="20"/>
                <w:szCs w:val="20"/>
              </w:rPr>
              <w:t xml:space="preserve"> of Latvia</w:t>
            </w:r>
            <w:r>
              <w:rPr>
                <w:rFonts w:ascii="Verdana" w:hAnsi="Verdana"/>
                <w:noProof/>
                <w:sz w:val="20"/>
                <w:szCs w:val="20"/>
              </w:rPr>
              <w:t xml:space="preserve"> -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auto"/>
          </w:tcPr>
          <w:p w:rsidR="00AA0F32" w:rsidRDefault="00AA0F32" w:rsidP="005424E7">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5424E7">
              <w:rPr>
                <w:rFonts w:ascii="Verdana" w:hAnsi="Verdana"/>
                <w:noProof/>
                <w:sz w:val="20"/>
                <w:szCs w:val="20"/>
              </w:rPr>
              <w:t>+ 371 67036801</w:t>
            </w:r>
            <w:r>
              <w:rPr>
                <w:rFonts w:ascii="Verdana" w:hAnsi="Verdana"/>
                <w:noProof/>
                <w:sz w:val="20"/>
                <w:szCs w:val="20"/>
              </w:rPr>
              <w:t xml:space="preserve"> -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auto"/>
          </w:tcPr>
          <w:p w:rsidR="00AA0F32" w:rsidRDefault="00AA0F32" w:rsidP="00873131">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873131">
              <w:rPr>
                <w:rFonts w:ascii="Verdana" w:hAnsi="Verdana"/>
                <w:noProof/>
                <w:sz w:val="20"/>
                <w:szCs w:val="20"/>
              </w:rPr>
              <w:t>tm.kanceleja@tm.gov.lv</w:t>
            </w:r>
            <w:r>
              <w:rPr>
                <w:rFonts w:ascii="Verdana" w:hAnsi="Verdana"/>
                <w:noProof/>
                <w:sz w:val="20"/>
                <w:szCs w:val="20"/>
              </w:rPr>
              <w:t xml:space="preserve"> -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Galvene"/>
        <w:spacing w:after="120"/>
        <w:ind w:left="576"/>
        <w:jc w:val="both"/>
        <w:rPr>
          <w:rFonts w:ascii="Verdana" w:hAnsi="Verdana"/>
          <w:b/>
          <w:sz w:val="20"/>
          <w:szCs w:val="20"/>
          <w:highlight w:val="darkGray"/>
          <w:lang w:val="en-GB" w:eastAsia="ko-KR"/>
        </w:rPr>
      </w:pPr>
    </w:p>
    <w:p w:rsidR="00DE7892" w:rsidRDefault="00BC2CBF" w:rsidP="00DA2803">
      <w:pPr>
        <w:pStyle w:val="Galvene"/>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Vresatsauce"/>
          <w:rFonts w:ascii="Verdana" w:hAnsi="Verdana"/>
          <w:b/>
          <w:sz w:val="20"/>
          <w:szCs w:val="20"/>
          <w:highlight w:val="darkGray"/>
          <w:lang w:val="en-GB" w:eastAsia="ko-KR"/>
        </w:rPr>
        <w:footnoteReference w:id="4"/>
      </w:r>
    </w:p>
    <w:p w:rsidR="00BC2CBF" w:rsidRPr="007A37A9" w:rsidRDefault="00BC2CBF" w:rsidP="00DA2803">
      <w:pPr>
        <w:pStyle w:val="Galvene"/>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Galvene"/>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Galvene"/>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Galvene"/>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Galvene"/>
        <w:spacing w:after="120"/>
        <w:jc w:val="both"/>
        <w:rPr>
          <w:rFonts w:ascii="Verdana" w:hAnsi="Verdana"/>
          <w:b/>
          <w:sz w:val="20"/>
          <w:szCs w:val="20"/>
          <w:lang w:val="en-GB" w:eastAsia="ko-KR"/>
        </w:rPr>
      </w:pPr>
    </w:p>
    <w:p w:rsidR="00A83EE1" w:rsidRPr="007A37A9" w:rsidRDefault="00BC2CBF" w:rsidP="00085BC1">
      <w:pPr>
        <w:pStyle w:val="Galvene"/>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Vresatsauce"/>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4" w:name="Check1"/>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Galvene"/>
        <w:ind w:right="360"/>
        <w:rPr>
          <w:rFonts w:ascii="Verdana" w:hAnsi="Verdana"/>
          <w:b/>
          <w:sz w:val="20"/>
          <w:szCs w:val="20"/>
          <w:lang w:val="en-GB" w:eastAsia="ko-KR"/>
        </w:rPr>
      </w:pPr>
    </w:p>
    <w:p w:rsidR="009B45C4" w:rsidRPr="007A37A9" w:rsidRDefault="009B45C4" w:rsidP="004B0EDB">
      <w:pPr>
        <w:pStyle w:val="Galvene"/>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Komentraatsauce"/>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Galvene"/>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Galven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6"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sidR="00D03B91">
              <w:rPr>
                <w:rFonts w:ascii="MS Gothic" w:eastAsia="MS Gothic" w:hAnsi="MS Gothic"/>
                <w:sz w:val="20"/>
                <w:szCs w:val="20"/>
                <w:lang w:val="en-GB" w:eastAsia="ko-KR"/>
              </w:rPr>
            </w:r>
            <w:r w:rsidR="00D03B91">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7" w:name="Check3"/>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0D708E">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D708E" w:rsidRPr="000D708E">
              <w:rPr>
                <w:rFonts w:ascii="Verdana" w:hAnsi="Verdana"/>
                <w:noProof/>
                <w:sz w:val="20"/>
                <w:szCs w:val="20"/>
              </w:rPr>
              <w:t>deprivation of liberty</w:t>
            </w:r>
            <w:r>
              <w:rPr>
                <w:rFonts w:ascii="Verdana" w:hAnsi="Verdana"/>
                <w:noProof/>
                <w:sz w:val="20"/>
                <w:szCs w:val="20"/>
              </w:rPr>
              <w:t xml:space="preserve">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0844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844E8">
              <w:rPr>
                <w:rFonts w:ascii="Verdana" w:hAnsi="Verdana"/>
                <w:noProof/>
                <w:sz w:val="20"/>
                <w:szCs w:val="20"/>
              </w:rPr>
              <w:t>fine</w:t>
            </w:r>
            <w:r>
              <w:rPr>
                <w:rFonts w:ascii="Verdana" w:hAnsi="Verdana"/>
                <w:noProof/>
                <w:sz w:val="20"/>
                <w:szCs w:val="20"/>
              </w:rPr>
              <w:t xml:space="preserve">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F19F7">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0F19F7" w:rsidRPr="000F19F7">
              <w:rPr>
                <w:rFonts w:ascii="Verdana" w:hAnsi="Verdana"/>
                <w:noProof/>
                <w:sz w:val="20"/>
                <w:szCs w:val="20"/>
              </w:rPr>
              <w:t>community service</w:t>
            </w:r>
            <w:r>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1C354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C354F">
              <w:rPr>
                <w:rFonts w:ascii="Verdana" w:hAnsi="Verdana"/>
                <w:noProof/>
                <w:sz w:val="20"/>
                <w:szCs w:val="20"/>
              </w:rPr>
              <w:t>general liability for omissions of police officers</w:t>
            </w:r>
            <w:r>
              <w:rPr>
                <w:rFonts w:ascii="Verdana" w:hAnsi="Verdana"/>
                <w:noProof/>
                <w:sz w:val="20"/>
                <w:szCs w:val="20"/>
              </w:rPr>
              <w:t xml:space="preserve"> </w:t>
            </w:r>
            <w:r>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val="0"/>
                  </w:checkBox>
                </w:ffData>
              </w:fldChar>
            </w:r>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03B91">
              <w:rPr>
                <w:rFonts w:ascii="Verdana" w:hAnsi="Verdana"/>
                <w:sz w:val="20"/>
                <w:szCs w:val="20"/>
                <w:lang w:val="en-GB" w:eastAsia="ko-KR"/>
              </w:rPr>
            </w:r>
            <w:r w:rsidR="00D03B9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rsidR="00272490" w:rsidRDefault="00272490" w:rsidP="0023510A">
      <w:pPr>
        <w:pStyle w:val="Galvene"/>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Galvene"/>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296CFC" w:rsidP="0049235A">
      <w:pPr>
        <w:pStyle w:val="Galvene"/>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8" w:name="Check5"/>
      <w:r>
        <w:rPr>
          <w:rFonts w:ascii="Verdana" w:hAnsi="Verdana"/>
          <w:b/>
          <w:sz w:val="20"/>
          <w:szCs w:val="20"/>
          <w:lang w:val="en-GB" w:eastAsia="ko-KR"/>
        </w:rPr>
        <w:instrText xml:space="preserve"> FORMCHECKBOX </w:instrText>
      </w:r>
      <w:r w:rsidR="00D03B91">
        <w:rPr>
          <w:rFonts w:ascii="Verdana" w:hAnsi="Verdana"/>
          <w:b/>
          <w:sz w:val="20"/>
          <w:szCs w:val="20"/>
          <w:lang w:val="en-GB" w:eastAsia="ko-KR"/>
        </w:rPr>
      </w:r>
      <w:r w:rsidR="00D03B91">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8"/>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Galvene"/>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DB3D3C">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42368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Galvene"/>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Komentraatsauce"/>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Galvene"/>
        <w:rPr>
          <w:rFonts w:ascii="Verdana" w:hAnsi="Verdana"/>
          <w:b/>
          <w:sz w:val="20"/>
          <w:szCs w:val="20"/>
          <w:lang w:val="en-GB" w:eastAsia="ko-KR"/>
        </w:rPr>
      </w:pPr>
    </w:p>
    <w:p w:rsidR="00FD681D" w:rsidRPr="007A37A9" w:rsidRDefault="00011CF4" w:rsidP="0007671B">
      <w:pPr>
        <w:pStyle w:val="Galvene"/>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Galven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2608A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2F41A4">
              <w:rPr>
                <w:rFonts w:ascii="Verdana" w:hAnsi="Verdana"/>
                <w:sz w:val="20"/>
                <w:szCs w:val="20"/>
              </w:rPr>
              <w:t xml:space="preserve">In Latvia will be enforced the enforcement protection orders (Standard Enforcement Certificate) </w:t>
            </w:r>
            <w:r w:rsidR="002608A0">
              <w:rPr>
                <w:rFonts w:ascii="Verdana" w:hAnsi="Verdana"/>
                <w:sz w:val="20"/>
                <w:szCs w:val="20"/>
              </w:rPr>
              <w:t>from EU Me</w:t>
            </w:r>
            <w:r w:rsidR="00170CBB">
              <w:rPr>
                <w:rFonts w:ascii="Verdana" w:hAnsi="Verdana"/>
                <w:sz w:val="20"/>
                <w:szCs w:val="20"/>
              </w:rPr>
              <w:t>m</w:t>
            </w:r>
            <w:r w:rsidR="002608A0">
              <w:rPr>
                <w:rFonts w:ascii="Verdana" w:hAnsi="Verdana"/>
                <w:sz w:val="20"/>
                <w:szCs w:val="20"/>
              </w:rPr>
              <w:t xml:space="preserve">ber States </w:t>
            </w:r>
            <w:r w:rsidR="002F41A4">
              <w:rPr>
                <w:rFonts w:ascii="Verdana" w:hAnsi="Verdana"/>
                <w:sz w:val="20"/>
                <w:szCs w:val="20"/>
              </w:rPr>
              <w:t>in accordance with Regulation No.606/2013</w:t>
            </w:r>
            <w:r w:rsidR="002608A0">
              <w:rPr>
                <w:rFonts w:ascii="Verdana" w:hAnsi="Verdana"/>
                <w:sz w:val="20"/>
                <w:szCs w:val="20"/>
              </w:rPr>
              <w:t>. F</w:t>
            </w:r>
            <w:r w:rsidR="00DF553F">
              <w:rPr>
                <w:rFonts w:ascii="Verdana" w:hAnsi="Verdana"/>
                <w:sz w:val="20"/>
                <w:szCs w:val="20"/>
              </w:rPr>
              <w:t xml:space="preserve">or protection orders incoming from non EU member states, recognition is necessary in accordance with the </w:t>
            </w:r>
            <w:r w:rsidR="00C43EA4">
              <w:rPr>
                <w:rFonts w:ascii="Verdana" w:hAnsi="Verdana"/>
                <w:sz w:val="20"/>
                <w:szCs w:val="20"/>
              </w:rPr>
              <w:t xml:space="preserve">general </w:t>
            </w:r>
            <w:r w:rsidR="00DF553F">
              <w:rPr>
                <w:rFonts w:ascii="Verdana" w:hAnsi="Verdana"/>
                <w:sz w:val="20"/>
                <w:szCs w:val="20"/>
              </w:rPr>
              <w:t xml:space="preserve">provisions </w:t>
            </w:r>
            <w:r w:rsidR="00C43EA4">
              <w:rPr>
                <w:rFonts w:ascii="Verdana" w:hAnsi="Verdana"/>
                <w:sz w:val="20"/>
                <w:szCs w:val="20"/>
              </w:rPr>
              <w:t xml:space="preserve">on recognition </w:t>
            </w:r>
            <w:r w:rsidR="00DF553F">
              <w:rPr>
                <w:rFonts w:ascii="Verdana" w:hAnsi="Verdana"/>
                <w:sz w:val="20"/>
                <w:szCs w:val="20"/>
              </w:rPr>
              <w:t>of Civil Procedure Law</w:t>
            </w:r>
            <w:r w:rsidR="00C43EA4">
              <w:rPr>
                <w:rFonts w:ascii="Verdana" w:hAnsi="Verdana"/>
                <w:sz w:val="20"/>
                <w:szCs w:val="20"/>
              </w:rPr>
              <w:t xml:space="preserve"> (available only for final judgements)</w:t>
            </w:r>
            <w:r w:rsidR="00DF553F">
              <w:rPr>
                <w:rFonts w:ascii="Verdana" w:hAnsi="Verdana"/>
                <w:sz w:val="20"/>
                <w:szCs w:val="20"/>
              </w:rPr>
              <w:t>.</w:t>
            </w:r>
            <w:r>
              <w:rPr>
                <w:rFonts w:ascii="Verdana" w:hAnsi="Verdana"/>
                <w:noProof/>
                <w:sz w:val="20"/>
                <w:szCs w:val="20"/>
              </w:rPr>
              <w:t xml:space="preserve"> </w:t>
            </w:r>
            <w:r>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7D1D0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D1D08">
              <w:rPr>
                <w:rFonts w:ascii="Verdana" w:hAnsi="Verdana"/>
                <w:noProof/>
                <w:sz w:val="20"/>
                <w:szCs w:val="20"/>
              </w:rPr>
              <w:t>criminal</w:t>
            </w:r>
            <w:r>
              <w:rPr>
                <w:rFonts w:ascii="Verdana" w:hAnsi="Verdana"/>
                <w:noProof/>
                <w:sz w:val="20"/>
                <w:szCs w:val="20"/>
              </w:rPr>
              <w:t xml:space="preserve">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B43F4E">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43F4E">
              <w:rPr>
                <w:rFonts w:ascii="Verdana" w:hAnsi="Verdana"/>
                <w:noProof/>
                <w:sz w:val="20"/>
                <w:szCs w:val="20"/>
              </w:rPr>
              <w:t>criminal</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9B32EC">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B32EC">
              <w:rPr>
                <w:rFonts w:ascii="Verdana" w:hAnsi="Verdana"/>
                <w:noProof/>
                <w:sz w:val="20"/>
                <w:szCs w:val="20"/>
              </w:rPr>
              <w:t>community service</w:t>
            </w:r>
            <w:r w:rsidR="00B43F4E">
              <w:rPr>
                <w:rFonts w:ascii="Verdana" w:hAnsi="Verdana"/>
                <w:noProof/>
                <w:sz w:val="20"/>
                <w:szCs w:val="20"/>
              </w:rPr>
              <w:t xml:space="preserve"> (criminal)</w:t>
            </w:r>
            <w:r>
              <w:rPr>
                <w:rFonts w:ascii="Verdana" w:hAnsi="Verdana"/>
                <w:noProof/>
                <w:sz w:val="20"/>
                <w:szCs w:val="20"/>
              </w:rPr>
              <w:t xml:space="preserve"> </w:t>
            </w:r>
            <w:r>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E76DA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76DAA">
              <w:rPr>
                <w:rFonts w:ascii="Verdana" w:hAnsi="Verdana"/>
                <w:sz w:val="20"/>
                <w:szCs w:val="20"/>
              </w:rPr>
              <w:t>general administrative</w:t>
            </w:r>
            <w:r w:rsidR="009F6020">
              <w:rPr>
                <w:rFonts w:ascii="Verdana" w:hAnsi="Verdana"/>
                <w:sz w:val="20"/>
                <w:szCs w:val="20"/>
              </w:rPr>
              <w:t xml:space="preserve"> liability for omission</w:t>
            </w:r>
            <w:r>
              <w:rPr>
                <w:rFonts w:ascii="Verdana" w:hAnsi="Verdana"/>
                <w:noProof/>
                <w:sz w:val="20"/>
                <w:szCs w:val="20"/>
              </w:rPr>
              <w:t xml:space="preserve"> </w:t>
            </w:r>
            <w:r>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Komentraatsauce"/>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Komentraatsauce"/>
                <w:sz w:val="20"/>
                <w:szCs w:val="20"/>
              </w:rPr>
            </w:pPr>
            <w:r>
              <w:rPr>
                <w:rStyle w:val="Komentraatsauce"/>
                <w:sz w:val="20"/>
                <w:szCs w:val="20"/>
                <w:lang w:eastAsia="ko-KR"/>
              </w:rPr>
              <w:t>1</w:t>
            </w:r>
            <w:r w:rsidRPr="007A37A9">
              <w:rPr>
                <w:rStyle w:val="Komentraatsauce"/>
                <w:sz w:val="20"/>
                <w:szCs w:val="20"/>
                <w:lang w:eastAsia="ko-KR"/>
              </w:rPr>
              <w:t>.</w:t>
            </w:r>
            <w:r w:rsidRPr="007A37A9">
              <w:rPr>
                <w:rStyle w:val="Komentraatsauce"/>
                <w:sz w:val="20"/>
                <w:szCs w:val="20"/>
              </w:rPr>
              <w:t xml:space="preserve"> </w:t>
            </w:r>
            <w:r>
              <w:rPr>
                <w:rStyle w:val="Komentraatsauc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D0526C">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3EA4">
              <w:rPr>
                <w:rFonts w:ascii="Verdana" w:hAnsi="Verdana"/>
                <w:sz w:val="20"/>
                <w:szCs w:val="20"/>
              </w:rPr>
              <w:t xml:space="preserve">There are specific provisions </w:t>
            </w:r>
            <w:r w:rsidR="009F4A92">
              <w:rPr>
                <w:rFonts w:ascii="Verdana" w:hAnsi="Verdana"/>
                <w:sz w:val="20"/>
                <w:szCs w:val="20"/>
              </w:rPr>
              <w:t>regarding the</w:t>
            </w:r>
            <w:r w:rsidR="004B6F25">
              <w:rPr>
                <w:rFonts w:ascii="Verdana" w:hAnsi="Verdana"/>
                <w:sz w:val="20"/>
                <w:szCs w:val="20"/>
              </w:rPr>
              <w:t xml:space="preserve"> fore</w:t>
            </w:r>
            <w:r w:rsidR="00377545">
              <w:rPr>
                <w:rFonts w:ascii="Verdana" w:hAnsi="Verdana"/>
                <w:sz w:val="20"/>
                <w:szCs w:val="20"/>
              </w:rPr>
              <w:t>i</w:t>
            </w:r>
            <w:r w:rsidR="004B6F25">
              <w:rPr>
                <w:rFonts w:ascii="Verdana" w:hAnsi="Verdana"/>
                <w:sz w:val="20"/>
                <w:szCs w:val="20"/>
              </w:rPr>
              <w:t>gn protection orders</w:t>
            </w:r>
            <w:r w:rsidR="00D0526C">
              <w:rPr>
                <w:rFonts w:ascii="Verdana" w:hAnsi="Verdana"/>
                <w:sz w:val="20"/>
                <w:szCs w:val="20"/>
              </w:rPr>
              <w:t xml:space="preserve"> from other EU Member States</w:t>
            </w:r>
            <w:r w:rsidR="009F4A92">
              <w:rPr>
                <w:rFonts w:ascii="Verdana" w:hAnsi="Verdana"/>
                <w:sz w:val="20"/>
                <w:szCs w:val="20"/>
              </w:rPr>
              <w:t xml:space="preserve"> issued in accordance with</w:t>
            </w:r>
            <w:r w:rsidR="004B6F25">
              <w:rPr>
                <w:rFonts w:ascii="Verdana" w:hAnsi="Verdana"/>
                <w:sz w:val="20"/>
                <w:szCs w:val="20"/>
              </w:rPr>
              <w:t xml:space="preserve"> </w:t>
            </w:r>
            <w:r w:rsidR="00BD2D5F">
              <w:rPr>
                <w:rFonts w:ascii="Verdana" w:hAnsi="Verdana"/>
                <w:noProof/>
                <w:sz w:val="20"/>
                <w:szCs w:val="20"/>
              </w:rPr>
              <w:t xml:space="preserve">the </w:t>
            </w:r>
            <w:r w:rsidR="00730E5B">
              <w:rPr>
                <w:rFonts w:ascii="Verdana" w:hAnsi="Verdana"/>
                <w:noProof/>
                <w:sz w:val="20"/>
                <w:szCs w:val="20"/>
              </w:rPr>
              <w:t>r</w:t>
            </w:r>
            <w:r w:rsidR="00BD2D5F">
              <w:rPr>
                <w:rFonts w:ascii="Verdana" w:hAnsi="Verdana"/>
                <w:noProof/>
                <w:sz w:val="20"/>
                <w:szCs w:val="20"/>
              </w:rPr>
              <w:t>ules of Regulation</w:t>
            </w:r>
            <w:r w:rsidR="00EE25ED">
              <w:rPr>
                <w:rFonts w:ascii="Verdana" w:hAnsi="Verdana"/>
                <w:noProof/>
                <w:sz w:val="20"/>
                <w:szCs w:val="20"/>
              </w:rPr>
              <w:t xml:space="preserve"> No.606/2013</w:t>
            </w:r>
            <w:r w:rsidR="00C43EA4">
              <w:rPr>
                <w:rFonts w:ascii="Verdana" w:hAnsi="Verdana"/>
                <w:noProof/>
                <w:sz w:val="20"/>
                <w:szCs w:val="20"/>
              </w:rPr>
              <w:t xml:space="preserve">. </w:t>
            </w:r>
            <w:r w:rsidR="00C43EA4" w:rsidRPr="00C43EA4">
              <w:rPr>
                <w:rFonts w:ascii="Verdana" w:hAnsi="Verdana"/>
                <w:noProof/>
                <w:sz w:val="20"/>
                <w:szCs w:val="20"/>
              </w:rPr>
              <w:t xml:space="preserve">For protection orders incoming from non EU member states, recognition is necessary in accordance with the general provisions on recognition of Civil Procedure Law (available only for final judgements). </w:t>
            </w:r>
            <w:r>
              <w:rPr>
                <w:rFonts w:ascii="Verdana" w:hAnsi="Verdana"/>
                <w:noProof/>
                <w:sz w:val="20"/>
                <w:szCs w:val="20"/>
              </w:rPr>
              <w:t xml:space="preserve">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170CBB">
              <w:rPr>
                <w:rFonts w:ascii="Verdana" w:hAnsi="Verdana"/>
                <w:sz w:val="20"/>
                <w:szCs w:val="20"/>
              </w:rPr>
              <w:t> </w:t>
            </w:r>
            <w:r w:rsidR="00170CBB">
              <w:rPr>
                <w:rFonts w:ascii="Verdana" w:hAnsi="Verdana"/>
                <w:sz w:val="20"/>
                <w:szCs w:val="20"/>
              </w:rPr>
              <w:t> </w:t>
            </w:r>
            <w:r w:rsidR="00170CBB">
              <w:rPr>
                <w:rFonts w:ascii="Verdana" w:hAnsi="Verdana"/>
                <w:sz w:val="20"/>
                <w:szCs w:val="20"/>
              </w:rPr>
              <w:t> </w:t>
            </w:r>
            <w:r w:rsidR="00170CBB">
              <w:rPr>
                <w:rFonts w:ascii="Verdana" w:hAnsi="Verdana"/>
                <w:sz w:val="20"/>
                <w:szCs w:val="20"/>
              </w:rPr>
              <w:t> </w:t>
            </w:r>
            <w:r w:rsidR="00170CBB">
              <w:rPr>
                <w:rFonts w:ascii="Verdana" w:hAnsi="Verdana"/>
                <w:sz w:val="20"/>
                <w:szCs w:val="20"/>
              </w:rPr>
              <w:t> </w:t>
            </w:r>
            <w:r w:rsidR="00B85B4D">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170CBB">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w:t>
            </w:r>
            <w:r w:rsidR="00170CBB" w:rsidRPr="00170CBB">
              <w:rPr>
                <w:rFonts w:ascii="Verdana" w:hAnsi="Verdana"/>
                <w:noProof/>
                <w:sz w:val="20"/>
                <w:szCs w:val="20"/>
              </w:rPr>
              <w:t>Police officers</w:t>
            </w:r>
            <w:r w:rsidR="00B85B4D">
              <w:rPr>
                <w:rFonts w:ascii="Verdana" w:hAnsi="Verdana"/>
                <w:noProof/>
                <w:sz w:val="20"/>
                <w:szCs w:val="20"/>
              </w:rPr>
              <w:t xml:space="preserve"> - </w:t>
            </w:r>
            <w:r w:rsidR="00B85B4D">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Komentraatsauce"/>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C43EA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12219">
              <w:rPr>
                <w:rFonts w:ascii="Verdana" w:hAnsi="Verdana"/>
                <w:sz w:val="20"/>
                <w:szCs w:val="20"/>
              </w:rPr>
              <w:t xml:space="preserve">In accordance with the Regulation </w:t>
            </w:r>
            <w:r w:rsidR="00562DB9">
              <w:rPr>
                <w:rFonts w:ascii="Verdana" w:hAnsi="Verdana"/>
                <w:sz w:val="20"/>
                <w:szCs w:val="20"/>
              </w:rPr>
              <w:t>No.</w:t>
            </w:r>
            <w:r w:rsidR="00A12219">
              <w:rPr>
                <w:rFonts w:ascii="Verdana" w:hAnsi="Verdana"/>
                <w:sz w:val="20"/>
                <w:szCs w:val="20"/>
              </w:rPr>
              <w:t xml:space="preserve">606/2003 </w:t>
            </w:r>
            <w:r w:rsidR="00C43EA4">
              <w:rPr>
                <w:rFonts w:ascii="Verdana" w:hAnsi="Verdana"/>
                <w:sz w:val="20"/>
                <w:szCs w:val="20"/>
              </w:rPr>
              <w:t xml:space="preserve"> - </w:t>
            </w:r>
            <w:r w:rsidR="00A12219">
              <w:rPr>
                <w:rFonts w:ascii="Verdana" w:hAnsi="Verdana"/>
                <w:sz w:val="20"/>
                <w:szCs w:val="20"/>
              </w:rPr>
              <w:t>t</w:t>
            </w:r>
            <w:r w:rsidR="00A12219" w:rsidRPr="00A12219">
              <w:rPr>
                <w:rFonts w:ascii="Verdana" w:hAnsi="Verdana"/>
                <w:noProof/>
                <w:sz w:val="20"/>
                <w:szCs w:val="20"/>
              </w:rPr>
              <w:t>he certificate</w:t>
            </w:r>
            <w:r w:rsidR="00C43EA4">
              <w:rPr>
                <w:rFonts w:ascii="Verdana" w:hAnsi="Verdana"/>
                <w:noProof/>
                <w:sz w:val="20"/>
                <w:szCs w:val="20"/>
              </w:rPr>
              <w:t>, which</w:t>
            </w:r>
            <w:r w:rsidR="00A12219" w:rsidRPr="00A12219">
              <w:rPr>
                <w:rFonts w:ascii="Verdana" w:hAnsi="Verdana"/>
                <w:noProof/>
                <w:sz w:val="20"/>
                <w:szCs w:val="20"/>
              </w:rPr>
              <w:t xml:space="preserve"> may only be issued if the protection measure has been brought to the notice of the person causing the risk in accordance with the law of the Member State of origin</w:t>
            </w:r>
            <w:r w:rsidR="00C43EA4">
              <w:rPr>
                <w:rFonts w:ascii="Verdana" w:hAnsi="Verdana"/>
                <w:noProof/>
                <w:sz w:val="20"/>
                <w:szCs w:val="20"/>
              </w:rPr>
              <w:t>. For non EU Member States a complete text of judgement including protection order and other documents are necessary for recognition</w:t>
            </w:r>
            <w:r w:rsidR="00A12219" w:rsidRPr="00A12219">
              <w:rPr>
                <w:rFonts w:ascii="Verdana" w:hAnsi="Verdana"/>
                <w:noProof/>
                <w:sz w:val="20"/>
                <w:szCs w:val="20"/>
              </w:rPr>
              <w:t>.</w:t>
            </w:r>
            <w:r>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170CBB">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3EA4">
              <w:rPr>
                <w:rFonts w:ascii="Verdana" w:hAnsi="Verdana"/>
                <w:sz w:val="20"/>
                <w:szCs w:val="20"/>
              </w:rPr>
              <w:t xml:space="preserve">For EU Member States - </w:t>
            </w:r>
            <w:r w:rsidR="00D3686B">
              <w:rPr>
                <w:rFonts w:ascii="Verdana" w:hAnsi="Verdana"/>
                <w:sz w:val="20"/>
                <w:szCs w:val="20"/>
              </w:rPr>
              <w:t>Annex of the Regulation No.606/2013</w:t>
            </w:r>
            <w:r w:rsidR="008202B6">
              <w:rPr>
                <w:rFonts w:ascii="Verdana" w:hAnsi="Verdana"/>
                <w:sz w:val="20"/>
                <w:szCs w:val="20"/>
              </w:rPr>
              <w:t xml:space="preserve">  in case the enforcement is requested, in case of recognition - no</w:t>
            </w:r>
            <w:r>
              <w:rPr>
                <w:rFonts w:ascii="Verdana" w:hAnsi="Verdana"/>
                <w:noProof/>
                <w:sz w:val="20"/>
                <w:szCs w:val="20"/>
              </w:rPr>
              <w:t xml:space="preserve"> </w:t>
            </w:r>
            <w:r w:rsidR="00AF4058">
              <w:rPr>
                <w:rFonts w:ascii="Verdana" w:hAnsi="Verdana"/>
                <w:noProof/>
                <w:sz w:val="20"/>
                <w:szCs w:val="20"/>
              </w:rPr>
              <w:t>specific form</w:t>
            </w:r>
            <w:r w:rsidR="00170CBB">
              <w:rPr>
                <w:rFonts w:ascii="Verdana" w:hAnsi="Verdana"/>
                <w:noProof/>
                <w:sz w:val="20"/>
                <w:szCs w:val="20"/>
              </w:rPr>
              <w:t xml:space="preserve">. In case of non EU Member State - full judgement to recognise </w:t>
            </w:r>
            <w:r>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553E5C">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3E5C">
              <w:rPr>
                <w:rFonts w:ascii="Verdana" w:hAnsi="Verdana"/>
                <w:sz w:val="20"/>
                <w:szCs w:val="20"/>
              </w:rPr>
              <w:t xml:space="preserve">in case the </w:t>
            </w:r>
            <w:r w:rsidR="00553E5C" w:rsidRPr="00553E5C">
              <w:rPr>
                <w:rFonts w:ascii="Verdana" w:hAnsi="Verdana"/>
                <w:noProof/>
                <w:sz w:val="20"/>
                <w:szCs w:val="20"/>
              </w:rPr>
              <w:t xml:space="preserve">documents </w:t>
            </w:r>
            <w:r w:rsidR="00553E5C">
              <w:rPr>
                <w:rFonts w:ascii="Verdana" w:hAnsi="Verdana"/>
                <w:noProof/>
                <w:sz w:val="20"/>
                <w:szCs w:val="20"/>
              </w:rPr>
              <w:t xml:space="preserve">are signed </w:t>
            </w:r>
            <w:r w:rsidR="00553E5C" w:rsidRPr="00553E5C">
              <w:rPr>
                <w:rFonts w:ascii="Verdana" w:hAnsi="Verdana"/>
                <w:noProof/>
                <w:sz w:val="20"/>
                <w:szCs w:val="20"/>
              </w:rPr>
              <w:t xml:space="preserve">with safe electronic signature. </w:t>
            </w:r>
            <w:r>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170CBB">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F2329">
              <w:rPr>
                <w:rFonts w:ascii="Verdana" w:hAnsi="Verdana"/>
                <w:noProof/>
                <w:sz w:val="20"/>
                <w:szCs w:val="20"/>
              </w:rPr>
              <w:t xml:space="preserve">in cases with high risks the enforcement </w:t>
            </w:r>
            <w:r w:rsidR="003B2D36">
              <w:rPr>
                <w:rFonts w:ascii="Verdana" w:hAnsi="Verdana"/>
                <w:noProof/>
                <w:sz w:val="20"/>
                <w:szCs w:val="20"/>
              </w:rPr>
              <w:t>follow</w:t>
            </w:r>
            <w:r w:rsidR="00170CBB">
              <w:rPr>
                <w:rFonts w:ascii="Verdana" w:hAnsi="Verdana"/>
                <w:noProof/>
                <w:sz w:val="20"/>
                <w:szCs w:val="20"/>
              </w:rPr>
              <w:t>s</w:t>
            </w:r>
            <w:r w:rsidR="003B2D36">
              <w:rPr>
                <w:rFonts w:ascii="Verdana" w:hAnsi="Verdana"/>
                <w:noProof/>
                <w:sz w:val="20"/>
                <w:szCs w:val="20"/>
              </w:rPr>
              <w:t xml:space="preserve"> quickly</w:t>
            </w:r>
            <w:r w:rsidR="00170CBB">
              <w:rPr>
                <w:rFonts w:ascii="Verdana" w:hAnsi="Verdana"/>
                <w:noProof/>
                <w:sz w:val="20"/>
                <w:szCs w:val="20"/>
              </w:rPr>
              <w:t xml:space="preserve"> for EU Member States. In case of non EU Member State it can take 1 to 4 weeks to get recognition</w:t>
            </w:r>
            <w:r w:rsidR="00C43EA4">
              <w:rPr>
                <w:rFonts w:ascii="Verdana" w:hAnsi="Verdana"/>
                <w:noProof/>
                <w:sz w:val="20"/>
                <w:szCs w:val="20"/>
              </w:rPr>
              <w:t>.</w:t>
            </w:r>
            <w:r w:rsidR="00170CBB">
              <w:rPr>
                <w:rFonts w:ascii="Verdana" w:hAnsi="Verdana"/>
                <w:noProof/>
                <w:sz w:val="20"/>
                <w:szCs w:val="20"/>
              </w:rPr>
              <w:t xml:space="preserve">  </w:t>
            </w:r>
            <w:r>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630855">
              <w:rPr>
                <w:rFonts w:ascii="Verdana" w:hAnsi="Verdana"/>
                <w:noProof/>
                <w:sz w:val="20"/>
                <w:szCs w:val="20"/>
              </w:rPr>
              <w:t xml:space="preserve"> - enter text here - </w:t>
            </w:r>
            <w:r w:rsidR="00630855">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010634" w:rsidRDefault="00010634" w:rsidP="00010634">
      <w:pPr>
        <w:pStyle w:val="Galven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0877" w:rsidRPr="004E0877" w:rsidRDefault="00364410" w:rsidP="004E0877">
            <w:pPr>
              <w:spacing w:before="120" w:after="120"/>
              <w:ind w:left="567" w:hanging="567"/>
              <w:rPr>
                <w:rFonts w:ascii="Verdana" w:hAnsi="Verdana"/>
                <w:noProof/>
                <w:sz w:val="20"/>
                <w:szCs w:val="20"/>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E0877" w:rsidRPr="004E0877">
              <w:rPr>
                <w:rFonts w:ascii="Verdana" w:hAnsi="Verdana"/>
                <w:noProof/>
                <w:sz w:val="20"/>
                <w:szCs w:val="20"/>
              </w:rPr>
              <w:t xml:space="preserve">obligation to the defendant to leave and prohibition to return and stay in the house (place of residence); </w:t>
            </w:r>
          </w:p>
          <w:p w:rsidR="004E0877" w:rsidRPr="004E0877" w:rsidRDefault="004E0877" w:rsidP="004E0877">
            <w:pPr>
              <w:spacing w:before="120" w:after="120"/>
              <w:ind w:left="567" w:hanging="567"/>
              <w:rPr>
                <w:rFonts w:ascii="Verdana" w:hAnsi="Verdana"/>
                <w:noProof/>
                <w:sz w:val="20"/>
                <w:szCs w:val="20"/>
              </w:rPr>
            </w:pPr>
            <w:r w:rsidRPr="004E0877">
              <w:rPr>
                <w:rFonts w:ascii="Verdana" w:hAnsi="Verdana"/>
                <w:noProof/>
                <w:sz w:val="20"/>
                <w:szCs w:val="20"/>
              </w:rPr>
              <w:t>-</w:t>
            </w:r>
            <w:r w:rsidRPr="004E0877">
              <w:rPr>
                <w:rFonts w:ascii="Verdana" w:hAnsi="Verdana"/>
                <w:noProof/>
                <w:sz w:val="20"/>
                <w:szCs w:val="20"/>
              </w:rPr>
              <w:tab/>
              <w:t>prohibition to the defendant to stay at specified places;</w:t>
            </w:r>
          </w:p>
          <w:p w:rsidR="004E0877" w:rsidRPr="004E0877" w:rsidRDefault="004E0877" w:rsidP="004E0877">
            <w:pPr>
              <w:spacing w:before="120" w:after="120"/>
              <w:ind w:left="567" w:hanging="567"/>
              <w:rPr>
                <w:rFonts w:ascii="Verdana" w:hAnsi="Verdana"/>
                <w:noProof/>
                <w:sz w:val="20"/>
                <w:szCs w:val="20"/>
              </w:rPr>
            </w:pPr>
            <w:r w:rsidRPr="004E0877">
              <w:rPr>
                <w:rFonts w:ascii="Verdana" w:hAnsi="Verdana"/>
                <w:noProof/>
                <w:sz w:val="20"/>
                <w:szCs w:val="20"/>
              </w:rPr>
              <w:t>-</w:t>
            </w:r>
            <w:r w:rsidRPr="004E0877">
              <w:rPr>
                <w:rFonts w:ascii="Verdana" w:hAnsi="Verdana"/>
                <w:noProof/>
                <w:sz w:val="20"/>
                <w:szCs w:val="20"/>
              </w:rPr>
              <w:tab/>
              <w:t>prohibition to the defendant to meet/have physical or visual contact  with the claimant;</w:t>
            </w:r>
          </w:p>
          <w:p w:rsidR="004E0877" w:rsidRPr="004E0877" w:rsidRDefault="004E0877" w:rsidP="004E0877">
            <w:pPr>
              <w:spacing w:before="120" w:after="120"/>
              <w:ind w:left="567" w:hanging="567"/>
              <w:rPr>
                <w:rFonts w:ascii="Verdana" w:hAnsi="Verdana"/>
                <w:noProof/>
                <w:sz w:val="20"/>
                <w:szCs w:val="20"/>
              </w:rPr>
            </w:pPr>
            <w:r w:rsidRPr="004E0877">
              <w:rPr>
                <w:rFonts w:ascii="Verdana" w:hAnsi="Verdana"/>
                <w:noProof/>
                <w:sz w:val="20"/>
                <w:szCs w:val="20"/>
              </w:rPr>
              <w:t>-</w:t>
            </w:r>
            <w:r w:rsidRPr="004E0877">
              <w:rPr>
                <w:rFonts w:ascii="Verdana" w:hAnsi="Verdana"/>
                <w:noProof/>
                <w:sz w:val="20"/>
                <w:szCs w:val="20"/>
              </w:rPr>
              <w:tab/>
              <w:t>prohibition to the defendant to organize meeting by using the mediation of other persons;</w:t>
            </w:r>
          </w:p>
          <w:p w:rsidR="00364410" w:rsidRDefault="004E0877" w:rsidP="004E0877">
            <w:pPr>
              <w:spacing w:before="120" w:after="120"/>
              <w:ind w:left="567" w:hanging="567"/>
              <w:rPr>
                <w:rFonts w:ascii="Verdana" w:hAnsi="Verdana" w:cs="Arial"/>
                <w:sz w:val="20"/>
                <w:szCs w:val="20"/>
                <w:lang w:val="en-GB" w:eastAsia="ko-KR"/>
              </w:rPr>
            </w:pPr>
            <w:r w:rsidRPr="004E0877">
              <w:rPr>
                <w:rFonts w:ascii="Verdana" w:hAnsi="Verdana"/>
                <w:noProof/>
                <w:sz w:val="20"/>
                <w:szCs w:val="20"/>
              </w:rPr>
              <w:t>-</w:t>
            </w:r>
            <w:r w:rsidRPr="004E0877">
              <w:rPr>
                <w:rFonts w:ascii="Verdana" w:hAnsi="Verdana"/>
                <w:noProof/>
                <w:sz w:val="20"/>
                <w:szCs w:val="20"/>
              </w:rPr>
              <w:tab/>
              <w:t xml:space="preserve">other types of restrictions and obligations to the defendant specified by the court. </w:t>
            </w:r>
            <w:r w:rsidR="00364410">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7745B5">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745B5">
              <w:rPr>
                <w:rFonts w:ascii="Verdana" w:hAnsi="Verdana"/>
                <w:sz w:val="20"/>
                <w:szCs w:val="20"/>
              </w:rPr>
              <w:t xml:space="preserve">For EU Member States - </w:t>
            </w:r>
            <w:r w:rsidR="005132CE">
              <w:rPr>
                <w:rFonts w:ascii="Verdana" w:hAnsi="Verdana"/>
                <w:noProof/>
                <w:sz w:val="20"/>
                <w:szCs w:val="20"/>
              </w:rPr>
              <w:t>in case an applicant requests enforcement by using other</w:t>
            </w:r>
            <w:r w:rsidR="007745B5">
              <w:rPr>
                <w:rFonts w:ascii="Verdana" w:hAnsi="Verdana"/>
                <w:noProof/>
                <w:sz w:val="20"/>
                <w:szCs w:val="20"/>
              </w:rPr>
              <w:t xml:space="preserve"> than </w:t>
            </w:r>
            <w:r w:rsidR="007745B5" w:rsidRPr="007745B5">
              <w:rPr>
                <w:rFonts w:ascii="Verdana" w:hAnsi="Verdana"/>
                <w:noProof/>
                <w:sz w:val="20"/>
                <w:szCs w:val="20"/>
              </w:rPr>
              <w:t>Regulation No.606/2013</w:t>
            </w:r>
            <w:r w:rsidR="005132CE">
              <w:rPr>
                <w:rFonts w:ascii="Verdana" w:hAnsi="Verdana"/>
                <w:noProof/>
                <w:sz w:val="20"/>
                <w:szCs w:val="20"/>
              </w:rPr>
              <w:t xml:space="preserve"> legal instruments of EU (for example, Brussels I Regulation)</w:t>
            </w:r>
            <w:r w:rsidR="007745B5">
              <w:rPr>
                <w:rFonts w:ascii="Verdana" w:hAnsi="Verdana"/>
                <w:noProof/>
                <w:sz w:val="20"/>
                <w:szCs w:val="20"/>
              </w:rPr>
              <w:t>. For non EU Member States  - all supplementary matters in final judgement which can be recognized in Latvia.</w:t>
            </w:r>
            <w:r>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68486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84869">
              <w:rPr>
                <w:rFonts w:ascii="Verdana" w:hAnsi="Verdana"/>
                <w:noProof/>
                <w:sz w:val="20"/>
                <w:szCs w:val="20"/>
              </w:rPr>
              <w:t>in accordance with the provisions of Regulation</w:t>
            </w:r>
            <w:r w:rsidR="000469CF">
              <w:rPr>
                <w:rFonts w:ascii="Verdana" w:hAnsi="Verdana"/>
                <w:noProof/>
                <w:sz w:val="20"/>
                <w:szCs w:val="20"/>
              </w:rPr>
              <w:t xml:space="preserve"> No.606/2013</w:t>
            </w:r>
            <w:r w:rsidR="00684869">
              <w:rPr>
                <w:rFonts w:ascii="Verdana" w:hAnsi="Verdana"/>
                <w:noProof/>
                <w:sz w:val="20"/>
                <w:szCs w:val="20"/>
              </w:rPr>
              <w:t xml:space="preserve"> recogniton is in force 12 months</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7745B5">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7745B5">
              <w:rPr>
                <w:rFonts w:ascii="Verdana" w:hAnsi="Verdana"/>
                <w:noProof/>
                <w:sz w:val="20"/>
                <w:szCs w:val="20"/>
              </w:rPr>
              <w:t>From non EU Member States - only "orders" included in final judgement</w:t>
            </w:r>
            <w:r>
              <w:rPr>
                <w:rFonts w:ascii="Verdana" w:hAnsi="Verdana"/>
                <w:noProof/>
                <w:sz w:val="20"/>
                <w:szCs w:val="20"/>
              </w:rPr>
              <w:t xml:space="preserve">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DC6E5E">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D4BCD">
              <w:rPr>
                <w:rFonts w:ascii="Verdana" w:hAnsi="Verdana"/>
                <w:sz w:val="20"/>
                <w:szCs w:val="20"/>
              </w:rPr>
              <w:t xml:space="preserve">only </w:t>
            </w:r>
            <w:r w:rsidR="005015CE">
              <w:rPr>
                <w:rFonts w:ascii="Verdana" w:hAnsi="Verdana"/>
                <w:noProof/>
                <w:sz w:val="20"/>
                <w:szCs w:val="20"/>
              </w:rPr>
              <w:t xml:space="preserve">in accordance with the provisions of </w:t>
            </w:r>
            <w:r w:rsidR="007D4BCD">
              <w:rPr>
                <w:rFonts w:ascii="Verdana" w:hAnsi="Verdana"/>
                <w:noProof/>
                <w:sz w:val="20"/>
                <w:szCs w:val="20"/>
              </w:rPr>
              <w:t xml:space="preserve">EU </w:t>
            </w:r>
            <w:r w:rsidR="005015CE">
              <w:rPr>
                <w:rFonts w:ascii="Verdana" w:hAnsi="Verdana"/>
                <w:noProof/>
                <w:sz w:val="20"/>
                <w:szCs w:val="20"/>
              </w:rPr>
              <w:t>Regulation No.</w:t>
            </w:r>
            <w:r w:rsidR="00DA4489">
              <w:rPr>
                <w:rFonts w:ascii="Verdana" w:hAnsi="Verdana"/>
                <w:noProof/>
                <w:sz w:val="20"/>
                <w:szCs w:val="20"/>
              </w:rPr>
              <w:t>606/2013</w:t>
            </w:r>
            <w:r w:rsidR="000851B0">
              <w:rPr>
                <w:rFonts w:ascii="Verdana" w:hAnsi="Verdana"/>
                <w:noProof/>
                <w:sz w:val="20"/>
                <w:szCs w:val="20"/>
              </w:rPr>
              <w:t xml:space="preserve"> and </w:t>
            </w:r>
            <w:r w:rsidR="007D4BCD">
              <w:rPr>
                <w:rFonts w:ascii="Verdana" w:hAnsi="Verdana"/>
                <w:noProof/>
                <w:sz w:val="20"/>
                <w:szCs w:val="20"/>
              </w:rPr>
              <w:t xml:space="preserve">EU </w:t>
            </w:r>
            <w:r w:rsidR="000851B0">
              <w:rPr>
                <w:rFonts w:ascii="Verdana" w:hAnsi="Verdana"/>
                <w:noProof/>
                <w:sz w:val="20"/>
                <w:szCs w:val="20"/>
              </w:rPr>
              <w:t>Brussels I Regulation</w:t>
            </w:r>
            <w:r>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Komentraatsauc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7D4BCD">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7D4BCD">
              <w:rPr>
                <w:rFonts w:ascii="Verdana" w:hAnsi="Verdana"/>
                <w:noProof/>
                <w:sz w:val="20"/>
                <w:szCs w:val="20"/>
              </w:rPr>
              <w:t>in case of non EU Member State</w:t>
            </w:r>
            <w:r>
              <w:rPr>
                <w:rFonts w:ascii="Verdana" w:hAnsi="Verdana"/>
                <w:noProof/>
                <w:sz w:val="20"/>
                <w:szCs w:val="20"/>
              </w:rPr>
              <w:t xml:space="preserve"> </w:t>
            </w:r>
            <w:r>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124D0E">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D4BCD">
              <w:rPr>
                <w:rFonts w:ascii="Verdana" w:hAnsi="Verdana"/>
                <w:sz w:val="20"/>
                <w:szCs w:val="20"/>
              </w:rPr>
              <w:t>For EU Member States  - i</w:t>
            </w:r>
            <w:r w:rsidR="00437AD0" w:rsidRPr="00437AD0">
              <w:rPr>
                <w:rFonts w:ascii="Verdana" w:hAnsi="Verdana"/>
                <w:noProof/>
                <w:sz w:val="20"/>
                <w:szCs w:val="20"/>
              </w:rPr>
              <w:t xml:space="preserve">n accordance with the Regulation </w:t>
            </w:r>
            <w:r w:rsidR="00C97C43">
              <w:rPr>
                <w:rFonts w:ascii="Verdana" w:hAnsi="Verdana"/>
                <w:noProof/>
                <w:sz w:val="20"/>
                <w:szCs w:val="20"/>
              </w:rPr>
              <w:t>No.</w:t>
            </w:r>
            <w:r w:rsidR="00437AD0" w:rsidRPr="00437AD0">
              <w:rPr>
                <w:rFonts w:ascii="Verdana" w:hAnsi="Verdana"/>
                <w:noProof/>
                <w:sz w:val="20"/>
                <w:szCs w:val="20"/>
              </w:rPr>
              <w:t xml:space="preserve">606/2003 </w:t>
            </w:r>
            <w:r w:rsidR="00124D0E">
              <w:rPr>
                <w:rFonts w:ascii="Verdana" w:hAnsi="Verdana"/>
                <w:noProof/>
                <w:sz w:val="20"/>
                <w:szCs w:val="20"/>
              </w:rPr>
              <w:t xml:space="preserve">there are only 2 grounds for refusal of recognition - 1) public policy; 2) incompatiblity with judgement rendered or recognized in Latvia. For non EU Member States - all other mentioned grounds of refusal apply. </w:t>
            </w:r>
            <w:r>
              <w:rPr>
                <w:rFonts w:ascii="Verdana" w:hAnsi="Verdana"/>
                <w:sz w:val="20"/>
                <w:szCs w:val="20"/>
              </w:rPr>
              <w:fldChar w:fldCharType="end"/>
            </w:r>
          </w:p>
        </w:tc>
      </w:tr>
    </w:tbl>
    <w:p w:rsidR="00AF3EBA" w:rsidRDefault="00AF3EBA" w:rsidP="000848F4">
      <w:pPr>
        <w:pStyle w:val="Galven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Komentraatsauc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D23997">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D23997">
              <w:rPr>
                <w:rFonts w:ascii="Verdana" w:hAnsi="Verdana"/>
                <w:noProof/>
                <w:sz w:val="20"/>
                <w:szCs w:val="20"/>
              </w:rPr>
              <w:t xml:space="preserve">For EU Member States - </w:t>
            </w:r>
            <w:r w:rsidR="00D23997" w:rsidRPr="00D23997">
              <w:rPr>
                <w:rFonts w:ascii="Verdana" w:hAnsi="Verdana"/>
                <w:noProof/>
                <w:sz w:val="20"/>
                <w:szCs w:val="20"/>
              </w:rPr>
              <w:t>in accordance with the Regulation No.606/2003</w:t>
            </w:r>
            <w:r>
              <w:rPr>
                <w:rFonts w:ascii="Verdana" w:hAnsi="Verdana"/>
                <w:noProof/>
                <w:sz w:val="20"/>
                <w:szCs w:val="20"/>
              </w:rPr>
              <w:t xml:space="preserve">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D23997">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D23997">
              <w:rPr>
                <w:rFonts w:ascii="Verdana" w:hAnsi="Verdana"/>
                <w:noProof/>
                <w:sz w:val="20"/>
                <w:szCs w:val="20"/>
              </w:rPr>
              <w:t>only for final foreign judgements</w:t>
            </w:r>
            <w:r>
              <w:rPr>
                <w:rFonts w:ascii="Verdana" w:hAnsi="Verdana"/>
                <w:noProof/>
                <w:sz w:val="20"/>
                <w:szCs w:val="20"/>
              </w:rPr>
              <w:t xml:space="preserve">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2322C4">
              <w:rPr>
                <w:rFonts w:ascii="Verdana" w:hAnsi="Verdana"/>
                <w:noProof/>
                <w:sz w:val="20"/>
                <w:szCs w:val="20"/>
              </w:rPr>
              <w:t xml:space="preserve"> - enter text here - </w:t>
            </w:r>
            <w:r w:rsidR="002322C4">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Komentraatsauc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1862BA"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1862BA"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9"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9"/>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23997" w:rsidRDefault="001862BA" w:rsidP="00CF6BC6">
            <w:pPr>
              <w:tabs>
                <w:tab w:val="left" w:pos="567"/>
              </w:tabs>
              <w:spacing w:after="120"/>
              <w:ind w:left="567" w:hanging="567"/>
              <w:rPr>
                <w:rFonts w:ascii="Verdana" w:hAnsi="Verdana"/>
                <w:noProof/>
                <w:sz w:val="20"/>
                <w:szCs w:val="20"/>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23997">
              <w:rPr>
                <w:rFonts w:ascii="Verdana" w:hAnsi="Verdana"/>
                <w:sz w:val="20"/>
                <w:szCs w:val="20"/>
              </w:rPr>
              <w:t>O</w:t>
            </w:r>
            <w:r w:rsidR="00763A11" w:rsidRPr="00763A11">
              <w:rPr>
                <w:rFonts w:ascii="Verdana" w:hAnsi="Verdana"/>
                <w:noProof/>
                <w:sz w:val="20"/>
                <w:szCs w:val="20"/>
              </w:rPr>
              <w:t xml:space="preserve">n </w:t>
            </w:r>
            <w:r w:rsidR="00D23997">
              <w:rPr>
                <w:rFonts w:ascii="Verdana" w:hAnsi="Verdana"/>
                <w:noProof/>
                <w:sz w:val="20"/>
                <w:szCs w:val="20"/>
              </w:rPr>
              <w:t xml:space="preserve">March 31, </w:t>
            </w:r>
            <w:r w:rsidR="00763A11" w:rsidRPr="00763A11">
              <w:rPr>
                <w:rFonts w:ascii="Verdana" w:hAnsi="Verdana"/>
                <w:noProof/>
                <w:sz w:val="20"/>
                <w:szCs w:val="20"/>
              </w:rPr>
              <w:t>201</w:t>
            </w:r>
            <w:r w:rsidR="00D23997">
              <w:rPr>
                <w:rFonts w:ascii="Verdana" w:hAnsi="Verdana"/>
                <w:noProof/>
                <w:sz w:val="20"/>
                <w:szCs w:val="20"/>
              </w:rPr>
              <w:t>4</w:t>
            </w:r>
            <w:r w:rsidR="00763A11" w:rsidRPr="00763A11">
              <w:rPr>
                <w:rFonts w:ascii="Verdana" w:hAnsi="Verdana"/>
                <w:noProof/>
                <w:sz w:val="20"/>
                <w:szCs w:val="20"/>
              </w:rPr>
              <w:t xml:space="preserve"> amendments to the Civil Procedure Law entered into force, as well as relevant </w:t>
            </w:r>
            <w:r w:rsidR="00D23997">
              <w:rPr>
                <w:rFonts w:ascii="Verdana" w:hAnsi="Verdana"/>
                <w:noProof/>
                <w:sz w:val="20"/>
                <w:szCs w:val="20"/>
              </w:rPr>
              <w:t xml:space="preserve">amendments in </w:t>
            </w:r>
            <w:r w:rsidR="00763A11" w:rsidRPr="00763A11">
              <w:rPr>
                <w:rFonts w:ascii="Verdana" w:hAnsi="Verdana"/>
                <w:noProof/>
                <w:sz w:val="20"/>
                <w:szCs w:val="20"/>
              </w:rPr>
              <w:t xml:space="preserve">other </w:t>
            </w:r>
            <w:r w:rsidR="00D23997">
              <w:rPr>
                <w:rFonts w:ascii="Verdana" w:hAnsi="Verdana"/>
                <w:noProof/>
                <w:sz w:val="20"/>
                <w:szCs w:val="20"/>
              </w:rPr>
              <w:t xml:space="preserve">legal </w:t>
            </w:r>
            <w:r w:rsidR="00763A11" w:rsidRPr="00763A11">
              <w:rPr>
                <w:rFonts w:ascii="Verdana" w:hAnsi="Verdana"/>
                <w:noProof/>
                <w:sz w:val="20"/>
                <w:szCs w:val="20"/>
              </w:rPr>
              <w:t>acts as Criminal Law, Law on Orphan’s Court, Law on Police, and Law on Child’s Rights Protection. These amendments provide a right of a person suffering from violence or stalking on her/his own initiative to ask protection from violence from the court to issue restraining order against the perpetrator (under the Civil Procedure Law)</w:t>
            </w:r>
            <w:r w:rsidR="0053605E">
              <w:rPr>
                <w:rFonts w:ascii="Verdana" w:hAnsi="Verdana"/>
                <w:noProof/>
                <w:sz w:val="20"/>
                <w:szCs w:val="20"/>
              </w:rPr>
              <w:t>.</w:t>
            </w:r>
            <w:r w:rsidR="001033E1">
              <w:rPr>
                <w:rFonts w:ascii="Verdana" w:hAnsi="Verdana"/>
                <w:noProof/>
                <w:sz w:val="20"/>
                <w:szCs w:val="20"/>
              </w:rPr>
              <w:t xml:space="preserve"> </w:t>
            </w:r>
            <w:r w:rsidR="008F47A8">
              <w:rPr>
                <w:rFonts w:ascii="Verdana" w:hAnsi="Verdana"/>
                <w:noProof/>
                <w:sz w:val="20"/>
                <w:szCs w:val="20"/>
              </w:rPr>
              <w:t>As well i</w:t>
            </w:r>
            <w:r w:rsidR="001033E1">
              <w:rPr>
                <w:rFonts w:ascii="Verdana" w:hAnsi="Verdana"/>
                <w:noProof/>
                <w:sz w:val="20"/>
                <w:szCs w:val="20"/>
              </w:rPr>
              <w:t>n accordance with the provisions on Law on Police</w:t>
            </w:r>
            <w:r w:rsidR="00DF6399">
              <w:rPr>
                <w:rFonts w:ascii="Verdana" w:hAnsi="Verdana"/>
                <w:noProof/>
                <w:sz w:val="20"/>
                <w:szCs w:val="20"/>
              </w:rPr>
              <w:t>, Police</w:t>
            </w:r>
            <w:r w:rsidR="001033E1">
              <w:rPr>
                <w:rFonts w:ascii="Verdana" w:hAnsi="Verdana"/>
                <w:noProof/>
                <w:sz w:val="20"/>
                <w:szCs w:val="20"/>
              </w:rPr>
              <w:t xml:space="preserve"> </w:t>
            </w:r>
            <w:r w:rsidR="00D23997">
              <w:rPr>
                <w:rFonts w:ascii="Verdana" w:hAnsi="Verdana"/>
                <w:noProof/>
                <w:sz w:val="20"/>
                <w:szCs w:val="20"/>
              </w:rPr>
              <w:t xml:space="preserve">also can </w:t>
            </w:r>
            <w:r w:rsidR="008F47A8">
              <w:rPr>
                <w:rFonts w:ascii="Verdana" w:hAnsi="Verdana"/>
                <w:noProof/>
                <w:sz w:val="20"/>
                <w:szCs w:val="20"/>
              </w:rPr>
              <w:t>issue a</w:t>
            </w:r>
            <w:r w:rsidR="005A6C0F">
              <w:rPr>
                <w:rFonts w:ascii="Verdana" w:hAnsi="Verdana"/>
                <w:noProof/>
                <w:sz w:val="20"/>
                <w:szCs w:val="20"/>
              </w:rPr>
              <w:t xml:space="preserve"> protection order</w:t>
            </w:r>
            <w:r w:rsidR="004B5137">
              <w:rPr>
                <w:rFonts w:ascii="Verdana" w:hAnsi="Verdana"/>
                <w:noProof/>
                <w:sz w:val="20"/>
                <w:szCs w:val="20"/>
              </w:rPr>
              <w:t>'s decision</w:t>
            </w:r>
            <w:r w:rsidR="00C45B74">
              <w:rPr>
                <w:rFonts w:ascii="Verdana" w:hAnsi="Verdana"/>
                <w:noProof/>
                <w:sz w:val="20"/>
                <w:szCs w:val="20"/>
              </w:rPr>
              <w:t xml:space="preserve"> with</w:t>
            </w:r>
            <w:r w:rsidR="00A55F9F">
              <w:rPr>
                <w:rFonts w:ascii="Verdana" w:hAnsi="Verdana"/>
                <w:noProof/>
                <w:sz w:val="20"/>
                <w:szCs w:val="20"/>
              </w:rPr>
              <w:t xml:space="preserve"> the time limit for 8 days.</w:t>
            </w:r>
            <w:r w:rsidR="00975AE1">
              <w:rPr>
                <w:rFonts w:ascii="Verdana" w:hAnsi="Verdana"/>
                <w:noProof/>
                <w:sz w:val="20"/>
                <w:szCs w:val="20"/>
              </w:rPr>
              <w:t xml:space="preserve"> Meanwhile, protection orders under Criminal Procedure Law, if criminal proceedings have been initiated, are available for notable time.  </w:t>
            </w:r>
          </w:p>
          <w:p w:rsidR="001862BA" w:rsidRDefault="001862BA" w:rsidP="00CF6BC6">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8503C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52601">
              <w:rPr>
                <w:rFonts w:ascii="Verdana" w:hAnsi="Verdana"/>
                <w:noProof/>
                <w:sz w:val="20"/>
                <w:szCs w:val="20"/>
              </w:rPr>
              <w:t>legislation: www.likumi.l</w:t>
            </w:r>
            <w:r w:rsidR="00AF6C5D">
              <w:rPr>
                <w:rFonts w:ascii="Verdana" w:hAnsi="Verdana"/>
                <w:noProof/>
                <w:sz w:val="20"/>
                <w:szCs w:val="20"/>
              </w:rPr>
              <w:t xml:space="preserve">v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F377A3">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2032A">
              <w:rPr>
                <w:rFonts w:ascii="Verdana" w:hAnsi="Verdana"/>
                <w:noProof/>
                <w:sz w:val="20"/>
                <w:szCs w:val="20"/>
              </w:rPr>
              <w:t xml:space="preserve">The </w:t>
            </w:r>
            <w:r w:rsidR="00F377A3">
              <w:rPr>
                <w:rFonts w:ascii="Verdana" w:hAnsi="Verdana"/>
                <w:noProof/>
                <w:sz w:val="20"/>
                <w:szCs w:val="20"/>
              </w:rPr>
              <w:t>rules</w:t>
            </w:r>
            <w:r w:rsidR="00E2032A">
              <w:rPr>
                <w:rFonts w:ascii="Verdana" w:hAnsi="Verdana"/>
                <w:noProof/>
                <w:sz w:val="20"/>
                <w:szCs w:val="20"/>
              </w:rPr>
              <w:t xml:space="preserve"> regarding </w:t>
            </w:r>
            <w:r w:rsidR="00975AE1">
              <w:rPr>
                <w:rFonts w:ascii="Verdana" w:hAnsi="Verdana"/>
                <w:noProof/>
                <w:sz w:val="20"/>
                <w:szCs w:val="20"/>
              </w:rPr>
              <w:t xml:space="preserve">civil </w:t>
            </w:r>
            <w:r w:rsidR="00E2032A">
              <w:rPr>
                <w:rFonts w:ascii="Verdana" w:hAnsi="Verdana"/>
                <w:noProof/>
                <w:sz w:val="20"/>
                <w:szCs w:val="20"/>
              </w:rPr>
              <w:t>protection order regime</w:t>
            </w:r>
            <w:r>
              <w:rPr>
                <w:rFonts w:ascii="Verdana" w:hAnsi="Verdana"/>
                <w:noProof/>
                <w:sz w:val="20"/>
                <w:szCs w:val="20"/>
              </w:rPr>
              <w:t xml:space="preserve"> </w:t>
            </w:r>
            <w:r w:rsidR="00F377A3">
              <w:rPr>
                <w:rFonts w:ascii="Verdana" w:hAnsi="Verdana"/>
                <w:noProof/>
                <w:sz w:val="20"/>
                <w:szCs w:val="20"/>
              </w:rPr>
              <w:t>entered in</w:t>
            </w:r>
            <w:r w:rsidR="002D282D">
              <w:rPr>
                <w:rFonts w:ascii="Verdana" w:hAnsi="Verdana"/>
                <w:noProof/>
                <w:sz w:val="20"/>
                <w:szCs w:val="20"/>
              </w:rPr>
              <w:t>to</w:t>
            </w:r>
            <w:r w:rsidR="00F377A3">
              <w:rPr>
                <w:rFonts w:ascii="Verdana" w:hAnsi="Verdana"/>
                <w:noProof/>
                <w:sz w:val="20"/>
                <w:szCs w:val="20"/>
              </w:rPr>
              <w:t xml:space="preserve"> force on </w:t>
            </w:r>
            <w:r w:rsidR="00975AE1">
              <w:rPr>
                <w:rFonts w:ascii="Verdana" w:hAnsi="Verdana"/>
                <w:noProof/>
                <w:sz w:val="20"/>
                <w:szCs w:val="20"/>
              </w:rPr>
              <w:t xml:space="preserve">March, </w:t>
            </w:r>
            <w:r w:rsidR="00F377A3">
              <w:rPr>
                <w:rFonts w:ascii="Verdana" w:hAnsi="Verdana"/>
                <w:noProof/>
                <w:sz w:val="20"/>
                <w:szCs w:val="20"/>
              </w:rPr>
              <w:t xml:space="preserve">2014. After </w:t>
            </w:r>
            <w:r w:rsidR="00311C6D">
              <w:rPr>
                <w:rFonts w:ascii="Verdana" w:hAnsi="Verdana"/>
                <w:noProof/>
                <w:sz w:val="20"/>
                <w:szCs w:val="20"/>
              </w:rPr>
              <w:t xml:space="preserve">some while of </w:t>
            </w:r>
            <w:r w:rsidR="00F377A3">
              <w:rPr>
                <w:rFonts w:ascii="Verdana" w:hAnsi="Verdana"/>
                <w:noProof/>
                <w:sz w:val="20"/>
                <w:szCs w:val="20"/>
              </w:rPr>
              <w:t>the application there will be evaluation on how the rules are working in practice and</w:t>
            </w:r>
            <w:r w:rsidR="000F2314">
              <w:rPr>
                <w:rFonts w:ascii="Verdana" w:hAnsi="Verdana"/>
                <w:noProof/>
                <w:sz w:val="20"/>
                <w:szCs w:val="20"/>
              </w:rPr>
              <w:t xml:space="preserve"> if necessary</w:t>
            </w:r>
            <w:r w:rsidR="00F377A3">
              <w:rPr>
                <w:rFonts w:ascii="Verdana" w:hAnsi="Verdana"/>
                <w:noProof/>
                <w:sz w:val="20"/>
                <w:szCs w:val="20"/>
              </w:rPr>
              <w:t xml:space="preserve"> there will be decided about the possible modifications.</w:t>
            </w:r>
            <w:r>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341DC6">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41DC6">
              <w:rPr>
                <w:rFonts w:ascii="Verdana" w:hAnsi="Verdana"/>
                <w:sz w:val="20"/>
                <w:szCs w:val="20"/>
              </w:rPr>
              <w:t> </w:t>
            </w:r>
            <w:r w:rsidR="00341DC6">
              <w:rPr>
                <w:rFonts w:ascii="Verdana" w:hAnsi="Verdana"/>
                <w:sz w:val="20"/>
                <w:szCs w:val="20"/>
              </w:rPr>
              <w:t> </w:t>
            </w:r>
            <w:r w:rsidR="00341DC6">
              <w:rPr>
                <w:rFonts w:ascii="Verdana" w:hAnsi="Verdana"/>
                <w:sz w:val="20"/>
                <w:szCs w:val="20"/>
              </w:rPr>
              <w:t> </w:t>
            </w:r>
            <w:r w:rsidR="00341DC6">
              <w:rPr>
                <w:rFonts w:ascii="Verdana" w:hAnsi="Verdana"/>
                <w:sz w:val="20"/>
                <w:szCs w:val="20"/>
              </w:rPr>
              <w:t> </w:t>
            </w:r>
            <w:r w:rsidR="00341DC6">
              <w:rPr>
                <w:rFonts w:ascii="Verdana" w:hAnsi="Verdana"/>
                <w:sz w:val="20"/>
                <w:szCs w:val="20"/>
              </w:rPr>
              <w:t>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341DC6">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41DC6" w:rsidRPr="00341DC6">
              <w:rPr>
                <w:rFonts w:ascii="Verdana" w:hAnsi="Verdana"/>
                <w:noProof/>
                <w:sz w:val="20"/>
                <w:szCs w:val="20"/>
              </w:rPr>
              <w:t>The protection order may be issued by the police on the ground on administrative kind of decision</w:t>
            </w:r>
            <w:r w:rsidR="008D5B8A">
              <w:rPr>
                <w:rFonts w:ascii="Verdana" w:hAnsi="Verdana"/>
                <w:noProof/>
                <w:sz w:val="20"/>
                <w:szCs w:val="20"/>
              </w:rPr>
              <w:t xml:space="preserve"> with the time limit for 8 days.</w:t>
            </w:r>
            <w:r w:rsidR="00341DC6" w:rsidRPr="00341DC6">
              <w:rPr>
                <w:rFonts w:ascii="Verdana" w:hAnsi="Verdana"/>
                <w:noProof/>
                <w:sz w:val="20"/>
                <w:szCs w:val="20"/>
              </w:rPr>
              <w:t xml:space="preserve"> </w:t>
            </w:r>
            <w:r>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Komentraatsauce"/>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Galvene"/>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1B132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3D5245">
              <w:rPr>
                <w:rFonts w:ascii="Verdana" w:hAnsi="Verdana"/>
                <w:noProof/>
                <w:sz w:val="20"/>
                <w:szCs w:val="20"/>
              </w:rPr>
              <w:t xml:space="preserve">it depents on </w:t>
            </w:r>
            <w:r w:rsidR="001B1324">
              <w:rPr>
                <w:rFonts w:ascii="Verdana" w:hAnsi="Verdana"/>
                <w:noProof/>
                <w:sz w:val="20"/>
                <w:szCs w:val="20"/>
              </w:rPr>
              <w:t>specific</w:t>
            </w:r>
            <w:r w:rsidR="003D5245">
              <w:rPr>
                <w:rFonts w:ascii="Verdana" w:hAnsi="Verdana"/>
                <w:noProof/>
                <w:sz w:val="20"/>
                <w:szCs w:val="20"/>
              </w:rPr>
              <w:t xml:space="preserve"> case</w:t>
            </w:r>
            <w:r>
              <w:rPr>
                <w:rFonts w:ascii="Verdana" w:hAnsi="Verdana"/>
                <w:noProof/>
                <w:sz w:val="20"/>
                <w:szCs w:val="20"/>
              </w:rPr>
              <w:t xml:space="preserv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A493D" w:rsidRDefault="006B061F" w:rsidP="00BC6BA7">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BC6BA7" w:rsidRPr="00BC6BA7" w:rsidRDefault="00BC6BA7" w:rsidP="00BC6BA7">
            <w:pPr>
              <w:tabs>
                <w:tab w:val="left" w:pos="567"/>
              </w:tabs>
              <w:spacing w:after="120"/>
              <w:ind w:left="567" w:hanging="567"/>
              <w:rPr>
                <w:rFonts w:ascii="Verdana" w:hAnsi="Verdana"/>
                <w:noProof/>
                <w:sz w:val="20"/>
                <w:szCs w:val="20"/>
              </w:rPr>
            </w:pPr>
            <w:r w:rsidRPr="00BC6BA7">
              <w:rPr>
                <w:rFonts w:ascii="Verdana" w:hAnsi="Verdana"/>
                <w:noProof/>
                <w:sz w:val="20"/>
                <w:szCs w:val="20"/>
              </w:rPr>
              <w:t>-</w:t>
            </w:r>
            <w:r w:rsidRPr="00BC6BA7">
              <w:rPr>
                <w:rFonts w:ascii="Verdana" w:hAnsi="Verdana"/>
                <w:noProof/>
                <w:sz w:val="20"/>
                <w:szCs w:val="20"/>
              </w:rPr>
              <w:tab/>
              <w:t xml:space="preserve">obligation to the defendant to leave and prohibition to return and stay in the house (place of residence); </w:t>
            </w:r>
          </w:p>
          <w:p w:rsidR="00BC6BA7" w:rsidRPr="00BC6BA7" w:rsidRDefault="00BC6BA7" w:rsidP="00BC6BA7">
            <w:pPr>
              <w:tabs>
                <w:tab w:val="left" w:pos="567"/>
              </w:tabs>
              <w:spacing w:after="120"/>
              <w:ind w:left="567" w:hanging="567"/>
              <w:rPr>
                <w:rFonts w:ascii="Verdana" w:hAnsi="Verdana"/>
                <w:noProof/>
                <w:sz w:val="20"/>
                <w:szCs w:val="20"/>
              </w:rPr>
            </w:pPr>
            <w:r w:rsidRPr="00BC6BA7">
              <w:rPr>
                <w:rFonts w:ascii="Verdana" w:hAnsi="Verdana"/>
                <w:noProof/>
                <w:sz w:val="20"/>
                <w:szCs w:val="20"/>
              </w:rPr>
              <w:t>-</w:t>
            </w:r>
            <w:r w:rsidRPr="00BC6BA7">
              <w:rPr>
                <w:rFonts w:ascii="Verdana" w:hAnsi="Verdana"/>
                <w:noProof/>
                <w:sz w:val="20"/>
                <w:szCs w:val="20"/>
              </w:rPr>
              <w:tab/>
              <w:t>prohibition to the defendant to stay at specified places;</w:t>
            </w:r>
          </w:p>
          <w:p w:rsidR="00BC6BA7" w:rsidRPr="00BC6BA7" w:rsidRDefault="00BC6BA7" w:rsidP="00BC6BA7">
            <w:pPr>
              <w:tabs>
                <w:tab w:val="left" w:pos="567"/>
              </w:tabs>
              <w:spacing w:after="120"/>
              <w:ind w:left="567" w:hanging="567"/>
              <w:rPr>
                <w:rFonts w:ascii="Verdana" w:hAnsi="Verdana"/>
                <w:noProof/>
                <w:sz w:val="20"/>
                <w:szCs w:val="20"/>
              </w:rPr>
            </w:pPr>
            <w:r w:rsidRPr="00BC6BA7">
              <w:rPr>
                <w:rFonts w:ascii="Verdana" w:hAnsi="Verdana"/>
                <w:noProof/>
                <w:sz w:val="20"/>
                <w:szCs w:val="20"/>
              </w:rPr>
              <w:t>-</w:t>
            </w:r>
            <w:r w:rsidRPr="00BC6BA7">
              <w:rPr>
                <w:rFonts w:ascii="Verdana" w:hAnsi="Verdana"/>
                <w:noProof/>
                <w:sz w:val="20"/>
                <w:szCs w:val="20"/>
              </w:rPr>
              <w:tab/>
              <w:t>prohibition to the defendant to meet/have physical or visual contact  with the claimant;</w:t>
            </w:r>
          </w:p>
          <w:p w:rsidR="00BC6BA7" w:rsidRPr="00BC6BA7" w:rsidRDefault="00BC6BA7" w:rsidP="00BC6BA7">
            <w:pPr>
              <w:tabs>
                <w:tab w:val="left" w:pos="567"/>
              </w:tabs>
              <w:spacing w:after="120"/>
              <w:ind w:left="567" w:hanging="567"/>
              <w:rPr>
                <w:rFonts w:ascii="Verdana" w:hAnsi="Verdana"/>
                <w:noProof/>
                <w:sz w:val="20"/>
                <w:szCs w:val="20"/>
              </w:rPr>
            </w:pPr>
            <w:r w:rsidRPr="00BC6BA7">
              <w:rPr>
                <w:rFonts w:ascii="Verdana" w:hAnsi="Verdana"/>
                <w:noProof/>
                <w:sz w:val="20"/>
                <w:szCs w:val="20"/>
              </w:rPr>
              <w:t>-</w:t>
            </w:r>
            <w:r w:rsidRPr="00BC6BA7">
              <w:rPr>
                <w:rFonts w:ascii="Verdana" w:hAnsi="Verdana"/>
                <w:noProof/>
                <w:sz w:val="20"/>
                <w:szCs w:val="20"/>
              </w:rPr>
              <w:tab/>
              <w:t>prohibition to the defendant to organize meeting by using the mediation of other person</w:t>
            </w:r>
            <w:r w:rsidR="00A21D9A">
              <w:rPr>
                <w:rFonts w:ascii="Verdana" w:hAnsi="Verdana"/>
                <w:noProof/>
                <w:sz w:val="20"/>
                <w:szCs w:val="20"/>
              </w:rPr>
              <w:t>s;</w:t>
            </w:r>
          </w:p>
          <w:p w:rsidR="006B061F" w:rsidRDefault="00BC6BA7" w:rsidP="00BC6BA7">
            <w:pPr>
              <w:tabs>
                <w:tab w:val="left" w:pos="567"/>
              </w:tabs>
              <w:spacing w:after="120"/>
              <w:ind w:left="567" w:hanging="567"/>
              <w:rPr>
                <w:rFonts w:ascii="Verdana" w:hAnsi="Verdana" w:cs="Arial"/>
                <w:sz w:val="20"/>
                <w:szCs w:val="20"/>
                <w:lang w:val="en-GB" w:eastAsia="ko-KR"/>
              </w:rPr>
            </w:pPr>
            <w:r w:rsidRPr="00BC6BA7">
              <w:rPr>
                <w:rFonts w:ascii="Verdana" w:hAnsi="Verdana"/>
                <w:noProof/>
                <w:sz w:val="20"/>
                <w:szCs w:val="20"/>
              </w:rPr>
              <w:t>-</w:t>
            </w:r>
            <w:r w:rsidRPr="00BC6BA7">
              <w:rPr>
                <w:rFonts w:ascii="Verdana" w:hAnsi="Verdana"/>
                <w:noProof/>
                <w:sz w:val="20"/>
                <w:szCs w:val="20"/>
              </w:rPr>
              <w:tab/>
              <w:t>other types of restrictions and obligations to the defendant specified by the court.</w:t>
            </w:r>
            <w:r w:rsidR="006B061F">
              <w:rPr>
                <w:rFonts w:ascii="Verdana" w:hAnsi="Verdana"/>
                <w:noProof/>
                <w:sz w:val="20"/>
                <w:szCs w:val="20"/>
              </w:rPr>
              <w:t xml:space="preserve"> </w:t>
            </w:r>
            <w:r w:rsidR="006B061F">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9C2DC6">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3C4C4A">
              <w:rPr>
                <w:rFonts w:ascii="Verdana" w:hAnsi="Verdana"/>
                <w:noProof/>
                <w:sz w:val="20"/>
                <w:szCs w:val="20"/>
              </w:rPr>
              <w:t xml:space="preserve">persons </w:t>
            </w:r>
            <w:r w:rsidR="00F83BBA">
              <w:rPr>
                <w:rFonts w:ascii="Verdana" w:hAnsi="Verdana"/>
                <w:noProof/>
                <w:sz w:val="20"/>
                <w:szCs w:val="20"/>
              </w:rPr>
              <w:t>who are in</w:t>
            </w:r>
            <w:r w:rsidR="003C4C4A">
              <w:rPr>
                <w:rFonts w:ascii="Verdana" w:hAnsi="Verdana"/>
                <w:noProof/>
                <w:sz w:val="20"/>
                <w:szCs w:val="20"/>
              </w:rPr>
              <w:t xml:space="preserve"> parental relationship</w:t>
            </w:r>
            <w:r w:rsidR="008E6D6A">
              <w:rPr>
                <w:rFonts w:ascii="Verdana" w:hAnsi="Verdana"/>
                <w:noProof/>
                <w:sz w:val="20"/>
                <w:szCs w:val="20"/>
              </w:rPr>
              <w:t xml:space="preserve">; </w:t>
            </w:r>
            <w:r w:rsidR="00B27DC0">
              <w:rPr>
                <w:rFonts w:ascii="Verdana" w:hAnsi="Verdana"/>
                <w:noProof/>
                <w:sz w:val="20"/>
                <w:szCs w:val="20"/>
              </w:rPr>
              <w:t>relatives</w:t>
            </w:r>
            <w:r w:rsidR="004151C8">
              <w:rPr>
                <w:rFonts w:ascii="Verdana" w:hAnsi="Verdana"/>
                <w:noProof/>
                <w:sz w:val="20"/>
                <w:szCs w:val="20"/>
              </w:rPr>
              <w:t xml:space="preserve"> or</w:t>
            </w:r>
            <w:r w:rsidR="00D54F92">
              <w:rPr>
                <w:rFonts w:ascii="Verdana" w:hAnsi="Verdana"/>
                <w:noProof/>
                <w:sz w:val="20"/>
                <w:szCs w:val="20"/>
              </w:rPr>
              <w:t xml:space="preserve"> persons in</w:t>
            </w:r>
            <w:r w:rsidR="004151C8">
              <w:rPr>
                <w:rFonts w:ascii="Verdana" w:hAnsi="Verdana"/>
                <w:noProof/>
                <w:sz w:val="20"/>
                <w:szCs w:val="20"/>
              </w:rPr>
              <w:t xml:space="preserve"> afinnity</w:t>
            </w:r>
            <w:r w:rsidR="00D54F92">
              <w:rPr>
                <w:rFonts w:ascii="Verdana" w:hAnsi="Verdana"/>
                <w:noProof/>
                <w:sz w:val="20"/>
                <w:szCs w:val="20"/>
              </w:rPr>
              <w:t xml:space="preserve"> relationship</w:t>
            </w:r>
            <w:r w:rsidR="00FC3061">
              <w:rPr>
                <w:rFonts w:ascii="Verdana" w:hAnsi="Verdana"/>
                <w:noProof/>
                <w:sz w:val="20"/>
                <w:szCs w:val="20"/>
              </w:rPr>
              <w:t>;</w:t>
            </w:r>
            <w:r w:rsidR="00CF2122">
              <w:rPr>
                <w:rFonts w:ascii="Verdana" w:hAnsi="Verdana"/>
                <w:noProof/>
                <w:sz w:val="20"/>
                <w:szCs w:val="20"/>
              </w:rPr>
              <w:t xml:space="preserve"> persons who were or are in guradinaship relatinship</w:t>
            </w:r>
            <w:r w:rsidR="009C2DC6">
              <w:rPr>
                <w:rFonts w:ascii="Verdana" w:hAnsi="Verdana"/>
                <w:noProof/>
                <w:sz w:val="20"/>
                <w:szCs w:val="20"/>
              </w:rPr>
              <w:t xml:space="preserve"> or in exfamiliar care relationship</w:t>
            </w:r>
            <w:r w:rsidR="00CF2122">
              <w:rPr>
                <w:rFonts w:ascii="Verdana" w:hAnsi="Verdana"/>
                <w:noProof/>
                <w:sz w:val="20"/>
                <w:szCs w:val="20"/>
              </w:rPr>
              <w:t>;</w:t>
            </w:r>
            <w:r w:rsidR="00FC3061">
              <w:rPr>
                <w:rFonts w:ascii="Verdana" w:hAnsi="Verdana"/>
                <w:noProof/>
                <w:sz w:val="20"/>
                <w:szCs w:val="20"/>
              </w:rPr>
              <w:t xml:space="preserve"> persons who have lived</w:t>
            </w:r>
            <w:r w:rsidR="00082FC4">
              <w:rPr>
                <w:rFonts w:ascii="Verdana" w:hAnsi="Verdana"/>
                <w:noProof/>
                <w:sz w:val="20"/>
                <w:szCs w:val="20"/>
              </w:rPr>
              <w:t xml:space="preserve"> or live</w:t>
            </w:r>
            <w:r w:rsidR="00FC3061">
              <w:rPr>
                <w:rFonts w:ascii="Verdana" w:hAnsi="Verdana"/>
                <w:noProof/>
                <w:sz w:val="20"/>
                <w:szCs w:val="20"/>
              </w:rPr>
              <w:t xml:space="preserve"> in one household</w:t>
            </w:r>
            <w:r w:rsidR="00AC783A">
              <w:rPr>
                <w:rFonts w:ascii="Verdana" w:hAnsi="Verdana"/>
                <w:noProof/>
                <w:sz w:val="20"/>
                <w:szCs w:val="20"/>
              </w:rPr>
              <w:t>; persons who</w:t>
            </w:r>
            <w:r w:rsidR="00971263">
              <w:rPr>
                <w:rFonts w:ascii="Verdana" w:hAnsi="Verdana"/>
                <w:noProof/>
                <w:sz w:val="20"/>
                <w:szCs w:val="20"/>
              </w:rPr>
              <w:t xml:space="preserve"> have or</w:t>
            </w:r>
            <w:r w:rsidR="00AC783A">
              <w:rPr>
                <w:rFonts w:ascii="Verdana" w:hAnsi="Verdana"/>
                <w:noProof/>
                <w:sz w:val="20"/>
                <w:szCs w:val="20"/>
              </w:rPr>
              <w:t xml:space="preserve"> will have a joint child</w:t>
            </w:r>
            <w:r w:rsidR="00B86A09">
              <w:rPr>
                <w:rFonts w:ascii="Verdana" w:hAnsi="Verdana"/>
                <w:noProof/>
                <w:sz w:val="20"/>
                <w:szCs w:val="20"/>
              </w:rPr>
              <w:t xml:space="preserve">; persons who </w:t>
            </w:r>
            <w:r w:rsidR="00A328B3">
              <w:rPr>
                <w:rFonts w:ascii="Verdana" w:hAnsi="Verdana"/>
                <w:noProof/>
                <w:sz w:val="20"/>
                <w:szCs w:val="20"/>
              </w:rPr>
              <w:t xml:space="preserve">were or </w:t>
            </w:r>
            <w:r w:rsidR="00B86A09">
              <w:rPr>
                <w:rFonts w:ascii="Verdana" w:hAnsi="Verdana"/>
                <w:noProof/>
                <w:sz w:val="20"/>
                <w:szCs w:val="20"/>
              </w:rPr>
              <w:t>are</w:t>
            </w:r>
            <w:r w:rsidR="00D63B95">
              <w:rPr>
                <w:rFonts w:ascii="Verdana" w:hAnsi="Verdana"/>
                <w:noProof/>
                <w:sz w:val="20"/>
                <w:szCs w:val="20"/>
              </w:rPr>
              <w:t xml:space="preserve"> in</w:t>
            </w:r>
            <w:r w:rsidR="00690F0E">
              <w:rPr>
                <w:rFonts w:ascii="Verdana" w:hAnsi="Verdana"/>
                <w:noProof/>
                <w:sz w:val="20"/>
                <w:szCs w:val="20"/>
              </w:rPr>
              <w:t xml:space="preserve"> a close</w:t>
            </w:r>
            <w:r w:rsidR="00071974">
              <w:rPr>
                <w:rFonts w:ascii="Verdana" w:hAnsi="Verdana"/>
                <w:noProof/>
                <w:sz w:val="20"/>
                <w:szCs w:val="20"/>
              </w:rPr>
              <w:t>r</w:t>
            </w:r>
            <w:r w:rsidR="00690F0E">
              <w:rPr>
                <w:rFonts w:ascii="Verdana" w:hAnsi="Verdana"/>
                <w:noProof/>
                <w:sz w:val="20"/>
                <w:szCs w:val="20"/>
              </w:rPr>
              <w:t xml:space="preserve"> or</w:t>
            </w:r>
            <w:r w:rsidR="00B86A09">
              <w:rPr>
                <w:rFonts w:ascii="Verdana" w:hAnsi="Verdana"/>
                <w:noProof/>
                <w:sz w:val="20"/>
                <w:szCs w:val="20"/>
              </w:rPr>
              <w:t xml:space="preserve"> intimate relationship.</w:t>
            </w:r>
            <w:r>
              <w:rPr>
                <w:rFonts w:ascii="Verdana" w:hAnsi="Verdana"/>
                <w:noProof/>
                <w:sz w:val="20"/>
                <w:szCs w:val="20"/>
              </w:rPr>
              <w:t xml:space="preserve"> </w:t>
            </w:r>
            <w:r>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975AE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75AE1">
              <w:rPr>
                <w:rFonts w:ascii="Verdana" w:hAnsi="Verdana"/>
                <w:sz w:val="20"/>
                <w:szCs w:val="20"/>
              </w:rPr>
              <w:t>parents of child</w:t>
            </w:r>
            <w:r>
              <w:rPr>
                <w:rFonts w:ascii="Verdana" w:hAnsi="Verdana"/>
                <w:noProof/>
                <w:sz w:val="20"/>
                <w:szCs w:val="20"/>
              </w:rPr>
              <w:t xml:space="preserve">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30175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75AE1">
              <w:rPr>
                <w:rFonts w:ascii="Verdana" w:hAnsi="Verdana"/>
                <w:noProof/>
                <w:sz w:val="20"/>
                <w:szCs w:val="20"/>
              </w:rPr>
              <w:t>public prosecutor, police officer, a judge - only in case of criminal proceedings</w:t>
            </w:r>
            <w:r>
              <w:rPr>
                <w:rFonts w:ascii="Verdana" w:hAnsi="Verdana"/>
                <w:noProof/>
                <w:sz w:val="20"/>
                <w:szCs w:val="20"/>
              </w:rPr>
              <w:t xml:space="preserve"> </w:t>
            </w:r>
            <w:r>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0605F">
              <w:rPr>
                <w:rFonts w:ascii="Verdana" w:hAnsi="Verdana"/>
                <w:sz w:val="20"/>
                <w:szCs w:val="20"/>
              </w:rPr>
              <w:t xml:space="preserve">for civil protection orders - </w:t>
            </w:r>
            <w:r w:rsidR="00BC3D83">
              <w:rPr>
                <w:rFonts w:ascii="Verdana" w:hAnsi="Verdana"/>
                <w:noProof/>
                <w:sz w:val="20"/>
                <w:szCs w:val="20"/>
              </w:rPr>
              <w:t>any</w:t>
            </w:r>
            <w:r w:rsidR="009F79AA">
              <w:rPr>
                <w:rFonts w:ascii="Verdana" w:hAnsi="Verdana"/>
                <w:noProof/>
                <w:sz w:val="20"/>
                <w:szCs w:val="20"/>
              </w:rPr>
              <w:t xml:space="preserve"> action</w:t>
            </w:r>
            <w:r w:rsidR="00846A8F">
              <w:rPr>
                <w:rFonts w:ascii="Verdana" w:hAnsi="Verdana"/>
                <w:noProof/>
                <w:sz w:val="20"/>
                <w:szCs w:val="20"/>
              </w:rPr>
              <w:t xml:space="preserve"> related with</w:t>
            </w:r>
            <w:r w:rsidR="00BC3D83">
              <w:rPr>
                <w:rFonts w:ascii="Verdana" w:hAnsi="Verdana"/>
                <w:noProof/>
                <w:sz w:val="20"/>
                <w:szCs w:val="20"/>
              </w:rPr>
              <w:t xml:space="preserve"> physical,</w:t>
            </w:r>
            <w:r w:rsidR="004D1A5C">
              <w:rPr>
                <w:rFonts w:ascii="Verdana" w:hAnsi="Verdana"/>
                <w:noProof/>
                <w:sz w:val="20"/>
                <w:szCs w:val="20"/>
              </w:rPr>
              <w:t xml:space="preserve"> economic,</w:t>
            </w:r>
            <w:r w:rsidR="00010FF4">
              <w:rPr>
                <w:rFonts w:ascii="Verdana" w:hAnsi="Verdana"/>
                <w:noProof/>
                <w:sz w:val="20"/>
                <w:szCs w:val="20"/>
              </w:rPr>
              <w:t xml:space="preserve"> emotional</w:t>
            </w:r>
            <w:r w:rsidR="00252C1D">
              <w:rPr>
                <w:rFonts w:ascii="Verdana" w:hAnsi="Verdana"/>
                <w:noProof/>
                <w:sz w:val="20"/>
                <w:szCs w:val="20"/>
              </w:rPr>
              <w:t>,</w:t>
            </w:r>
            <w:r w:rsidR="00BC3D83">
              <w:rPr>
                <w:rFonts w:ascii="Verdana" w:hAnsi="Verdana"/>
                <w:noProof/>
                <w:sz w:val="20"/>
                <w:szCs w:val="20"/>
              </w:rPr>
              <w:t xml:space="preserve"> sexual violence</w:t>
            </w:r>
            <w:r w:rsidR="00A0605F">
              <w:rPr>
                <w:rFonts w:ascii="Verdana" w:hAnsi="Verdana"/>
                <w:noProof/>
                <w:sz w:val="20"/>
                <w:szCs w:val="20"/>
              </w:rPr>
              <w:t xml:space="preserve">. For criminal proccedings - other general criminal offences </w:t>
            </w:r>
            <w:r>
              <w:rPr>
                <w:rFonts w:ascii="Verdana" w:hAnsi="Verdana"/>
                <w:noProof/>
                <w:sz w:val="20"/>
                <w:szCs w:val="20"/>
              </w:rPr>
              <w:t xml:space="preserve"> </w:t>
            </w:r>
            <w:r>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A0605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D0C4D">
              <w:rPr>
                <w:rFonts w:ascii="Verdana" w:hAnsi="Verdana"/>
                <w:noProof/>
                <w:sz w:val="20"/>
                <w:szCs w:val="20"/>
              </w:rPr>
              <w:t xml:space="preserve">depending on the case - </w:t>
            </w:r>
            <w:r w:rsidR="00F06780">
              <w:rPr>
                <w:rFonts w:ascii="Verdana" w:hAnsi="Verdana"/>
                <w:noProof/>
                <w:sz w:val="20"/>
                <w:szCs w:val="20"/>
              </w:rPr>
              <w:t>after the court has satisfied the application for protection order prior to the bringing an action to a court</w:t>
            </w:r>
            <w:r w:rsidR="001221FA">
              <w:rPr>
                <w:rFonts w:ascii="Verdana" w:hAnsi="Verdana"/>
                <w:noProof/>
                <w:sz w:val="20"/>
                <w:szCs w:val="20"/>
              </w:rPr>
              <w:t xml:space="preserve">, the court determines the time limit to 1 year for bringing the action to the court. </w:t>
            </w:r>
            <w:r w:rsidR="00A0605F">
              <w:rPr>
                <w:rFonts w:ascii="Verdana" w:hAnsi="Verdana"/>
                <w:noProof/>
                <w:sz w:val="20"/>
                <w:szCs w:val="20"/>
              </w:rPr>
              <w:t>If action is brought protection order can be in force tilll final judgement is rendered. T</w:t>
            </w:r>
            <w:r w:rsidR="006925C2">
              <w:rPr>
                <w:rFonts w:ascii="Verdana" w:hAnsi="Verdana"/>
                <w:noProof/>
                <w:sz w:val="20"/>
                <w:szCs w:val="20"/>
              </w:rPr>
              <w:t xml:space="preserve">he decisions of police are in force </w:t>
            </w:r>
            <w:r w:rsidR="00A0605F">
              <w:rPr>
                <w:rFonts w:ascii="Verdana" w:hAnsi="Verdana"/>
                <w:noProof/>
                <w:sz w:val="20"/>
                <w:szCs w:val="20"/>
              </w:rPr>
              <w:t xml:space="preserve">till </w:t>
            </w:r>
            <w:r w:rsidR="006925C2">
              <w:rPr>
                <w:rFonts w:ascii="Verdana" w:hAnsi="Verdana"/>
                <w:noProof/>
                <w:sz w:val="20"/>
                <w:szCs w:val="20"/>
              </w:rPr>
              <w:t xml:space="preserve">8 </w:t>
            </w:r>
            <w:r w:rsidR="00A0605F">
              <w:rPr>
                <w:rFonts w:ascii="Verdana" w:hAnsi="Verdana"/>
                <w:noProof/>
                <w:sz w:val="20"/>
                <w:szCs w:val="20"/>
              </w:rPr>
              <w:t xml:space="preserve">working </w:t>
            </w:r>
            <w:r w:rsidR="006925C2">
              <w:rPr>
                <w:rFonts w:ascii="Verdana" w:hAnsi="Verdana"/>
                <w:noProof/>
                <w:sz w:val="20"/>
                <w:szCs w:val="20"/>
              </w:rPr>
              <w:t>days</w:t>
            </w:r>
            <w:r w:rsidR="00A0605F">
              <w:rPr>
                <w:rFonts w:ascii="Verdana" w:hAnsi="Verdana"/>
                <w:noProof/>
                <w:sz w:val="20"/>
                <w:szCs w:val="20"/>
              </w:rPr>
              <w:t>.</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323E48">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0605F">
              <w:rPr>
                <w:rFonts w:ascii="Verdana" w:hAnsi="Verdana"/>
                <w:sz w:val="20"/>
                <w:szCs w:val="20"/>
              </w:rPr>
              <w:t xml:space="preserve">in high risk situations </w:t>
            </w:r>
            <w:r w:rsidR="009442CD">
              <w:rPr>
                <w:rFonts w:ascii="Verdana" w:hAnsi="Verdana"/>
                <w:sz w:val="20"/>
                <w:szCs w:val="20"/>
              </w:rPr>
              <w:t xml:space="preserve">the court shall decide </w:t>
            </w:r>
            <w:r w:rsidR="00DD64CB">
              <w:rPr>
                <w:rFonts w:ascii="Verdana" w:hAnsi="Verdana"/>
                <w:sz w:val="20"/>
                <w:szCs w:val="20"/>
              </w:rPr>
              <w:t xml:space="preserve">the </w:t>
            </w:r>
            <w:r w:rsidR="00DD64CB">
              <w:rPr>
                <w:rFonts w:ascii="Verdana" w:hAnsi="Verdana"/>
                <w:noProof/>
                <w:sz w:val="20"/>
                <w:szCs w:val="20"/>
              </w:rPr>
              <w:t>application for protection order no later tha</w:t>
            </w:r>
            <w:r w:rsidR="005168A9">
              <w:rPr>
                <w:rFonts w:ascii="Verdana" w:hAnsi="Verdana"/>
                <w:noProof/>
                <w:sz w:val="20"/>
                <w:szCs w:val="20"/>
              </w:rPr>
              <w:t>n</w:t>
            </w:r>
            <w:r w:rsidR="00DD64CB">
              <w:rPr>
                <w:rFonts w:ascii="Verdana" w:hAnsi="Verdana"/>
                <w:noProof/>
                <w:sz w:val="20"/>
                <w:szCs w:val="20"/>
              </w:rPr>
              <w:t xml:space="preserve"> the next day after the application has been received</w:t>
            </w:r>
            <w:r w:rsidR="00F858F3">
              <w:rPr>
                <w:rFonts w:ascii="Verdana" w:hAnsi="Verdana"/>
                <w:noProof/>
                <w:sz w:val="20"/>
                <w:szCs w:val="20"/>
              </w:rPr>
              <w:t xml:space="preserve"> from the applicant</w:t>
            </w:r>
            <w:r w:rsidR="00DD64CB">
              <w:rPr>
                <w:rFonts w:ascii="Verdana" w:hAnsi="Verdana"/>
                <w:noProof/>
                <w:sz w:val="20"/>
                <w:szCs w:val="20"/>
              </w:rPr>
              <w:t xml:space="preserve">. In case </w:t>
            </w:r>
            <w:r w:rsidR="00A0605F">
              <w:rPr>
                <w:rFonts w:ascii="Verdana" w:hAnsi="Verdana"/>
                <w:noProof/>
                <w:sz w:val="20"/>
                <w:szCs w:val="20"/>
              </w:rPr>
              <w:t xml:space="preserve">of non high risk and if </w:t>
            </w:r>
            <w:r w:rsidR="00DD64CB">
              <w:rPr>
                <w:rFonts w:ascii="Verdana" w:hAnsi="Verdana"/>
                <w:noProof/>
                <w:sz w:val="20"/>
                <w:szCs w:val="20"/>
              </w:rPr>
              <w:t xml:space="preserve">the court </w:t>
            </w:r>
            <w:r w:rsidR="00684157">
              <w:rPr>
                <w:rFonts w:ascii="Verdana" w:hAnsi="Verdana"/>
                <w:noProof/>
                <w:sz w:val="20"/>
                <w:szCs w:val="20"/>
              </w:rPr>
              <w:t>finds out that there is a need to request an additional evidence</w:t>
            </w:r>
            <w:r w:rsidR="0041731B">
              <w:rPr>
                <w:rFonts w:ascii="Verdana" w:hAnsi="Verdana"/>
                <w:noProof/>
                <w:sz w:val="20"/>
                <w:szCs w:val="20"/>
              </w:rPr>
              <w:t>, the application should be</w:t>
            </w:r>
            <w:r w:rsidR="00952C40">
              <w:rPr>
                <w:rFonts w:ascii="Verdana" w:hAnsi="Verdana"/>
                <w:noProof/>
                <w:sz w:val="20"/>
                <w:szCs w:val="20"/>
              </w:rPr>
              <w:t xml:space="preserve"> </w:t>
            </w:r>
            <w:r w:rsidR="0041731B">
              <w:rPr>
                <w:rFonts w:ascii="Verdana" w:hAnsi="Verdana"/>
                <w:noProof/>
                <w:sz w:val="20"/>
                <w:szCs w:val="20"/>
              </w:rPr>
              <w:t>decided</w:t>
            </w:r>
            <w:r w:rsidR="00952C40">
              <w:rPr>
                <w:rFonts w:ascii="Verdana" w:hAnsi="Verdana"/>
                <w:noProof/>
                <w:sz w:val="20"/>
                <w:szCs w:val="20"/>
              </w:rPr>
              <w:t xml:space="preserve"> within 20 days.</w:t>
            </w:r>
            <w:r>
              <w:rPr>
                <w:rFonts w:ascii="Verdana" w:hAnsi="Verdana"/>
                <w:noProof/>
                <w:sz w:val="20"/>
                <w:szCs w:val="20"/>
              </w:rPr>
              <w:t xml:space="preserve"> </w:t>
            </w:r>
            <w:r>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A0605F">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0605F">
              <w:rPr>
                <w:rFonts w:ascii="Verdana" w:hAnsi="Verdana"/>
                <w:sz w:val="20"/>
                <w:szCs w:val="20"/>
              </w:rPr>
              <w:t xml:space="preserve">police decisions (valid till 8 working days) are taken on the spot where respondent is also present and they </w:t>
            </w:r>
            <w:r w:rsidR="001D705F">
              <w:rPr>
                <w:rFonts w:ascii="Verdana" w:hAnsi="Verdana"/>
                <w:sz w:val="20"/>
                <w:szCs w:val="20"/>
              </w:rPr>
              <w:t>may be appealed</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CD02FE">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9B3A61" w:rsidRDefault="007E5195" w:rsidP="003366C7">
            <w:pPr>
              <w:tabs>
                <w:tab w:val="left" w:pos="567"/>
              </w:tabs>
              <w:spacing w:after="120"/>
              <w:ind w:left="567" w:hanging="567"/>
              <w:rPr>
                <w:rFonts w:ascii="Verdana" w:hAnsi="Verdana"/>
                <w:noProof/>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00751" w:rsidRPr="00300751">
              <w:rPr>
                <w:rFonts w:ascii="Verdana" w:hAnsi="Verdana"/>
                <w:noProof/>
                <w:sz w:val="20"/>
                <w:szCs w:val="20"/>
              </w:rPr>
              <w:t>http://likumi.lv/doc.php?id=265314</w:t>
            </w:r>
            <w:r w:rsidR="000B70D6">
              <w:rPr>
                <w:rFonts w:ascii="Verdana" w:hAnsi="Verdana"/>
                <w:noProof/>
                <w:sz w:val="20"/>
                <w:szCs w:val="20"/>
              </w:rPr>
              <w:t xml:space="preserve"> </w:t>
            </w:r>
          </w:p>
          <w:p w:rsidR="007E5195" w:rsidRDefault="000B70D6" w:rsidP="003366C7">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please find it below</w:t>
            </w:r>
            <w:r w:rsidR="008209E3">
              <w:rPr>
                <w:rFonts w:ascii="Verdana" w:hAnsi="Verdana"/>
                <w:noProof/>
                <w:sz w:val="20"/>
                <w:szCs w:val="20"/>
              </w:rPr>
              <w:t xml:space="preserve"> </w:t>
            </w:r>
            <w:r>
              <w:rPr>
                <w:rFonts w:ascii="Verdana" w:hAnsi="Verdana"/>
                <w:noProof/>
                <w:sz w:val="20"/>
                <w:szCs w:val="20"/>
              </w:rPr>
              <w:t xml:space="preserve">the </w:t>
            </w:r>
            <w:r w:rsidR="00356234">
              <w:rPr>
                <w:rFonts w:ascii="Verdana" w:hAnsi="Verdana"/>
                <w:noProof/>
                <w:sz w:val="20"/>
                <w:szCs w:val="20"/>
              </w:rPr>
              <w:t>Regulations</w:t>
            </w:r>
            <w:r w:rsidR="003366C7">
              <w:rPr>
                <w:rFonts w:ascii="Verdana" w:hAnsi="Verdana"/>
                <w:noProof/>
                <w:sz w:val="20"/>
                <w:szCs w:val="20"/>
              </w:rPr>
              <w:t xml:space="preserve"> No.161</w:t>
            </w:r>
            <w:r w:rsidR="00356234">
              <w:rPr>
                <w:rFonts w:ascii="Verdana" w:hAnsi="Verdana"/>
                <w:noProof/>
                <w:sz w:val="20"/>
                <w:szCs w:val="20"/>
              </w:rPr>
              <w:t xml:space="preserve"> of Minister Cabine</w:t>
            </w:r>
            <w:r w:rsidR="003366C7">
              <w:rPr>
                <w:rFonts w:ascii="Verdana" w:hAnsi="Verdana"/>
                <w:noProof/>
                <w:sz w:val="20"/>
                <w:szCs w:val="20"/>
              </w:rPr>
              <w:t>t</w:t>
            </w:r>
            <w:r w:rsidR="007E5195">
              <w:rPr>
                <w:rFonts w:ascii="Verdana" w:hAnsi="Verdana"/>
                <w:noProof/>
                <w:sz w:val="20"/>
                <w:szCs w:val="20"/>
              </w:rPr>
              <w:t xml:space="preserve"> </w:t>
            </w:r>
            <w:r w:rsidR="00861456">
              <w:rPr>
                <w:rFonts w:ascii="Verdana" w:hAnsi="Verdana"/>
                <w:noProof/>
                <w:sz w:val="20"/>
                <w:szCs w:val="20"/>
              </w:rPr>
              <w:t>)</w:t>
            </w:r>
            <w:r w:rsidR="007E5195">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3B3FD8" w:rsidRDefault="007E5195" w:rsidP="003B3FD8">
            <w:pPr>
              <w:tabs>
                <w:tab w:val="left" w:pos="567"/>
              </w:tabs>
              <w:spacing w:after="120"/>
              <w:ind w:left="567" w:hanging="567"/>
              <w:jc w:val="both"/>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B3FD8">
              <w:rPr>
                <w:rFonts w:ascii="Verdana" w:hAnsi="Verdana"/>
                <w:noProof/>
                <w:sz w:val="20"/>
                <w:szCs w:val="20"/>
              </w:rPr>
              <w:t>Application</w:t>
            </w:r>
            <w:r w:rsidR="00E860B1">
              <w:rPr>
                <w:rFonts w:ascii="Verdana" w:hAnsi="Verdana"/>
                <w:noProof/>
                <w:sz w:val="20"/>
                <w:szCs w:val="20"/>
              </w:rPr>
              <w:t xml:space="preserve"> by using</w:t>
            </w:r>
            <w:r w:rsidR="002C37FD">
              <w:rPr>
                <w:rFonts w:ascii="Verdana" w:hAnsi="Verdana"/>
                <w:noProof/>
                <w:sz w:val="20"/>
                <w:szCs w:val="20"/>
              </w:rPr>
              <w:t xml:space="preserve"> the</w:t>
            </w:r>
            <w:r w:rsidR="00E860B1">
              <w:rPr>
                <w:rFonts w:ascii="Verdana" w:hAnsi="Verdana"/>
                <w:noProof/>
                <w:sz w:val="20"/>
                <w:szCs w:val="20"/>
              </w:rPr>
              <w:t xml:space="preserve"> standar</w:t>
            </w:r>
            <w:r w:rsidR="00715EFB">
              <w:rPr>
                <w:rFonts w:ascii="Verdana" w:hAnsi="Verdana"/>
                <w:noProof/>
                <w:sz w:val="20"/>
                <w:szCs w:val="20"/>
              </w:rPr>
              <w:t>d</w:t>
            </w:r>
            <w:r w:rsidR="00E860B1">
              <w:rPr>
                <w:rFonts w:ascii="Verdana" w:hAnsi="Verdana"/>
                <w:noProof/>
                <w:sz w:val="20"/>
                <w:szCs w:val="20"/>
              </w:rPr>
              <w:t xml:space="preserve"> form</w:t>
            </w:r>
            <w:r w:rsidR="003B3FD8">
              <w:rPr>
                <w:rFonts w:ascii="Verdana" w:hAnsi="Verdana"/>
                <w:noProof/>
                <w:sz w:val="20"/>
                <w:szCs w:val="20"/>
              </w:rPr>
              <w:t xml:space="preserve"> in</w:t>
            </w:r>
            <w:r w:rsidR="00A22D90">
              <w:rPr>
                <w:rFonts w:ascii="Verdana" w:hAnsi="Verdana"/>
                <w:noProof/>
                <w:sz w:val="20"/>
                <w:szCs w:val="20"/>
              </w:rPr>
              <w:t xml:space="preserve"> </w:t>
            </w:r>
            <w:r w:rsidR="003B3FD8">
              <w:rPr>
                <w:rFonts w:ascii="Verdana" w:hAnsi="Verdana"/>
                <w:noProof/>
                <w:sz w:val="20"/>
                <w:szCs w:val="20"/>
              </w:rPr>
              <w:t>accordance with the Regulations</w:t>
            </w:r>
            <w:r w:rsidR="00877982">
              <w:rPr>
                <w:rFonts w:ascii="Verdana" w:hAnsi="Verdana"/>
                <w:noProof/>
                <w:sz w:val="20"/>
                <w:szCs w:val="20"/>
              </w:rPr>
              <w:t xml:space="preserve"> No.161</w:t>
            </w:r>
            <w:r w:rsidR="003B3FD8">
              <w:rPr>
                <w:rFonts w:ascii="Verdana" w:hAnsi="Verdana"/>
                <w:noProof/>
                <w:sz w:val="20"/>
                <w:szCs w:val="20"/>
              </w:rPr>
              <w:t xml:space="preserve"> of Minister Cabinet </w:t>
            </w:r>
            <w:r w:rsidR="00877982">
              <w:rPr>
                <w:rFonts w:ascii="Verdana" w:hAnsi="Verdana"/>
                <w:noProof/>
                <w:sz w:val="20"/>
                <w:szCs w:val="20"/>
              </w:rPr>
              <w:t>161</w:t>
            </w:r>
            <w:r w:rsidR="00985A3C">
              <w:rPr>
                <w:rFonts w:ascii="Verdana" w:hAnsi="Verdana"/>
                <w:noProof/>
                <w:sz w:val="20"/>
                <w:szCs w:val="20"/>
              </w:rPr>
              <w:t xml:space="preserve"> (int.al. evidence)</w:t>
            </w:r>
          </w:p>
          <w:p w:rsidR="00A76D72" w:rsidRPr="007A37A9" w:rsidRDefault="007E5195" w:rsidP="003B3FD8">
            <w:pPr>
              <w:tabs>
                <w:tab w:val="left" w:pos="567"/>
              </w:tabs>
              <w:spacing w:after="120"/>
              <w:ind w:left="567" w:hanging="567"/>
              <w:jc w:val="both"/>
              <w:rPr>
                <w:rFonts w:ascii="Verdana" w:hAnsi="Verdana"/>
                <w:sz w:val="20"/>
                <w:szCs w:val="20"/>
                <w:lang w:val="en-GB"/>
              </w:rPr>
            </w:pPr>
            <w:r>
              <w:rPr>
                <w:rFonts w:ascii="Verdana" w:hAnsi="Verdana"/>
                <w:noProof/>
                <w:sz w:val="20"/>
                <w:szCs w:val="20"/>
              </w:rPr>
              <w:t xml:space="preserve"> - </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F13481">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13481">
              <w:rPr>
                <w:rFonts w:ascii="Verdana" w:hAnsi="Verdana"/>
                <w:noProof/>
                <w:sz w:val="20"/>
                <w:szCs w:val="20"/>
              </w:rPr>
              <w:t>in case the document is signed with safe electronic signature</w:t>
            </w:r>
            <w:r>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0"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0"/>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Pr="007E5195">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ed w:val="0"/>
                  </w:checkBox>
                </w:ffData>
              </w:fldChar>
            </w:r>
            <w:r w:rsidRPr="007E5195">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153BC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53BC0">
              <w:rPr>
                <w:rFonts w:ascii="Verdana" w:hAnsi="Verdana"/>
                <w:sz w:val="20"/>
                <w:szCs w:val="20"/>
              </w:rPr>
              <w:t xml:space="preserve">yes - </w:t>
            </w:r>
            <w:r w:rsidR="00762AFB">
              <w:rPr>
                <w:rFonts w:ascii="Verdana" w:hAnsi="Verdana"/>
                <w:noProof/>
                <w:sz w:val="20"/>
                <w:szCs w:val="20"/>
              </w:rPr>
              <w:t>in case</w:t>
            </w:r>
            <w:r w:rsidR="00E54EBF">
              <w:rPr>
                <w:rFonts w:ascii="Verdana" w:hAnsi="Verdana"/>
                <w:noProof/>
                <w:sz w:val="20"/>
                <w:szCs w:val="20"/>
              </w:rPr>
              <w:t>s</w:t>
            </w:r>
            <w:r w:rsidR="00762AFB">
              <w:rPr>
                <w:rFonts w:ascii="Verdana" w:hAnsi="Verdana"/>
                <w:noProof/>
                <w:sz w:val="20"/>
                <w:szCs w:val="20"/>
              </w:rPr>
              <w:t xml:space="preserve"> there are no </w:t>
            </w:r>
            <w:r w:rsidR="002B7C82">
              <w:rPr>
                <w:rFonts w:ascii="Verdana" w:hAnsi="Verdana"/>
                <w:noProof/>
                <w:sz w:val="20"/>
                <w:szCs w:val="20"/>
              </w:rPr>
              <w:t xml:space="preserve">urgent </w:t>
            </w:r>
            <w:r w:rsidR="00762AFB">
              <w:rPr>
                <w:rFonts w:ascii="Verdana" w:hAnsi="Verdana"/>
                <w:noProof/>
                <w:sz w:val="20"/>
                <w:szCs w:val="20"/>
              </w:rPr>
              <w:t>high risks</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153BC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53BC0">
              <w:rPr>
                <w:rFonts w:ascii="Verdana" w:hAnsi="Verdana"/>
                <w:sz w:val="20"/>
                <w:szCs w:val="20"/>
              </w:rPr>
              <w:t> </w:t>
            </w:r>
            <w:r w:rsidR="00153BC0">
              <w:rPr>
                <w:rFonts w:ascii="Verdana" w:hAnsi="Verdana"/>
                <w:sz w:val="20"/>
                <w:szCs w:val="20"/>
              </w:rPr>
              <w:t> </w:t>
            </w:r>
            <w:r w:rsidR="00153BC0">
              <w:rPr>
                <w:rFonts w:ascii="Verdana" w:hAnsi="Verdana"/>
                <w:sz w:val="20"/>
                <w:szCs w:val="20"/>
              </w:rPr>
              <w:t> </w:t>
            </w:r>
            <w:r w:rsidR="00153BC0">
              <w:rPr>
                <w:rFonts w:ascii="Verdana" w:hAnsi="Verdana"/>
                <w:sz w:val="20"/>
                <w:szCs w:val="20"/>
              </w:rPr>
              <w:t> </w:t>
            </w:r>
            <w:r w:rsidR="00153BC0">
              <w:rPr>
                <w:rFonts w:ascii="Verdana" w:hAnsi="Verdana"/>
                <w:sz w:val="20"/>
                <w:szCs w:val="20"/>
              </w:rPr>
              <w:t> </w:t>
            </w:r>
            <w:r>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A65B74">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65B74">
              <w:rPr>
                <w:rFonts w:ascii="Verdana" w:hAnsi="Verdana"/>
                <w:sz w:val="20"/>
                <w:szCs w:val="20"/>
              </w:rPr>
              <w:t> </w:t>
            </w:r>
            <w:r w:rsidR="00A65B74">
              <w:rPr>
                <w:rFonts w:ascii="Verdana" w:hAnsi="Verdana"/>
                <w:sz w:val="20"/>
                <w:szCs w:val="20"/>
              </w:rPr>
              <w:t> </w:t>
            </w:r>
            <w:r w:rsidR="00A65B74">
              <w:rPr>
                <w:rFonts w:ascii="Verdana" w:hAnsi="Verdana"/>
                <w:sz w:val="20"/>
                <w:szCs w:val="20"/>
              </w:rPr>
              <w:t> </w:t>
            </w:r>
            <w:r w:rsidR="00A65B74">
              <w:rPr>
                <w:rFonts w:ascii="Verdana" w:hAnsi="Verdana"/>
                <w:sz w:val="20"/>
                <w:szCs w:val="20"/>
              </w:rPr>
              <w:t> </w:t>
            </w:r>
            <w:r w:rsidR="00A65B74">
              <w:rPr>
                <w:rFonts w:ascii="Verdana" w:hAnsi="Verdana"/>
                <w:sz w:val="20"/>
                <w:szCs w:val="20"/>
              </w:rPr>
              <w:t> </w:t>
            </w:r>
            <w:r>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5C737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1"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1"/>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F47887">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47887">
              <w:rPr>
                <w:rFonts w:ascii="Verdana" w:hAnsi="Verdana"/>
                <w:sz w:val="20"/>
                <w:szCs w:val="20"/>
              </w:rPr>
              <w:t xml:space="preserve">yes - in cases there are no </w:t>
            </w:r>
            <w:r w:rsidR="002B7C82">
              <w:rPr>
                <w:rFonts w:ascii="Verdana" w:hAnsi="Verdana"/>
                <w:sz w:val="20"/>
                <w:szCs w:val="20"/>
              </w:rPr>
              <w:t xml:space="preserve">urgent </w:t>
            </w:r>
            <w:r w:rsidR="00F47887">
              <w:rPr>
                <w:rFonts w:ascii="Verdana" w:hAnsi="Verdana"/>
                <w:sz w:val="20"/>
                <w:szCs w:val="20"/>
              </w:rPr>
              <w:t>high risks</w:t>
            </w:r>
            <w:r>
              <w:rPr>
                <w:rFonts w:ascii="Verdana" w:hAnsi="Verdana"/>
                <w:noProof/>
                <w:sz w:val="20"/>
                <w:szCs w:val="20"/>
              </w:rPr>
              <w:t xml:space="preserve">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D15E9B">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15E9B">
              <w:rPr>
                <w:rFonts w:ascii="Verdana" w:hAnsi="Verdana"/>
                <w:sz w:val="20"/>
                <w:szCs w:val="20"/>
              </w:rPr>
              <w:t> </w:t>
            </w:r>
            <w:r w:rsidR="00D15E9B">
              <w:rPr>
                <w:rFonts w:ascii="Verdana" w:hAnsi="Verdana"/>
                <w:sz w:val="20"/>
                <w:szCs w:val="20"/>
              </w:rPr>
              <w:t> </w:t>
            </w:r>
            <w:r w:rsidR="00D15E9B">
              <w:rPr>
                <w:rFonts w:ascii="Verdana" w:hAnsi="Verdana"/>
                <w:sz w:val="20"/>
                <w:szCs w:val="20"/>
              </w:rPr>
              <w:t> </w:t>
            </w:r>
            <w:r w:rsidR="00D15E9B">
              <w:rPr>
                <w:rFonts w:ascii="Verdana" w:hAnsi="Verdana"/>
                <w:sz w:val="20"/>
                <w:szCs w:val="20"/>
              </w:rPr>
              <w:t> </w:t>
            </w:r>
            <w:r w:rsidR="00D15E9B">
              <w:rPr>
                <w:rFonts w:ascii="Verdana" w:hAnsi="Verdana"/>
                <w:sz w:val="20"/>
                <w:szCs w:val="20"/>
              </w:rPr>
              <w:t> </w:t>
            </w:r>
            <w:r>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672D5E">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72D5E">
              <w:rPr>
                <w:rFonts w:ascii="Verdana" w:hAnsi="Verdana"/>
                <w:sz w:val="20"/>
                <w:szCs w:val="20"/>
              </w:rPr>
              <w:t> </w:t>
            </w:r>
            <w:r w:rsidR="00672D5E">
              <w:rPr>
                <w:rFonts w:ascii="Verdana" w:hAnsi="Verdana"/>
                <w:sz w:val="20"/>
                <w:szCs w:val="20"/>
              </w:rPr>
              <w:t> </w:t>
            </w:r>
            <w:r w:rsidR="00672D5E">
              <w:rPr>
                <w:rFonts w:ascii="Verdana" w:hAnsi="Verdana"/>
                <w:sz w:val="20"/>
                <w:szCs w:val="20"/>
              </w:rPr>
              <w:t> </w:t>
            </w:r>
            <w:r w:rsidR="00672D5E">
              <w:rPr>
                <w:rFonts w:ascii="Verdana" w:hAnsi="Verdana"/>
                <w:sz w:val="20"/>
                <w:szCs w:val="20"/>
              </w:rPr>
              <w:t> </w:t>
            </w:r>
            <w:r w:rsidR="00672D5E">
              <w:rPr>
                <w:rFonts w:ascii="Verdana" w:hAnsi="Verdana"/>
                <w:sz w:val="20"/>
                <w:szCs w:val="20"/>
              </w:rPr>
              <w:t> </w:t>
            </w:r>
            <w:r>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Komentraatsauc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Vresatsauce"/>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E60BBF" w:rsidRDefault="0092513E" w:rsidP="00F52AED">
            <w:pPr>
              <w:tabs>
                <w:tab w:val="left" w:pos="567"/>
              </w:tabs>
              <w:spacing w:after="120"/>
              <w:jc w:val="both"/>
              <w:rPr>
                <w:rFonts w:ascii="Verdana" w:hAnsi="Verdana"/>
                <w:noProof/>
                <w:sz w:val="20"/>
                <w:szCs w:val="20"/>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A6112">
              <w:rPr>
                <w:rFonts w:ascii="Verdana" w:hAnsi="Verdana"/>
                <w:sz w:val="20"/>
                <w:szCs w:val="20"/>
              </w:rPr>
              <w:t xml:space="preserve">in accordance with State Ensured Legal Aid Law </w:t>
            </w:r>
            <w:r w:rsidR="008B0B4D">
              <w:rPr>
                <w:rFonts w:ascii="Verdana" w:hAnsi="Verdana"/>
                <w:sz w:val="20"/>
                <w:szCs w:val="20"/>
              </w:rPr>
              <w:t>free legal assistance (state guaranteed legal aid) is available for</w:t>
            </w:r>
            <w:r w:rsidR="008B0B4D" w:rsidRPr="008B0B4D">
              <w:rPr>
                <w:rFonts w:ascii="Verdana" w:hAnsi="Verdana"/>
                <w:noProof/>
                <w:sz w:val="20"/>
                <w:szCs w:val="20"/>
              </w:rPr>
              <w:t xml:space="preserve"> the low-income and needy persons, and persons with a particular situation, property status and income levels</w:t>
            </w:r>
            <w:r w:rsidR="00E60BBF">
              <w:rPr>
                <w:rFonts w:ascii="Verdana" w:hAnsi="Verdana"/>
                <w:noProof/>
                <w:sz w:val="20"/>
                <w:szCs w:val="20"/>
              </w:rPr>
              <w:t>.</w:t>
            </w:r>
          </w:p>
          <w:p w:rsidR="00214AAC" w:rsidRDefault="00E60BBF" w:rsidP="003719AE">
            <w:pPr>
              <w:tabs>
                <w:tab w:val="left" w:pos="567"/>
              </w:tabs>
              <w:spacing w:after="120"/>
              <w:jc w:val="both"/>
              <w:rPr>
                <w:rFonts w:ascii="Verdana" w:hAnsi="Verdana"/>
                <w:noProof/>
                <w:sz w:val="20"/>
                <w:szCs w:val="20"/>
              </w:rPr>
            </w:pPr>
            <w:r>
              <w:rPr>
                <w:rFonts w:ascii="Verdana" w:hAnsi="Verdana"/>
                <w:noProof/>
                <w:sz w:val="20"/>
                <w:szCs w:val="20"/>
              </w:rPr>
              <w:t>Depending on the applicant's situation reduced rate or free legal assistance</w:t>
            </w:r>
            <w:r w:rsidR="00DD079E">
              <w:rPr>
                <w:rFonts w:ascii="Verdana" w:hAnsi="Verdana"/>
                <w:noProof/>
                <w:sz w:val="20"/>
                <w:szCs w:val="20"/>
              </w:rPr>
              <w:t xml:space="preserve"> is available.</w:t>
            </w:r>
          </w:p>
          <w:p w:rsidR="0092513E" w:rsidRDefault="00214AAC" w:rsidP="003719AE">
            <w:pPr>
              <w:tabs>
                <w:tab w:val="left" w:pos="567"/>
              </w:tabs>
              <w:spacing w:after="120"/>
              <w:jc w:val="both"/>
              <w:rPr>
                <w:rFonts w:ascii="Verdana" w:hAnsi="Verdana" w:cs="Arial"/>
                <w:sz w:val="20"/>
                <w:szCs w:val="20"/>
                <w:lang w:val="en-GB" w:eastAsia="ko-KR"/>
              </w:rPr>
            </w:pPr>
            <w:r>
              <w:rPr>
                <w:rFonts w:ascii="Verdana" w:hAnsi="Verdana"/>
                <w:noProof/>
                <w:sz w:val="20"/>
                <w:szCs w:val="20"/>
              </w:rPr>
              <w:t>There are no court fees for applicants.</w:t>
            </w:r>
            <w:r w:rsidR="0092513E">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D549B7" w:rsidRPr="00D549B7" w:rsidRDefault="00CC087D" w:rsidP="00D549B7">
            <w:pPr>
              <w:tabs>
                <w:tab w:val="left" w:pos="567"/>
              </w:tabs>
              <w:spacing w:after="120"/>
              <w:rPr>
                <w:rFonts w:ascii="Verdana" w:hAnsi="Verdana"/>
                <w:noProof/>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D549B7" w:rsidRPr="00D549B7">
              <w:rPr>
                <w:rFonts w:ascii="Verdana" w:hAnsi="Verdana"/>
                <w:noProof/>
                <w:sz w:val="20"/>
                <w:szCs w:val="20"/>
              </w:rPr>
              <w:t xml:space="preserve">1) </w:t>
            </w:r>
            <w:r w:rsidR="00D549B7">
              <w:rPr>
                <w:rFonts w:ascii="Verdana" w:hAnsi="Verdana"/>
                <w:noProof/>
                <w:sz w:val="20"/>
                <w:szCs w:val="20"/>
              </w:rPr>
              <w:t>person</w:t>
            </w:r>
            <w:r w:rsidR="00D549B7" w:rsidRPr="00D549B7">
              <w:rPr>
                <w:rFonts w:ascii="Verdana" w:hAnsi="Verdana"/>
                <w:noProof/>
                <w:sz w:val="20"/>
                <w:szCs w:val="20"/>
              </w:rPr>
              <w:t xml:space="preserve"> ha</w:t>
            </w:r>
            <w:r w:rsidR="00D549B7">
              <w:rPr>
                <w:rFonts w:ascii="Verdana" w:hAnsi="Verdana"/>
                <w:noProof/>
                <w:sz w:val="20"/>
                <w:szCs w:val="20"/>
              </w:rPr>
              <w:t>s</w:t>
            </w:r>
            <w:r w:rsidR="00D549B7" w:rsidRPr="00D549B7">
              <w:rPr>
                <w:rFonts w:ascii="Verdana" w:hAnsi="Verdana"/>
                <w:noProof/>
                <w:sz w:val="20"/>
                <w:szCs w:val="20"/>
              </w:rPr>
              <w:t xml:space="preserve"> obtained the status of a low-income or needy person in accordance with the procedures specified in the regulatory enactments regarding the ecognition of a natural person as a low-income or needy person; or</w:t>
            </w:r>
          </w:p>
          <w:p w:rsidR="00CC087D" w:rsidRDefault="00D549B7" w:rsidP="00A3791B">
            <w:pPr>
              <w:tabs>
                <w:tab w:val="left" w:pos="567"/>
              </w:tabs>
              <w:spacing w:after="120"/>
              <w:rPr>
                <w:rFonts w:ascii="Verdana" w:hAnsi="Verdana" w:cs="Arial"/>
                <w:sz w:val="20"/>
                <w:szCs w:val="20"/>
                <w:lang w:val="en-GB" w:eastAsia="ko-KR"/>
              </w:rPr>
            </w:pPr>
            <w:r w:rsidRPr="00D549B7">
              <w:rPr>
                <w:rFonts w:ascii="Verdana" w:hAnsi="Verdana"/>
                <w:noProof/>
                <w:sz w:val="20"/>
                <w:szCs w:val="20"/>
              </w:rPr>
              <w:t xml:space="preserve">2) </w:t>
            </w:r>
            <w:r>
              <w:rPr>
                <w:rFonts w:ascii="Verdana" w:hAnsi="Verdana"/>
                <w:noProof/>
                <w:sz w:val="20"/>
                <w:szCs w:val="20"/>
              </w:rPr>
              <w:t>person</w:t>
            </w:r>
            <w:r w:rsidRPr="00D549B7">
              <w:rPr>
                <w:rFonts w:ascii="Verdana" w:hAnsi="Verdana"/>
                <w:noProof/>
                <w:sz w:val="20"/>
                <w:szCs w:val="20"/>
              </w:rPr>
              <w:t xml:space="preserve"> find</w:t>
            </w:r>
            <w:r>
              <w:rPr>
                <w:rFonts w:ascii="Verdana" w:hAnsi="Verdana"/>
                <w:noProof/>
                <w:sz w:val="20"/>
                <w:szCs w:val="20"/>
              </w:rPr>
              <w:t>s</w:t>
            </w:r>
            <w:r w:rsidRPr="00D549B7">
              <w:rPr>
                <w:rFonts w:ascii="Verdana" w:hAnsi="Verdana"/>
                <w:noProof/>
                <w:sz w:val="20"/>
                <w:szCs w:val="20"/>
              </w:rPr>
              <w:t xml:space="preserve"> themselve suddenly in a situation and material condition which prevents them from ensuring the protection of their rights (due to a natural disaster or force majeure or other circumstances beyond their control), or are on full support of the State or local government.</w:t>
            </w:r>
            <w:r w:rsidR="00CC087D">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F4AC5" w:rsidRDefault="00CC087D" w:rsidP="004F4AC5">
            <w:pPr>
              <w:tabs>
                <w:tab w:val="left" w:pos="567"/>
              </w:tabs>
              <w:spacing w:before="60"/>
              <w:ind w:left="567" w:hanging="567"/>
              <w:jc w:val="both"/>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C0B5A">
              <w:rPr>
                <w:rFonts w:ascii="Verdana" w:hAnsi="Verdana"/>
                <w:sz w:val="20"/>
                <w:szCs w:val="20"/>
              </w:rPr>
              <w:t xml:space="preserve">no prescribed form exists, however there is a </w:t>
            </w:r>
            <w:r w:rsidR="00A636A6">
              <w:rPr>
                <w:rFonts w:ascii="Verdana" w:hAnsi="Verdana"/>
                <w:sz w:val="20"/>
                <w:szCs w:val="20"/>
              </w:rPr>
              <w:t xml:space="preserve"> </w:t>
            </w:r>
            <w:r w:rsidR="00C96531">
              <w:rPr>
                <w:rFonts w:ascii="Verdana" w:hAnsi="Verdana"/>
                <w:sz w:val="20"/>
                <w:szCs w:val="20"/>
              </w:rPr>
              <w:t xml:space="preserve">recommendation for application </w:t>
            </w:r>
            <w:r w:rsidR="00981C96">
              <w:rPr>
                <w:rFonts w:ascii="Verdana" w:hAnsi="Verdana"/>
                <w:sz w:val="20"/>
                <w:szCs w:val="20"/>
              </w:rPr>
              <w:t>form</w:t>
            </w:r>
            <w:r w:rsidR="006E3433">
              <w:rPr>
                <w:rFonts w:ascii="Verdana" w:hAnsi="Verdana"/>
                <w:sz w:val="20"/>
                <w:szCs w:val="20"/>
              </w:rPr>
              <w:t xml:space="preserve"> available at the home page of </w:t>
            </w:r>
            <w:r w:rsidR="00687F65" w:rsidRPr="00687F65">
              <w:rPr>
                <w:rFonts w:ascii="Verdana" w:hAnsi="Verdana"/>
                <w:sz w:val="20"/>
                <w:szCs w:val="20"/>
              </w:rPr>
              <w:t>Legal Aid Administration</w:t>
            </w:r>
            <w:r w:rsidR="009974CD">
              <w:rPr>
                <w:rFonts w:ascii="Verdana" w:hAnsi="Verdana"/>
                <w:sz w:val="20"/>
                <w:szCs w:val="20"/>
              </w:rPr>
              <w:t xml:space="preserve"> of Latvia</w:t>
            </w:r>
            <w:r w:rsidR="004F4AC5">
              <w:rPr>
                <w:rFonts w:ascii="Verdana" w:hAnsi="Verdana"/>
                <w:sz w:val="20"/>
                <w:szCs w:val="20"/>
              </w:rPr>
              <w:t>:</w:t>
            </w:r>
          </w:p>
          <w:p w:rsidR="00CC087D" w:rsidRDefault="001959B8" w:rsidP="001959B8">
            <w:pPr>
              <w:tabs>
                <w:tab w:val="left" w:pos="567"/>
              </w:tabs>
              <w:spacing w:before="60"/>
              <w:ind w:left="567" w:hanging="567"/>
              <w:jc w:val="both"/>
              <w:rPr>
                <w:rFonts w:ascii="Verdana" w:hAnsi="Verdana" w:cs="Arial"/>
                <w:sz w:val="20"/>
                <w:szCs w:val="20"/>
                <w:lang w:val="en-GB" w:eastAsia="ko-KR"/>
              </w:rPr>
            </w:pPr>
            <w:r w:rsidRPr="001959B8">
              <w:rPr>
                <w:rFonts w:ascii="Verdana" w:hAnsi="Verdana"/>
                <w:sz w:val="20"/>
                <w:szCs w:val="20"/>
              </w:rPr>
              <w:t>http://jpa.gov.lv/pub/?id=147</w:t>
            </w:r>
            <w:r w:rsidR="00981C96">
              <w:rPr>
                <w:rFonts w:ascii="Verdana" w:hAnsi="Verdana"/>
                <w:sz w:val="20"/>
                <w:szCs w:val="20"/>
              </w:rPr>
              <w:t xml:space="preserve"> </w:t>
            </w:r>
            <w:r w:rsidR="00CC087D">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6C7693">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A3762">
              <w:rPr>
                <w:rFonts w:ascii="Verdana" w:hAnsi="Verdana"/>
                <w:noProof/>
                <w:sz w:val="20"/>
                <w:szCs w:val="20"/>
              </w:rPr>
              <w:t xml:space="preserve">in cases the document </w:t>
            </w:r>
            <w:r w:rsidR="006C7693">
              <w:rPr>
                <w:rFonts w:ascii="Verdana" w:hAnsi="Verdana"/>
                <w:noProof/>
                <w:sz w:val="20"/>
                <w:szCs w:val="20"/>
              </w:rPr>
              <w:t>is</w:t>
            </w:r>
            <w:r w:rsidR="00FA3762">
              <w:rPr>
                <w:rFonts w:ascii="Verdana" w:hAnsi="Verdana"/>
                <w:noProof/>
                <w:sz w:val="20"/>
                <w:szCs w:val="20"/>
              </w:rPr>
              <w:t xml:space="preserve"> signed with safe electronic signature</w:t>
            </w:r>
            <w:r>
              <w:rPr>
                <w:rFonts w:ascii="Verdana" w:hAnsi="Verdana"/>
                <w:noProof/>
                <w:sz w:val="20"/>
                <w:szCs w:val="20"/>
              </w:rPr>
              <w:t xml:space="preserve"> </w:t>
            </w:r>
            <w:r>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005B8C" w:rsidRDefault="0042412B" w:rsidP="00BB377B">
            <w:pPr>
              <w:tabs>
                <w:tab w:val="left" w:pos="567"/>
              </w:tabs>
              <w:spacing w:before="60" w:after="6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13526">
              <w:rPr>
                <w:rFonts w:ascii="Verdana" w:hAnsi="Verdana"/>
                <w:sz w:val="20"/>
                <w:szCs w:val="20"/>
              </w:rPr>
              <w:t>In accordance with Civil Procedure Law of Latvia, a</w:t>
            </w:r>
            <w:r w:rsidR="00146BD7" w:rsidRPr="00146BD7">
              <w:rPr>
                <w:rFonts w:ascii="Verdana" w:hAnsi="Verdana"/>
                <w:noProof/>
                <w:sz w:val="20"/>
                <w:szCs w:val="20"/>
              </w:rPr>
              <w:t xml:space="preserve">n </w:t>
            </w:r>
            <w:r w:rsidR="00DB5668">
              <w:rPr>
                <w:rFonts w:ascii="Verdana" w:hAnsi="Verdana"/>
                <w:noProof/>
                <w:sz w:val="20"/>
                <w:szCs w:val="20"/>
              </w:rPr>
              <w:t>appeal (</w:t>
            </w:r>
            <w:r w:rsidR="00146BD7" w:rsidRPr="00146BD7">
              <w:rPr>
                <w:rFonts w:ascii="Verdana" w:hAnsi="Verdana"/>
                <w:noProof/>
                <w:sz w:val="20"/>
                <w:szCs w:val="20"/>
              </w:rPr>
              <w:t>ancillary complaint</w:t>
            </w:r>
            <w:r w:rsidR="00DB5668">
              <w:rPr>
                <w:rFonts w:ascii="Verdana" w:hAnsi="Verdana"/>
                <w:noProof/>
                <w:sz w:val="20"/>
                <w:szCs w:val="20"/>
              </w:rPr>
              <w:t>)</w:t>
            </w:r>
            <w:r w:rsidR="00146BD7" w:rsidRPr="00146BD7">
              <w:rPr>
                <w:rFonts w:ascii="Verdana" w:hAnsi="Verdana"/>
                <w:noProof/>
                <w:sz w:val="20"/>
                <w:szCs w:val="20"/>
              </w:rPr>
              <w:t xml:space="preserve"> may be submitted regarding a court decision</w:t>
            </w:r>
            <w:r w:rsidR="00146BD7">
              <w:rPr>
                <w:rFonts w:ascii="Verdana" w:hAnsi="Verdana"/>
                <w:noProof/>
                <w:sz w:val="20"/>
                <w:szCs w:val="20"/>
              </w:rPr>
              <w:t>.</w:t>
            </w:r>
            <w:r w:rsidR="00146BD7" w:rsidRPr="00146BD7">
              <w:rPr>
                <w:rFonts w:ascii="Verdana" w:hAnsi="Verdana"/>
                <w:noProof/>
                <w:sz w:val="20"/>
                <w:szCs w:val="20"/>
              </w:rPr>
              <w:t xml:space="preserve"> The submission of the ancillary complaint shall not suspend enforcement of the decision.</w:t>
            </w:r>
            <w:r w:rsidR="00A304BB">
              <w:rPr>
                <w:rFonts w:ascii="Verdana" w:hAnsi="Verdana"/>
                <w:noProof/>
                <w:sz w:val="20"/>
                <w:szCs w:val="20"/>
              </w:rPr>
              <w:t xml:space="preserve"> </w:t>
            </w:r>
            <w:r w:rsidR="00796B98" w:rsidRPr="00796B98">
              <w:rPr>
                <w:rFonts w:ascii="Verdana" w:hAnsi="Verdana"/>
                <w:noProof/>
                <w:sz w:val="20"/>
                <w:szCs w:val="20"/>
              </w:rPr>
              <w:t xml:space="preserve">An </w:t>
            </w:r>
            <w:r w:rsidR="00E1061C">
              <w:rPr>
                <w:rFonts w:ascii="Verdana" w:hAnsi="Verdana"/>
                <w:noProof/>
                <w:sz w:val="20"/>
                <w:szCs w:val="20"/>
              </w:rPr>
              <w:t>appeal (</w:t>
            </w:r>
            <w:r w:rsidR="00796B98" w:rsidRPr="00796B98">
              <w:rPr>
                <w:rFonts w:ascii="Verdana" w:hAnsi="Verdana"/>
                <w:noProof/>
                <w:sz w:val="20"/>
                <w:szCs w:val="20"/>
              </w:rPr>
              <w:t>a</w:t>
            </w:r>
            <w:r w:rsidR="00BB377B">
              <w:rPr>
                <w:rFonts w:ascii="Verdana" w:hAnsi="Verdana"/>
                <w:noProof/>
                <w:sz w:val="20"/>
                <w:szCs w:val="20"/>
              </w:rPr>
              <w:t>ncilliary complaint</w:t>
            </w:r>
            <w:r w:rsidR="00E1061C">
              <w:rPr>
                <w:rFonts w:ascii="Verdana" w:hAnsi="Verdana"/>
                <w:noProof/>
                <w:sz w:val="20"/>
                <w:szCs w:val="20"/>
              </w:rPr>
              <w:t>)</w:t>
            </w:r>
            <w:r w:rsidR="00796B98" w:rsidRPr="00796B98">
              <w:rPr>
                <w:rFonts w:ascii="Verdana" w:hAnsi="Verdana"/>
                <w:noProof/>
                <w:sz w:val="20"/>
                <w:szCs w:val="20"/>
              </w:rPr>
              <w:t xml:space="preserve"> regarding a decision of a first instance court </w:t>
            </w:r>
            <w:r w:rsidR="00F67B82">
              <w:rPr>
                <w:rFonts w:ascii="Verdana" w:hAnsi="Verdana"/>
                <w:noProof/>
                <w:sz w:val="20"/>
                <w:szCs w:val="20"/>
              </w:rPr>
              <w:t>should be submitted</w:t>
            </w:r>
            <w:r w:rsidR="00796B98" w:rsidRPr="00796B98">
              <w:rPr>
                <w:rFonts w:ascii="Verdana" w:hAnsi="Verdana"/>
                <w:noProof/>
                <w:sz w:val="20"/>
                <w:szCs w:val="20"/>
              </w:rPr>
              <w:t xml:space="preserve"> to the relevant appellate instance court.</w:t>
            </w:r>
          </w:p>
          <w:p w:rsidR="00B3543B" w:rsidRDefault="00B3543B" w:rsidP="00BB377B">
            <w:pPr>
              <w:tabs>
                <w:tab w:val="left" w:pos="567"/>
              </w:tabs>
              <w:spacing w:before="60" w:after="60"/>
              <w:ind w:left="567" w:hanging="567"/>
              <w:rPr>
                <w:rFonts w:ascii="Verdana" w:hAnsi="Verdana"/>
                <w:noProof/>
                <w:sz w:val="20"/>
                <w:szCs w:val="20"/>
              </w:rPr>
            </w:pPr>
          </w:p>
          <w:p w:rsidR="00B3543B" w:rsidRDefault="00B3543B" w:rsidP="00BB377B">
            <w:pPr>
              <w:tabs>
                <w:tab w:val="left" w:pos="567"/>
              </w:tabs>
              <w:spacing w:before="60" w:after="60"/>
              <w:ind w:left="567" w:hanging="567"/>
              <w:rPr>
                <w:rFonts w:ascii="Verdana" w:hAnsi="Verdana"/>
                <w:noProof/>
                <w:sz w:val="20"/>
                <w:szCs w:val="20"/>
              </w:rPr>
            </w:pPr>
            <w:r w:rsidRPr="00B3543B">
              <w:rPr>
                <w:rFonts w:ascii="Verdana" w:hAnsi="Verdana"/>
                <w:noProof/>
                <w:sz w:val="20"/>
                <w:szCs w:val="20"/>
              </w:rPr>
              <w:t xml:space="preserve">In respect of a decision by a first instance court </w:t>
            </w:r>
            <w:r w:rsidR="00A304BB">
              <w:rPr>
                <w:rFonts w:ascii="Verdana" w:hAnsi="Verdana"/>
                <w:noProof/>
                <w:sz w:val="20"/>
                <w:szCs w:val="20"/>
              </w:rPr>
              <w:t xml:space="preserve">on recognition of </w:t>
            </w:r>
            <w:r w:rsidRPr="00B3543B">
              <w:rPr>
                <w:rFonts w:ascii="Verdana" w:hAnsi="Verdana"/>
                <w:noProof/>
                <w:sz w:val="20"/>
                <w:szCs w:val="20"/>
              </w:rPr>
              <w:t xml:space="preserve">foreign court </w:t>
            </w:r>
            <w:r w:rsidR="00A304BB">
              <w:rPr>
                <w:rFonts w:ascii="Verdana" w:hAnsi="Verdana"/>
                <w:noProof/>
                <w:sz w:val="20"/>
                <w:szCs w:val="20"/>
              </w:rPr>
              <w:t>judgement</w:t>
            </w:r>
            <w:r w:rsidRPr="00B3543B">
              <w:rPr>
                <w:rFonts w:ascii="Verdana" w:hAnsi="Verdana"/>
                <w:noProof/>
                <w:sz w:val="20"/>
                <w:szCs w:val="20"/>
              </w:rPr>
              <w:t>, an ancillary complaint to the regional court may be submitted, and a decision by the regional court in respect of an ancillary complaint may be appealed to the Senate by submitting an ancillary complaint.</w:t>
            </w:r>
          </w:p>
          <w:p w:rsidR="0042412B" w:rsidRDefault="00F377FF" w:rsidP="00594AC4">
            <w:pPr>
              <w:tabs>
                <w:tab w:val="left" w:pos="567"/>
              </w:tabs>
              <w:spacing w:before="60" w:after="60"/>
              <w:ind w:left="567" w:hanging="567"/>
              <w:rPr>
                <w:rFonts w:ascii="Verdana" w:hAnsi="Verdana" w:cs="Arial"/>
                <w:sz w:val="20"/>
                <w:szCs w:val="20"/>
                <w:lang w:val="en-GB" w:eastAsia="ko-KR"/>
              </w:rPr>
            </w:pPr>
            <w:r>
              <w:rPr>
                <w:rFonts w:ascii="Verdana" w:hAnsi="Verdana"/>
                <w:noProof/>
                <w:sz w:val="20"/>
                <w:szCs w:val="20"/>
              </w:rPr>
              <w:t>Additionally - t</w:t>
            </w:r>
            <w:r w:rsidR="00005B8C">
              <w:rPr>
                <w:rFonts w:ascii="Verdana" w:hAnsi="Verdana"/>
                <w:noProof/>
                <w:sz w:val="20"/>
                <w:szCs w:val="20"/>
              </w:rPr>
              <w:t xml:space="preserve">he decision of police </w:t>
            </w:r>
            <w:r w:rsidR="002F3E20">
              <w:rPr>
                <w:rFonts w:ascii="Verdana" w:hAnsi="Verdana"/>
                <w:noProof/>
                <w:sz w:val="20"/>
                <w:szCs w:val="20"/>
              </w:rPr>
              <w:t xml:space="preserve">may be appealed </w:t>
            </w:r>
            <w:r w:rsidR="00F40759">
              <w:rPr>
                <w:rFonts w:ascii="Verdana" w:hAnsi="Verdana"/>
                <w:noProof/>
                <w:sz w:val="20"/>
                <w:szCs w:val="20"/>
              </w:rPr>
              <w:t>by submittig a complaint to</w:t>
            </w:r>
            <w:r w:rsidR="00594AC4">
              <w:rPr>
                <w:rFonts w:ascii="Verdana" w:hAnsi="Verdana"/>
                <w:noProof/>
                <w:sz w:val="20"/>
                <w:szCs w:val="20"/>
              </w:rPr>
              <w:t xml:space="preserve"> the</w:t>
            </w:r>
            <w:r w:rsidR="00835AA2">
              <w:rPr>
                <w:rFonts w:ascii="Verdana" w:hAnsi="Verdana"/>
                <w:noProof/>
                <w:sz w:val="20"/>
                <w:szCs w:val="20"/>
              </w:rPr>
              <w:t xml:space="preserve"> </w:t>
            </w:r>
            <w:r w:rsidR="00594AC4">
              <w:rPr>
                <w:rFonts w:ascii="Verdana" w:hAnsi="Verdana"/>
                <w:noProof/>
                <w:sz w:val="20"/>
                <w:szCs w:val="20"/>
              </w:rPr>
              <w:t>head</w:t>
            </w:r>
            <w:r w:rsidR="002F3E20">
              <w:rPr>
                <w:rFonts w:ascii="Verdana" w:hAnsi="Verdana"/>
                <w:noProof/>
                <w:sz w:val="20"/>
                <w:szCs w:val="20"/>
              </w:rPr>
              <w:t xml:space="preserve"> police officer</w:t>
            </w:r>
            <w:r w:rsidR="009805E0">
              <w:rPr>
                <w:rFonts w:ascii="Verdana" w:hAnsi="Verdana"/>
                <w:noProof/>
                <w:sz w:val="20"/>
                <w:szCs w:val="20"/>
              </w:rPr>
              <w:t>,</w:t>
            </w:r>
            <w:r w:rsidR="002F3E20">
              <w:rPr>
                <w:rFonts w:ascii="Verdana" w:hAnsi="Verdana"/>
                <w:noProof/>
                <w:sz w:val="20"/>
                <w:szCs w:val="20"/>
              </w:rPr>
              <w:t xml:space="preserve"> </w:t>
            </w:r>
            <w:r w:rsidR="00FA75B2">
              <w:rPr>
                <w:rFonts w:ascii="Verdana" w:hAnsi="Verdana"/>
                <w:noProof/>
                <w:sz w:val="20"/>
                <w:szCs w:val="20"/>
              </w:rPr>
              <w:t>subsequently</w:t>
            </w:r>
            <w:r w:rsidR="009805E0">
              <w:rPr>
                <w:rFonts w:ascii="Verdana" w:hAnsi="Verdana"/>
                <w:noProof/>
                <w:sz w:val="20"/>
                <w:szCs w:val="20"/>
              </w:rPr>
              <w:t xml:space="preserve"> - at the competent Court</w:t>
            </w:r>
            <w:r w:rsidR="0042412B">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A702D7">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B93389" w:rsidRPr="00B93389" w:rsidRDefault="0042412B" w:rsidP="00B93389">
            <w:pPr>
              <w:tabs>
                <w:tab w:val="left" w:pos="567"/>
              </w:tabs>
              <w:spacing w:before="60" w:after="60"/>
              <w:ind w:left="567" w:hanging="567"/>
              <w:jc w:val="both"/>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93389" w:rsidRPr="00B93389">
              <w:rPr>
                <w:rFonts w:ascii="Verdana" w:hAnsi="Verdana"/>
                <w:noProof/>
                <w:sz w:val="20"/>
                <w:szCs w:val="20"/>
              </w:rPr>
              <w:t>An appeal may be submitted regarding a court decision. The submission of the ancillary complaint shall not suspend enforcement of the decision.</w:t>
            </w:r>
          </w:p>
          <w:p w:rsidR="003F08A8" w:rsidRPr="007A37A9" w:rsidRDefault="0042412B" w:rsidP="00B7278D">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A304BB">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338E">
              <w:rPr>
                <w:rFonts w:ascii="Verdana" w:hAnsi="Verdana"/>
                <w:sz w:val="20"/>
                <w:szCs w:val="20"/>
              </w:rPr>
              <w:t>In accordance with Civil Procedure Law</w:t>
            </w:r>
            <w:r w:rsidR="00F80609">
              <w:rPr>
                <w:rFonts w:ascii="Verdana" w:hAnsi="Verdana"/>
                <w:sz w:val="20"/>
                <w:szCs w:val="20"/>
              </w:rPr>
              <w:t xml:space="preserve"> </w:t>
            </w:r>
            <w:r w:rsidR="00403CA5">
              <w:rPr>
                <w:rFonts w:ascii="Verdana" w:hAnsi="Verdana"/>
                <w:sz w:val="20"/>
                <w:szCs w:val="20"/>
              </w:rPr>
              <w:t>of Latvia</w:t>
            </w:r>
            <w:r w:rsidR="006734BF" w:rsidRPr="006734BF">
              <w:rPr>
                <w:rFonts w:ascii="Verdana" w:hAnsi="Verdana"/>
                <w:noProof/>
                <w:sz w:val="20"/>
                <w:szCs w:val="20"/>
              </w:rPr>
              <w:t xml:space="preserve"> </w:t>
            </w:r>
            <w:r w:rsidR="0010338E">
              <w:rPr>
                <w:rFonts w:ascii="Verdana" w:hAnsi="Verdana"/>
                <w:noProof/>
                <w:sz w:val="20"/>
                <w:szCs w:val="20"/>
              </w:rPr>
              <w:t>a</w:t>
            </w:r>
            <w:r w:rsidR="006734BF" w:rsidRPr="006734BF">
              <w:rPr>
                <w:rFonts w:ascii="Verdana" w:hAnsi="Verdana"/>
                <w:noProof/>
                <w:sz w:val="20"/>
                <w:szCs w:val="20"/>
              </w:rPr>
              <w:t xml:space="preserve">n </w:t>
            </w:r>
            <w:r w:rsidR="006B33BB">
              <w:rPr>
                <w:rFonts w:ascii="Verdana" w:hAnsi="Verdana"/>
                <w:noProof/>
                <w:sz w:val="20"/>
                <w:szCs w:val="20"/>
              </w:rPr>
              <w:t>appeal (</w:t>
            </w:r>
            <w:r w:rsidR="006734BF" w:rsidRPr="006734BF">
              <w:rPr>
                <w:rFonts w:ascii="Verdana" w:hAnsi="Verdana"/>
                <w:noProof/>
                <w:sz w:val="20"/>
                <w:szCs w:val="20"/>
              </w:rPr>
              <w:t>ancillary complaint</w:t>
            </w:r>
            <w:r w:rsidR="006B33BB">
              <w:rPr>
                <w:rFonts w:ascii="Verdana" w:hAnsi="Verdana"/>
                <w:noProof/>
                <w:sz w:val="20"/>
                <w:szCs w:val="20"/>
              </w:rPr>
              <w:t>)</w:t>
            </w:r>
            <w:r w:rsidR="006734BF" w:rsidRPr="006734BF">
              <w:rPr>
                <w:rFonts w:ascii="Verdana" w:hAnsi="Verdana"/>
                <w:noProof/>
                <w:sz w:val="20"/>
                <w:szCs w:val="20"/>
              </w:rPr>
              <w:t xml:space="preserve"> may be submitted within 10 days from the day when the decision is taken by a court, unless otherwise set out in</w:t>
            </w:r>
            <w:r w:rsidR="006734BF">
              <w:rPr>
                <w:rFonts w:ascii="Verdana" w:hAnsi="Verdana"/>
                <w:noProof/>
                <w:sz w:val="20"/>
                <w:szCs w:val="20"/>
              </w:rPr>
              <w:t xml:space="preserve"> Civil Procedure</w:t>
            </w:r>
            <w:r w:rsidR="006734BF" w:rsidRPr="006734BF">
              <w:rPr>
                <w:rFonts w:ascii="Verdana" w:hAnsi="Verdana"/>
                <w:noProof/>
                <w:sz w:val="20"/>
                <w:szCs w:val="20"/>
              </w:rPr>
              <w:t xml:space="preserve"> Law</w:t>
            </w:r>
            <w:r w:rsidR="00A873A1">
              <w:rPr>
                <w:rFonts w:ascii="Verdana" w:hAnsi="Verdana"/>
                <w:noProof/>
                <w:sz w:val="20"/>
                <w:szCs w:val="20"/>
              </w:rPr>
              <w:t>.</w:t>
            </w:r>
            <w:r w:rsidR="0082308D">
              <w:rPr>
                <w:rFonts w:ascii="Verdana" w:hAnsi="Verdana"/>
                <w:noProof/>
                <w:sz w:val="20"/>
                <w:szCs w:val="20"/>
              </w:rPr>
              <w:t xml:space="preserve"> </w:t>
            </w:r>
            <w:r w:rsidR="00A873A1">
              <w:rPr>
                <w:rFonts w:ascii="Verdana" w:hAnsi="Verdana"/>
                <w:noProof/>
                <w:sz w:val="20"/>
                <w:szCs w:val="20"/>
              </w:rPr>
              <w:t>T</w:t>
            </w:r>
            <w:r w:rsidR="0082308D">
              <w:rPr>
                <w:rFonts w:ascii="Verdana" w:hAnsi="Verdana"/>
                <w:noProof/>
                <w:sz w:val="20"/>
                <w:szCs w:val="20"/>
              </w:rPr>
              <w:t xml:space="preserve">he moment the person </w:t>
            </w:r>
            <w:r w:rsidR="000B2CDF">
              <w:rPr>
                <w:rFonts w:ascii="Verdana" w:hAnsi="Verdana"/>
                <w:noProof/>
                <w:sz w:val="20"/>
                <w:szCs w:val="20"/>
              </w:rPr>
              <w:t>got know about the decision</w:t>
            </w:r>
            <w:r w:rsidR="000025A4">
              <w:rPr>
                <w:rFonts w:ascii="Verdana" w:hAnsi="Verdana"/>
                <w:noProof/>
                <w:sz w:val="20"/>
                <w:szCs w:val="20"/>
              </w:rPr>
              <w:t xml:space="preserve"> </w:t>
            </w:r>
            <w:r w:rsidR="00A873A1" w:rsidRPr="00A873A1">
              <w:rPr>
                <w:rFonts w:ascii="Verdana" w:hAnsi="Verdana"/>
                <w:noProof/>
                <w:sz w:val="20"/>
                <w:szCs w:val="20"/>
              </w:rPr>
              <w:t xml:space="preserve">the time period for the submission of the ancillary complaint shall be counted from day of the issuance or </w:t>
            </w:r>
            <w:r w:rsidR="00A304BB">
              <w:rPr>
                <w:rFonts w:ascii="Verdana" w:hAnsi="Verdana"/>
                <w:noProof/>
                <w:sz w:val="20"/>
                <w:szCs w:val="20"/>
              </w:rPr>
              <w:t xml:space="preserve">receiving </w:t>
            </w:r>
            <w:r w:rsidR="00A873A1" w:rsidRPr="00A873A1">
              <w:rPr>
                <w:rFonts w:ascii="Verdana" w:hAnsi="Verdana"/>
                <w:noProof/>
                <w:sz w:val="20"/>
                <w:szCs w:val="20"/>
              </w:rPr>
              <w:t>of the decision.</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03B91">
              <w:rPr>
                <w:rFonts w:ascii="Verdana" w:hAnsi="Verdana" w:cs="Arial"/>
                <w:sz w:val="20"/>
                <w:szCs w:val="20"/>
                <w:lang w:val="en-GB" w:eastAsia="ko-KR"/>
              </w:rPr>
            </w:r>
            <w:r w:rsidR="00D03B9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B9148F">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9148F">
              <w:rPr>
                <w:rFonts w:ascii="Verdana" w:hAnsi="Verdana"/>
                <w:noProof/>
                <w:sz w:val="20"/>
                <w:szCs w:val="20"/>
              </w:rPr>
              <w:t>no special rules for time limit</w:t>
            </w:r>
            <w:r>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D13A89">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13A89" w:rsidRPr="00D13A89">
              <w:rPr>
                <w:rFonts w:ascii="Verdana" w:hAnsi="Verdana"/>
                <w:noProof/>
                <w:sz w:val="20"/>
                <w:szCs w:val="20"/>
              </w:rPr>
              <w:t>Establishment „Centrs Dardedze”</w:t>
            </w:r>
            <w:r>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6843C9" w:rsidRDefault="00265725" w:rsidP="006843C9">
            <w:pPr>
              <w:pStyle w:val="Sarakstarindkopa"/>
              <w:numPr>
                <w:ilvl w:val="0"/>
                <w:numId w:val="55"/>
              </w:numPr>
              <w:tabs>
                <w:tab w:val="left" w:pos="567"/>
              </w:tabs>
              <w:spacing w:after="120"/>
              <w:rPr>
                <w:rFonts w:ascii="Verdana" w:hAnsi="Verdana" w:cs="Arial"/>
                <w:sz w:val="20"/>
                <w:szCs w:val="20"/>
                <w:lang w:val="en-GB"/>
              </w:rPr>
            </w:pPr>
            <w:r w:rsidRPr="006843C9">
              <w:rPr>
                <w:rFonts w:ascii="Verdana" w:hAnsi="Verdana" w:cs="Arial"/>
                <w:sz w:val="20"/>
                <w:szCs w:val="20"/>
                <w:lang w:val="en-GB"/>
              </w:rPr>
              <w:t xml:space="preserve">Description of services offered: </w:t>
            </w:r>
            <w:r w:rsidRPr="006843C9">
              <w:rPr>
                <w:rFonts w:ascii="Verdana" w:hAnsi="Verdana"/>
                <w:sz w:val="20"/>
                <w:szCs w:val="20"/>
              </w:rPr>
              <w:fldChar w:fldCharType="begin">
                <w:ffData>
                  <w:name w:val=""/>
                  <w:enabled/>
                  <w:calcOnExit w:val="0"/>
                  <w:textInput>
                    <w:default w:val=" - enter text here - "/>
                  </w:textInput>
                </w:ffData>
              </w:fldChar>
            </w:r>
            <w:r w:rsidRPr="006843C9">
              <w:rPr>
                <w:rFonts w:ascii="Verdana" w:hAnsi="Verdana"/>
                <w:sz w:val="20"/>
                <w:szCs w:val="20"/>
              </w:rPr>
              <w:instrText xml:space="preserve"> FORMTEXT </w:instrText>
            </w:r>
            <w:r w:rsidRPr="006843C9">
              <w:rPr>
                <w:rFonts w:ascii="Verdana" w:hAnsi="Verdana"/>
                <w:sz w:val="20"/>
                <w:szCs w:val="20"/>
              </w:rPr>
            </w:r>
            <w:r w:rsidRPr="006843C9">
              <w:rPr>
                <w:rFonts w:ascii="Verdana" w:hAnsi="Verdana"/>
                <w:sz w:val="20"/>
                <w:szCs w:val="20"/>
              </w:rPr>
              <w:fldChar w:fldCharType="separate"/>
            </w:r>
            <w:r w:rsidR="00382578" w:rsidRPr="006843C9">
              <w:rPr>
                <w:rFonts w:ascii="Verdana" w:hAnsi="Verdana"/>
                <w:noProof/>
                <w:sz w:val="20"/>
                <w:szCs w:val="20"/>
              </w:rPr>
              <w:t xml:space="preserve">Center "Dardedze" </w:t>
            </w:r>
            <w:r w:rsidR="006843C9">
              <w:rPr>
                <w:rFonts w:ascii="Verdana" w:hAnsi="Verdana"/>
                <w:noProof/>
                <w:sz w:val="20"/>
                <w:szCs w:val="20"/>
              </w:rPr>
              <w:t>provides c</w:t>
            </w:r>
            <w:r w:rsidR="006843C9" w:rsidRPr="006843C9">
              <w:rPr>
                <w:rFonts w:ascii="Verdana" w:hAnsi="Verdana"/>
                <w:noProof/>
                <w:sz w:val="20"/>
                <w:szCs w:val="20"/>
              </w:rPr>
              <w:t>ounseling sessions-  for children and families faced with abuse, as well as provide support to every family with children</w:t>
            </w:r>
            <w:r w:rsidR="006843C9">
              <w:rPr>
                <w:rFonts w:ascii="Verdana" w:hAnsi="Verdana"/>
                <w:noProof/>
                <w:sz w:val="20"/>
                <w:szCs w:val="20"/>
              </w:rPr>
              <w:t>.</w:t>
            </w:r>
            <w:r w:rsidRPr="006843C9">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F07DE5">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45821" w:rsidRPr="00F45821">
              <w:rPr>
                <w:rFonts w:ascii="Verdana" w:hAnsi="Verdana"/>
                <w:noProof/>
                <w:sz w:val="20"/>
                <w:szCs w:val="20"/>
              </w:rPr>
              <w:t>http://www.centrsdardedze.lv</w:t>
            </w:r>
            <w:r>
              <w:rPr>
                <w:rFonts w:ascii="Verdana" w:hAnsi="Verdana"/>
                <w:noProof/>
                <w:sz w:val="20"/>
                <w:szCs w:val="20"/>
              </w:rPr>
              <w:t xml:space="preserve">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587848" w:rsidRPr="00587848" w:rsidRDefault="00265725" w:rsidP="00587848">
            <w:pPr>
              <w:tabs>
                <w:tab w:val="left" w:pos="567"/>
              </w:tabs>
              <w:spacing w:after="120"/>
              <w:rPr>
                <w:rFonts w:ascii="Verdana" w:hAnsi="Verdana"/>
                <w:noProof/>
                <w:sz w:val="20"/>
                <w:szCs w:val="20"/>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87848" w:rsidRPr="00587848">
              <w:rPr>
                <w:rFonts w:ascii="Verdana" w:hAnsi="Verdana"/>
                <w:noProof/>
                <w:sz w:val="20"/>
                <w:szCs w:val="20"/>
              </w:rPr>
              <w:t>Association</w:t>
            </w:r>
          </w:p>
          <w:p w:rsidR="00265725" w:rsidRPr="00FC0032" w:rsidDel="007C1BD7" w:rsidRDefault="00587848" w:rsidP="00587848">
            <w:pPr>
              <w:tabs>
                <w:tab w:val="left" w:pos="567"/>
              </w:tabs>
              <w:spacing w:after="120"/>
              <w:rPr>
                <w:rFonts w:ascii="Verdana" w:hAnsi="Verdana" w:cs="Arial"/>
                <w:sz w:val="20"/>
                <w:szCs w:val="20"/>
                <w:lang w:val="en-GB"/>
              </w:rPr>
            </w:pPr>
            <w:r w:rsidRPr="00587848">
              <w:rPr>
                <w:rFonts w:ascii="Verdana" w:hAnsi="Verdana"/>
                <w:noProof/>
                <w:sz w:val="20"/>
                <w:szCs w:val="20"/>
              </w:rPr>
              <w:t>"Resource Centre for Women MARTA"</w:t>
            </w:r>
            <w:r w:rsidR="00265725">
              <w:rPr>
                <w:rFonts w:ascii="Verdana" w:hAnsi="Verdana"/>
                <w:noProof/>
                <w:sz w:val="20"/>
                <w:szCs w:val="20"/>
              </w:rPr>
              <w:t xml:space="preserve"> </w:t>
            </w:r>
            <w:r w:rsidR="00265725">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55240D">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240D">
              <w:rPr>
                <w:rFonts w:ascii="Verdana" w:hAnsi="Verdana"/>
                <w:sz w:val="20"/>
                <w:szCs w:val="20"/>
              </w:rPr>
              <w:t>p</w:t>
            </w:r>
            <w:r w:rsidR="0055240D" w:rsidRPr="0055240D">
              <w:rPr>
                <w:rFonts w:ascii="Verdana" w:hAnsi="Verdana"/>
                <w:noProof/>
                <w:sz w:val="20"/>
                <w:szCs w:val="20"/>
              </w:rPr>
              <w:t>rofessional assistance and support in crisis situations.</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071890">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71890">
              <w:rPr>
                <w:rFonts w:ascii="Verdana" w:hAnsi="Verdana"/>
                <w:noProof/>
                <w:sz w:val="20"/>
                <w:szCs w:val="20"/>
              </w:rPr>
              <w:t>www.marta.lv</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347D0A">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47D0A">
              <w:rPr>
                <w:rFonts w:ascii="Verdana" w:hAnsi="Verdana"/>
                <w:noProof/>
                <w:sz w:val="20"/>
                <w:szCs w:val="20"/>
              </w:rPr>
              <w:t>Crisis and Counselling Centre "Skalbes"</w:t>
            </w:r>
            <w:r>
              <w:rPr>
                <w:rFonts w:ascii="Verdana" w:hAnsi="Verdana"/>
                <w:noProof/>
                <w:sz w:val="20"/>
                <w:szCs w:val="20"/>
              </w:rPr>
              <w:t xml:space="preserve">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347D0A">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F04F3" w:rsidRPr="00FF04F3">
              <w:rPr>
                <w:rFonts w:ascii="Verdana" w:hAnsi="Verdana"/>
                <w:noProof/>
                <w:sz w:val="20"/>
                <w:szCs w:val="20"/>
              </w:rPr>
              <w:t xml:space="preserve">Association </w:t>
            </w:r>
            <w:r w:rsidR="00347D0A">
              <w:rPr>
                <w:rFonts w:ascii="Verdana" w:hAnsi="Verdana"/>
                <w:noProof/>
                <w:sz w:val="20"/>
                <w:szCs w:val="20"/>
              </w:rPr>
              <w:t>"</w:t>
            </w:r>
            <w:r w:rsidR="00FF04F3" w:rsidRPr="00FF04F3">
              <w:rPr>
                <w:rFonts w:ascii="Verdana" w:hAnsi="Verdana"/>
                <w:noProof/>
                <w:sz w:val="20"/>
                <w:szCs w:val="20"/>
              </w:rPr>
              <w:t>Skalbes</w:t>
            </w:r>
            <w:r w:rsidR="00347D0A">
              <w:rPr>
                <w:rFonts w:ascii="Verdana" w:hAnsi="Verdana"/>
                <w:noProof/>
                <w:sz w:val="20"/>
                <w:szCs w:val="20"/>
              </w:rPr>
              <w:t>"</w:t>
            </w:r>
            <w:r w:rsidR="00FF04F3" w:rsidRPr="00FF04F3">
              <w:rPr>
                <w:rFonts w:ascii="Verdana" w:hAnsi="Verdana"/>
                <w:noProof/>
                <w:sz w:val="20"/>
                <w:szCs w:val="20"/>
              </w:rPr>
              <w:t xml:space="preserve"> was established in 1997. The operation of the organisation is aimed at providing confidential assistance to individuals at risk requiring emotional support as well provision of assistance to victims of violence.</w:t>
            </w:r>
            <w:r>
              <w:rPr>
                <w:rFonts w:ascii="Verdana" w:hAnsi="Verdana"/>
                <w:noProof/>
                <w:sz w:val="20"/>
                <w:szCs w:val="20"/>
              </w:rPr>
              <w:t xml:space="preserve">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D3AF6">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D3AF6">
              <w:rPr>
                <w:rFonts w:ascii="Verdana" w:hAnsi="Verdana"/>
                <w:noProof/>
                <w:sz w:val="20"/>
                <w:szCs w:val="20"/>
              </w:rPr>
              <w:t>www.skalbes.lv</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5"/>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91" w:rsidRDefault="00D03B91">
      <w:r>
        <w:separator/>
      </w:r>
    </w:p>
  </w:endnote>
  <w:endnote w:type="continuationSeparator" w:id="0">
    <w:p w:rsidR="00D03B91" w:rsidRDefault="00D0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C43EA4" w:rsidP="00085BC1">
    <w:pPr>
      <w:pStyle w:val="Kjene"/>
      <w:framePr w:wrap="around" w:vAnchor="text" w:hAnchor="margin" w:xAlign="right" w:y="1"/>
      <w:rPr>
        <w:rStyle w:val="Lappusesnumurs"/>
      </w:rPr>
    </w:pPr>
  </w:p>
  <w:p w:rsidR="00C43EA4" w:rsidRDefault="00C43EA4"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C43EA4" w:rsidRDefault="00C43EA4"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C43EA4" w:rsidRDefault="00C43EA4"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C43EA4" w:rsidRDefault="00C43EA4"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C43EA4" w:rsidRPr="00C23989" w:rsidRDefault="00C43EA4" w:rsidP="00085BC1">
    <w:pPr>
      <w:pStyle w:val="Kjene"/>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C43EA4" w:rsidP="00085BC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43EA4" w:rsidRDefault="00C43EA4" w:rsidP="00085BC1">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C43EA4" w:rsidP="00085BC1">
    <w:pPr>
      <w:pStyle w:val="Kjene"/>
      <w:framePr w:wrap="around" w:vAnchor="text" w:hAnchor="margin" w:xAlign="right" w:y="1"/>
      <w:rPr>
        <w:rStyle w:val="Lappusesnumurs"/>
      </w:rPr>
    </w:pPr>
  </w:p>
  <w:p w:rsidR="00C43EA4" w:rsidRDefault="00C43EA4" w:rsidP="00085BC1">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C43EA4" w:rsidP="006E596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43EA4" w:rsidRDefault="00C43EA4" w:rsidP="00EF08B6">
    <w:pPr>
      <w:pStyle w:val="Kjen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Pr="008F773C" w:rsidRDefault="00C43EA4" w:rsidP="008F773C">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C43EA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91" w:rsidRDefault="00D03B91">
      <w:r>
        <w:separator/>
      </w:r>
    </w:p>
  </w:footnote>
  <w:footnote w:type="continuationSeparator" w:id="0">
    <w:p w:rsidR="00D03B91" w:rsidRDefault="00D03B91">
      <w:r>
        <w:continuationSeparator/>
      </w:r>
    </w:p>
  </w:footnote>
  <w:footnote w:id="1">
    <w:p w:rsidR="00C43EA4" w:rsidRPr="00753741" w:rsidRDefault="00C43EA4" w:rsidP="00646A7D">
      <w:pPr>
        <w:pStyle w:val="Vresteksts"/>
        <w:jc w:val="both"/>
        <w:rPr>
          <w:rFonts w:ascii="Verdana" w:hAnsi="Verdana"/>
          <w:sz w:val="16"/>
          <w:szCs w:val="16"/>
        </w:rPr>
      </w:pPr>
      <w:r w:rsidRPr="00753741">
        <w:rPr>
          <w:rStyle w:val="Vresatsauc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C43EA4" w:rsidRPr="00753741" w:rsidRDefault="00C43EA4" w:rsidP="00646A7D">
      <w:pPr>
        <w:jc w:val="both"/>
        <w:rPr>
          <w:rFonts w:ascii="Verdana" w:hAnsi="Verdana"/>
          <w:sz w:val="16"/>
          <w:szCs w:val="16"/>
        </w:rPr>
      </w:pPr>
      <w:r w:rsidRPr="00753741">
        <w:rPr>
          <w:rStyle w:val="Vresatsauc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C43EA4" w:rsidRPr="00753741" w:rsidRDefault="00C43EA4" w:rsidP="00646A7D">
      <w:pPr>
        <w:jc w:val="both"/>
        <w:rPr>
          <w:rFonts w:ascii="Verdana" w:hAnsi="Verdana"/>
          <w:sz w:val="16"/>
          <w:szCs w:val="16"/>
          <w:lang w:val="en"/>
        </w:rPr>
      </w:pPr>
      <w:r w:rsidRPr="00753741">
        <w:rPr>
          <w:rStyle w:val="Vresatsauce"/>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C43EA4" w:rsidRPr="00753741" w:rsidRDefault="00C43EA4">
      <w:pPr>
        <w:pStyle w:val="Vresteksts"/>
        <w:rPr>
          <w:rFonts w:ascii="Verdana" w:hAnsi="Verdana"/>
          <w:sz w:val="16"/>
          <w:szCs w:val="16"/>
          <w:lang w:val="en-GB" w:eastAsia="ko-KR"/>
        </w:rPr>
      </w:pPr>
      <w:r w:rsidRPr="00753741">
        <w:rPr>
          <w:rStyle w:val="Vresatsauce"/>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C43EA4" w:rsidRPr="00EA74C4" w:rsidRDefault="00C43EA4" w:rsidP="00EA74C4">
      <w:pPr>
        <w:pStyle w:val="Vresteksts"/>
        <w:jc w:val="both"/>
        <w:rPr>
          <w:rFonts w:ascii="Verdana" w:hAnsi="Verdana"/>
          <w:sz w:val="16"/>
          <w:szCs w:val="16"/>
        </w:rPr>
      </w:pPr>
      <w:r w:rsidRPr="00EA74C4">
        <w:rPr>
          <w:rStyle w:val="Vresatsau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rsidR="00C43EA4" w:rsidRPr="00EA74C4" w:rsidRDefault="00C43EA4" w:rsidP="00EA74C4">
      <w:pPr>
        <w:pStyle w:val="Vresteksts"/>
        <w:jc w:val="both"/>
        <w:rPr>
          <w:rFonts w:ascii="Verdana" w:hAnsi="Verdana"/>
          <w:sz w:val="16"/>
          <w:szCs w:val="16"/>
        </w:rPr>
      </w:pPr>
      <w:r w:rsidRPr="00EA74C4">
        <w:rPr>
          <w:rStyle w:val="Vresatsau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D03B91" w:rsidP="00085BC1">
    <w:pPr>
      <w:pStyle w:val="Galvene"/>
      <w:framePr w:wrap="around" w:vAnchor="text" w:hAnchor="margin" w:xAlign="right" w:y="1"/>
      <w:rPr>
        <w:rStyle w:val="Lappusesnumurs"/>
      </w:rPr>
    </w:pPr>
    <w:r>
      <w:rPr>
        <w:noProof/>
      </w:rPr>
      <w:pict w14:anchorId="1D4B1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43EA4">
      <w:rPr>
        <w:rStyle w:val="Lappusesnumurs"/>
      </w:rPr>
      <w:fldChar w:fldCharType="begin"/>
    </w:r>
    <w:r w:rsidR="00C43EA4">
      <w:rPr>
        <w:rStyle w:val="Lappusesnumurs"/>
      </w:rPr>
      <w:instrText xml:space="preserve">PAGE  </w:instrText>
    </w:r>
    <w:r w:rsidR="00C43EA4">
      <w:rPr>
        <w:rStyle w:val="Lappusesnumurs"/>
      </w:rPr>
      <w:fldChar w:fldCharType="end"/>
    </w:r>
  </w:p>
  <w:p w:rsidR="00C43EA4" w:rsidRDefault="00C43EA4" w:rsidP="00085BC1">
    <w:pPr>
      <w:pStyle w:val="Galve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Pr="00C128D5" w:rsidRDefault="00C43EA4" w:rsidP="00085BC1">
    <w:pPr>
      <w:pStyle w:val="Galvene"/>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D03B91">
    <w:pPr>
      <w:pStyle w:val="Galvene"/>
    </w:pPr>
    <w:r>
      <w:rPr>
        <w:noProof/>
      </w:rPr>
      <w:pict w14:anchorId="1D4B1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D03B91" w:rsidP="00BD706A">
    <w:pPr>
      <w:pStyle w:val="Galvene"/>
      <w:framePr w:wrap="around" w:vAnchor="text" w:hAnchor="margin" w:xAlign="right" w:y="1"/>
      <w:rPr>
        <w:rStyle w:val="Lappusesnumurs"/>
      </w:rPr>
    </w:pPr>
    <w:r>
      <w:rPr>
        <w:noProof/>
      </w:rPr>
      <w:pict w14:anchorId="1D4B1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43EA4">
      <w:rPr>
        <w:rStyle w:val="Lappusesnumurs"/>
      </w:rPr>
      <w:fldChar w:fldCharType="begin"/>
    </w:r>
    <w:r w:rsidR="00C43EA4">
      <w:rPr>
        <w:rStyle w:val="Lappusesnumurs"/>
      </w:rPr>
      <w:instrText xml:space="preserve">PAGE  </w:instrText>
    </w:r>
    <w:r w:rsidR="00C43EA4">
      <w:rPr>
        <w:rStyle w:val="Lappusesnumurs"/>
      </w:rPr>
      <w:fldChar w:fldCharType="end"/>
    </w:r>
  </w:p>
  <w:p w:rsidR="00C43EA4" w:rsidRDefault="00C43EA4" w:rsidP="007D6455">
    <w:pPr>
      <w:pStyle w:val="Galven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Pr="008F773C" w:rsidRDefault="00C43EA4" w:rsidP="008F773C">
    <w:pPr>
      <w:pStyle w:val="Galvene"/>
      <w:tabs>
        <w:tab w:val="clear" w:pos="8640"/>
        <w:tab w:val="right" w:pos="9000"/>
      </w:tabs>
      <w:ind w:right="71"/>
      <w:jc w:val="right"/>
      <w:rPr>
        <w:rFonts w:ascii="Verdana" w:hAnsi="Verdana"/>
        <w:sz w:val="20"/>
        <w:szCs w:val="20"/>
      </w:rPr>
    </w:pPr>
    <w:r w:rsidRPr="008F773C">
      <w:rPr>
        <w:rStyle w:val="Lappusesnumurs"/>
        <w:rFonts w:ascii="Verdana" w:hAnsi="Verdana"/>
        <w:sz w:val="20"/>
        <w:szCs w:val="20"/>
      </w:rPr>
      <w:fldChar w:fldCharType="begin"/>
    </w:r>
    <w:r w:rsidRPr="008F773C">
      <w:rPr>
        <w:rStyle w:val="Lappusesnumurs"/>
        <w:rFonts w:ascii="Verdana" w:hAnsi="Verdana"/>
        <w:sz w:val="20"/>
        <w:szCs w:val="20"/>
      </w:rPr>
      <w:instrText xml:space="preserve"> PAGE </w:instrText>
    </w:r>
    <w:r w:rsidRPr="008F773C">
      <w:rPr>
        <w:rStyle w:val="Lappusesnumurs"/>
        <w:rFonts w:ascii="Verdana" w:hAnsi="Verdana"/>
        <w:sz w:val="20"/>
        <w:szCs w:val="20"/>
      </w:rPr>
      <w:fldChar w:fldCharType="separate"/>
    </w:r>
    <w:r w:rsidR="00CB787A">
      <w:rPr>
        <w:rStyle w:val="Lappusesnumurs"/>
        <w:rFonts w:ascii="Verdana" w:hAnsi="Verdana"/>
        <w:noProof/>
        <w:sz w:val="20"/>
        <w:szCs w:val="20"/>
      </w:rPr>
      <w:t>39</w:t>
    </w:r>
    <w:r w:rsidRPr="008F773C">
      <w:rPr>
        <w:rStyle w:val="Lappusesnumurs"/>
        <w:rFonts w:ascii="Verdana" w:hAnsi="Verdana"/>
        <w:sz w:val="20"/>
        <w:szCs w:val="20"/>
      </w:rPr>
      <w:fldChar w:fldCharType="end"/>
    </w:r>
    <w:r w:rsidR="00D03B91">
      <w:rPr>
        <w:rFonts w:ascii="Verdana" w:hAnsi="Verdana"/>
        <w:noProof/>
        <w:sz w:val="20"/>
        <w:szCs w:val="20"/>
      </w:rPr>
      <w:pict w14:anchorId="1D4B1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D03B91">
    <w:pPr>
      <w:pStyle w:val="Galvene"/>
    </w:pPr>
    <w:r>
      <w:rPr>
        <w:noProof/>
      </w:rPr>
      <w:pict w14:anchorId="1D4B1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A4" w:rsidRDefault="00C43EA4" w:rsidP="008F773C">
    <w:pPr>
      <w:pStyle w:val="Galvene"/>
      <w:tabs>
        <w:tab w:val="clear" w:pos="8640"/>
        <w:tab w:val="right" w:pos="9000"/>
      </w:tabs>
      <w:ind w:right="71"/>
      <w:jc w:val="right"/>
      <w:rPr>
        <w:rStyle w:val="Lappusesnumurs"/>
        <w:rFonts w:ascii="Verdana" w:hAnsi="Verdana"/>
        <w:sz w:val="20"/>
        <w:szCs w:val="20"/>
      </w:rPr>
    </w:pPr>
    <w:r w:rsidRPr="008F773C">
      <w:rPr>
        <w:rStyle w:val="Lappusesnumurs"/>
        <w:rFonts w:ascii="Verdana" w:hAnsi="Verdana"/>
        <w:sz w:val="20"/>
        <w:szCs w:val="20"/>
      </w:rPr>
      <w:fldChar w:fldCharType="begin"/>
    </w:r>
    <w:r w:rsidRPr="008F773C">
      <w:rPr>
        <w:rStyle w:val="Lappusesnumurs"/>
        <w:rFonts w:ascii="Verdana" w:hAnsi="Verdana"/>
        <w:sz w:val="20"/>
        <w:szCs w:val="20"/>
      </w:rPr>
      <w:instrText xml:space="preserve"> PAGE </w:instrText>
    </w:r>
    <w:r w:rsidRPr="008F773C">
      <w:rPr>
        <w:rStyle w:val="Lappusesnumurs"/>
        <w:rFonts w:ascii="Verdana" w:hAnsi="Verdana"/>
        <w:sz w:val="20"/>
        <w:szCs w:val="20"/>
      </w:rPr>
      <w:fldChar w:fldCharType="separate"/>
    </w:r>
    <w:r w:rsidR="00CB787A">
      <w:rPr>
        <w:rStyle w:val="Lappusesnumurs"/>
        <w:rFonts w:ascii="Verdana" w:hAnsi="Verdana"/>
        <w:noProof/>
        <w:sz w:val="20"/>
        <w:szCs w:val="20"/>
      </w:rPr>
      <w:t>i</w:t>
    </w:r>
    <w:r w:rsidRPr="008F773C">
      <w:rPr>
        <w:rStyle w:val="Lappusesnumurs"/>
        <w:rFonts w:ascii="Verdana" w:hAnsi="Verdana"/>
        <w:sz w:val="20"/>
        <w:szCs w:val="20"/>
      </w:rPr>
      <w:fldChar w:fldCharType="end"/>
    </w:r>
  </w:p>
  <w:p w:rsidR="00C43EA4" w:rsidRPr="008F773C" w:rsidRDefault="00D03B91" w:rsidP="008F773C">
    <w:pPr>
      <w:pStyle w:val="Galvene"/>
      <w:tabs>
        <w:tab w:val="clear" w:pos="8640"/>
        <w:tab w:val="right" w:pos="9000"/>
      </w:tabs>
      <w:ind w:right="71"/>
      <w:jc w:val="right"/>
      <w:rPr>
        <w:rFonts w:ascii="Verdana" w:hAnsi="Verdana"/>
        <w:sz w:val="20"/>
        <w:szCs w:val="20"/>
      </w:rPr>
    </w:pPr>
    <w:r>
      <w:rPr>
        <w:rFonts w:ascii="Verdana" w:hAnsi="Verdana"/>
        <w:noProof/>
        <w:sz w:val="20"/>
        <w:szCs w:val="20"/>
      </w:rPr>
      <w:pict w14:anchorId="1D4B1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TAN3RzRqdo3rtytGKQLkwRfZ2CMnIXMwQNVdPKX3vYQ3YFzm9L/V60PfRhPwrAqSqD2s+VM/QKZKBNvGQMwQ==" w:salt="GF39tM0RyFop/4Zb3NmngQ=="/>
  <w:defaultTabStop w:val="720"/>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8DD"/>
    <w:rsid w:val="000021A0"/>
    <w:rsid w:val="00002512"/>
    <w:rsid w:val="000025A4"/>
    <w:rsid w:val="00004911"/>
    <w:rsid w:val="00004C8A"/>
    <w:rsid w:val="000051F5"/>
    <w:rsid w:val="00005B8C"/>
    <w:rsid w:val="000072E8"/>
    <w:rsid w:val="000072FA"/>
    <w:rsid w:val="00007592"/>
    <w:rsid w:val="00007AB8"/>
    <w:rsid w:val="00007F2B"/>
    <w:rsid w:val="00007F85"/>
    <w:rsid w:val="00007F96"/>
    <w:rsid w:val="0001062C"/>
    <w:rsid w:val="00010634"/>
    <w:rsid w:val="00010FF4"/>
    <w:rsid w:val="000112A2"/>
    <w:rsid w:val="00011CF4"/>
    <w:rsid w:val="00011EE0"/>
    <w:rsid w:val="0001244B"/>
    <w:rsid w:val="00012943"/>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3BD"/>
    <w:rsid w:val="0002570D"/>
    <w:rsid w:val="000263ED"/>
    <w:rsid w:val="000264AE"/>
    <w:rsid w:val="00026AAA"/>
    <w:rsid w:val="00026C9F"/>
    <w:rsid w:val="000270BF"/>
    <w:rsid w:val="000275FA"/>
    <w:rsid w:val="0003081E"/>
    <w:rsid w:val="00030E27"/>
    <w:rsid w:val="00033A3D"/>
    <w:rsid w:val="00035B90"/>
    <w:rsid w:val="00037A4F"/>
    <w:rsid w:val="00040109"/>
    <w:rsid w:val="00040712"/>
    <w:rsid w:val="000409A7"/>
    <w:rsid w:val="000409A8"/>
    <w:rsid w:val="00042194"/>
    <w:rsid w:val="000428CE"/>
    <w:rsid w:val="00042E89"/>
    <w:rsid w:val="00043275"/>
    <w:rsid w:val="00045BC1"/>
    <w:rsid w:val="00045E64"/>
    <w:rsid w:val="00046320"/>
    <w:rsid w:val="000468C2"/>
    <w:rsid w:val="000469CF"/>
    <w:rsid w:val="00046CA4"/>
    <w:rsid w:val="00046E72"/>
    <w:rsid w:val="00047423"/>
    <w:rsid w:val="00047484"/>
    <w:rsid w:val="00047CCA"/>
    <w:rsid w:val="00051167"/>
    <w:rsid w:val="00051C3D"/>
    <w:rsid w:val="0005388B"/>
    <w:rsid w:val="00053B19"/>
    <w:rsid w:val="00053C06"/>
    <w:rsid w:val="00053F64"/>
    <w:rsid w:val="00054746"/>
    <w:rsid w:val="00054A72"/>
    <w:rsid w:val="00055A95"/>
    <w:rsid w:val="00056260"/>
    <w:rsid w:val="0005652B"/>
    <w:rsid w:val="000570E1"/>
    <w:rsid w:val="00057AC8"/>
    <w:rsid w:val="00057D18"/>
    <w:rsid w:val="00057DF9"/>
    <w:rsid w:val="00057FAE"/>
    <w:rsid w:val="00060219"/>
    <w:rsid w:val="0006119C"/>
    <w:rsid w:val="00062011"/>
    <w:rsid w:val="000633EE"/>
    <w:rsid w:val="00063B82"/>
    <w:rsid w:val="000640EF"/>
    <w:rsid w:val="00064B6A"/>
    <w:rsid w:val="0006590F"/>
    <w:rsid w:val="00065AD6"/>
    <w:rsid w:val="0006681E"/>
    <w:rsid w:val="00070125"/>
    <w:rsid w:val="0007077C"/>
    <w:rsid w:val="00070F45"/>
    <w:rsid w:val="00071890"/>
    <w:rsid w:val="00071974"/>
    <w:rsid w:val="00072D0B"/>
    <w:rsid w:val="0007343F"/>
    <w:rsid w:val="000737C1"/>
    <w:rsid w:val="00074AB3"/>
    <w:rsid w:val="0007575A"/>
    <w:rsid w:val="000766BC"/>
    <w:rsid w:val="0007671B"/>
    <w:rsid w:val="00076CF9"/>
    <w:rsid w:val="000771AD"/>
    <w:rsid w:val="000779A3"/>
    <w:rsid w:val="000804D3"/>
    <w:rsid w:val="00080CFE"/>
    <w:rsid w:val="00080D6A"/>
    <w:rsid w:val="00081298"/>
    <w:rsid w:val="00081511"/>
    <w:rsid w:val="00082EA7"/>
    <w:rsid w:val="00082EB2"/>
    <w:rsid w:val="00082FC4"/>
    <w:rsid w:val="00083269"/>
    <w:rsid w:val="000840FB"/>
    <w:rsid w:val="000844E8"/>
    <w:rsid w:val="000848F4"/>
    <w:rsid w:val="00084C9E"/>
    <w:rsid w:val="000851B0"/>
    <w:rsid w:val="00085875"/>
    <w:rsid w:val="00085BC1"/>
    <w:rsid w:val="0008612A"/>
    <w:rsid w:val="0008695D"/>
    <w:rsid w:val="00087A61"/>
    <w:rsid w:val="00091042"/>
    <w:rsid w:val="0009136B"/>
    <w:rsid w:val="0009212B"/>
    <w:rsid w:val="00093952"/>
    <w:rsid w:val="00093F5B"/>
    <w:rsid w:val="00094C3B"/>
    <w:rsid w:val="00094E31"/>
    <w:rsid w:val="000950D9"/>
    <w:rsid w:val="0009514C"/>
    <w:rsid w:val="0009606C"/>
    <w:rsid w:val="000961E8"/>
    <w:rsid w:val="00096C83"/>
    <w:rsid w:val="00097822"/>
    <w:rsid w:val="000A08E9"/>
    <w:rsid w:val="000A0943"/>
    <w:rsid w:val="000A0E75"/>
    <w:rsid w:val="000A0E85"/>
    <w:rsid w:val="000A1371"/>
    <w:rsid w:val="000A1413"/>
    <w:rsid w:val="000A1960"/>
    <w:rsid w:val="000A1A29"/>
    <w:rsid w:val="000A1B36"/>
    <w:rsid w:val="000A26C9"/>
    <w:rsid w:val="000A3966"/>
    <w:rsid w:val="000A3F6B"/>
    <w:rsid w:val="000A420D"/>
    <w:rsid w:val="000A4AB0"/>
    <w:rsid w:val="000A56DD"/>
    <w:rsid w:val="000A5F69"/>
    <w:rsid w:val="000A6112"/>
    <w:rsid w:val="000A6558"/>
    <w:rsid w:val="000A6C5D"/>
    <w:rsid w:val="000A72BC"/>
    <w:rsid w:val="000A736C"/>
    <w:rsid w:val="000B01A9"/>
    <w:rsid w:val="000B023B"/>
    <w:rsid w:val="000B105D"/>
    <w:rsid w:val="000B135C"/>
    <w:rsid w:val="000B15F4"/>
    <w:rsid w:val="000B2C51"/>
    <w:rsid w:val="000B2CDF"/>
    <w:rsid w:val="000B2D6A"/>
    <w:rsid w:val="000B2DF3"/>
    <w:rsid w:val="000B36AD"/>
    <w:rsid w:val="000B3BBC"/>
    <w:rsid w:val="000B3BDB"/>
    <w:rsid w:val="000B4AD7"/>
    <w:rsid w:val="000B538D"/>
    <w:rsid w:val="000B648A"/>
    <w:rsid w:val="000B68A0"/>
    <w:rsid w:val="000B6952"/>
    <w:rsid w:val="000B6D62"/>
    <w:rsid w:val="000B70D6"/>
    <w:rsid w:val="000B75A2"/>
    <w:rsid w:val="000C02D8"/>
    <w:rsid w:val="000C0A18"/>
    <w:rsid w:val="000C0C67"/>
    <w:rsid w:val="000C17FF"/>
    <w:rsid w:val="000C26F9"/>
    <w:rsid w:val="000C27DF"/>
    <w:rsid w:val="000C39C2"/>
    <w:rsid w:val="000C3D6F"/>
    <w:rsid w:val="000C4928"/>
    <w:rsid w:val="000C4FC2"/>
    <w:rsid w:val="000C5772"/>
    <w:rsid w:val="000C5B69"/>
    <w:rsid w:val="000C7972"/>
    <w:rsid w:val="000C7C9B"/>
    <w:rsid w:val="000D10AB"/>
    <w:rsid w:val="000D12F6"/>
    <w:rsid w:val="000D16AD"/>
    <w:rsid w:val="000D1A07"/>
    <w:rsid w:val="000D2003"/>
    <w:rsid w:val="000D21B2"/>
    <w:rsid w:val="000D26FE"/>
    <w:rsid w:val="000D3057"/>
    <w:rsid w:val="000D34F6"/>
    <w:rsid w:val="000D379B"/>
    <w:rsid w:val="000D5053"/>
    <w:rsid w:val="000D5E83"/>
    <w:rsid w:val="000D65FA"/>
    <w:rsid w:val="000D702B"/>
    <w:rsid w:val="000D708E"/>
    <w:rsid w:val="000D71D5"/>
    <w:rsid w:val="000E00D2"/>
    <w:rsid w:val="000E0703"/>
    <w:rsid w:val="000E11FB"/>
    <w:rsid w:val="000E121C"/>
    <w:rsid w:val="000E1F01"/>
    <w:rsid w:val="000E22C5"/>
    <w:rsid w:val="000E2566"/>
    <w:rsid w:val="000E256F"/>
    <w:rsid w:val="000E6C26"/>
    <w:rsid w:val="000F01E2"/>
    <w:rsid w:val="000F0300"/>
    <w:rsid w:val="000F0337"/>
    <w:rsid w:val="000F11B7"/>
    <w:rsid w:val="000F19F7"/>
    <w:rsid w:val="000F2314"/>
    <w:rsid w:val="000F32C3"/>
    <w:rsid w:val="000F39B3"/>
    <w:rsid w:val="000F3F23"/>
    <w:rsid w:val="000F5136"/>
    <w:rsid w:val="000F514F"/>
    <w:rsid w:val="000F551F"/>
    <w:rsid w:val="000F729D"/>
    <w:rsid w:val="000F76DE"/>
    <w:rsid w:val="000F7712"/>
    <w:rsid w:val="000F7AC2"/>
    <w:rsid w:val="001003BB"/>
    <w:rsid w:val="00101324"/>
    <w:rsid w:val="00101613"/>
    <w:rsid w:val="00102AC0"/>
    <w:rsid w:val="0010338E"/>
    <w:rsid w:val="001033E1"/>
    <w:rsid w:val="001047DC"/>
    <w:rsid w:val="00105579"/>
    <w:rsid w:val="001059B3"/>
    <w:rsid w:val="00105F06"/>
    <w:rsid w:val="001066C2"/>
    <w:rsid w:val="00106AE2"/>
    <w:rsid w:val="00106C2A"/>
    <w:rsid w:val="00106FD9"/>
    <w:rsid w:val="0010700F"/>
    <w:rsid w:val="001074E0"/>
    <w:rsid w:val="001077DB"/>
    <w:rsid w:val="00107FB1"/>
    <w:rsid w:val="001107FE"/>
    <w:rsid w:val="00110CD2"/>
    <w:rsid w:val="00111036"/>
    <w:rsid w:val="00111301"/>
    <w:rsid w:val="00111332"/>
    <w:rsid w:val="001116DC"/>
    <w:rsid w:val="0011177D"/>
    <w:rsid w:val="00111F56"/>
    <w:rsid w:val="0011220C"/>
    <w:rsid w:val="0011293A"/>
    <w:rsid w:val="00112BBB"/>
    <w:rsid w:val="00112CFC"/>
    <w:rsid w:val="00112E72"/>
    <w:rsid w:val="0011363D"/>
    <w:rsid w:val="0011388D"/>
    <w:rsid w:val="00113CFA"/>
    <w:rsid w:val="00113D1A"/>
    <w:rsid w:val="001143AF"/>
    <w:rsid w:val="00114516"/>
    <w:rsid w:val="00114BF3"/>
    <w:rsid w:val="001162BB"/>
    <w:rsid w:val="001168FB"/>
    <w:rsid w:val="0011778D"/>
    <w:rsid w:val="00117801"/>
    <w:rsid w:val="00117913"/>
    <w:rsid w:val="0011798E"/>
    <w:rsid w:val="00121177"/>
    <w:rsid w:val="001217AE"/>
    <w:rsid w:val="001217D5"/>
    <w:rsid w:val="001221FA"/>
    <w:rsid w:val="00122668"/>
    <w:rsid w:val="001226E1"/>
    <w:rsid w:val="00122AAF"/>
    <w:rsid w:val="00122DBE"/>
    <w:rsid w:val="001238F6"/>
    <w:rsid w:val="00123E6B"/>
    <w:rsid w:val="00123FBB"/>
    <w:rsid w:val="00124803"/>
    <w:rsid w:val="00124D0E"/>
    <w:rsid w:val="001255CB"/>
    <w:rsid w:val="0012602E"/>
    <w:rsid w:val="001262E3"/>
    <w:rsid w:val="00126FA1"/>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459"/>
    <w:rsid w:val="00140EAA"/>
    <w:rsid w:val="00140F55"/>
    <w:rsid w:val="00141535"/>
    <w:rsid w:val="00141A1D"/>
    <w:rsid w:val="00143584"/>
    <w:rsid w:val="00144372"/>
    <w:rsid w:val="0014470E"/>
    <w:rsid w:val="001452C0"/>
    <w:rsid w:val="00145D3B"/>
    <w:rsid w:val="001468CF"/>
    <w:rsid w:val="00146BD7"/>
    <w:rsid w:val="00146CA0"/>
    <w:rsid w:val="00147491"/>
    <w:rsid w:val="00147CEE"/>
    <w:rsid w:val="00147F9F"/>
    <w:rsid w:val="00147FAF"/>
    <w:rsid w:val="00150C13"/>
    <w:rsid w:val="00152120"/>
    <w:rsid w:val="00153BC0"/>
    <w:rsid w:val="00153F0C"/>
    <w:rsid w:val="00154F77"/>
    <w:rsid w:val="0015529A"/>
    <w:rsid w:val="0015572A"/>
    <w:rsid w:val="00155EFF"/>
    <w:rsid w:val="00156564"/>
    <w:rsid w:val="001567C3"/>
    <w:rsid w:val="00156AEF"/>
    <w:rsid w:val="00156F26"/>
    <w:rsid w:val="0015719D"/>
    <w:rsid w:val="00157D46"/>
    <w:rsid w:val="001603BE"/>
    <w:rsid w:val="00160597"/>
    <w:rsid w:val="001607CB"/>
    <w:rsid w:val="00161D13"/>
    <w:rsid w:val="00162DCD"/>
    <w:rsid w:val="00162FD7"/>
    <w:rsid w:val="00163028"/>
    <w:rsid w:val="00163034"/>
    <w:rsid w:val="001630CE"/>
    <w:rsid w:val="0016568E"/>
    <w:rsid w:val="00165EEB"/>
    <w:rsid w:val="0016657F"/>
    <w:rsid w:val="00166EBE"/>
    <w:rsid w:val="001677D6"/>
    <w:rsid w:val="00167961"/>
    <w:rsid w:val="00167986"/>
    <w:rsid w:val="00170016"/>
    <w:rsid w:val="00170577"/>
    <w:rsid w:val="001705F1"/>
    <w:rsid w:val="00170CBB"/>
    <w:rsid w:val="00173D65"/>
    <w:rsid w:val="00174643"/>
    <w:rsid w:val="00174800"/>
    <w:rsid w:val="00175049"/>
    <w:rsid w:val="0017597C"/>
    <w:rsid w:val="0017610B"/>
    <w:rsid w:val="0017674A"/>
    <w:rsid w:val="00176C9F"/>
    <w:rsid w:val="00176F28"/>
    <w:rsid w:val="0018041C"/>
    <w:rsid w:val="0018096C"/>
    <w:rsid w:val="00181A97"/>
    <w:rsid w:val="00181F46"/>
    <w:rsid w:val="001829CA"/>
    <w:rsid w:val="00182BE8"/>
    <w:rsid w:val="001833C3"/>
    <w:rsid w:val="00183B46"/>
    <w:rsid w:val="001845B5"/>
    <w:rsid w:val="001845BF"/>
    <w:rsid w:val="0018482C"/>
    <w:rsid w:val="0018483D"/>
    <w:rsid w:val="001849AD"/>
    <w:rsid w:val="00184EFC"/>
    <w:rsid w:val="001862BA"/>
    <w:rsid w:val="0018795C"/>
    <w:rsid w:val="00190407"/>
    <w:rsid w:val="00190590"/>
    <w:rsid w:val="00190C4C"/>
    <w:rsid w:val="00191844"/>
    <w:rsid w:val="00191864"/>
    <w:rsid w:val="00192369"/>
    <w:rsid w:val="00192A5F"/>
    <w:rsid w:val="001930B7"/>
    <w:rsid w:val="001930CB"/>
    <w:rsid w:val="001931A6"/>
    <w:rsid w:val="00193EC3"/>
    <w:rsid w:val="00194544"/>
    <w:rsid w:val="00194FA3"/>
    <w:rsid w:val="00195590"/>
    <w:rsid w:val="00195891"/>
    <w:rsid w:val="00195929"/>
    <w:rsid w:val="001959B8"/>
    <w:rsid w:val="00195DC0"/>
    <w:rsid w:val="00195F76"/>
    <w:rsid w:val="001961BF"/>
    <w:rsid w:val="00196B11"/>
    <w:rsid w:val="00197239"/>
    <w:rsid w:val="001A1DA6"/>
    <w:rsid w:val="001A1F41"/>
    <w:rsid w:val="001A31DD"/>
    <w:rsid w:val="001A3355"/>
    <w:rsid w:val="001A378C"/>
    <w:rsid w:val="001A3E43"/>
    <w:rsid w:val="001A3EA1"/>
    <w:rsid w:val="001A4105"/>
    <w:rsid w:val="001A5605"/>
    <w:rsid w:val="001A5A74"/>
    <w:rsid w:val="001A5B24"/>
    <w:rsid w:val="001A6081"/>
    <w:rsid w:val="001A6449"/>
    <w:rsid w:val="001A754C"/>
    <w:rsid w:val="001A7849"/>
    <w:rsid w:val="001A7E44"/>
    <w:rsid w:val="001B0553"/>
    <w:rsid w:val="001B0691"/>
    <w:rsid w:val="001B08EF"/>
    <w:rsid w:val="001B1324"/>
    <w:rsid w:val="001B16D7"/>
    <w:rsid w:val="001B1A3D"/>
    <w:rsid w:val="001B1F18"/>
    <w:rsid w:val="001B28F7"/>
    <w:rsid w:val="001B3C39"/>
    <w:rsid w:val="001B3D77"/>
    <w:rsid w:val="001B4162"/>
    <w:rsid w:val="001B46D7"/>
    <w:rsid w:val="001B5800"/>
    <w:rsid w:val="001B5CAB"/>
    <w:rsid w:val="001B6839"/>
    <w:rsid w:val="001B692A"/>
    <w:rsid w:val="001C001E"/>
    <w:rsid w:val="001C11AB"/>
    <w:rsid w:val="001C1D58"/>
    <w:rsid w:val="001C207A"/>
    <w:rsid w:val="001C2580"/>
    <w:rsid w:val="001C27FE"/>
    <w:rsid w:val="001C2AE1"/>
    <w:rsid w:val="001C32D4"/>
    <w:rsid w:val="001C354F"/>
    <w:rsid w:val="001C3C4C"/>
    <w:rsid w:val="001C4385"/>
    <w:rsid w:val="001C48B7"/>
    <w:rsid w:val="001C524C"/>
    <w:rsid w:val="001C5BAE"/>
    <w:rsid w:val="001C5D4C"/>
    <w:rsid w:val="001C5E4C"/>
    <w:rsid w:val="001C5E54"/>
    <w:rsid w:val="001C61AD"/>
    <w:rsid w:val="001C6E33"/>
    <w:rsid w:val="001C7130"/>
    <w:rsid w:val="001D017E"/>
    <w:rsid w:val="001D0212"/>
    <w:rsid w:val="001D08C3"/>
    <w:rsid w:val="001D0C4D"/>
    <w:rsid w:val="001D0C91"/>
    <w:rsid w:val="001D1950"/>
    <w:rsid w:val="001D1A27"/>
    <w:rsid w:val="001D232E"/>
    <w:rsid w:val="001D279D"/>
    <w:rsid w:val="001D2C7A"/>
    <w:rsid w:val="001D2D43"/>
    <w:rsid w:val="001D3326"/>
    <w:rsid w:val="001D379A"/>
    <w:rsid w:val="001D3C4B"/>
    <w:rsid w:val="001D4B02"/>
    <w:rsid w:val="001D4E13"/>
    <w:rsid w:val="001D5A8C"/>
    <w:rsid w:val="001D5ABD"/>
    <w:rsid w:val="001D705F"/>
    <w:rsid w:val="001D7425"/>
    <w:rsid w:val="001D762B"/>
    <w:rsid w:val="001D77D6"/>
    <w:rsid w:val="001D7AEF"/>
    <w:rsid w:val="001D7B56"/>
    <w:rsid w:val="001D7C02"/>
    <w:rsid w:val="001D7C84"/>
    <w:rsid w:val="001E02E9"/>
    <w:rsid w:val="001E087F"/>
    <w:rsid w:val="001E0E72"/>
    <w:rsid w:val="001E179D"/>
    <w:rsid w:val="001E1DBE"/>
    <w:rsid w:val="001E26F0"/>
    <w:rsid w:val="001E2D4A"/>
    <w:rsid w:val="001E3D63"/>
    <w:rsid w:val="001E3FA4"/>
    <w:rsid w:val="001E4E30"/>
    <w:rsid w:val="001E515D"/>
    <w:rsid w:val="001E55C7"/>
    <w:rsid w:val="001E5E7F"/>
    <w:rsid w:val="001E5FA5"/>
    <w:rsid w:val="001E6C6A"/>
    <w:rsid w:val="001E7986"/>
    <w:rsid w:val="001F0990"/>
    <w:rsid w:val="001F0EF8"/>
    <w:rsid w:val="001F188D"/>
    <w:rsid w:val="001F18AD"/>
    <w:rsid w:val="001F1AC9"/>
    <w:rsid w:val="001F1FB1"/>
    <w:rsid w:val="001F2063"/>
    <w:rsid w:val="001F2EFE"/>
    <w:rsid w:val="001F31A9"/>
    <w:rsid w:val="001F3490"/>
    <w:rsid w:val="001F350F"/>
    <w:rsid w:val="001F3A76"/>
    <w:rsid w:val="001F3D32"/>
    <w:rsid w:val="001F3EE2"/>
    <w:rsid w:val="001F436A"/>
    <w:rsid w:val="001F48BF"/>
    <w:rsid w:val="001F5BA1"/>
    <w:rsid w:val="001F68B9"/>
    <w:rsid w:val="001F6E61"/>
    <w:rsid w:val="001F7206"/>
    <w:rsid w:val="001F735D"/>
    <w:rsid w:val="001F736E"/>
    <w:rsid w:val="002001BD"/>
    <w:rsid w:val="00200881"/>
    <w:rsid w:val="00200A64"/>
    <w:rsid w:val="00200F35"/>
    <w:rsid w:val="00200FA3"/>
    <w:rsid w:val="00201E7E"/>
    <w:rsid w:val="00202450"/>
    <w:rsid w:val="00202B72"/>
    <w:rsid w:val="00202FAA"/>
    <w:rsid w:val="00202FD6"/>
    <w:rsid w:val="0020359F"/>
    <w:rsid w:val="00203C8A"/>
    <w:rsid w:val="00204C2B"/>
    <w:rsid w:val="002053E3"/>
    <w:rsid w:val="00205CBE"/>
    <w:rsid w:val="00206A4B"/>
    <w:rsid w:val="002102A5"/>
    <w:rsid w:val="00210CCD"/>
    <w:rsid w:val="00211533"/>
    <w:rsid w:val="00213BB0"/>
    <w:rsid w:val="00213E0C"/>
    <w:rsid w:val="00214685"/>
    <w:rsid w:val="00214AAC"/>
    <w:rsid w:val="00214E51"/>
    <w:rsid w:val="00215390"/>
    <w:rsid w:val="002154BB"/>
    <w:rsid w:val="0021692A"/>
    <w:rsid w:val="002176F9"/>
    <w:rsid w:val="0021790D"/>
    <w:rsid w:val="0021798F"/>
    <w:rsid w:val="002179F8"/>
    <w:rsid w:val="00220A8B"/>
    <w:rsid w:val="002210E1"/>
    <w:rsid w:val="00221975"/>
    <w:rsid w:val="00221FC9"/>
    <w:rsid w:val="002223D2"/>
    <w:rsid w:val="002231B8"/>
    <w:rsid w:val="00223C89"/>
    <w:rsid w:val="00223DC7"/>
    <w:rsid w:val="002244F6"/>
    <w:rsid w:val="002245BF"/>
    <w:rsid w:val="00224F52"/>
    <w:rsid w:val="0022516F"/>
    <w:rsid w:val="0022519D"/>
    <w:rsid w:val="00225786"/>
    <w:rsid w:val="00225818"/>
    <w:rsid w:val="00225B0E"/>
    <w:rsid w:val="00225B14"/>
    <w:rsid w:val="00225B77"/>
    <w:rsid w:val="00225B7B"/>
    <w:rsid w:val="00226CFF"/>
    <w:rsid w:val="0022785B"/>
    <w:rsid w:val="002310CB"/>
    <w:rsid w:val="0023127F"/>
    <w:rsid w:val="00232287"/>
    <w:rsid w:val="002322C4"/>
    <w:rsid w:val="0023271E"/>
    <w:rsid w:val="00232BE1"/>
    <w:rsid w:val="002331C1"/>
    <w:rsid w:val="002337D5"/>
    <w:rsid w:val="00233BB7"/>
    <w:rsid w:val="00233C93"/>
    <w:rsid w:val="00233E7B"/>
    <w:rsid w:val="00234193"/>
    <w:rsid w:val="0023422B"/>
    <w:rsid w:val="002342A6"/>
    <w:rsid w:val="00234D9D"/>
    <w:rsid w:val="0023501A"/>
    <w:rsid w:val="0023510A"/>
    <w:rsid w:val="00235A17"/>
    <w:rsid w:val="00235B14"/>
    <w:rsid w:val="00236AC0"/>
    <w:rsid w:val="002374AE"/>
    <w:rsid w:val="00237FCB"/>
    <w:rsid w:val="0024015D"/>
    <w:rsid w:val="00240451"/>
    <w:rsid w:val="00240FF6"/>
    <w:rsid w:val="002418FA"/>
    <w:rsid w:val="00241A33"/>
    <w:rsid w:val="00242503"/>
    <w:rsid w:val="00242E26"/>
    <w:rsid w:val="0024312F"/>
    <w:rsid w:val="00244037"/>
    <w:rsid w:val="00244AF0"/>
    <w:rsid w:val="00245542"/>
    <w:rsid w:val="0024580B"/>
    <w:rsid w:val="00245F2C"/>
    <w:rsid w:val="0024638B"/>
    <w:rsid w:val="00246CF0"/>
    <w:rsid w:val="00247129"/>
    <w:rsid w:val="002473D9"/>
    <w:rsid w:val="00247D9C"/>
    <w:rsid w:val="00250440"/>
    <w:rsid w:val="00252057"/>
    <w:rsid w:val="0025267A"/>
    <w:rsid w:val="00252BAE"/>
    <w:rsid w:val="00252C1D"/>
    <w:rsid w:val="00252DE3"/>
    <w:rsid w:val="00252DFA"/>
    <w:rsid w:val="002544B8"/>
    <w:rsid w:val="002553A9"/>
    <w:rsid w:val="00257790"/>
    <w:rsid w:val="002577A5"/>
    <w:rsid w:val="00260726"/>
    <w:rsid w:val="002608A0"/>
    <w:rsid w:val="00260D0C"/>
    <w:rsid w:val="00261872"/>
    <w:rsid w:val="00261CCA"/>
    <w:rsid w:val="00261DC6"/>
    <w:rsid w:val="00261DD8"/>
    <w:rsid w:val="00263684"/>
    <w:rsid w:val="00263EAD"/>
    <w:rsid w:val="0026454B"/>
    <w:rsid w:val="0026468E"/>
    <w:rsid w:val="00264857"/>
    <w:rsid w:val="00265164"/>
    <w:rsid w:val="00265479"/>
    <w:rsid w:val="00265725"/>
    <w:rsid w:val="00265E88"/>
    <w:rsid w:val="00266705"/>
    <w:rsid w:val="002702BA"/>
    <w:rsid w:val="00270EF5"/>
    <w:rsid w:val="00270F3F"/>
    <w:rsid w:val="00271092"/>
    <w:rsid w:val="00271740"/>
    <w:rsid w:val="0027202B"/>
    <w:rsid w:val="00272490"/>
    <w:rsid w:val="00272C8F"/>
    <w:rsid w:val="00273357"/>
    <w:rsid w:val="0027336B"/>
    <w:rsid w:val="00273F2C"/>
    <w:rsid w:val="00274922"/>
    <w:rsid w:val="002750E5"/>
    <w:rsid w:val="00275418"/>
    <w:rsid w:val="002761F3"/>
    <w:rsid w:val="00276711"/>
    <w:rsid w:val="00276873"/>
    <w:rsid w:val="0027716A"/>
    <w:rsid w:val="00277F60"/>
    <w:rsid w:val="00280E2D"/>
    <w:rsid w:val="002812FB"/>
    <w:rsid w:val="00281754"/>
    <w:rsid w:val="00281758"/>
    <w:rsid w:val="00281FCC"/>
    <w:rsid w:val="0028218A"/>
    <w:rsid w:val="00282403"/>
    <w:rsid w:val="00282C55"/>
    <w:rsid w:val="002839D2"/>
    <w:rsid w:val="00284B0D"/>
    <w:rsid w:val="00284C3F"/>
    <w:rsid w:val="00284D31"/>
    <w:rsid w:val="00284EF7"/>
    <w:rsid w:val="0028530A"/>
    <w:rsid w:val="002859D2"/>
    <w:rsid w:val="00285CA3"/>
    <w:rsid w:val="00286932"/>
    <w:rsid w:val="00286A08"/>
    <w:rsid w:val="00286B20"/>
    <w:rsid w:val="00286C46"/>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08"/>
    <w:rsid w:val="00295DCA"/>
    <w:rsid w:val="0029621D"/>
    <w:rsid w:val="00296346"/>
    <w:rsid w:val="00296657"/>
    <w:rsid w:val="00296CFC"/>
    <w:rsid w:val="002A00D8"/>
    <w:rsid w:val="002A0429"/>
    <w:rsid w:val="002A0990"/>
    <w:rsid w:val="002A13A2"/>
    <w:rsid w:val="002A1766"/>
    <w:rsid w:val="002A1F7F"/>
    <w:rsid w:val="002A2212"/>
    <w:rsid w:val="002A25D6"/>
    <w:rsid w:val="002A2C9D"/>
    <w:rsid w:val="002A394C"/>
    <w:rsid w:val="002A3D3D"/>
    <w:rsid w:val="002A4DBC"/>
    <w:rsid w:val="002A571C"/>
    <w:rsid w:val="002A57D9"/>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B7C82"/>
    <w:rsid w:val="002C0203"/>
    <w:rsid w:val="002C05C4"/>
    <w:rsid w:val="002C07F2"/>
    <w:rsid w:val="002C1410"/>
    <w:rsid w:val="002C2046"/>
    <w:rsid w:val="002C209D"/>
    <w:rsid w:val="002C2861"/>
    <w:rsid w:val="002C2C38"/>
    <w:rsid w:val="002C3326"/>
    <w:rsid w:val="002C36F2"/>
    <w:rsid w:val="002C37FD"/>
    <w:rsid w:val="002C3DAB"/>
    <w:rsid w:val="002C3DF4"/>
    <w:rsid w:val="002C4D38"/>
    <w:rsid w:val="002C4D7B"/>
    <w:rsid w:val="002C4F89"/>
    <w:rsid w:val="002C58B2"/>
    <w:rsid w:val="002C5C53"/>
    <w:rsid w:val="002C5FA3"/>
    <w:rsid w:val="002C60B9"/>
    <w:rsid w:val="002C6907"/>
    <w:rsid w:val="002C6B6F"/>
    <w:rsid w:val="002C6FD3"/>
    <w:rsid w:val="002C7BF1"/>
    <w:rsid w:val="002C7E37"/>
    <w:rsid w:val="002D076A"/>
    <w:rsid w:val="002D14FD"/>
    <w:rsid w:val="002D196C"/>
    <w:rsid w:val="002D22FA"/>
    <w:rsid w:val="002D2362"/>
    <w:rsid w:val="002D23E4"/>
    <w:rsid w:val="002D25AC"/>
    <w:rsid w:val="002D282D"/>
    <w:rsid w:val="002D2C1F"/>
    <w:rsid w:val="002D32C0"/>
    <w:rsid w:val="002D381A"/>
    <w:rsid w:val="002D4AC6"/>
    <w:rsid w:val="002D53AB"/>
    <w:rsid w:val="002D5CE1"/>
    <w:rsid w:val="002D6A96"/>
    <w:rsid w:val="002D707A"/>
    <w:rsid w:val="002D766E"/>
    <w:rsid w:val="002D76BC"/>
    <w:rsid w:val="002D7EE2"/>
    <w:rsid w:val="002E0280"/>
    <w:rsid w:val="002E0B9F"/>
    <w:rsid w:val="002E0D47"/>
    <w:rsid w:val="002E11C9"/>
    <w:rsid w:val="002E195D"/>
    <w:rsid w:val="002E2C29"/>
    <w:rsid w:val="002E3934"/>
    <w:rsid w:val="002E422F"/>
    <w:rsid w:val="002E4922"/>
    <w:rsid w:val="002E56E3"/>
    <w:rsid w:val="002E574B"/>
    <w:rsid w:val="002E6012"/>
    <w:rsid w:val="002E61D9"/>
    <w:rsid w:val="002E7A6C"/>
    <w:rsid w:val="002F1566"/>
    <w:rsid w:val="002F351A"/>
    <w:rsid w:val="002F3B4D"/>
    <w:rsid w:val="002F3E20"/>
    <w:rsid w:val="002F41A4"/>
    <w:rsid w:val="002F44D3"/>
    <w:rsid w:val="002F4E78"/>
    <w:rsid w:val="002F516A"/>
    <w:rsid w:val="002F6249"/>
    <w:rsid w:val="002F6C2F"/>
    <w:rsid w:val="002F76BA"/>
    <w:rsid w:val="00300749"/>
    <w:rsid w:val="00300751"/>
    <w:rsid w:val="0030175C"/>
    <w:rsid w:val="00301E10"/>
    <w:rsid w:val="00301F50"/>
    <w:rsid w:val="00302AD4"/>
    <w:rsid w:val="00302BD0"/>
    <w:rsid w:val="00302F7D"/>
    <w:rsid w:val="0030332F"/>
    <w:rsid w:val="00303787"/>
    <w:rsid w:val="003040AC"/>
    <w:rsid w:val="00304485"/>
    <w:rsid w:val="00304C0D"/>
    <w:rsid w:val="00305603"/>
    <w:rsid w:val="00305AFC"/>
    <w:rsid w:val="0030633B"/>
    <w:rsid w:val="00306D34"/>
    <w:rsid w:val="00307CBE"/>
    <w:rsid w:val="00310100"/>
    <w:rsid w:val="00310104"/>
    <w:rsid w:val="00310208"/>
    <w:rsid w:val="00311C6D"/>
    <w:rsid w:val="00311CE2"/>
    <w:rsid w:val="00312B7D"/>
    <w:rsid w:val="00313084"/>
    <w:rsid w:val="003133AE"/>
    <w:rsid w:val="00313702"/>
    <w:rsid w:val="003139E3"/>
    <w:rsid w:val="0031417C"/>
    <w:rsid w:val="00314E81"/>
    <w:rsid w:val="0031574F"/>
    <w:rsid w:val="00315AE6"/>
    <w:rsid w:val="0031612D"/>
    <w:rsid w:val="003161CA"/>
    <w:rsid w:val="003164EC"/>
    <w:rsid w:val="0031664B"/>
    <w:rsid w:val="00316A1B"/>
    <w:rsid w:val="00316BDC"/>
    <w:rsid w:val="00320650"/>
    <w:rsid w:val="00320C70"/>
    <w:rsid w:val="00321C81"/>
    <w:rsid w:val="00322A48"/>
    <w:rsid w:val="00323B6B"/>
    <w:rsid w:val="00323E48"/>
    <w:rsid w:val="003240E5"/>
    <w:rsid w:val="00324388"/>
    <w:rsid w:val="0032458B"/>
    <w:rsid w:val="003245AC"/>
    <w:rsid w:val="00324764"/>
    <w:rsid w:val="00324A75"/>
    <w:rsid w:val="00324DCE"/>
    <w:rsid w:val="00324F2F"/>
    <w:rsid w:val="00327233"/>
    <w:rsid w:val="003275DF"/>
    <w:rsid w:val="00327B32"/>
    <w:rsid w:val="00330950"/>
    <w:rsid w:val="00330FD5"/>
    <w:rsid w:val="00331447"/>
    <w:rsid w:val="00332120"/>
    <w:rsid w:val="00332744"/>
    <w:rsid w:val="003327F0"/>
    <w:rsid w:val="00332896"/>
    <w:rsid w:val="00332899"/>
    <w:rsid w:val="00332F53"/>
    <w:rsid w:val="003335CD"/>
    <w:rsid w:val="0033434F"/>
    <w:rsid w:val="003343DD"/>
    <w:rsid w:val="00335D52"/>
    <w:rsid w:val="003366C7"/>
    <w:rsid w:val="00336B1C"/>
    <w:rsid w:val="00336DEC"/>
    <w:rsid w:val="003374FD"/>
    <w:rsid w:val="0034024B"/>
    <w:rsid w:val="00341834"/>
    <w:rsid w:val="00341DC6"/>
    <w:rsid w:val="00342017"/>
    <w:rsid w:val="003425CD"/>
    <w:rsid w:val="00343696"/>
    <w:rsid w:val="003443F1"/>
    <w:rsid w:val="0034458C"/>
    <w:rsid w:val="0034576F"/>
    <w:rsid w:val="003468CB"/>
    <w:rsid w:val="00346942"/>
    <w:rsid w:val="00346E02"/>
    <w:rsid w:val="00347582"/>
    <w:rsid w:val="003478EF"/>
    <w:rsid w:val="00347D0A"/>
    <w:rsid w:val="00347FFE"/>
    <w:rsid w:val="003512FA"/>
    <w:rsid w:val="003514BE"/>
    <w:rsid w:val="0035165D"/>
    <w:rsid w:val="003524EC"/>
    <w:rsid w:val="0035270C"/>
    <w:rsid w:val="003531C2"/>
    <w:rsid w:val="0035335B"/>
    <w:rsid w:val="0035359C"/>
    <w:rsid w:val="00353FDE"/>
    <w:rsid w:val="00354CB9"/>
    <w:rsid w:val="00354F23"/>
    <w:rsid w:val="00355FAF"/>
    <w:rsid w:val="00356234"/>
    <w:rsid w:val="00356E48"/>
    <w:rsid w:val="00356F64"/>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9AE"/>
    <w:rsid w:val="00371A9C"/>
    <w:rsid w:val="00371FF0"/>
    <w:rsid w:val="0037256F"/>
    <w:rsid w:val="00372B7F"/>
    <w:rsid w:val="00372F79"/>
    <w:rsid w:val="00372FEE"/>
    <w:rsid w:val="00373F53"/>
    <w:rsid w:val="00374045"/>
    <w:rsid w:val="003743E8"/>
    <w:rsid w:val="0037448C"/>
    <w:rsid w:val="00374514"/>
    <w:rsid w:val="00375582"/>
    <w:rsid w:val="003761AE"/>
    <w:rsid w:val="00376450"/>
    <w:rsid w:val="00376761"/>
    <w:rsid w:val="00376F13"/>
    <w:rsid w:val="00377100"/>
    <w:rsid w:val="0037738C"/>
    <w:rsid w:val="00377545"/>
    <w:rsid w:val="00380BDE"/>
    <w:rsid w:val="00380DF5"/>
    <w:rsid w:val="003819AA"/>
    <w:rsid w:val="00382578"/>
    <w:rsid w:val="00383305"/>
    <w:rsid w:val="00384084"/>
    <w:rsid w:val="003847E4"/>
    <w:rsid w:val="0038757C"/>
    <w:rsid w:val="00387D95"/>
    <w:rsid w:val="003901B4"/>
    <w:rsid w:val="00390862"/>
    <w:rsid w:val="00390C7E"/>
    <w:rsid w:val="00390E53"/>
    <w:rsid w:val="00390ED9"/>
    <w:rsid w:val="003918A9"/>
    <w:rsid w:val="003929AF"/>
    <w:rsid w:val="00393D1B"/>
    <w:rsid w:val="00393F2B"/>
    <w:rsid w:val="00394194"/>
    <w:rsid w:val="00395023"/>
    <w:rsid w:val="00395B2E"/>
    <w:rsid w:val="00396234"/>
    <w:rsid w:val="003967AD"/>
    <w:rsid w:val="0039690F"/>
    <w:rsid w:val="00396A0C"/>
    <w:rsid w:val="00396A39"/>
    <w:rsid w:val="00396A4C"/>
    <w:rsid w:val="00397D6D"/>
    <w:rsid w:val="003A03AA"/>
    <w:rsid w:val="003A05F3"/>
    <w:rsid w:val="003A0767"/>
    <w:rsid w:val="003A10D6"/>
    <w:rsid w:val="003A18E9"/>
    <w:rsid w:val="003A2B02"/>
    <w:rsid w:val="003A3409"/>
    <w:rsid w:val="003A3A35"/>
    <w:rsid w:val="003A3AD7"/>
    <w:rsid w:val="003A423D"/>
    <w:rsid w:val="003A441E"/>
    <w:rsid w:val="003A4497"/>
    <w:rsid w:val="003A4621"/>
    <w:rsid w:val="003A4DC8"/>
    <w:rsid w:val="003A5544"/>
    <w:rsid w:val="003A6141"/>
    <w:rsid w:val="003B0A3C"/>
    <w:rsid w:val="003B19A6"/>
    <w:rsid w:val="003B1B37"/>
    <w:rsid w:val="003B1C89"/>
    <w:rsid w:val="003B1E31"/>
    <w:rsid w:val="003B1F9D"/>
    <w:rsid w:val="003B1FD1"/>
    <w:rsid w:val="003B204E"/>
    <w:rsid w:val="003B2D36"/>
    <w:rsid w:val="003B3112"/>
    <w:rsid w:val="003B3995"/>
    <w:rsid w:val="003B3C27"/>
    <w:rsid w:val="003B3FD8"/>
    <w:rsid w:val="003B42A4"/>
    <w:rsid w:val="003B46F9"/>
    <w:rsid w:val="003B54FD"/>
    <w:rsid w:val="003B63D2"/>
    <w:rsid w:val="003B6533"/>
    <w:rsid w:val="003B6534"/>
    <w:rsid w:val="003B653A"/>
    <w:rsid w:val="003B65C0"/>
    <w:rsid w:val="003B69EC"/>
    <w:rsid w:val="003B6AF3"/>
    <w:rsid w:val="003B7B00"/>
    <w:rsid w:val="003B7DBD"/>
    <w:rsid w:val="003B7DDD"/>
    <w:rsid w:val="003C1299"/>
    <w:rsid w:val="003C20C0"/>
    <w:rsid w:val="003C2168"/>
    <w:rsid w:val="003C23C9"/>
    <w:rsid w:val="003C266F"/>
    <w:rsid w:val="003C2B2F"/>
    <w:rsid w:val="003C2D19"/>
    <w:rsid w:val="003C40CE"/>
    <w:rsid w:val="003C4C4A"/>
    <w:rsid w:val="003C5491"/>
    <w:rsid w:val="003C56B0"/>
    <w:rsid w:val="003C5D98"/>
    <w:rsid w:val="003C6413"/>
    <w:rsid w:val="003C6687"/>
    <w:rsid w:val="003C6C99"/>
    <w:rsid w:val="003C703E"/>
    <w:rsid w:val="003C7E1B"/>
    <w:rsid w:val="003D063D"/>
    <w:rsid w:val="003D09BC"/>
    <w:rsid w:val="003D1430"/>
    <w:rsid w:val="003D1828"/>
    <w:rsid w:val="003D18B8"/>
    <w:rsid w:val="003D1B24"/>
    <w:rsid w:val="003D2219"/>
    <w:rsid w:val="003D25F4"/>
    <w:rsid w:val="003D2761"/>
    <w:rsid w:val="003D287F"/>
    <w:rsid w:val="003D2AC3"/>
    <w:rsid w:val="003D341B"/>
    <w:rsid w:val="003D3C74"/>
    <w:rsid w:val="003D3DCE"/>
    <w:rsid w:val="003D40EB"/>
    <w:rsid w:val="003D44D0"/>
    <w:rsid w:val="003D5058"/>
    <w:rsid w:val="003D514F"/>
    <w:rsid w:val="003D5245"/>
    <w:rsid w:val="003D5249"/>
    <w:rsid w:val="003D562A"/>
    <w:rsid w:val="003D5EE1"/>
    <w:rsid w:val="003D6363"/>
    <w:rsid w:val="003D6A91"/>
    <w:rsid w:val="003D6C42"/>
    <w:rsid w:val="003E0637"/>
    <w:rsid w:val="003E15B6"/>
    <w:rsid w:val="003E180B"/>
    <w:rsid w:val="003E23E8"/>
    <w:rsid w:val="003E2ACB"/>
    <w:rsid w:val="003E3430"/>
    <w:rsid w:val="003E3A01"/>
    <w:rsid w:val="003E3B02"/>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8A"/>
    <w:rsid w:val="004009CF"/>
    <w:rsid w:val="00400C7A"/>
    <w:rsid w:val="00401061"/>
    <w:rsid w:val="004010A6"/>
    <w:rsid w:val="004010E9"/>
    <w:rsid w:val="00401437"/>
    <w:rsid w:val="004014DC"/>
    <w:rsid w:val="004019EB"/>
    <w:rsid w:val="00401C53"/>
    <w:rsid w:val="00402F0E"/>
    <w:rsid w:val="004034F5"/>
    <w:rsid w:val="004038DF"/>
    <w:rsid w:val="00403B08"/>
    <w:rsid w:val="00403CA5"/>
    <w:rsid w:val="00403F3E"/>
    <w:rsid w:val="00404130"/>
    <w:rsid w:val="0040478F"/>
    <w:rsid w:val="0040501C"/>
    <w:rsid w:val="0040507A"/>
    <w:rsid w:val="004050D2"/>
    <w:rsid w:val="00405109"/>
    <w:rsid w:val="00405588"/>
    <w:rsid w:val="0040587C"/>
    <w:rsid w:val="004058AA"/>
    <w:rsid w:val="00405B66"/>
    <w:rsid w:val="00405F31"/>
    <w:rsid w:val="0040603D"/>
    <w:rsid w:val="00406BDD"/>
    <w:rsid w:val="00406C6B"/>
    <w:rsid w:val="00410387"/>
    <w:rsid w:val="004109D4"/>
    <w:rsid w:val="00410D96"/>
    <w:rsid w:val="004111A0"/>
    <w:rsid w:val="004114B4"/>
    <w:rsid w:val="0041237D"/>
    <w:rsid w:val="00412C16"/>
    <w:rsid w:val="004138CF"/>
    <w:rsid w:val="00413949"/>
    <w:rsid w:val="004139B1"/>
    <w:rsid w:val="004146C2"/>
    <w:rsid w:val="004151C8"/>
    <w:rsid w:val="0041549E"/>
    <w:rsid w:val="004154FE"/>
    <w:rsid w:val="00415B0E"/>
    <w:rsid w:val="0041634C"/>
    <w:rsid w:val="00416C8E"/>
    <w:rsid w:val="0041706C"/>
    <w:rsid w:val="0041731B"/>
    <w:rsid w:val="0042096A"/>
    <w:rsid w:val="00420A45"/>
    <w:rsid w:val="00421655"/>
    <w:rsid w:val="00421D4F"/>
    <w:rsid w:val="00422893"/>
    <w:rsid w:val="004229FF"/>
    <w:rsid w:val="00422C42"/>
    <w:rsid w:val="00422CE0"/>
    <w:rsid w:val="00423331"/>
    <w:rsid w:val="00423681"/>
    <w:rsid w:val="00423706"/>
    <w:rsid w:val="00423D82"/>
    <w:rsid w:val="0042412B"/>
    <w:rsid w:val="0042462D"/>
    <w:rsid w:val="00425A68"/>
    <w:rsid w:val="00426533"/>
    <w:rsid w:val="00426534"/>
    <w:rsid w:val="004266E7"/>
    <w:rsid w:val="00426F3D"/>
    <w:rsid w:val="00427109"/>
    <w:rsid w:val="00427EC4"/>
    <w:rsid w:val="004301AF"/>
    <w:rsid w:val="0043071B"/>
    <w:rsid w:val="00430838"/>
    <w:rsid w:val="00430A5E"/>
    <w:rsid w:val="00430D98"/>
    <w:rsid w:val="0043262E"/>
    <w:rsid w:val="00433EAD"/>
    <w:rsid w:val="00434494"/>
    <w:rsid w:val="004345F1"/>
    <w:rsid w:val="0043486D"/>
    <w:rsid w:val="004357D0"/>
    <w:rsid w:val="00436033"/>
    <w:rsid w:val="00436336"/>
    <w:rsid w:val="004365B4"/>
    <w:rsid w:val="0043758D"/>
    <w:rsid w:val="00437AD0"/>
    <w:rsid w:val="00437E1C"/>
    <w:rsid w:val="004400E7"/>
    <w:rsid w:val="00440157"/>
    <w:rsid w:val="00440D11"/>
    <w:rsid w:val="00440FAE"/>
    <w:rsid w:val="00441B5A"/>
    <w:rsid w:val="00441D13"/>
    <w:rsid w:val="00444F7B"/>
    <w:rsid w:val="0044564E"/>
    <w:rsid w:val="00445FAC"/>
    <w:rsid w:val="00447F48"/>
    <w:rsid w:val="0045045F"/>
    <w:rsid w:val="0045091F"/>
    <w:rsid w:val="00450B92"/>
    <w:rsid w:val="00451577"/>
    <w:rsid w:val="004516BC"/>
    <w:rsid w:val="00451F06"/>
    <w:rsid w:val="00452E75"/>
    <w:rsid w:val="004530F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2F9"/>
    <w:rsid w:val="00464615"/>
    <w:rsid w:val="0046478E"/>
    <w:rsid w:val="0046620B"/>
    <w:rsid w:val="004664EA"/>
    <w:rsid w:val="0046656B"/>
    <w:rsid w:val="00466672"/>
    <w:rsid w:val="00467726"/>
    <w:rsid w:val="0047050D"/>
    <w:rsid w:val="00471136"/>
    <w:rsid w:val="004715A2"/>
    <w:rsid w:val="00471769"/>
    <w:rsid w:val="004726F2"/>
    <w:rsid w:val="004727B0"/>
    <w:rsid w:val="00472827"/>
    <w:rsid w:val="00472B1C"/>
    <w:rsid w:val="00473D85"/>
    <w:rsid w:val="0047484E"/>
    <w:rsid w:val="00475F6D"/>
    <w:rsid w:val="004776DA"/>
    <w:rsid w:val="004777BB"/>
    <w:rsid w:val="00477918"/>
    <w:rsid w:val="004800C8"/>
    <w:rsid w:val="004804EC"/>
    <w:rsid w:val="004808B8"/>
    <w:rsid w:val="00480AD1"/>
    <w:rsid w:val="00481BEC"/>
    <w:rsid w:val="00481D2A"/>
    <w:rsid w:val="00481E0A"/>
    <w:rsid w:val="004827AE"/>
    <w:rsid w:val="0048373E"/>
    <w:rsid w:val="004838E0"/>
    <w:rsid w:val="00483AC8"/>
    <w:rsid w:val="00483C34"/>
    <w:rsid w:val="004840E0"/>
    <w:rsid w:val="00484479"/>
    <w:rsid w:val="00486811"/>
    <w:rsid w:val="00486D72"/>
    <w:rsid w:val="004872AB"/>
    <w:rsid w:val="00487AD2"/>
    <w:rsid w:val="00490A40"/>
    <w:rsid w:val="004910C7"/>
    <w:rsid w:val="004917B3"/>
    <w:rsid w:val="004919BD"/>
    <w:rsid w:val="004919F2"/>
    <w:rsid w:val="00491A85"/>
    <w:rsid w:val="00491BBA"/>
    <w:rsid w:val="00491F8F"/>
    <w:rsid w:val="0049235A"/>
    <w:rsid w:val="00492B69"/>
    <w:rsid w:val="00492FCA"/>
    <w:rsid w:val="00493182"/>
    <w:rsid w:val="004936A4"/>
    <w:rsid w:val="004937DE"/>
    <w:rsid w:val="00494225"/>
    <w:rsid w:val="00494C65"/>
    <w:rsid w:val="00494F9E"/>
    <w:rsid w:val="00494FBD"/>
    <w:rsid w:val="00495974"/>
    <w:rsid w:val="00495EAD"/>
    <w:rsid w:val="00496559"/>
    <w:rsid w:val="00496B51"/>
    <w:rsid w:val="00497318"/>
    <w:rsid w:val="004975EA"/>
    <w:rsid w:val="004A0F76"/>
    <w:rsid w:val="004A14E4"/>
    <w:rsid w:val="004A2892"/>
    <w:rsid w:val="004A2CC7"/>
    <w:rsid w:val="004A4E5B"/>
    <w:rsid w:val="004A67F5"/>
    <w:rsid w:val="004A6C7F"/>
    <w:rsid w:val="004A741B"/>
    <w:rsid w:val="004B0247"/>
    <w:rsid w:val="004B0B20"/>
    <w:rsid w:val="004B0CD9"/>
    <w:rsid w:val="004B0EDB"/>
    <w:rsid w:val="004B12E9"/>
    <w:rsid w:val="004B2E6F"/>
    <w:rsid w:val="004B2F0F"/>
    <w:rsid w:val="004B35FC"/>
    <w:rsid w:val="004B3BBB"/>
    <w:rsid w:val="004B4E66"/>
    <w:rsid w:val="004B5137"/>
    <w:rsid w:val="004B5663"/>
    <w:rsid w:val="004B571E"/>
    <w:rsid w:val="004B596F"/>
    <w:rsid w:val="004B65A0"/>
    <w:rsid w:val="004B6F00"/>
    <w:rsid w:val="004B6F08"/>
    <w:rsid w:val="004B6F25"/>
    <w:rsid w:val="004B7491"/>
    <w:rsid w:val="004B768A"/>
    <w:rsid w:val="004B791F"/>
    <w:rsid w:val="004B7D95"/>
    <w:rsid w:val="004C05B0"/>
    <w:rsid w:val="004C0DF7"/>
    <w:rsid w:val="004C0E8B"/>
    <w:rsid w:val="004C1344"/>
    <w:rsid w:val="004C17D8"/>
    <w:rsid w:val="004C1B2F"/>
    <w:rsid w:val="004C22FD"/>
    <w:rsid w:val="004C272A"/>
    <w:rsid w:val="004C2CD8"/>
    <w:rsid w:val="004C2EC2"/>
    <w:rsid w:val="004C30E4"/>
    <w:rsid w:val="004C34B7"/>
    <w:rsid w:val="004C45F6"/>
    <w:rsid w:val="004C52CF"/>
    <w:rsid w:val="004C577B"/>
    <w:rsid w:val="004C58A0"/>
    <w:rsid w:val="004C5FEC"/>
    <w:rsid w:val="004C634C"/>
    <w:rsid w:val="004C656D"/>
    <w:rsid w:val="004C6B70"/>
    <w:rsid w:val="004C6CFB"/>
    <w:rsid w:val="004C78C6"/>
    <w:rsid w:val="004C7E0F"/>
    <w:rsid w:val="004D02D3"/>
    <w:rsid w:val="004D032D"/>
    <w:rsid w:val="004D0AFD"/>
    <w:rsid w:val="004D1666"/>
    <w:rsid w:val="004D1720"/>
    <w:rsid w:val="004D1A5C"/>
    <w:rsid w:val="004D1D81"/>
    <w:rsid w:val="004D29C9"/>
    <w:rsid w:val="004D2EDE"/>
    <w:rsid w:val="004D346B"/>
    <w:rsid w:val="004D3AF6"/>
    <w:rsid w:val="004D43DE"/>
    <w:rsid w:val="004D52B0"/>
    <w:rsid w:val="004D56CE"/>
    <w:rsid w:val="004D6301"/>
    <w:rsid w:val="004E05CA"/>
    <w:rsid w:val="004E0877"/>
    <w:rsid w:val="004E0DB2"/>
    <w:rsid w:val="004E104F"/>
    <w:rsid w:val="004E22D5"/>
    <w:rsid w:val="004E2BE1"/>
    <w:rsid w:val="004E2D1C"/>
    <w:rsid w:val="004E2DDC"/>
    <w:rsid w:val="004E2E03"/>
    <w:rsid w:val="004E3222"/>
    <w:rsid w:val="004E3C4D"/>
    <w:rsid w:val="004E3DF6"/>
    <w:rsid w:val="004E4668"/>
    <w:rsid w:val="004E5269"/>
    <w:rsid w:val="004E5331"/>
    <w:rsid w:val="004E61A5"/>
    <w:rsid w:val="004E67B5"/>
    <w:rsid w:val="004F1ACE"/>
    <w:rsid w:val="004F1ED4"/>
    <w:rsid w:val="004F1FFD"/>
    <w:rsid w:val="004F3E19"/>
    <w:rsid w:val="004F427F"/>
    <w:rsid w:val="004F4427"/>
    <w:rsid w:val="004F4AC5"/>
    <w:rsid w:val="004F5991"/>
    <w:rsid w:val="004F6AB0"/>
    <w:rsid w:val="004F7A19"/>
    <w:rsid w:val="00500ACE"/>
    <w:rsid w:val="005015CE"/>
    <w:rsid w:val="00501BB8"/>
    <w:rsid w:val="0050247D"/>
    <w:rsid w:val="0050297E"/>
    <w:rsid w:val="00502C78"/>
    <w:rsid w:val="00502D2A"/>
    <w:rsid w:val="00502FF4"/>
    <w:rsid w:val="00503617"/>
    <w:rsid w:val="00503F41"/>
    <w:rsid w:val="005043BC"/>
    <w:rsid w:val="0050559A"/>
    <w:rsid w:val="005057BB"/>
    <w:rsid w:val="00507A69"/>
    <w:rsid w:val="00507C88"/>
    <w:rsid w:val="00507E71"/>
    <w:rsid w:val="00510429"/>
    <w:rsid w:val="0051059B"/>
    <w:rsid w:val="00510BB1"/>
    <w:rsid w:val="00510C19"/>
    <w:rsid w:val="005130F5"/>
    <w:rsid w:val="005132CE"/>
    <w:rsid w:val="005132E2"/>
    <w:rsid w:val="00513FF7"/>
    <w:rsid w:val="005148AC"/>
    <w:rsid w:val="00514948"/>
    <w:rsid w:val="00515146"/>
    <w:rsid w:val="00515549"/>
    <w:rsid w:val="0051576D"/>
    <w:rsid w:val="00515E0A"/>
    <w:rsid w:val="0051665B"/>
    <w:rsid w:val="005168A9"/>
    <w:rsid w:val="00516A42"/>
    <w:rsid w:val="005174B7"/>
    <w:rsid w:val="00517BC1"/>
    <w:rsid w:val="00520205"/>
    <w:rsid w:val="00521065"/>
    <w:rsid w:val="0052106E"/>
    <w:rsid w:val="00521435"/>
    <w:rsid w:val="0052149A"/>
    <w:rsid w:val="00521F73"/>
    <w:rsid w:val="005229A5"/>
    <w:rsid w:val="00522C5E"/>
    <w:rsid w:val="00522F01"/>
    <w:rsid w:val="005234F2"/>
    <w:rsid w:val="0052385C"/>
    <w:rsid w:val="00523B70"/>
    <w:rsid w:val="00523E29"/>
    <w:rsid w:val="00524278"/>
    <w:rsid w:val="00524579"/>
    <w:rsid w:val="00525242"/>
    <w:rsid w:val="0052615E"/>
    <w:rsid w:val="00527168"/>
    <w:rsid w:val="005277CE"/>
    <w:rsid w:val="00527FD9"/>
    <w:rsid w:val="005309B9"/>
    <w:rsid w:val="0053102C"/>
    <w:rsid w:val="00531A00"/>
    <w:rsid w:val="00531DCA"/>
    <w:rsid w:val="00531FA5"/>
    <w:rsid w:val="0053207C"/>
    <w:rsid w:val="0053211E"/>
    <w:rsid w:val="005323F6"/>
    <w:rsid w:val="0053243F"/>
    <w:rsid w:val="00532E5A"/>
    <w:rsid w:val="005338AA"/>
    <w:rsid w:val="00534289"/>
    <w:rsid w:val="00534D28"/>
    <w:rsid w:val="00535060"/>
    <w:rsid w:val="005353F0"/>
    <w:rsid w:val="00535842"/>
    <w:rsid w:val="0053605E"/>
    <w:rsid w:val="005361C6"/>
    <w:rsid w:val="00536CDC"/>
    <w:rsid w:val="00537D2E"/>
    <w:rsid w:val="00540524"/>
    <w:rsid w:val="00540A85"/>
    <w:rsid w:val="00540B65"/>
    <w:rsid w:val="00540BD6"/>
    <w:rsid w:val="005421EE"/>
    <w:rsid w:val="005424E7"/>
    <w:rsid w:val="00542993"/>
    <w:rsid w:val="00542B8A"/>
    <w:rsid w:val="0054336B"/>
    <w:rsid w:val="005446F2"/>
    <w:rsid w:val="00544A9E"/>
    <w:rsid w:val="00544B82"/>
    <w:rsid w:val="0054539A"/>
    <w:rsid w:val="0054597A"/>
    <w:rsid w:val="00545B7E"/>
    <w:rsid w:val="00545C28"/>
    <w:rsid w:val="00545C67"/>
    <w:rsid w:val="00545D7A"/>
    <w:rsid w:val="005469AB"/>
    <w:rsid w:val="00546CA2"/>
    <w:rsid w:val="005507E7"/>
    <w:rsid w:val="00550A1E"/>
    <w:rsid w:val="00550F54"/>
    <w:rsid w:val="0055240D"/>
    <w:rsid w:val="00552B84"/>
    <w:rsid w:val="00553D1D"/>
    <w:rsid w:val="00553E5C"/>
    <w:rsid w:val="00553F88"/>
    <w:rsid w:val="0055452E"/>
    <w:rsid w:val="00554867"/>
    <w:rsid w:val="00554A43"/>
    <w:rsid w:val="00554BE1"/>
    <w:rsid w:val="00555F7B"/>
    <w:rsid w:val="00560711"/>
    <w:rsid w:val="00560CF3"/>
    <w:rsid w:val="00561C12"/>
    <w:rsid w:val="005621E6"/>
    <w:rsid w:val="00562DB9"/>
    <w:rsid w:val="00563135"/>
    <w:rsid w:val="005639FA"/>
    <w:rsid w:val="005650BA"/>
    <w:rsid w:val="00566114"/>
    <w:rsid w:val="005661DF"/>
    <w:rsid w:val="005670B8"/>
    <w:rsid w:val="0057015D"/>
    <w:rsid w:val="00570C26"/>
    <w:rsid w:val="0057240B"/>
    <w:rsid w:val="00572B2D"/>
    <w:rsid w:val="00572B45"/>
    <w:rsid w:val="00572D86"/>
    <w:rsid w:val="00573BB0"/>
    <w:rsid w:val="00574342"/>
    <w:rsid w:val="0057454C"/>
    <w:rsid w:val="00574C36"/>
    <w:rsid w:val="005751D8"/>
    <w:rsid w:val="00575831"/>
    <w:rsid w:val="00575976"/>
    <w:rsid w:val="00576073"/>
    <w:rsid w:val="00577139"/>
    <w:rsid w:val="00577975"/>
    <w:rsid w:val="00577F44"/>
    <w:rsid w:val="0058045D"/>
    <w:rsid w:val="00580CD6"/>
    <w:rsid w:val="0058161A"/>
    <w:rsid w:val="00581717"/>
    <w:rsid w:val="005835DE"/>
    <w:rsid w:val="00584384"/>
    <w:rsid w:val="00584563"/>
    <w:rsid w:val="005848FA"/>
    <w:rsid w:val="00585022"/>
    <w:rsid w:val="00585EE3"/>
    <w:rsid w:val="00585FD7"/>
    <w:rsid w:val="00586CBE"/>
    <w:rsid w:val="00587848"/>
    <w:rsid w:val="0059095E"/>
    <w:rsid w:val="00591DE7"/>
    <w:rsid w:val="0059200E"/>
    <w:rsid w:val="00594146"/>
    <w:rsid w:val="00594AC4"/>
    <w:rsid w:val="00595115"/>
    <w:rsid w:val="00595961"/>
    <w:rsid w:val="00595CAD"/>
    <w:rsid w:val="0059623C"/>
    <w:rsid w:val="005A00E8"/>
    <w:rsid w:val="005A0ECD"/>
    <w:rsid w:val="005A3E93"/>
    <w:rsid w:val="005A42F2"/>
    <w:rsid w:val="005A492D"/>
    <w:rsid w:val="005A557B"/>
    <w:rsid w:val="005A5B19"/>
    <w:rsid w:val="005A5C1D"/>
    <w:rsid w:val="005A62E2"/>
    <w:rsid w:val="005A663A"/>
    <w:rsid w:val="005A6AFE"/>
    <w:rsid w:val="005A6C0F"/>
    <w:rsid w:val="005A6C55"/>
    <w:rsid w:val="005A6C91"/>
    <w:rsid w:val="005B08A0"/>
    <w:rsid w:val="005B10C4"/>
    <w:rsid w:val="005B119A"/>
    <w:rsid w:val="005B133D"/>
    <w:rsid w:val="005B1373"/>
    <w:rsid w:val="005B1629"/>
    <w:rsid w:val="005B1D6D"/>
    <w:rsid w:val="005B25BC"/>
    <w:rsid w:val="005B2763"/>
    <w:rsid w:val="005B3DDB"/>
    <w:rsid w:val="005B3DEC"/>
    <w:rsid w:val="005B433C"/>
    <w:rsid w:val="005B4455"/>
    <w:rsid w:val="005B4E0F"/>
    <w:rsid w:val="005B50A3"/>
    <w:rsid w:val="005B54F1"/>
    <w:rsid w:val="005B57B4"/>
    <w:rsid w:val="005B5944"/>
    <w:rsid w:val="005B6033"/>
    <w:rsid w:val="005B6042"/>
    <w:rsid w:val="005B60FF"/>
    <w:rsid w:val="005B67F7"/>
    <w:rsid w:val="005B7FCE"/>
    <w:rsid w:val="005C0AEC"/>
    <w:rsid w:val="005C0C3B"/>
    <w:rsid w:val="005C1DCB"/>
    <w:rsid w:val="005C389A"/>
    <w:rsid w:val="005C3B1D"/>
    <w:rsid w:val="005C4802"/>
    <w:rsid w:val="005C5071"/>
    <w:rsid w:val="005C685B"/>
    <w:rsid w:val="005C688B"/>
    <w:rsid w:val="005C7376"/>
    <w:rsid w:val="005C7BE2"/>
    <w:rsid w:val="005D045D"/>
    <w:rsid w:val="005D136E"/>
    <w:rsid w:val="005D210F"/>
    <w:rsid w:val="005D256D"/>
    <w:rsid w:val="005D3536"/>
    <w:rsid w:val="005D3574"/>
    <w:rsid w:val="005D39A5"/>
    <w:rsid w:val="005D3D5D"/>
    <w:rsid w:val="005D4A68"/>
    <w:rsid w:val="005D4D5E"/>
    <w:rsid w:val="005D4EB6"/>
    <w:rsid w:val="005D5492"/>
    <w:rsid w:val="005D57E3"/>
    <w:rsid w:val="005D5B52"/>
    <w:rsid w:val="005D6C48"/>
    <w:rsid w:val="005D73E2"/>
    <w:rsid w:val="005D76CB"/>
    <w:rsid w:val="005D76EF"/>
    <w:rsid w:val="005D78AB"/>
    <w:rsid w:val="005D7941"/>
    <w:rsid w:val="005E038E"/>
    <w:rsid w:val="005E08AC"/>
    <w:rsid w:val="005E0B4A"/>
    <w:rsid w:val="005E15BD"/>
    <w:rsid w:val="005E26B0"/>
    <w:rsid w:val="005E3664"/>
    <w:rsid w:val="005E3AD2"/>
    <w:rsid w:val="005E3B66"/>
    <w:rsid w:val="005E407B"/>
    <w:rsid w:val="005E414E"/>
    <w:rsid w:val="005E4D9F"/>
    <w:rsid w:val="005E5177"/>
    <w:rsid w:val="005E533A"/>
    <w:rsid w:val="005E56E6"/>
    <w:rsid w:val="005E6844"/>
    <w:rsid w:val="005E6CF1"/>
    <w:rsid w:val="005E6F89"/>
    <w:rsid w:val="005E73FE"/>
    <w:rsid w:val="005E7659"/>
    <w:rsid w:val="005E781D"/>
    <w:rsid w:val="005E7867"/>
    <w:rsid w:val="005E7A89"/>
    <w:rsid w:val="005E7B65"/>
    <w:rsid w:val="005F04E1"/>
    <w:rsid w:val="005F09FB"/>
    <w:rsid w:val="005F241F"/>
    <w:rsid w:val="005F2789"/>
    <w:rsid w:val="005F4406"/>
    <w:rsid w:val="005F510D"/>
    <w:rsid w:val="005F5934"/>
    <w:rsid w:val="005F5A9B"/>
    <w:rsid w:val="005F5C7C"/>
    <w:rsid w:val="005F6F51"/>
    <w:rsid w:val="005F7029"/>
    <w:rsid w:val="005F7183"/>
    <w:rsid w:val="005F7F77"/>
    <w:rsid w:val="006000DC"/>
    <w:rsid w:val="00600932"/>
    <w:rsid w:val="00601301"/>
    <w:rsid w:val="0060134A"/>
    <w:rsid w:val="00601D58"/>
    <w:rsid w:val="00602A82"/>
    <w:rsid w:val="006034A3"/>
    <w:rsid w:val="00603D58"/>
    <w:rsid w:val="006043C3"/>
    <w:rsid w:val="00604AAA"/>
    <w:rsid w:val="0060570B"/>
    <w:rsid w:val="00605BF4"/>
    <w:rsid w:val="00605C86"/>
    <w:rsid w:val="00605DAF"/>
    <w:rsid w:val="00605F30"/>
    <w:rsid w:val="006063A0"/>
    <w:rsid w:val="0060696F"/>
    <w:rsid w:val="00606D7E"/>
    <w:rsid w:val="00610FC2"/>
    <w:rsid w:val="00612E6F"/>
    <w:rsid w:val="006141BE"/>
    <w:rsid w:val="00614E5A"/>
    <w:rsid w:val="00615178"/>
    <w:rsid w:val="00615DBB"/>
    <w:rsid w:val="00616666"/>
    <w:rsid w:val="00616E63"/>
    <w:rsid w:val="00617B39"/>
    <w:rsid w:val="00617B6C"/>
    <w:rsid w:val="00620226"/>
    <w:rsid w:val="00620F12"/>
    <w:rsid w:val="006210E2"/>
    <w:rsid w:val="006215E4"/>
    <w:rsid w:val="00621BE5"/>
    <w:rsid w:val="00621F0A"/>
    <w:rsid w:val="00623283"/>
    <w:rsid w:val="006232B6"/>
    <w:rsid w:val="006236B9"/>
    <w:rsid w:val="00623EF1"/>
    <w:rsid w:val="006246E0"/>
    <w:rsid w:val="00624ADD"/>
    <w:rsid w:val="0062539F"/>
    <w:rsid w:val="0062569C"/>
    <w:rsid w:val="006256F7"/>
    <w:rsid w:val="00625BF5"/>
    <w:rsid w:val="006263D7"/>
    <w:rsid w:val="0062677E"/>
    <w:rsid w:val="00626B5A"/>
    <w:rsid w:val="006271E5"/>
    <w:rsid w:val="00627C98"/>
    <w:rsid w:val="00627CEE"/>
    <w:rsid w:val="00627E99"/>
    <w:rsid w:val="0063016A"/>
    <w:rsid w:val="00630855"/>
    <w:rsid w:val="006321E6"/>
    <w:rsid w:val="00632659"/>
    <w:rsid w:val="006326FA"/>
    <w:rsid w:val="00632ED1"/>
    <w:rsid w:val="00633B19"/>
    <w:rsid w:val="00633EE9"/>
    <w:rsid w:val="006346C8"/>
    <w:rsid w:val="00634B96"/>
    <w:rsid w:val="0063574D"/>
    <w:rsid w:val="00635BDB"/>
    <w:rsid w:val="0063604C"/>
    <w:rsid w:val="0063632F"/>
    <w:rsid w:val="0063673F"/>
    <w:rsid w:val="006377CD"/>
    <w:rsid w:val="006379D8"/>
    <w:rsid w:val="006404B2"/>
    <w:rsid w:val="00640778"/>
    <w:rsid w:val="00641EA3"/>
    <w:rsid w:val="00642368"/>
    <w:rsid w:val="00642A64"/>
    <w:rsid w:val="00642B3A"/>
    <w:rsid w:val="00643397"/>
    <w:rsid w:val="00643AD4"/>
    <w:rsid w:val="006441C3"/>
    <w:rsid w:val="00644969"/>
    <w:rsid w:val="00645565"/>
    <w:rsid w:val="006456F5"/>
    <w:rsid w:val="006465A3"/>
    <w:rsid w:val="00646A7D"/>
    <w:rsid w:val="00646DE1"/>
    <w:rsid w:val="00647494"/>
    <w:rsid w:val="00647E1F"/>
    <w:rsid w:val="00650924"/>
    <w:rsid w:val="00651172"/>
    <w:rsid w:val="006519C9"/>
    <w:rsid w:val="00652BFC"/>
    <w:rsid w:val="00652C8B"/>
    <w:rsid w:val="00652F57"/>
    <w:rsid w:val="006534CE"/>
    <w:rsid w:val="00654256"/>
    <w:rsid w:val="00654A7E"/>
    <w:rsid w:val="00654B86"/>
    <w:rsid w:val="00655050"/>
    <w:rsid w:val="006553D4"/>
    <w:rsid w:val="00655464"/>
    <w:rsid w:val="00655C00"/>
    <w:rsid w:val="00655E35"/>
    <w:rsid w:val="0065628F"/>
    <w:rsid w:val="0065642F"/>
    <w:rsid w:val="006569BF"/>
    <w:rsid w:val="00657ECD"/>
    <w:rsid w:val="00660289"/>
    <w:rsid w:val="00660BEA"/>
    <w:rsid w:val="006622CC"/>
    <w:rsid w:val="00662329"/>
    <w:rsid w:val="00662BD4"/>
    <w:rsid w:val="0066300C"/>
    <w:rsid w:val="00663168"/>
    <w:rsid w:val="00663262"/>
    <w:rsid w:val="006635F1"/>
    <w:rsid w:val="0066381E"/>
    <w:rsid w:val="006646FA"/>
    <w:rsid w:val="00664936"/>
    <w:rsid w:val="00664A16"/>
    <w:rsid w:val="0066528C"/>
    <w:rsid w:val="00665ADF"/>
    <w:rsid w:val="00665CAF"/>
    <w:rsid w:val="00666547"/>
    <w:rsid w:val="00666C96"/>
    <w:rsid w:val="00666E05"/>
    <w:rsid w:val="00666F8E"/>
    <w:rsid w:val="00667157"/>
    <w:rsid w:val="006671BA"/>
    <w:rsid w:val="00667865"/>
    <w:rsid w:val="006714CF"/>
    <w:rsid w:val="00671890"/>
    <w:rsid w:val="00672D5E"/>
    <w:rsid w:val="006734BF"/>
    <w:rsid w:val="00673EE9"/>
    <w:rsid w:val="00673F00"/>
    <w:rsid w:val="00673F31"/>
    <w:rsid w:val="00674990"/>
    <w:rsid w:val="00674BE0"/>
    <w:rsid w:val="00674FBB"/>
    <w:rsid w:val="006754C9"/>
    <w:rsid w:val="00676395"/>
    <w:rsid w:val="006768E9"/>
    <w:rsid w:val="0067693D"/>
    <w:rsid w:val="006801D3"/>
    <w:rsid w:val="00680376"/>
    <w:rsid w:val="00680CC7"/>
    <w:rsid w:val="006818D7"/>
    <w:rsid w:val="006825B7"/>
    <w:rsid w:val="00682F36"/>
    <w:rsid w:val="00683180"/>
    <w:rsid w:val="0068331F"/>
    <w:rsid w:val="0068405A"/>
    <w:rsid w:val="00684157"/>
    <w:rsid w:val="006843C9"/>
    <w:rsid w:val="00684869"/>
    <w:rsid w:val="00685490"/>
    <w:rsid w:val="00686255"/>
    <w:rsid w:val="00686546"/>
    <w:rsid w:val="00686A14"/>
    <w:rsid w:val="00686F2D"/>
    <w:rsid w:val="006877B7"/>
    <w:rsid w:val="00687F65"/>
    <w:rsid w:val="00690F0E"/>
    <w:rsid w:val="006911C4"/>
    <w:rsid w:val="006925C2"/>
    <w:rsid w:val="00692923"/>
    <w:rsid w:val="00693BC0"/>
    <w:rsid w:val="00693E65"/>
    <w:rsid w:val="00694719"/>
    <w:rsid w:val="00694E64"/>
    <w:rsid w:val="00695082"/>
    <w:rsid w:val="006950BE"/>
    <w:rsid w:val="006956FB"/>
    <w:rsid w:val="00696362"/>
    <w:rsid w:val="00696C89"/>
    <w:rsid w:val="00697158"/>
    <w:rsid w:val="00697532"/>
    <w:rsid w:val="00697627"/>
    <w:rsid w:val="006979DD"/>
    <w:rsid w:val="006A124F"/>
    <w:rsid w:val="006A1332"/>
    <w:rsid w:val="006A1438"/>
    <w:rsid w:val="006A1A37"/>
    <w:rsid w:val="006A1EC6"/>
    <w:rsid w:val="006A286E"/>
    <w:rsid w:val="006A289A"/>
    <w:rsid w:val="006A2DAE"/>
    <w:rsid w:val="006A2F27"/>
    <w:rsid w:val="006A3B95"/>
    <w:rsid w:val="006A532E"/>
    <w:rsid w:val="006A53A8"/>
    <w:rsid w:val="006A5A6A"/>
    <w:rsid w:val="006A5D05"/>
    <w:rsid w:val="006A63CC"/>
    <w:rsid w:val="006A7608"/>
    <w:rsid w:val="006A7A26"/>
    <w:rsid w:val="006A7A8F"/>
    <w:rsid w:val="006A7BE3"/>
    <w:rsid w:val="006A7C13"/>
    <w:rsid w:val="006B01E4"/>
    <w:rsid w:val="006B01FE"/>
    <w:rsid w:val="006B061F"/>
    <w:rsid w:val="006B0CAD"/>
    <w:rsid w:val="006B0DA2"/>
    <w:rsid w:val="006B0F7D"/>
    <w:rsid w:val="006B0FDB"/>
    <w:rsid w:val="006B15FC"/>
    <w:rsid w:val="006B1658"/>
    <w:rsid w:val="006B175A"/>
    <w:rsid w:val="006B185A"/>
    <w:rsid w:val="006B1F10"/>
    <w:rsid w:val="006B1FE8"/>
    <w:rsid w:val="006B2DFB"/>
    <w:rsid w:val="006B33BB"/>
    <w:rsid w:val="006B48FC"/>
    <w:rsid w:val="006B5163"/>
    <w:rsid w:val="006B63C6"/>
    <w:rsid w:val="006B674F"/>
    <w:rsid w:val="006B690F"/>
    <w:rsid w:val="006B69A0"/>
    <w:rsid w:val="006B71A0"/>
    <w:rsid w:val="006B7A25"/>
    <w:rsid w:val="006B7ABF"/>
    <w:rsid w:val="006B7EC5"/>
    <w:rsid w:val="006B7F68"/>
    <w:rsid w:val="006B7F87"/>
    <w:rsid w:val="006C02DE"/>
    <w:rsid w:val="006C0E8E"/>
    <w:rsid w:val="006C0F6D"/>
    <w:rsid w:val="006C11C3"/>
    <w:rsid w:val="006C1638"/>
    <w:rsid w:val="006C21B5"/>
    <w:rsid w:val="006C2CF5"/>
    <w:rsid w:val="006C3A79"/>
    <w:rsid w:val="006C3B1B"/>
    <w:rsid w:val="006C4025"/>
    <w:rsid w:val="006C406E"/>
    <w:rsid w:val="006C40EA"/>
    <w:rsid w:val="006C4464"/>
    <w:rsid w:val="006C4B8F"/>
    <w:rsid w:val="006C4DBF"/>
    <w:rsid w:val="006C51DF"/>
    <w:rsid w:val="006C5A92"/>
    <w:rsid w:val="006C5FA7"/>
    <w:rsid w:val="006C649B"/>
    <w:rsid w:val="006C64FB"/>
    <w:rsid w:val="006C68C7"/>
    <w:rsid w:val="006C6B4C"/>
    <w:rsid w:val="006C6E1C"/>
    <w:rsid w:val="006C74A1"/>
    <w:rsid w:val="006C75D5"/>
    <w:rsid w:val="006C7693"/>
    <w:rsid w:val="006C78FD"/>
    <w:rsid w:val="006D0426"/>
    <w:rsid w:val="006D0F63"/>
    <w:rsid w:val="006D179F"/>
    <w:rsid w:val="006D249B"/>
    <w:rsid w:val="006D2F05"/>
    <w:rsid w:val="006D2FDF"/>
    <w:rsid w:val="006D3CD7"/>
    <w:rsid w:val="006D4477"/>
    <w:rsid w:val="006D4D39"/>
    <w:rsid w:val="006D52BE"/>
    <w:rsid w:val="006D63CB"/>
    <w:rsid w:val="006D6621"/>
    <w:rsid w:val="006D723B"/>
    <w:rsid w:val="006D7EE0"/>
    <w:rsid w:val="006E044A"/>
    <w:rsid w:val="006E0B82"/>
    <w:rsid w:val="006E1595"/>
    <w:rsid w:val="006E2481"/>
    <w:rsid w:val="006E3433"/>
    <w:rsid w:val="006E38CB"/>
    <w:rsid w:val="006E4139"/>
    <w:rsid w:val="006E45D5"/>
    <w:rsid w:val="006E45FB"/>
    <w:rsid w:val="006E4DF2"/>
    <w:rsid w:val="006E5253"/>
    <w:rsid w:val="006E542A"/>
    <w:rsid w:val="006E5965"/>
    <w:rsid w:val="006E6549"/>
    <w:rsid w:val="006E6635"/>
    <w:rsid w:val="006E68BB"/>
    <w:rsid w:val="006E6C0D"/>
    <w:rsid w:val="006E6D0F"/>
    <w:rsid w:val="006E7CC5"/>
    <w:rsid w:val="006E7E07"/>
    <w:rsid w:val="006F09D0"/>
    <w:rsid w:val="006F0D2B"/>
    <w:rsid w:val="006F0E93"/>
    <w:rsid w:val="006F0FB3"/>
    <w:rsid w:val="006F1573"/>
    <w:rsid w:val="006F1585"/>
    <w:rsid w:val="006F169D"/>
    <w:rsid w:val="006F261D"/>
    <w:rsid w:val="006F2C90"/>
    <w:rsid w:val="006F33DE"/>
    <w:rsid w:val="006F3A12"/>
    <w:rsid w:val="006F3DA4"/>
    <w:rsid w:val="006F3F40"/>
    <w:rsid w:val="006F454A"/>
    <w:rsid w:val="006F4E22"/>
    <w:rsid w:val="006F4E43"/>
    <w:rsid w:val="006F4EC5"/>
    <w:rsid w:val="006F5090"/>
    <w:rsid w:val="006F528B"/>
    <w:rsid w:val="006F5D10"/>
    <w:rsid w:val="006F6B52"/>
    <w:rsid w:val="006F6C0E"/>
    <w:rsid w:val="006F6E54"/>
    <w:rsid w:val="006F7347"/>
    <w:rsid w:val="006F7A75"/>
    <w:rsid w:val="006F7BE6"/>
    <w:rsid w:val="0070004D"/>
    <w:rsid w:val="0070108B"/>
    <w:rsid w:val="007015C4"/>
    <w:rsid w:val="00701FCA"/>
    <w:rsid w:val="007026F6"/>
    <w:rsid w:val="0070307A"/>
    <w:rsid w:val="0070307F"/>
    <w:rsid w:val="00703B4B"/>
    <w:rsid w:val="00704347"/>
    <w:rsid w:val="00704EAA"/>
    <w:rsid w:val="007069FD"/>
    <w:rsid w:val="00706DFE"/>
    <w:rsid w:val="007077C0"/>
    <w:rsid w:val="00707FCA"/>
    <w:rsid w:val="00710650"/>
    <w:rsid w:val="00710BC5"/>
    <w:rsid w:val="00711F8B"/>
    <w:rsid w:val="0071295F"/>
    <w:rsid w:val="0071302A"/>
    <w:rsid w:val="00713526"/>
    <w:rsid w:val="00713A20"/>
    <w:rsid w:val="00713BED"/>
    <w:rsid w:val="00713D35"/>
    <w:rsid w:val="00713F06"/>
    <w:rsid w:val="00714680"/>
    <w:rsid w:val="007151C9"/>
    <w:rsid w:val="00715712"/>
    <w:rsid w:val="00715832"/>
    <w:rsid w:val="00715EFB"/>
    <w:rsid w:val="00716015"/>
    <w:rsid w:val="00716134"/>
    <w:rsid w:val="00717FE5"/>
    <w:rsid w:val="0072014A"/>
    <w:rsid w:val="007206C6"/>
    <w:rsid w:val="00721E3A"/>
    <w:rsid w:val="00722156"/>
    <w:rsid w:val="007224B0"/>
    <w:rsid w:val="00722704"/>
    <w:rsid w:val="0072375F"/>
    <w:rsid w:val="00723B32"/>
    <w:rsid w:val="00724147"/>
    <w:rsid w:val="00724AF7"/>
    <w:rsid w:val="0072538E"/>
    <w:rsid w:val="00727447"/>
    <w:rsid w:val="007278CA"/>
    <w:rsid w:val="00730692"/>
    <w:rsid w:val="00730CCA"/>
    <w:rsid w:val="00730E5B"/>
    <w:rsid w:val="0073172A"/>
    <w:rsid w:val="00732167"/>
    <w:rsid w:val="0073279E"/>
    <w:rsid w:val="00732F67"/>
    <w:rsid w:val="00732F97"/>
    <w:rsid w:val="007336EE"/>
    <w:rsid w:val="00733972"/>
    <w:rsid w:val="00734021"/>
    <w:rsid w:val="00734201"/>
    <w:rsid w:val="0073460D"/>
    <w:rsid w:val="007348E7"/>
    <w:rsid w:val="0073590D"/>
    <w:rsid w:val="007366A1"/>
    <w:rsid w:val="00736B74"/>
    <w:rsid w:val="00737A15"/>
    <w:rsid w:val="0074006F"/>
    <w:rsid w:val="00740954"/>
    <w:rsid w:val="00742899"/>
    <w:rsid w:val="00742EEB"/>
    <w:rsid w:val="00744C82"/>
    <w:rsid w:val="0074528E"/>
    <w:rsid w:val="00745539"/>
    <w:rsid w:val="00745F4A"/>
    <w:rsid w:val="007462A6"/>
    <w:rsid w:val="00746743"/>
    <w:rsid w:val="00746C1E"/>
    <w:rsid w:val="00747ACE"/>
    <w:rsid w:val="00750049"/>
    <w:rsid w:val="007512AA"/>
    <w:rsid w:val="007516B5"/>
    <w:rsid w:val="00751DA8"/>
    <w:rsid w:val="00753173"/>
    <w:rsid w:val="00753741"/>
    <w:rsid w:val="00753D87"/>
    <w:rsid w:val="00754474"/>
    <w:rsid w:val="007545AE"/>
    <w:rsid w:val="00755866"/>
    <w:rsid w:val="00755AE0"/>
    <w:rsid w:val="00755C73"/>
    <w:rsid w:val="0075633B"/>
    <w:rsid w:val="00761AA8"/>
    <w:rsid w:val="00762187"/>
    <w:rsid w:val="00762508"/>
    <w:rsid w:val="0076287B"/>
    <w:rsid w:val="007628DF"/>
    <w:rsid w:val="00762AFB"/>
    <w:rsid w:val="00762DB9"/>
    <w:rsid w:val="00763127"/>
    <w:rsid w:val="0076386C"/>
    <w:rsid w:val="00763A11"/>
    <w:rsid w:val="00763D7A"/>
    <w:rsid w:val="00763EEA"/>
    <w:rsid w:val="007643CC"/>
    <w:rsid w:val="00764D79"/>
    <w:rsid w:val="0076513A"/>
    <w:rsid w:val="00765DC8"/>
    <w:rsid w:val="00765E48"/>
    <w:rsid w:val="007660C3"/>
    <w:rsid w:val="00766454"/>
    <w:rsid w:val="00766838"/>
    <w:rsid w:val="00766D7A"/>
    <w:rsid w:val="007678FE"/>
    <w:rsid w:val="00767D46"/>
    <w:rsid w:val="0077050B"/>
    <w:rsid w:val="00770563"/>
    <w:rsid w:val="00771162"/>
    <w:rsid w:val="0077142A"/>
    <w:rsid w:val="007718A8"/>
    <w:rsid w:val="00771D76"/>
    <w:rsid w:val="0077338D"/>
    <w:rsid w:val="007741A7"/>
    <w:rsid w:val="007744EC"/>
    <w:rsid w:val="007745B5"/>
    <w:rsid w:val="00774AF7"/>
    <w:rsid w:val="00775333"/>
    <w:rsid w:val="00775C00"/>
    <w:rsid w:val="00775E1D"/>
    <w:rsid w:val="007763AC"/>
    <w:rsid w:val="00776F8F"/>
    <w:rsid w:val="007775DE"/>
    <w:rsid w:val="00777EC1"/>
    <w:rsid w:val="00780076"/>
    <w:rsid w:val="007805E4"/>
    <w:rsid w:val="00780B40"/>
    <w:rsid w:val="00780C25"/>
    <w:rsid w:val="007810D7"/>
    <w:rsid w:val="00781313"/>
    <w:rsid w:val="00781399"/>
    <w:rsid w:val="007838D5"/>
    <w:rsid w:val="0078399B"/>
    <w:rsid w:val="00783B7B"/>
    <w:rsid w:val="00784988"/>
    <w:rsid w:val="00784A1D"/>
    <w:rsid w:val="00784E72"/>
    <w:rsid w:val="00785E85"/>
    <w:rsid w:val="007860CF"/>
    <w:rsid w:val="007862D2"/>
    <w:rsid w:val="0078695E"/>
    <w:rsid w:val="00786CE8"/>
    <w:rsid w:val="00786D17"/>
    <w:rsid w:val="00787325"/>
    <w:rsid w:val="00787B81"/>
    <w:rsid w:val="0079055E"/>
    <w:rsid w:val="00790985"/>
    <w:rsid w:val="0079160E"/>
    <w:rsid w:val="00791775"/>
    <w:rsid w:val="00791A21"/>
    <w:rsid w:val="00791A4B"/>
    <w:rsid w:val="00791F2C"/>
    <w:rsid w:val="007920D1"/>
    <w:rsid w:val="007923FC"/>
    <w:rsid w:val="007933F8"/>
    <w:rsid w:val="007935D7"/>
    <w:rsid w:val="007935EF"/>
    <w:rsid w:val="00793AC6"/>
    <w:rsid w:val="0079408D"/>
    <w:rsid w:val="007945BE"/>
    <w:rsid w:val="00794D42"/>
    <w:rsid w:val="00794F47"/>
    <w:rsid w:val="00796B98"/>
    <w:rsid w:val="00797596"/>
    <w:rsid w:val="007A13AD"/>
    <w:rsid w:val="007A1434"/>
    <w:rsid w:val="007A168E"/>
    <w:rsid w:val="007A1B65"/>
    <w:rsid w:val="007A1D24"/>
    <w:rsid w:val="007A1EF3"/>
    <w:rsid w:val="007A2139"/>
    <w:rsid w:val="007A24DF"/>
    <w:rsid w:val="007A2501"/>
    <w:rsid w:val="007A2A5F"/>
    <w:rsid w:val="007A37A9"/>
    <w:rsid w:val="007A3C90"/>
    <w:rsid w:val="007A4039"/>
    <w:rsid w:val="007A4E0F"/>
    <w:rsid w:val="007A5D8A"/>
    <w:rsid w:val="007A609E"/>
    <w:rsid w:val="007A6666"/>
    <w:rsid w:val="007A677F"/>
    <w:rsid w:val="007A6BA6"/>
    <w:rsid w:val="007A6E6E"/>
    <w:rsid w:val="007B00D9"/>
    <w:rsid w:val="007B03F0"/>
    <w:rsid w:val="007B11F2"/>
    <w:rsid w:val="007B13B0"/>
    <w:rsid w:val="007B253C"/>
    <w:rsid w:val="007B2A81"/>
    <w:rsid w:val="007B2CEE"/>
    <w:rsid w:val="007B3723"/>
    <w:rsid w:val="007B3A5A"/>
    <w:rsid w:val="007B3C98"/>
    <w:rsid w:val="007B4945"/>
    <w:rsid w:val="007B570D"/>
    <w:rsid w:val="007B65B9"/>
    <w:rsid w:val="007B6731"/>
    <w:rsid w:val="007B6CAB"/>
    <w:rsid w:val="007B6CC8"/>
    <w:rsid w:val="007B6D2F"/>
    <w:rsid w:val="007B767B"/>
    <w:rsid w:val="007B7D03"/>
    <w:rsid w:val="007C055D"/>
    <w:rsid w:val="007C068E"/>
    <w:rsid w:val="007C06C6"/>
    <w:rsid w:val="007C07A7"/>
    <w:rsid w:val="007C17D5"/>
    <w:rsid w:val="007C1BD7"/>
    <w:rsid w:val="007C26CA"/>
    <w:rsid w:val="007C2982"/>
    <w:rsid w:val="007C2DB0"/>
    <w:rsid w:val="007C465E"/>
    <w:rsid w:val="007C476E"/>
    <w:rsid w:val="007C6A56"/>
    <w:rsid w:val="007C6B5C"/>
    <w:rsid w:val="007C6B64"/>
    <w:rsid w:val="007C7298"/>
    <w:rsid w:val="007C72B2"/>
    <w:rsid w:val="007C755E"/>
    <w:rsid w:val="007D0530"/>
    <w:rsid w:val="007D0573"/>
    <w:rsid w:val="007D09E6"/>
    <w:rsid w:val="007D0CBE"/>
    <w:rsid w:val="007D1D08"/>
    <w:rsid w:val="007D23E8"/>
    <w:rsid w:val="007D254E"/>
    <w:rsid w:val="007D2B51"/>
    <w:rsid w:val="007D2D5C"/>
    <w:rsid w:val="007D2DC5"/>
    <w:rsid w:val="007D32CE"/>
    <w:rsid w:val="007D46AD"/>
    <w:rsid w:val="007D4707"/>
    <w:rsid w:val="007D4A0C"/>
    <w:rsid w:val="007D4BCD"/>
    <w:rsid w:val="007D5322"/>
    <w:rsid w:val="007D6455"/>
    <w:rsid w:val="007D6738"/>
    <w:rsid w:val="007D6DC2"/>
    <w:rsid w:val="007D6E85"/>
    <w:rsid w:val="007D7011"/>
    <w:rsid w:val="007D775D"/>
    <w:rsid w:val="007E0031"/>
    <w:rsid w:val="007E0875"/>
    <w:rsid w:val="007E1F00"/>
    <w:rsid w:val="007E2201"/>
    <w:rsid w:val="007E2DA3"/>
    <w:rsid w:val="007E2F48"/>
    <w:rsid w:val="007E3244"/>
    <w:rsid w:val="007E47D1"/>
    <w:rsid w:val="007E4B2C"/>
    <w:rsid w:val="007E4C79"/>
    <w:rsid w:val="007E5195"/>
    <w:rsid w:val="007E6691"/>
    <w:rsid w:val="007E73C5"/>
    <w:rsid w:val="007E76C2"/>
    <w:rsid w:val="007E7728"/>
    <w:rsid w:val="007E787F"/>
    <w:rsid w:val="007E7BD5"/>
    <w:rsid w:val="007F0178"/>
    <w:rsid w:val="007F05F0"/>
    <w:rsid w:val="007F061A"/>
    <w:rsid w:val="007F08B0"/>
    <w:rsid w:val="007F0D82"/>
    <w:rsid w:val="007F0FBD"/>
    <w:rsid w:val="007F15AC"/>
    <w:rsid w:val="007F1A71"/>
    <w:rsid w:val="007F20FE"/>
    <w:rsid w:val="007F24DB"/>
    <w:rsid w:val="007F2BFB"/>
    <w:rsid w:val="007F2D8A"/>
    <w:rsid w:val="007F2F10"/>
    <w:rsid w:val="007F32D3"/>
    <w:rsid w:val="007F35E1"/>
    <w:rsid w:val="007F3E28"/>
    <w:rsid w:val="007F403F"/>
    <w:rsid w:val="007F4708"/>
    <w:rsid w:val="007F53A7"/>
    <w:rsid w:val="007F5D38"/>
    <w:rsid w:val="007F6920"/>
    <w:rsid w:val="007F7596"/>
    <w:rsid w:val="00800017"/>
    <w:rsid w:val="008004BF"/>
    <w:rsid w:val="008006D8"/>
    <w:rsid w:val="00800CB2"/>
    <w:rsid w:val="008019E4"/>
    <w:rsid w:val="008026AA"/>
    <w:rsid w:val="008028EF"/>
    <w:rsid w:val="0080362D"/>
    <w:rsid w:val="00803809"/>
    <w:rsid w:val="00803A9E"/>
    <w:rsid w:val="00804C66"/>
    <w:rsid w:val="008052CC"/>
    <w:rsid w:val="0080532A"/>
    <w:rsid w:val="00805FD3"/>
    <w:rsid w:val="00806365"/>
    <w:rsid w:val="00806CA9"/>
    <w:rsid w:val="008103BB"/>
    <w:rsid w:val="00810F53"/>
    <w:rsid w:val="00811B26"/>
    <w:rsid w:val="008128EF"/>
    <w:rsid w:val="00812C1D"/>
    <w:rsid w:val="00812C92"/>
    <w:rsid w:val="00813038"/>
    <w:rsid w:val="00813805"/>
    <w:rsid w:val="00813920"/>
    <w:rsid w:val="00813BF2"/>
    <w:rsid w:val="008140AB"/>
    <w:rsid w:val="0081494B"/>
    <w:rsid w:val="00814B8A"/>
    <w:rsid w:val="00815643"/>
    <w:rsid w:val="00815D5C"/>
    <w:rsid w:val="00815DB7"/>
    <w:rsid w:val="00816456"/>
    <w:rsid w:val="0081740E"/>
    <w:rsid w:val="00817DDB"/>
    <w:rsid w:val="008202B6"/>
    <w:rsid w:val="008209E3"/>
    <w:rsid w:val="00820F41"/>
    <w:rsid w:val="008211CC"/>
    <w:rsid w:val="00821475"/>
    <w:rsid w:val="008219CF"/>
    <w:rsid w:val="00821D7A"/>
    <w:rsid w:val="008220B0"/>
    <w:rsid w:val="0082308D"/>
    <w:rsid w:val="00823528"/>
    <w:rsid w:val="00823578"/>
    <w:rsid w:val="00823AC0"/>
    <w:rsid w:val="00823BDE"/>
    <w:rsid w:val="0082492E"/>
    <w:rsid w:val="00825E41"/>
    <w:rsid w:val="00826F2B"/>
    <w:rsid w:val="00827919"/>
    <w:rsid w:val="00827B88"/>
    <w:rsid w:val="0083033E"/>
    <w:rsid w:val="00830458"/>
    <w:rsid w:val="00830B9B"/>
    <w:rsid w:val="0083108D"/>
    <w:rsid w:val="00831803"/>
    <w:rsid w:val="00831CE1"/>
    <w:rsid w:val="00831FC7"/>
    <w:rsid w:val="008328D0"/>
    <w:rsid w:val="00832D63"/>
    <w:rsid w:val="0083319A"/>
    <w:rsid w:val="00833717"/>
    <w:rsid w:val="00833ED4"/>
    <w:rsid w:val="0083454A"/>
    <w:rsid w:val="00834A3E"/>
    <w:rsid w:val="008352D1"/>
    <w:rsid w:val="00835615"/>
    <w:rsid w:val="008359CC"/>
    <w:rsid w:val="00835AA2"/>
    <w:rsid w:val="00835AF3"/>
    <w:rsid w:val="00835F72"/>
    <w:rsid w:val="008376D4"/>
    <w:rsid w:val="00837707"/>
    <w:rsid w:val="00837972"/>
    <w:rsid w:val="00840247"/>
    <w:rsid w:val="0084030F"/>
    <w:rsid w:val="00840900"/>
    <w:rsid w:val="00840DC4"/>
    <w:rsid w:val="008416A1"/>
    <w:rsid w:val="0084191E"/>
    <w:rsid w:val="00841C97"/>
    <w:rsid w:val="0084224F"/>
    <w:rsid w:val="008422F3"/>
    <w:rsid w:val="00842466"/>
    <w:rsid w:val="008434F1"/>
    <w:rsid w:val="00843537"/>
    <w:rsid w:val="00843EE0"/>
    <w:rsid w:val="0084432F"/>
    <w:rsid w:val="0084459B"/>
    <w:rsid w:val="00844DE2"/>
    <w:rsid w:val="0084537E"/>
    <w:rsid w:val="008453F2"/>
    <w:rsid w:val="00846092"/>
    <w:rsid w:val="0084675B"/>
    <w:rsid w:val="00846A8F"/>
    <w:rsid w:val="00847FAF"/>
    <w:rsid w:val="0085009F"/>
    <w:rsid w:val="00850190"/>
    <w:rsid w:val="0085026B"/>
    <w:rsid w:val="008503CA"/>
    <w:rsid w:val="0085057C"/>
    <w:rsid w:val="008505B4"/>
    <w:rsid w:val="008508BC"/>
    <w:rsid w:val="008512BA"/>
    <w:rsid w:val="00851BC8"/>
    <w:rsid w:val="00851D9B"/>
    <w:rsid w:val="00852817"/>
    <w:rsid w:val="00852C91"/>
    <w:rsid w:val="00853012"/>
    <w:rsid w:val="008530B1"/>
    <w:rsid w:val="008558FA"/>
    <w:rsid w:val="00855F41"/>
    <w:rsid w:val="0085635B"/>
    <w:rsid w:val="008565F4"/>
    <w:rsid w:val="00856AF9"/>
    <w:rsid w:val="00856BD4"/>
    <w:rsid w:val="00856BDB"/>
    <w:rsid w:val="0085710B"/>
    <w:rsid w:val="008574A3"/>
    <w:rsid w:val="008578E4"/>
    <w:rsid w:val="00857DFD"/>
    <w:rsid w:val="0086037D"/>
    <w:rsid w:val="00861456"/>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0A74"/>
    <w:rsid w:val="00871817"/>
    <w:rsid w:val="00872092"/>
    <w:rsid w:val="00873043"/>
    <w:rsid w:val="00873131"/>
    <w:rsid w:val="008732CE"/>
    <w:rsid w:val="00873A74"/>
    <w:rsid w:val="00874BE8"/>
    <w:rsid w:val="00875F80"/>
    <w:rsid w:val="0087648A"/>
    <w:rsid w:val="00876842"/>
    <w:rsid w:val="00876CDF"/>
    <w:rsid w:val="00876E7A"/>
    <w:rsid w:val="008776FA"/>
    <w:rsid w:val="00877982"/>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4FA9"/>
    <w:rsid w:val="008856DB"/>
    <w:rsid w:val="00885991"/>
    <w:rsid w:val="00885E1F"/>
    <w:rsid w:val="00886FB1"/>
    <w:rsid w:val="0089002A"/>
    <w:rsid w:val="0089160E"/>
    <w:rsid w:val="00891745"/>
    <w:rsid w:val="00891A71"/>
    <w:rsid w:val="00891B67"/>
    <w:rsid w:val="00897EB4"/>
    <w:rsid w:val="00897EBD"/>
    <w:rsid w:val="008A0E5F"/>
    <w:rsid w:val="008A1072"/>
    <w:rsid w:val="008A1D75"/>
    <w:rsid w:val="008A221F"/>
    <w:rsid w:val="008A241B"/>
    <w:rsid w:val="008A245A"/>
    <w:rsid w:val="008A284E"/>
    <w:rsid w:val="008A3306"/>
    <w:rsid w:val="008A48CD"/>
    <w:rsid w:val="008A4B3D"/>
    <w:rsid w:val="008A52D3"/>
    <w:rsid w:val="008A545A"/>
    <w:rsid w:val="008A552B"/>
    <w:rsid w:val="008A5AE3"/>
    <w:rsid w:val="008A6088"/>
    <w:rsid w:val="008A643D"/>
    <w:rsid w:val="008A679B"/>
    <w:rsid w:val="008A6848"/>
    <w:rsid w:val="008A728A"/>
    <w:rsid w:val="008A7A0D"/>
    <w:rsid w:val="008A7A63"/>
    <w:rsid w:val="008A7C21"/>
    <w:rsid w:val="008B0B4D"/>
    <w:rsid w:val="008B0BE7"/>
    <w:rsid w:val="008B0CCC"/>
    <w:rsid w:val="008B0ECA"/>
    <w:rsid w:val="008B1347"/>
    <w:rsid w:val="008B2097"/>
    <w:rsid w:val="008B2328"/>
    <w:rsid w:val="008B240B"/>
    <w:rsid w:val="008B2537"/>
    <w:rsid w:val="008B3057"/>
    <w:rsid w:val="008B34CB"/>
    <w:rsid w:val="008B3570"/>
    <w:rsid w:val="008B364F"/>
    <w:rsid w:val="008B6FD5"/>
    <w:rsid w:val="008B7195"/>
    <w:rsid w:val="008B765F"/>
    <w:rsid w:val="008B780D"/>
    <w:rsid w:val="008C026C"/>
    <w:rsid w:val="008C08E8"/>
    <w:rsid w:val="008C0EA0"/>
    <w:rsid w:val="008C0F6A"/>
    <w:rsid w:val="008C12DB"/>
    <w:rsid w:val="008C16CE"/>
    <w:rsid w:val="008C1B77"/>
    <w:rsid w:val="008C1CB1"/>
    <w:rsid w:val="008C2603"/>
    <w:rsid w:val="008C264F"/>
    <w:rsid w:val="008C2C53"/>
    <w:rsid w:val="008C3260"/>
    <w:rsid w:val="008C35E8"/>
    <w:rsid w:val="008C397A"/>
    <w:rsid w:val="008C44FD"/>
    <w:rsid w:val="008C4588"/>
    <w:rsid w:val="008C5589"/>
    <w:rsid w:val="008C58B5"/>
    <w:rsid w:val="008C6776"/>
    <w:rsid w:val="008C6C24"/>
    <w:rsid w:val="008C6D06"/>
    <w:rsid w:val="008C75C9"/>
    <w:rsid w:val="008C7A40"/>
    <w:rsid w:val="008D0C0F"/>
    <w:rsid w:val="008D1040"/>
    <w:rsid w:val="008D1457"/>
    <w:rsid w:val="008D17E5"/>
    <w:rsid w:val="008D1BB2"/>
    <w:rsid w:val="008D1F41"/>
    <w:rsid w:val="008D2017"/>
    <w:rsid w:val="008D30C6"/>
    <w:rsid w:val="008D3585"/>
    <w:rsid w:val="008D3D8F"/>
    <w:rsid w:val="008D443B"/>
    <w:rsid w:val="008D4AB3"/>
    <w:rsid w:val="008D4D82"/>
    <w:rsid w:val="008D57EF"/>
    <w:rsid w:val="008D5B8A"/>
    <w:rsid w:val="008D6727"/>
    <w:rsid w:val="008D7074"/>
    <w:rsid w:val="008D72C5"/>
    <w:rsid w:val="008D73BE"/>
    <w:rsid w:val="008D7826"/>
    <w:rsid w:val="008D7C80"/>
    <w:rsid w:val="008D7D95"/>
    <w:rsid w:val="008E026F"/>
    <w:rsid w:val="008E0AFE"/>
    <w:rsid w:val="008E0FE9"/>
    <w:rsid w:val="008E1349"/>
    <w:rsid w:val="008E16C5"/>
    <w:rsid w:val="008E1D6B"/>
    <w:rsid w:val="008E2946"/>
    <w:rsid w:val="008E3AA2"/>
    <w:rsid w:val="008E3EB0"/>
    <w:rsid w:val="008E5107"/>
    <w:rsid w:val="008E52BA"/>
    <w:rsid w:val="008E53A9"/>
    <w:rsid w:val="008E63C0"/>
    <w:rsid w:val="008E6418"/>
    <w:rsid w:val="008E6D6A"/>
    <w:rsid w:val="008E7063"/>
    <w:rsid w:val="008E7336"/>
    <w:rsid w:val="008E7AF3"/>
    <w:rsid w:val="008E7BDC"/>
    <w:rsid w:val="008F00F0"/>
    <w:rsid w:val="008F1842"/>
    <w:rsid w:val="008F1E20"/>
    <w:rsid w:val="008F22C0"/>
    <w:rsid w:val="008F2DCE"/>
    <w:rsid w:val="008F3141"/>
    <w:rsid w:val="008F41B5"/>
    <w:rsid w:val="008F47A8"/>
    <w:rsid w:val="008F5B39"/>
    <w:rsid w:val="008F6743"/>
    <w:rsid w:val="008F6F97"/>
    <w:rsid w:val="008F70F5"/>
    <w:rsid w:val="008F773C"/>
    <w:rsid w:val="009003C7"/>
    <w:rsid w:val="009005E7"/>
    <w:rsid w:val="00900AF0"/>
    <w:rsid w:val="00900F70"/>
    <w:rsid w:val="00901392"/>
    <w:rsid w:val="0090170C"/>
    <w:rsid w:val="00901882"/>
    <w:rsid w:val="00901B77"/>
    <w:rsid w:val="00901C9B"/>
    <w:rsid w:val="009025F8"/>
    <w:rsid w:val="0090347C"/>
    <w:rsid w:val="00903B3F"/>
    <w:rsid w:val="00903BE1"/>
    <w:rsid w:val="00903D4B"/>
    <w:rsid w:val="00903F34"/>
    <w:rsid w:val="00904E2A"/>
    <w:rsid w:val="00905AA7"/>
    <w:rsid w:val="00905EC6"/>
    <w:rsid w:val="00906476"/>
    <w:rsid w:val="00907796"/>
    <w:rsid w:val="009078E0"/>
    <w:rsid w:val="0091029D"/>
    <w:rsid w:val="009104DA"/>
    <w:rsid w:val="00910754"/>
    <w:rsid w:val="0091098C"/>
    <w:rsid w:val="00910A5C"/>
    <w:rsid w:val="00911872"/>
    <w:rsid w:val="00913A46"/>
    <w:rsid w:val="00913C7B"/>
    <w:rsid w:val="00914627"/>
    <w:rsid w:val="00914989"/>
    <w:rsid w:val="00914AAA"/>
    <w:rsid w:val="00914FCC"/>
    <w:rsid w:val="0091554B"/>
    <w:rsid w:val="00915647"/>
    <w:rsid w:val="009160CD"/>
    <w:rsid w:val="0091644E"/>
    <w:rsid w:val="009170C2"/>
    <w:rsid w:val="00917492"/>
    <w:rsid w:val="009209FF"/>
    <w:rsid w:val="009210AD"/>
    <w:rsid w:val="0092135B"/>
    <w:rsid w:val="009213E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279FE"/>
    <w:rsid w:val="009301E0"/>
    <w:rsid w:val="00930A16"/>
    <w:rsid w:val="00930CF3"/>
    <w:rsid w:val="0093144E"/>
    <w:rsid w:val="00931AD6"/>
    <w:rsid w:val="00931D13"/>
    <w:rsid w:val="00931F65"/>
    <w:rsid w:val="009335CF"/>
    <w:rsid w:val="00933B09"/>
    <w:rsid w:val="00934552"/>
    <w:rsid w:val="00934672"/>
    <w:rsid w:val="0093627C"/>
    <w:rsid w:val="0093690A"/>
    <w:rsid w:val="00936AB3"/>
    <w:rsid w:val="00940099"/>
    <w:rsid w:val="009402EF"/>
    <w:rsid w:val="0094303C"/>
    <w:rsid w:val="0094364C"/>
    <w:rsid w:val="00943845"/>
    <w:rsid w:val="009441A6"/>
    <w:rsid w:val="009442CD"/>
    <w:rsid w:val="00944739"/>
    <w:rsid w:val="00944E8C"/>
    <w:rsid w:val="0094561E"/>
    <w:rsid w:val="009458B8"/>
    <w:rsid w:val="009463E2"/>
    <w:rsid w:val="009465A8"/>
    <w:rsid w:val="00946AD9"/>
    <w:rsid w:val="00946C29"/>
    <w:rsid w:val="00947F0F"/>
    <w:rsid w:val="009507C5"/>
    <w:rsid w:val="00950B2F"/>
    <w:rsid w:val="00950BE0"/>
    <w:rsid w:val="009510B9"/>
    <w:rsid w:val="00951846"/>
    <w:rsid w:val="00952027"/>
    <w:rsid w:val="009520DB"/>
    <w:rsid w:val="00952130"/>
    <w:rsid w:val="009522DD"/>
    <w:rsid w:val="00952601"/>
    <w:rsid w:val="009527BC"/>
    <w:rsid w:val="00952C40"/>
    <w:rsid w:val="00952CFB"/>
    <w:rsid w:val="009534EC"/>
    <w:rsid w:val="009537F7"/>
    <w:rsid w:val="00953A88"/>
    <w:rsid w:val="00954BCA"/>
    <w:rsid w:val="009555C6"/>
    <w:rsid w:val="00955E39"/>
    <w:rsid w:val="0095615F"/>
    <w:rsid w:val="00956B0C"/>
    <w:rsid w:val="0095793D"/>
    <w:rsid w:val="00957E82"/>
    <w:rsid w:val="00957ED9"/>
    <w:rsid w:val="00960E24"/>
    <w:rsid w:val="00961572"/>
    <w:rsid w:val="009621A7"/>
    <w:rsid w:val="00962C7C"/>
    <w:rsid w:val="00962DBD"/>
    <w:rsid w:val="009636E1"/>
    <w:rsid w:val="009636F6"/>
    <w:rsid w:val="00963EAC"/>
    <w:rsid w:val="00963FE7"/>
    <w:rsid w:val="0096463B"/>
    <w:rsid w:val="009661FE"/>
    <w:rsid w:val="0096720F"/>
    <w:rsid w:val="00967A07"/>
    <w:rsid w:val="00967D88"/>
    <w:rsid w:val="00967E2B"/>
    <w:rsid w:val="00970132"/>
    <w:rsid w:val="00970A52"/>
    <w:rsid w:val="00970EA2"/>
    <w:rsid w:val="00971263"/>
    <w:rsid w:val="0097155D"/>
    <w:rsid w:val="00971A3C"/>
    <w:rsid w:val="00971BAF"/>
    <w:rsid w:val="00971E2B"/>
    <w:rsid w:val="00971EF2"/>
    <w:rsid w:val="009720C6"/>
    <w:rsid w:val="009726E2"/>
    <w:rsid w:val="009735A3"/>
    <w:rsid w:val="009740B6"/>
    <w:rsid w:val="00975070"/>
    <w:rsid w:val="00975777"/>
    <w:rsid w:val="00975AE1"/>
    <w:rsid w:val="0097746B"/>
    <w:rsid w:val="0097787A"/>
    <w:rsid w:val="009805E0"/>
    <w:rsid w:val="00980765"/>
    <w:rsid w:val="00980BE6"/>
    <w:rsid w:val="0098173E"/>
    <w:rsid w:val="00981C96"/>
    <w:rsid w:val="00982EEC"/>
    <w:rsid w:val="0098348F"/>
    <w:rsid w:val="009845F9"/>
    <w:rsid w:val="00984D99"/>
    <w:rsid w:val="0098503B"/>
    <w:rsid w:val="00985354"/>
    <w:rsid w:val="00985393"/>
    <w:rsid w:val="00985A1E"/>
    <w:rsid w:val="00985A3C"/>
    <w:rsid w:val="00986528"/>
    <w:rsid w:val="00986738"/>
    <w:rsid w:val="00986DD6"/>
    <w:rsid w:val="00987B52"/>
    <w:rsid w:val="00990153"/>
    <w:rsid w:val="0099039C"/>
    <w:rsid w:val="00990EF8"/>
    <w:rsid w:val="009912D6"/>
    <w:rsid w:val="009912DD"/>
    <w:rsid w:val="00992134"/>
    <w:rsid w:val="009928C4"/>
    <w:rsid w:val="00992D06"/>
    <w:rsid w:val="00992EB5"/>
    <w:rsid w:val="00992FEF"/>
    <w:rsid w:val="009934E0"/>
    <w:rsid w:val="00994BBF"/>
    <w:rsid w:val="009950B5"/>
    <w:rsid w:val="00995B24"/>
    <w:rsid w:val="009966E8"/>
    <w:rsid w:val="00996EBB"/>
    <w:rsid w:val="00996FB0"/>
    <w:rsid w:val="009974CD"/>
    <w:rsid w:val="00997D06"/>
    <w:rsid w:val="00997EBB"/>
    <w:rsid w:val="009A0A40"/>
    <w:rsid w:val="009A1137"/>
    <w:rsid w:val="009A182F"/>
    <w:rsid w:val="009A3328"/>
    <w:rsid w:val="009A44E1"/>
    <w:rsid w:val="009A462E"/>
    <w:rsid w:val="009A48EA"/>
    <w:rsid w:val="009A4D4D"/>
    <w:rsid w:val="009A5BC7"/>
    <w:rsid w:val="009A63A2"/>
    <w:rsid w:val="009A7301"/>
    <w:rsid w:val="009B0046"/>
    <w:rsid w:val="009B032F"/>
    <w:rsid w:val="009B03AB"/>
    <w:rsid w:val="009B18E9"/>
    <w:rsid w:val="009B1BF7"/>
    <w:rsid w:val="009B209D"/>
    <w:rsid w:val="009B2357"/>
    <w:rsid w:val="009B292F"/>
    <w:rsid w:val="009B32EC"/>
    <w:rsid w:val="009B33AA"/>
    <w:rsid w:val="009B3A61"/>
    <w:rsid w:val="009B3F31"/>
    <w:rsid w:val="009B4153"/>
    <w:rsid w:val="009B42EC"/>
    <w:rsid w:val="009B45C4"/>
    <w:rsid w:val="009B471F"/>
    <w:rsid w:val="009B47D2"/>
    <w:rsid w:val="009B4E68"/>
    <w:rsid w:val="009B542A"/>
    <w:rsid w:val="009B5819"/>
    <w:rsid w:val="009B5874"/>
    <w:rsid w:val="009B5907"/>
    <w:rsid w:val="009B59AA"/>
    <w:rsid w:val="009B6725"/>
    <w:rsid w:val="009B6BE0"/>
    <w:rsid w:val="009B6CC2"/>
    <w:rsid w:val="009C0567"/>
    <w:rsid w:val="009C08DA"/>
    <w:rsid w:val="009C0AE2"/>
    <w:rsid w:val="009C0B8C"/>
    <w:rsid w:val="009C2DC6"/>
    <w:rsid w:val="009C375C"/>
    <w:rsid w:val="009C3BB1"/>
    <w:rsid w:val="009C4602"/>
    <w:rsid w:val="009C4FCF"/>
    <w:rsid w:val="009C5422"/>
    <w:rsid w:val="009C5BE2"/>
    <w:rsid w:val="009C6057"/>
    <w:rsid w:val="009C6560"/>
    <w:rsid w:val="009C6885"/>
    <w:rsid w:val="009C6CE5"/>
    <w:rsid w:val="009C7AF4"/>
    <w:rsid w:val="009C7FEE"/>
    <w:rsid w:val="009D01EC"/>
    <w:rsid w:val="009D0FAE"/>
    <w:rsid w:val="009D1301"/>
    <w:rsid w:val="009D1498"/>
    <w:rsid w:val="009D15C4"/>
    <w:rsid w:val="009D21B6"/>
    <w:rsid w:val="009D2946"/>
    <w:rsid w:val="009D29C3"/>
    <w:rsid w:val="009D2E47"/>
    <w:rsid w:val="009D4528"/>
    <w:rsid w:val="009D4715"/>
    <w:rsid w:val="009D48C9"/>
    <w:rsid w:val="009D4FF4"/>
    <w:rsid w:val="009D51EB"/>
    <w:rsid w:val="009D5596"/>
    <w:rsid w:val="009D5C11"/>
    <w:rsid w:val="009D5EA7"/>
    <w:rsid w:val="009D6667"/>
    <w:rsid w:val="009D6834"/>
    <w:rsid w:val="009D6F2E"/>
    <w:rsid w:val="009D6F79"/>
    <w:rsid w:val="009D77C3"/>
    <w:rsid w:val="009D78B6"/>
    <w:rsid w:val="009E15F8"/>
    <w:rsid w:val="009E1BE8"/>
    <w:rsid w:val="009E2080"/>
    <w:rsid w:val="009E3737"/>
    <w:rsid w:val="009E3E58"/>
    <w:rsid w:val="009E5561"/>
    <w:rsid w:val="009E589C"/>
    <w:rsid w:val="009E5A91"/>
    <w:rsid w:val="009E5B60"/>
    <w:rsid w:val="009E60FF"/>
    <w:rsid w:val="009E66D7"/>
    <w:rsid w:val="009E6E27"/>
    <w:rsid w:val="009E7248"/>
    <w:rsid w:val="009F1380"/>
    <w:rsid w:val="009F1BCA"/>
    <w:rsid w:val="009F1D7C"/>
    <w:rsid w:val="009F2119"/>
    <w:rsid w:val="009F2329"/>
    <w:rsid w:val="009F3812"/>
    <w:rsid w:val="009F3A81"/>
    <w:rsid w:val="009F4014"/>
    <w:rsid w:val="009F49F6"/>
    <w:rsid w:val="009F4A92"/>
    <w:rsid w:val="009F4A97"/>
    <w:rsid w:val="009F5107"/>
    <w:rsid w:val="009F589A"/>
    <w:rsid w:val="009F6020"/>
    <w:rsid w:val="009F668F"/>
    <w:rsid w:val="009F66D8"/>
    <w:rsid w:val="009F6B9E"/>
    <w:rsid w:val="009F6D49"/>
    <w:rsid w:val="009F7237"/>
    <w:rsid w:val="009F7740"/>
    <w:rsid w:val="009F78CB"/>
    <w:rsid w:val="009F79AA"/>
    <w:rsid w:val="00A0024F"/>
    <w:rsid w:val="00A008AE"/>
    <w:rsid w:val="00A00907"/>
    <w:rsid w:val="00A0172F"/>
    <w:rsid w:val="00A01E1F"/>
    <w:rsid w:val="00A02798"/>
    <w:rsid w:val="00A02F7C"/>
    <w:rsid w:val="00A03332"/>
    <w:rsid w:val="00A0355F"/>
    <w:rsid w:val="00A03AF9"/>
    <w:rsid w:val="00A03BCC"/>
    <w:rsid w:val="00A03EF5"/>
    <w:rsid w:val="00A052F9"/>
    <w:rsid w:val="00A05333"/>
    <w:rsid w:val="00A055B3"/>
    <w:rsid w:val="00A0605F"/>
    <w:rsid w:val="00A069AB"/>
    <w:rsid w:val="00A07041"/>
    <w:rsid w:val="00A07624"/>
    <w:rsid w:val="00A07995"/>
    <w:rsid w:val="00A079D5"/>
    <w:rsid w:val="00A10A1C"/>
    <w:rsid w:val="00A10E88"/>
    <w:rsid w:val="00A11C36"/>
    <w:rsid w:val="00A12138"/>
    <w:rsid w:val="00A12219"/>
    <w:rsid w:val="00A122DE"/>
    <w:rsid w:val="00A12459"/>
    <w:rsid w:val="00A126D9"/>
    <w:rsid w:val="00A143A7"/>
    <w:rsid w:val="00A14655"/>
    <w:rsid w:val="00A14A92"/>
    <w:rsid w:val="00A1540E"/>
    <w:rsid w:val="00A15C0E"/>
    <w:rsid w:val="00A175FB"/>
    <w:rsid w:val="00A17A20"/>
    <w:rsid w:val="00A17CB5"/>
    <w:rsid w:val="00A17F1F"/>
    <w:rsid w:val="00A201C0"/>
    <w:rsid w:val="00A201EB"/>
    <w:rsid w:val="00A20421"/>
    <w:rsid w:val="00A21244"/>
    <w:rsid w:val="00A21919"/>
    <w:rsid w:val="00A21AFF"/>
    <w:rsid w:val="00A21D9A"/>
    <w:rsid w:val="00A229FA"/>
    <w:rsid w:val="00A22D90"/>
    <w:rsid w:val="00A245E6"/>
    <w:rsid w:val="00A245FF"/>
    <w:rsid w:val="00A24C31"/>
    <w:rsid w:val="00A24E9E"/>
    <w:rsid w:val="00A25C8B"/>
    <w:rsid w:val="00A25E72"/>
    <w:rsid w:val="00A268DB"/>
    <w:rsid w:val="00A26C03"/>
    <w:rsid w:val="00A304BB"/>
    <w:rsid w:val="00A30EA1"/>
    <w:rsid w:val="00A31719"/>
    <w:rsid w:val="00A328B3"/>
    <w:rsid w:val="00A32ED2"/>
    <w:rsid w:val="00A32F36"/>
    <w:rsid w:val="00A331FF"/>
    <w:rsid w:val="00A33A3E"/>
    <w:rsid w:val="00A33F29"/>
    <w:rsid w:val="00A3422F"/>
    <w:rsid w:val="00A35266"/>
    <w:rsid w:val="00A35E46"/>
    <w:rsid w:val="00A3614A"/>
    <w:rsid w:val="00A362F7"/>
    <w:rsid w:val="00A36F7C"/>
    <w:rsid w:val="00A37155"/>
    <w:rsid w:val="00A37476"/>
    <w:rsid w:val="00A3791B"/>
    <w:rsid w:val="00A40045"/>
    <w:rsid w:val="00A4013B"/>
    <w:rsid w:val="00A412B3"/>
    <w:rsid w:val="00A41561"/>
    <w:rsid w:val="00A42651"/>
    <w:rsid w:val="00A42FE7"/>
    <w:rsid w:val="00A431F9"/>
    <w:rsid w:val="00A44018"/>
    <w:rsid w:val="00A4430C"/>
    <w:rsid w:val="00A50CB9"/>
    <w:rsid w:val="00A51653"/>
    <w:rsid w:val="00A51A30"/>
    <w:rsid w:val="00A51CEB"/>
    <w:rsid w:val="00A51DFB"/>
    <w:rsid w:val="00A53BF6"/>
    <w:rsid w:val="00A53C0B"/>
    <w:rsid w:val="00A54895"/>
    <w:rsid w:val="00A54DA6"/>
    <w:rsid w:val="00A54E1F"/>
    <w:rsid w:val="00A55387"/>
    <w:rsid w:val="00A55A7E"/>
    <w:rsid w:val="00A55F9F"/>
    <w:rsid w:val="00A578D9"/>
    <w:rsid w:val="00A60F68"/>
    <w:rsid w:val="00A60FF6"/>
    <w:rsid w:val="00A61CB0"/>
    <w:rsid w:val="00A624FC"/>
    <w:rsid w:val="00A625CE"/>
    <w:rsid w:val="00A62749"/>
    <w:rsid w:val="00A62A1A"/>
    <w:rsid w:val="00A62B5D"/>
    <w:rsid w:val="00A62BE2"/>
    <w:rsid w:val="00A62C0D"/>
    <w:rsid w:val="00A62EF4"/>
    <w:rsid w:val="00A63536"/>
    <w:rsid w:val="00A6353C"/>
    <w:rsid w:val="00A635B1"/>
    <w:rsid w:val="00A636A6"/>
    <w:rsid w:val="00A64423"/>
    <w:rsid w:val="00A6454D"/>
    <w:rsid w:val="00A64BCB"/>
    <w:rsid w:val="00A64DD9"/>
    <w:rsid w:val="00A64FFC"/>
    <w:rsid w:val="00A6571F"/>
    <w:rsid w:val="00A65B41"/>
    <w:rsid w:val="00A65B74"/>
    <w:rsid w:val="00A65BC5"/>
    <w:rsid w:val="00A662C6"/>
    <w:rsid w:val="00A66379"/>
    <w:rsid w:val="00A67866"/>
    <w:rsid w:val="00A702D7"/>
    <w:rsid w:val="00A70655"/>
    <w:rsid w:val="00A70CDF"/>
    <w:rsid w:val="00A71D6B"/>
    <w:rsid w:val="00A722CB"/>
    <w:rsid w:val="00A723A2"/>
    <w:rsid w:val="00A72775"/>
    <w:rsid w:val="00A7306F"/>
    <w:rsid w:val="00A73C10"/>
    <w:rsid w:val="00A73C1A"/>
    <w:rsid w:val="00A76627"/>
    <w:rsid w:val="00A76639"/>
    <w:rsid w:val="00A769B9"/>
    <w:rsid w:val="00A76D72"/>
    <w:rsid w:val="00A77479"/>
    <w:rsid w:val="00A777B0"/>
    <w:rsid w:val="00A77AF3"/>
    <w:rsid w:val="00A77F37"/>
    <w:rsid w:val="00A80DD6"/>
    <w:rsid w:val="00A80E6D"/>
    <w:rsid w:val="00A80E71"/>
    <w:rsid w:val="00A81E40"/>
    <w:rsid w:val="00A822C9"/>
    <w:rsid w:val="00A82A19"/>
    <w:rsid w:val="00A82B29"/>
    <w:rsid w:val="00A830DC"/>
    <w:rsid w:val="00A83EE1"/>
    <w:rsid w:val="00A84B30"/>
    <w:rsid w:val="00A85BEE"/>
    <w:rsid w:val="00A86371"/>
    <w:rsid w:val="00A867E8"/>
    <w:rsid w:val="00A86B8E"/>
    <w:rsid w:val="00A873A1"/>
    <w:rsid w:val="00A90F61"/>
    <w:rsid w:val="00A91ECA"/>
    <w:rsid w:val="00A91FED"/>
    <w:rsid w:val="00A92C42"/>
    <w:rsid w:val="00A9318D"/>
    <w:rsid w:val="00A9337E"/>
    <w:rsid w:val="00A93B17"/>
    <w:rsid w:val="00A940F0"/>
    <w:rsid w:val="00A9421E"/>
    <w:rsid w:val="00A9762C"/>
    <w:rsid w:val="00A97764"/>
    <w:rsid w:val="00A979C8"/>
    <w:rsid w:val="00A97D35"/>
    <w:rsid w:val="00A97FAA"/>
    <w:rsid w:val="00AA01E7"/>
    <w:rsid w:val="00AA0551"/>
    <w:rsid w:val="00AA06CA"/>
    <w:rsid w:val="00AA0F32"/>
    <w:rsid w:val="00AA0FD8"/>
    <w:rsid w:val="00AA113D"/>
    <w:rsid w:val="00AA1299"/>
    <w:rsid w:val="00AA1A08"/>
    <w:rsid w:val="00AA1F32"/>
    <w:rsid w:val="00AA1FC4"/>
    <w:rsid w:val="00AA290F"/>
    <w:rsid w:val="00AA2B52"/>
    <w:rsid w:val="00AA2CED"/>
    <w:rsid w:val="00AA2F84"/>
    <w:rsid w:val="00AA371C"/>
    <w:rsid w:val="00AA38CE"/>
    <w:rsid w:val="00AA3E56"/>
    <w:rsid w:val="00AA4450"/>
    <w:rsid w:val="00AA4624"/>
    <w:rsid w:val="00AA5018"/>
    <w:rsid w:val="00AA5C19"/>
    <w:rsid w:val="00AA6B84"/>
    <w:rsid w:val="00AA7322"/>
    <w:rsid w:val="00AA7880"/>
    <w:rsid w:val="00AB05D7"/>
    <w:rsid w:val="00AB0B7B"/>
    <w:rsid w:val="00AB0D76"/>
    <w:rsid w:val="00AB154D"/>
    <w:rsid w:val="00AB1757"/>
    <w:rsid w:val="00AB2948"/>
    <w:rsid w:val="00AB2D9A"/>
    <w:rsid w:val="00AB2F57"/>
    <w:rsid w:val="00AB399B"/>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1EE7"/>
    <w:rsid w:val="00AC22A5"/>
    <w:rsid w:val="00AC2C23"/>
    <w:rsid w:val="00AC33D9"/>
    <w:rsid w:val="00AC41D9"/>
    <w:rsid w:val="00AC4479"/>
    <w:rsid w:val="00AC48C1"/>
    <w:rsid w:val="00AC4F2F"/>
    <w:rsid w:val="00AC573C"/>
    <w:rsid w:val="00AC5A1B"/>
    <w:rsid w:val="00AC64DF"/>
    <w:rsid w:val="00AC6C9C"/>
    <w:rsid w:val="00AC6CE1"/>
    <w:rsid w:val="00AC749D"/>
    <w:rsid w:val="00AC7582"/>
    <w:rsid w:val="00AC773F"/>
    <w:rsid w:val="00AC783A"/>
    <w:rsid w:val="00AC7B51"/>
    <w:rsid w:val="00AD0DA6"/>
    <w:rsid w:val="00AD216D"/>
    <w:rsid w:val="00AD2B58"/>
    <w:rsid w:val="00AD34F7"/>
    <w:rsid w:val="00AD4B5C"/>
    <w:rsid w:val="00AD4B8D"/>
    <w:rsid w:val="00AD5C69"/>
    <w:rsid w:val="00AD6844"/>
    <w:rsid w:val="00AD742F"/>
    <w:rsid w:val="00AD7FAB"/>
    <w:rsid w:val="00AE00F0"/>
    <w:rsid w:val="00AE08E8"/>
    <w:rsid w:val="00AE0B84"/>
    <w:rsid w:val="00AE0C1A"/>
    <w:rsid w:val="00AE0D6B"/>
    <w:rsid w:val="00AE15F5"/>
    <w:rsid w:val="00AE20FD"/>
    <w:rsid w:val="00AE2152"/>
    <w:rsid w:val="00AE2246"/>
    <w:rsid w:val="00AE276E"/>
    <w:rsid w:val="00AE3F27"/>
    <w:rsid w:val="00AE476C"/>
    <w:rsid w:val="00AE47E8"/>
    <w:rsid w:val="00AE48CB"/>
    <w:rsid w:val="00AE4E58"/>
    <w:rsid w:val="00AE5912"/>
    <w:rsid w:val="00AE5BC6"/>
    <w:rsid w:val="00AE673B"/>
    <w:rsid w:val="00AE6BF8"/>
    <w:rsid w:val="00AE7398"/>
    <w:rsid w:val="00AE791D"/>
    <w:rsid w:val="00AE7B10"/>
    <w:rsid w:val="00AE7FCB"/>
    <w:rsid w:val="00AF0180"/>
    <w:rsid w:val="00AF0616"/>
    <w:rsid w:val="00AF0D09"/>
    <w:rsid w:val="00AF15E5"/>
    <w:rsid w:val="00AF296E"/>
    <w:rsid w:val="00AF29A8"/>
    <w:rsid w:val="00AF29B0"/>
    <w:rsid w:val="00AF2DFE"/>
    <w:rsid w:val="00AF3038"/>
    <w:rsid w:val="00AF35FE"/>
    <w:rsid w:val="00AF3A6F"/>
    <w:rsid w:val="00AF3DDD"/>
    <w:rsid w:val="00AF3EBA"/>
    <w:rsid w:val="00AF4058"/>
    <w:rsid w:val="00AF49E3"/>
    <w:rsid w:val="00AF5477"/>
    <w:rsid w:val="00AF66FE"/>
    <w:rsid w:val="00AF689F"/>
    <w:rsid w:val="00AF6B0C"/>
    <w:rsid w:val="00AF6C5D"/>
    <w:rsid w:val="00AF70A8"/>
    <w:rsid w:val="00AF71F4"/>
    <w:rsid w:val="00AF79D3"/>
    <w:rsid w:val="00AF7B0D"/>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0ED"/>
    <w:rsid w:val="00B073F4"/>
    <w:rsid w:val="00B07E59"/>
    <w:rsid w:val="00B10FB1"/>
    <w:rsid w:val="00B111BE"/>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0E1E"/>
    <w:rsid w:val="00B21404"/>
    <w:rsid w:val="00B21B34"/>
    <w:rsid w:val="00B220E1"/>
    <w:rsid w:val="00B226F2"/>
    <w:rsid w:val="00B230A9"/>
    <w:rsid w:val="00B242D3"/>
    <w:rsid w:val="00B247B7"/>
    <w:rsid w:val="00B26AD4"/>
    <w:rsid w:val="00B26AD7"/>
    <w:rsid w:val="00B27232"/>
    <w:rsid w:val="00B276E4"/>
    <w:rsid w:val="00B27B12"/>
    <w:rsid w:val="00B27D47"/>
    <w:rsid w:val="00B27D4A"/>
    <w:rsid w:val="00B27DC0"/>
    <w:rsid w:val="00B30043"/>
    <w:rsid w:val="00B305DC"/>
    <w:rsid w:val="00B3078F"/>
    <w:rsid w:val="00B31786"/>
    <w:rsid w:val="00B31F4E"/>
    <w:rsid w:val="00B31FD2"/>
    <w:rsid w:val="00B321FD"/>
    <w:rsid w:val="00B33101"/>
    <w:rsid w:val="00B33525"/>
    <w:rsid w:val="00B33CA8"/>
    <w:rsid w:val="00B33D5B"/>
    <w:rsid w:val="00B340F4"/>
    <w:rsid w:val="00B349D3"/>
    <w:rsid w:val="00B352E2"/>
    <w:rsid w:val="00B3543B"/>
    <w:rsid w:val="00B35BB1"/>
    <w:rsid w:val="00B361BA"/>
    <w:rsid w:val="00B36498"/>
    <w:rsid w:val="00B37D8F"/>
    <w:rsid w:val="00B40392"/>
    <w:rsid w:val="00B40629"/>
    <w:rsid w:val="00B40A52"/>
    <w:rsid w:val="00B4142D"/>
    <w:rsid w:val="00B41552"/>
    <w:rsid w:val="00B41C83"/>
    <w:rsid w:val="00B42A58"/>
    <w:rsid w:val="00B42C74"/>
    <w:rsid w:val="00B43082"/>
    <w:rsid w:val="00B4332E"/>
    <w:rsid w:val="00B43D8D"/>
    <w:rsid w:val="00B43F4E"/>
    <w:rsid w:val="00B43F79"/>
    <w:rsid w:val="00B442FE"/>
    <w:rsid w:val="00B44398"/>
    <w:rsid w:val="00B443A4"/>
    <w:rsid w:val="00B449FD"/>
    <w:rsid w:val="00B45343"/>
    <w:rsid w:val="00B45746"/>
    <w:rsid w:val="00B457E9"/>
    <w:rsid w:val="00B45810"/>
    <w:rsid w:val="00B45A9B"/>
    <w:rsid w:val="00B45D2F"/>
    <w:rsid w:val="00B46235"/>
    <w:rsid w:val="00B46577"/>
    <w:rsid w:val="00B46A14"/>
    <w:rsid w:val="00B46AFE"/>
    <w:rsid w:val="00B47102"/>
    <w:rsid w:val="00B47F9F"/>
    <w:rsid w:val="00B503A8"/>
    <w:rsid w:val="00B50549"/>
    <w:rsid w:val="00B505D4"/>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06A2"/>
    <w:rsid w:val="00B61B54"/>
    <w:rsid w:val="00B61EA0"/>
    <w:rsid w:val="00B62451"/>
    <w:rsid w:val="00B629C5"/>
    <w:rsid w:val="00B63339"/>
    <w:rsid w:val="00B63883"/>
    <w:rsid w:val="00B63FFD"/>
    <w:rsid w:val="00B647F0"/>
    <w:rsid w:val="00B650C4"/>
    <w:rsid w:val="00B65733"/>
    <w:rsid w:val="00B657B3"/>
    <w:rsid w:val="00B66141"/>
    <w:rsid w:val="00B702EB"/>
    <w:rsid w:val="00B704ED"/>
    <w:rsid w:val="00B70D42"/>
    <w:rsid w:val="00B7142C"/>
    <w:rsid w:val="00B715B3"/>
    <w:rsid w:val="00B7174E"/>
    <w:rsid w:val="00B71846"/>
    <w:rsid w:val="00B71C62"/>
    <w:rsid w:val="00B7278D"/>
    <w:rsid w:val="00B72C87"/>
    <w:rsid w:val="00B733BC"/>
    <w:rsid w:val="00B737DE"/>
    <w:rsid w:val="00B73EBA"/>
    <w:rsid w:val="00B751CF"/>
    <w:rsid w:val="00B755D5"/>
    <w:rsid w:val="00B7687E"/>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4DA9"/>
    <w:rsid w:val="00B8514D"/>
    <w:rsid w:val="00B85B4D"/>
    <w:rsid w:val="00B86A09"/>
    <w:rsid w:val="00B86A95"/>
    <w:rsid w:val="00B871A6"/>
    <w:rsid w:val="00B90549"/>
    <w:rsid w:val="00B90B13"/>
    <w:rsid w:val="00B9148F"/>
    <w:rsid w:val="00B924CD"/>
    <w:rsid w:val="00B926A6"/>
    <w:rsid w:val="00B92AF1"/>
    <w:rsid w:val="00B93389"/>
    <w:rsid w:val="00B93F99"/>
    <w:rsid w:val="00B9448B"/>
    <w:rsid w:val="00B94A09"/>
    <w:rsid w:val="00B94FF7"/>
    <w:rsid w:val="00B950CC"/>
    <w:rsid w:val="00B954AC"/>
    <w:rsid w:val="00B95D36"/>
    <w:rsid w:val="00B95FF4"/>
    <w:rsid w:val="00B972E2"/>
    <w:rsid w:val="00B975B0"/>
    <w:rsid w:val="00B975BE"/>
    <w:rsid w:val="00BA03D2"/>
    <w:rsid w:val="00BA0531"/>
    <w:rsid w:val="00BA38CE"/>
    <w:rsid w:val="00BA44E5"/>
    <w:rsid w:val="00BA47B5"/>
    <w:rsid w:val="00BA48E0"/>
    <w:rsid w:val="00BA493D"/>
    <w:rsid w:val="00BA4957"/>
    <w:rsid w:val="00BA49A7"/>
    <w:rsid w:val="00BA4DF9"/>
    <w:rsid w:val="00BA50F2"/>
    <w:rsid w:val="00BA5217"/>
    <w:rsid w:val="00BA5737"/>
    <w:rsid w:val="00BA59A6"/>
    <w:rsid w:val="00BA7B6F"/>
    <w:rsid w:val="00BA7C6A"/>
    <w:rsid w:val="00BA7F67"/>
    <w:rsid w:val="00BA7FCC"/>
    <w:rsid w:val="00BB1110"/>
    <w:rsid w:val="00BB1721"/>
    <w:rsid w:val="00BB1B17"/>
    <w:rsid w:val="00BB233B"/>
    <w:rsid w:val="00BB2B48"/>
    <w:rsid w:val="00BB3064"/>
    <w:rsid w:val="00BB3261"/>
    <w:rsid w:val="00BB3490"/>
    <w:rsid w:val="00BB377B"/>
    <w:rsid w:val="00BB3897"/>
    <w:rsid w:val="00BB40E6"/>
    <w:rsid w:val="00BB42C0"/>
    <w:rsid w:val="00BB5002"/>
    <w:rsid w:val="00BB6F69"/>
    <w:rsid w:val="00BB71DA"/>
    <w:rsid w:val="00BB7623"/>
    <w:rsid w:val="00BB76E3"/>
    <w:rsid w:val="00BB7C65"/>
    <w:rsid w:val="00BB7E9C"/>
    <w:rsid w:val="00BC01B4"/>
    <w:rsid w:val="00BC06C2"/>
    <w:rsid w:val="00BC0B9B"/>
    <w:rsid w:val="00BC1DC2"/>
    <w:rsid w:val="00BC2CBF"/>
    <w:rsid w:val="00BC33D4"/>
    <w:rsid w:val="00BC382D"/>
    <w:rsid w:val="00BC3C33"/>
    <w:rsid w:val="00BC3D83"/>
    <w:rsid w:val="00BC457C"/>
    <w:rsid w:val="00BC4F75"/>
    <w:rsid w:val="00BC571E"/>
    <w:rsid w:val="00BC58FB"/>
    <w:rsid w:val="00BC59C6"/>
    <w:rsid w:val="00BC6163"/>
    <w:rsid w:val="00BC62A6"/>
    <w:rsid w:val="00BC6744"/>
    <w:rsid w:val="00BC6978"/>
    <w:rsid w:val="00BC6BA7"/>
    <w:rsid w:val="00BC70C7"/>
    <w:rsid w:val="00BC76A3"/>
    <w:rsid w:val="00BC772A"/>
    <w:rsid w:val="00BC7AA0"/>
    <w:rsid w:val="00BC7E2A"/>
    <w:rsid w:val="00BD0473"/>
    <w:rsid w:val="00BD0CA2"/>
    <w:rsid w:val="00BD1986"/>
    <w:rsid w:val="00BD19B4"/>
    <w:rsid w:val="00BD23D5"/>
    <w:rsid w:val="00BD2C6E"/>
    <w:rsid w:val="00BD2D5F"/>
    <w:rsid w:val="00BD2DC5"/>
    <w:rsid w:val="00BD2F87"/>
    <w:rsid w:val="00BD32AC"/>
    <w:rsid w:val="00BD3663"/>
    <w:rsid w:val="00BD3686"/>
    <w:rsid w:val="00BD377D"/>
    <w:rsid w:val="00BD3948"/>
    <w:rsid w:val="00BD3DE4"/>
    <w:rsid w:val="00BD53E6"/>
    <w:rsid w:val="00BD5868"/>
    <w:rsid w:val="00BD5DFF"/>
    <w:rsid w:val="00BD6EE5"/>
    <w:rsid w:val="00BD706A"/>
    <w:rsid w:val="00BD7078"/>
    <w:rsid w:val="00BD7473"/>
    <w:rsid w:val="00BD7CB4"/>
    <w:rsid w:val="00BD7CC3"/>
    <w:rsid w:val="00BE00FE"/>
    <w:rsid w:val="00BE02AE"/>
    <w:rsid w:val="00BE0621"/>
    <w:rsid w:val="00BE0A7B"/>
    <w:rsid w:val="00BE114E"/>
    <w:rsid w:val="00BE195F"/>
    <w:rsid w:val="00BE1C79"/>
    <w:rsid w:val="00BE3B0D"/>
    <w:rsid w:val="00BE3E6F"/>
    <w:rsid w:val="00BE46E4"/>
    <w:rsid w:val="00BE5166"/>
    <w:rsid w:val="00BE5F83"/>
    <w:rsid w:val="00BE74B1"/>
    <w:rsid w:val="00BE7948"/>
    <w:rsid w:val="00BE7965"/>
    <w:rsid w:val="00BF0D82"/>
    <w:rsid w:val="00BF1B0A"/>
    <w:rsid w:val="00BF2AFE"/>
    <w:rsid w:val="00BF2B90"/>
    <w:rsid w:val="00BF2F46"/>
    <w:rsid w:val="00BF32F0"/>
    <w:rsid w:val="00BF350B"/>
    <w:rsid w:val="00BF57DD"/>
    <w:rsid w:val="00BF5A37"/>
    <w:rsid w:val="00BF6849"/>
    <w:rsid w:val="00BF697D"/>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4CA2"/>
    <w:rsid w:val="00C158AA"/>
    <w:rsid w:val="00C15B93"/>
    <w:rsid w:val="00C15D5A"/>
    <w:rsid w:val="00C16371"/>
    <w:rsid w:val="00C1679D"/>
    <w:rsid w:val="00C167C7"/>
    <w:rsid w:val="00C1684B"/>
    <w:rsid w:val="00C16885"/>
    <w:rsid w:val="00C1698B"/>
    <w:rsid w:val="00C16E7F"/>
    <w:rsid w:val="00C17E58"/>
    <w:rsid w:val="00C2081F"/>
    <w:rsid w:val="00C21DFB"/>
    <w:rsid w:val="00C21E85"/>
    <w:rsid w:val="00C22A63"/>
    <w:rsid w:val="00C22F99"/>
    <w:rsid w:val="00C2389A"/>
    <w:rsid w:val="00C23DAB"/>
    <w:rsid w:val="00C241FA"/>
    <w:rsid w:val="00C24C37"/>
    <w:rsid w:val="00C2500A"/>
    <w:rsid w:val="00C254CB"/>
    <w:rsid w:val="00C2630E"/>
    <w:rsid w:val="00C2783E"/>
    <w:rsid w:val="00C27A76"/>
    <w:rsid w:val="00C27BE3"/>
    <w:rsid w:val="00C30C59"/>
    <w:rsid w:val="00C315A7"/>
    <w:rsid w:val="00C31F24"/>
    <w:rsid w:val="00C32C61"/>
    <w:rsid w:val="00C333B5"/>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3EA4"/>
    <w:rsid w:val="00C44998"/>
    <w:rsid w:val="00C44D5A"/>
    <w:rsid w:val="00C45215"/>
    <w:rsid w:val="00C45399"/>
    <w:rsid w:val="00C45469"/>
    <w:rsid w:val="00C45669"/>
    <w:rsid w:val="00C45B74"/>
    <w:rsid w:val="00C4629F"/>
    <w:rsid w:val="00C4655B"/>
    <w:rsid w:val="00C46804"/>
    <w:rsid w:val="00C46835"/>
    <w:rsid w:val="00C46F0D"/>
    <w:rsid w:val="00C472AD"/>
    <w:rsid w:val="00C47406"/>
    <w:rsid w:val="00C47CFA"/>
    <w:rsid w:val="00C509F7"/>
    <w:rsid w:val="00C50C42"/>
    <w:rsid w:val="00C51016"/>
    <w:rsid w:val="00C51495"/>
    <w:rsid w:val="00C515C1"/>
    <w:rsid w:val="00C52129"/>
    <w:rsid w:val="00C52800"/>
    <w:rsid w:val="00C52D2F"/>
    <w:rsid w:val="00C5339E"/>
    <w:rsid w:val="00C53FB3"/>
    <w:rsid w:val="00C5404F"/>
    <w:rsid w:val="00C5481E"/>
    <w:rsid w:val="00C54D16"/>
    <w:rsid w:val="00C5539B"/>
    <w:rsid w:val="00C55BFD"/>
    <w:rsid w:val="00C5684F"/>
    <w:rsid w:val="00C603D9"/>
    <w:rsid w:val="00C610FA"/>
    <w:rsid w:val="00C61ABB"/>
    <w:rsid w:val="00C62579"/>
    <w:rsid w:val="00C62E1A"/>
    <w:rsid w:val="00C63574"/>
    <w:rsid w:val="00C63DC9"/>
    <w:rsid w:val="00C6655C"/>
    <w:rsid w:val="00C666F0"/>
    <w:rsid w:val="00C67BB1"/>
    <w:rsid w:val="00C70A54"/>
    <w:rsid w:val="00C70B32"/>
    <w:rsid w:val="00C70D03"/>
    <w:rsid w:val="00C710CE"/>
    <w:rsid w:val="00C713FC"/>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1D80"/>
    <w:rsid w:val="00C8255F"/>
    <w:rsid w:val="00C8275A"/>
    <w:rsid w:val="00C83160"/>
    <w:rsid w:val="00C83D1E"/>
    <w:rsid w:val="00C84726"/>
    <w:rsid w:val="00C861FB"/>
    <w:rsid w:val="00C86626"/>
    <w:rsid w:val="00C86BA4"/>
    <w:rsid w:val="00C86BA7"/>
    <w:rsid w:val="00C87457"/>
    <w:rsid w:val="00C87797"/>
    <w:rsid w:val="00C87FC9"/>
    <w:rsid w:val="00C90BAD"/>
    <w:rsid w:val="00C91FD5"/>
    <w:rsid w:val="00C92113"/>
    <w:rsid w:val="00C9347D"/>
    <w:rsid w:val="00C93F8F"/>
    <w:rsid w:val="00C94A39"/>
    <w:rsid w:val="00C94FDA"/>
    <w:rsid w:val="00C95068"/>
    <w:rsid w:val="00C95621"/>
    <w:rsid w:val="00C9575E"/>
    <w:rsid w:val="00C95772"/>
    <w:rsid w:val="00C95813"/>
    <w:rsid w:val="00C963AD"/>
    <w:rsid w:val="00C96531"/>
    <w:rsid w:val="00C96775"/>
    <w:rsid w:val="00C96CC9"/>
    <w:rsid w:val="00C97C43"/>
    <w:rsid w:val="00CA234D"/>
    <w:rsid w:val="00CA28D4"/>
    <w:rsid w:val="00CA420A"/>
    <w:rsid w:val="00CA44F2"/>
    <w:rsid w:val="00CA4575"/>
    <w:rsid w:val="00CA4F58"/>
    <w:rsid w:val="00CA50EB"/>
    <w:rsid w:val="00CA5CD5"/>
    <w:rsid w:val="00CA6BCF"/>
    <w:rsid w:val="00CA7392"/>
    <w:rsid w:val="00CB1746"/>
    <w:rsid w:val="00CB2592"/>
    <w:rsid w:val="00CB417D"/>
    <w:rsid w:val="00CB4958"/>
    <w:rsid w:val="00CB5233"/>
    <w:rsid w:val="00CB64E0"/>
    <w:rsid w:val="00CB6C47"/>
    <w:rsid w:val="00CB773C"/>
    <w:rsid w:val="00CB787A"/>
    <w:rsid w:val="00CC087D"/>
    <w:rsid w:val="00CC0A5E"/>
    <w:rsid w:val="00CC1056"/>
    <w:rsid w:val="00CC1C2E"/>
    <w:rsid w:val="00CC2CBA"/>
    <w:rsid w:val="00CC2FB3"/>
    <w:rsid w:val="00CC317F"/>
    <w:rsid w:val="00CC32A5"/>
    <w:rsid w:val="00CC458F"/>
    <w:rsid w:val="00CC476F"/>
    <w:rsid w:val="00CC4D5E"/>
    <w:rsid w:val="00CC57D0"/>
    <w:rsid w:val="00CC6706"/>
    <w:rsid w:val="00CC680D"/>
    <w:rsid w:val="00CC6DF9"/>
    <w:rsid w:val="00CC742E"/>
    <w:rsid w:val="00CC7B4C"/>
    <w:rsid w:val="00CC7ECC"/>
    <w:rsid w:val="00CD02FE"/>
    <w:rsid w:val="00CD079B"/>
    <w:rsid w:val="00CD1467"/>
    <w:rsid w:val="00CD159E"/>
    <w:rsid w:val="00CD1FF6"/>
    <w:rsid w:val="00CD2A73"/>
    <w:rsid w:val="00CD2F83"/>
    <w:rsid w:val="00CD3943"/>
    <w:rsid w:val="00CD45D0"/>
    <w:rsid w:val="00CD4C63"/>
    <w:rsid w:val="00CD5476"/>
    <w:rsid w:val="00CD56FF"/>
    <w:rsid w:val="00CD5996"/>
    <w:rsid w:val="00CD5BDC"/>
    <w:rsid w:val="00CD7341"/>
    <w:rsid w:val="00CD7DD7"/>
    <w:rsid w:val="00CD7EEB"/>
    <w:rsid w:val="00CE06B0"/>
    <w:rsid w:val="00CE1986"/>
    <w:rsid w:val="00CE1E65"/>
    <w:rsid w:val="00CE29AC"/>
    <w:rsid w:val="00CE2C4D"/>
    <w:rsid w:val="00CE317B"/>
    <w:rsid w:val="00CE3800"/>
    <w:rsid w:val="00CE38A8"/>
    <w:rsid w:val="00CE3969"/>
    <w:rsid w:val="00CE3AFC"/>
    <w:rsid w:val="00CE3F50"/>
    <w:rsid w:val="00CE488C"/>
    <w:rsid w:val="00CE5699"/>
    <w:rsid w:val="00CE6C8B"/>
    <w:rsid w:val="00CE6EB0"/>
    <w:rsid w:val="00CE6FB9"/>
    <w:rsid w:val="00CE7224"/>
    <w:rsid w:val="00CE7B87"/>
    <w:rsid w:val="00CF07FE"/>
    <w:rsid w:val="00CF0CE7"/>
    <w:rsid w:val="00CF2122"/>
    <w:rsid w:val="00CF2B69"/>
    <w:rsid w:val="00CF2BA6"/>
    <w:rsid w:val="00CF2F0C"/>
    <w:rsid w:val="00CF3AC4"/>
    <w:rsid w:val="00CF3D1D"/>
    <w:rsid w:val="00CF3F6A"/>
    <w:rsid w:val="00CF41BC"/>
    <w:rsid w:val="00CF4678"/>
    <w:rsid w:val="00CF4C58"/>
    <w:rsid w:val="00CF5B9D"/>
    <w:rsid w:val="00CF63C8"/>
    <w:rsid w:val="00CF6BC6"/>
    <w:rsid w:val="00CF70C8"/>
    <w:rsid w:val="00CF7937"/>
    <w:rsid w:val="00D002DA"/>
    <w:rsid w:val="00D01565"/>
    <w:rsid w:val="00D018ED"/>
    <w:rsid w:val="00D01C9F"/>
    <w:rsid w:val="00D01CEE"/>
    <w:rsid w:val="00D02013"/>
    <w:rsid w:val="00D02191"/>
    <w:rsid w:val="00D02218"/>
    <w:rsid w:val="00D0275A"/>
    <w:rsid w:val="00D03743"/>
    <w:rsid w:val="00D0395E"/>
    <w:rsid w:val="00D03B91"/>
    <w:rsid w:val="00D0428D"/>
    <w:rsid w:val="00D04BE3"/>
    <w:rsid w:val="00D05235"/>
    <w:rsid w:val="00D0526C"/>
    <w:rsid w:val="00D06241"/>
    <w:rsid w:val="00D062FE"/>
    <w:rsid w:val="00D0658F"/>
    <w:rsid w:val="00D06696"/>
    <w:rsid w:val="00D06C01"/>
    <w:rsid w:val="00D10534"/>
    <w:rsid w:val="00D10A30"/>
    <w:rsid w:val="00D1101D"/>
    <w:rsid w:val="00D1131E"/>
    <w:rsid w:val="00D12240"/>
    <w:rsid w:val="00D1240D"/>
    <w:rsid w:val="00D12AB7"/>
    <w:rsid w:val="00D135D3"/>
    <w:rsid w:val="00D13A89"/>
    <w:rsid w:val="00D13DC2"/>
    <w:rsid w:val="00D1496F"/>
    <w:rsid w:val="00D149BA"/>
    <w:rsid w:val="00D14A6B"/>
    <w:rsid w:val="00D14AFC"/>
    <w:rsid w:val="00D14B11"/>
    <w:rsid w:val="00D15CA4"/>
    <w:rsid w:val="00D15D08"/>
    <w:rsid w:val="00D15E9B"/>
    <w:rsid w:val="00D1671B"/>
    <w:rsid w:val="00D1694F"/>
    <w:rsid w:val="00D16BD3"/>
    <w:rsid w:val="00D17604"/>
    <w:rsid w:val="00D17E2A"/>
    <w:rsid w:val="00D20895"/>
    <w:rsid w:val="00D22A7B"/>
    <w:rsid w:val="00D22E9A"/>
    <w:rsid w:val="00D232BB"/>
    <w:rsid w:val="00D234BB"/>
    <w:rsid w:val="00D235DF"/>
    <w:rsid w:val="00D23997"/>
    <w:rsid w:val="00D23C9A"/>
    <w:rsid w:val="00D24AF0"/>
    <w:rsid w:val="00D2518D"/>
    <w:rsid w:val="00D255A0"/>
    <w:rsid w:val="00D25A27"/>
    <w:rsid w:val="00D25AC7"/>
    <w:rsid w:val="00D25D96"/>
    <w:rsid w:val="00D26051"/>
    <w:rsid w:val="00D26AB9"/>
    <w:rsid w:val="00D26DE9"/>
    <w:rsid w:val="00D271B0"/>
    <w:rsid w:val="00D27925"/>
    <w:rsid w:val="00D279B3"/>
    <w:rsid w:val="00D27A1C"/>
    <w:rsid w:val="00D30FDE"/>
    <w:rsid w:val="00D31DAE"/>
    <w:rsid w:val="00D3206E"/>
    <w:rsid w:val="00D3263F"/>
    <w:rsid w:val="00D32E29"/>
    <w:rsid w:val="00D33995"/>
    <w:rsid w:val="00D33B89"/>
    <w:rsid w:val="00D34095"/>
    <w:rsid w:val="00D34798"/>
    <w:rsid w:val="00D34D37"/>
    <w:rsid w:val="00D34E5D"/>
    <w:rsid w:val="00D35113"/>
    <w:rsid w:val="00D3686B"/>
    <w:rsid w:val="00D36891"/>
    <w:rsid w:val="00D36B4C"/>
    <w:rsid w:val="00D37EB0"/>
    <w:rsid w:val="00D40842"/>
    <w:rsid w:val="00D42A3B"/>
    <w:rsid w:val="00D43BD6"/>
    <w:rsid w:val="00D44DFD"/>
    <w:rsid w:val="00D45B4D"/>
    <w:rsid w:val="00D464B6"/>
    <w:rsid w:val="00D52A26"/>
    <w:rsid w:val="00D53080"/>
    <w:rsid w:val="00D531FE"/>
    <w:rsid w:val="00D54689"/>
    <w:rsid w:val="00D549B7"/>
    <w:rsid w:val="00D54F92"/>
    <w:rsid w:val="00D5549C"/>
    <w:rsid w:val="00D55CCA"/>
    <w:rsid w:val="00D561CB"/>
    <w:rsid w:val="00D56933"/>
    <w:rsid w:val="00D5781F"/>
    <w:rsid w:val="00D607A9"/>
    <w:rsid w:val="00D60E4B"/>
    <w:rsid w:val="00D61525"/>
    <w:rsid w:val="00D616AB"/>
    <w:rsid w:val="00D626F9"/>
    <w:rsid w:val="00D6303C"/>
    <w:rsid w:val="00D633CE"/>
    <w:rsid w:val="00D63891"/>
    <w:rsid w:val="00D63B95"/>
    <w:rsid w:val="00D63EC7"/>
    <w:rsid w:val="00D6506E"/>
    <w:rsid w:val="00D6551A"/>
    <w:rsid w:val="00D65C05"/>
    <w:rsid w:val="00D65F8B"/>
    <w:rsid w:val="00D66624"/>
    <w:rsid w:val="00D6666E"/>
    <w:rsid w:val="00D66DB4"/>
    <w:rsid w:val="00D6781E"/>
    <w:rsid w:val="00D70452"/>
    <w:rsid w:val="00D7138C"/>
    <w:rsid w:val="00D7156B"/>
    <w:rsid w:val="00D71D97"/>
    <w:rsid w:val="00D73426"/>
    <w:rsid w:val="00D73566"/>
    <w:rsid w:val="00D73A6F"/>
    <w:rsid w:val="00D73D9A"/>
    <w:rsid w:val="00D746E3"/>
    <w:rsid w:val="00D74C06"/>
    <w:rsid w:val="00D7709D"/>
    <w:rsid w:val="00D80CDF"/>
    <w:rsid w:val="00D81B64"/>
    <w:rsid w:val="00D81BB2"/>
    <w:rsid w:val="00D81F96"/>
    <w:rsid w:val="00D82C15"/>
    <w:rsid w:val="00D82C9E"/>
    <w:rsid w:val="00D82E13"/>
    <w:rsid w:val="00D831F0"/>
    <w:rsid w:val="00D84609"/>
    <w:rsid w:val="00D846DA"/>
    <w:rsid w:val="00D84ECD"/>
    <w:rsid w:val="00D8506E"/>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268"/>
    <w:rsid w:val="00DA1C85"/>
    <w:rsid w:val="00DA261B"/>
    <w:rsid w:val="00DA2803"/>
    <w:rsid w:val="00DA2A3A"/>
    <w:rsid w:val="00DA396F"/>
    <w:rsid w:val="00DA443D"/>
    <w:rsid w:val="00DA4489"/>
    <w:rsid w:val="00DA4530"/>
    <w:rsid w:val="00DA45B6"/>
    <w:rsid w:val="00DA46D2"/>
    <w:rsid w:val="00DA4934"/>
    <w:rsid w:val="00DA5835"/>
    <w:rsid w:val="00DA585B"/>
    <w:rsid w:val="00DA5B2B"/>
    <w:rsid w:val="00DA5B32"/>
    <w:rsid w:val="00DA5C5E"/>
    <w:rsid w:val="00DA60E1"/>
    <w:rsid w:val="00DA6B30"/>
    <w:rsid w:val="00DA6EF3"/>
    <w:rsid w:val="00DA7C60"/>
    <w:rsid w:val="00DB0237"/>
    <w:rsid w:val="00DB0F01"/>
    <w:rsid w:val="00DB16DB"/>
    <w:rsid w:val="00DB1995"/>
    <w:rsid w:val="00DB1F6A"/>
    <w:rsid w:val="00DB22C2"/>
    <w:rsid w:val="00DB27C3"/>
    <w:rsid w:val="00DB3438"/>
    <w:rsid w:val="00DB3D3C"/>
    <w:rsid w:val="00DB40B4"/>
    <w:rsid w:val="00DB47D8"/>
    <w:rsid w:val="00DB5531"/>
    <w:rsid w:val="00DB5668"/>
    <w:rsid w:val="00DB5B22"/>
    <w:rsid w:val="00DB5D45"/>
    <w:rsid w:val="00DB69BC"/>
    <w:rsid w:val="00DB735C"/>
    <w:rsid w:val="00DB7B4B"/>
    <w:rsid w:val="00DC0257"/>
    <w:rsid w:val="00DC04EC"/>
    <w:rsid w:val="00DC0E34"/>
    <w:rsid w:val="00DC11E7"/>
    <w:rsid w:val="00DC124A"/>
    <w:rsid w:val="00DC1958"/>
    <w:rsid w:val="00DC233F"/>
    <w:rsid w:val="00DC244A"/>
    <w:rsid w:val="00DC2C5D"/>
    <w:rsid w:val="00DC2D37"/>
    <w:rsid w:val="00DC3010"/>
    <w:rsid w:val="00DC397C"/>
    <w:rsid w:val="00DC3C11"/>
    <w:rsid w:val="00DC55B2"/>
    <w:rsid w:val="00DC574E"/>
    <w:rsid w:val="00DC5B23"/>
    <w:rsid w:val="00DC6106"/>
    <w:rsid w:val="00DC644A"/>
    <w:rsid w:val="00DC66AE"/>
    <w:rsid w:val="00DC6D46"/>
    <w:rsid w:val="00DC6E5E"/>
    <w:rsid w:val="00DC75EB"/>
    <w:rsid w:val="00DD079E"/>
    <w:rsid w:val="00DD0D59"/>
    <w:rsid w:val="00DD184D"/>
    <w:rsid w:val="00DD1CBA"/>
    <w:rsid w:val="00DD225F"/>
    <w:rsid w:val="00DD3C30"/>
    <w:rsid w:val="00DD4329"/>
    <w:rsid w:val="00DD452A"/>
    <w:rsid w:val="00DD4866"/>
    <w:rsid w:val="00DD48B3"/>
    <w:rsid w:val="00DD4B6F"/>
    <w:rsid w:val="00DD64CB"/>
    <w:rsid w:val="00DD67D4"/>
    <w:rsid w:val="00DE0911"/>
    <w:rsid w:val="00DE17DA"/>
    <w:rsid w:val="00DE1A50"/>
    <w:rsid w:val="00DE216B"/>
    <w:rsid w:val="00DE2A41"/>
    <w:rsid w:val="00DE2D15"/>
    <w:rsid w:val="00DE319B"/>
    <w:rsid w:val="00DE3AD7"/>
    <w:rsid w:val="00DE4798"/>
    <w:rsid w:val="00DE52A8"/>
    <w:rsid w:val="00DE6590"/>
    <w:rsid w:val="00DE6AA1"/>
    <w:rsid w:val="00DE76D2"/>
    <w:rsid w:val="00DE7892"/>
    <w:rsid w:val="00DE7AA3"/>
    <w:rsid w:val="00DE7FED"/>
    <w:rsid w:val="00DF1042"/>
    <w:rsid w:val="00DF10B1"/>
    <w:rsid w:val="00DF1925"/>
    <w:rsid w:val="00DF2E4E"/>
    <w:rsid w:val="00DF3414"/>
    <w:rsid w:val="00DF45BE"/>
    <w:rsid w:val="00DF553F"/>
    <w:rsid w:val="00DF584B"/>
    <w:rsid w:val="00DF5E18"/>
    <w:rsid w:val="00DF6399"/>
    <w:rsid w:val="00DF6770"/>
    <w:rsid w:val="00DF6C89"/>
    <w:rsid w:val="00DF7FC4"/>
    <w:rsid w:val="00E011B1"/>
    <w:rsid w:val="00E03E0F"/>
    <w:rsid w:val="00E045EC"/>
    <w:rsid w:val="00E04A4B"/>
    <w:rsid w:val="00E04C68"/>
    <w:rsid w:val="00E05C0D"/>
    <w:rsid w:val="00E06BD9"/>
    <w:rsid w:val="00E0710C"/>
    <w:rsid w:val="00E1061C"/>
    <w:rsid w:val="00E108AB"/>
    <w:rsid w:val="00E121B7"/>
    <w:rsid w:val="00E139A7"/>
    <w:rsid w:val="00E15C39"/>
    <w:rsid w:val="00E16937"/>
    <w:rsid w:val="00E178A8"/>
    <w:rsid w:val="00E178BD"/>
    <w:rsid w:val="00E2032A"/>
    <w:rsid w:val="00E20EC1"/>
    <w:rsid w:val="00E21CC2"/>
    <w:rsid w:val="00E22532"/>
    <w:rsid w:val="00E2274F"/>
    <w:rsid w:val="00E22858"/>
    <w:rsid w:val="00E23A9F"/>
    <w:rsid w:val="00E248C0"/>
    <w:rsid w:val="00E24CD9"/>
    <w:rsid w:val="00E24F30"/>
    <w:rsid w:val="00E251EB"/>
    <w:rsid w:val="00E26074"/>
    <w:rsid w:val="00E262F7"/>
    <w:rsid w:val="00E26DA1"/>
    <w:rsid w:val="00E27213"/>
    <w:rsid w:val="00E27836"/>
    <w:rsid w:val="00E3056D"/>
    <w:rsid w:val="00E3115A"/>
    <w:rsid w:val="00E31DD5"/>
    <w:rsid w:val="00E3203F"/>
    <w:rsid w:val="00E32A85"/>
    <w:rsid w:val="00E3311A"/>
    <w:rsid w:val="00E33D22"/>
    <w:rsid w:val="00E33F8C"/>
    <w:rsid w:val="00E345DF"/>
    <w:rsid w:val="00E347DE"/>
    <w:rsid w:val="00E34F31"/>
    <w:rsid w:val="00E353D9"/>
    <w:rsid w:val="00E3542F"/>
    <w:rsid w:val="00E35A2F"/>
    <w:rsid w:val="00E35E43"/>
    <w:rsid w:val="00E360C4"/>
    <w:rsid w:val="00E3617A"/>
    <w:rsid w:val="00E37E0C"/>
    <w:rsid w:val="00E4043D"/>
    <w:rsid w:val="00E4049B"/>
    <w:rsid w:val="00E405D9"/>
    <w:rsid w:val="00E408C7"/>
    <w:rsid w:val="00E40A78"/>
    <w:rsid w:val="00E40BE6"/>
    <w:rsid w:val="00E40F6B"/>
    <w:rsid w:val="00E41479"/>
    <w:rsid w:val="00E419D5"/>
    <w:rsid w:val="00E41EE7"/>
    <w:rsid w:val="00E41FFE"/>
    <w:rsid w:val="00E432B5"/>
    <w:rsid w:val="00E434AA"/>
    <w:rsid w:val="00E43D47"/>
    <w:rsid w:val="00E44393"/>
    <w:rsid w:val="00E44CDB"/>
    <w:rsid w:val="00E44D7C"/>
    <w:rsid w:val="00E4536C"/>
    <w:rsid w:val="00E4547E"/>
    <w:rsid w:val="00E4551C"/>
    <w:rsid w:val="00E455E0"/>
    <w:rsid w:val="00E45766"/>
    <w:rsid w:val="00E46269"/>
    <w:rsid w:val="00E465AB"/>
    <w:rsid w:val="00E46BD2"/>
    <w:rsid w:val="00E47B68"/>
    <w:rsid w:val="00E47D00"/>
    <w:rsid w:val="00E503ED"/>
    <w:rsid w:val="00E52077"/>
    <w:rsid w:val="00E532B8"/>
    <w:rsid w:val="00E5354B"/>
    <w:rsid w:val="00E53ABC"/>
    <w:rsid w:val="00E54EAE"/>
    <w:rsid w:val="00E54EBF"/>
    <w:rsid w:val="00E553E7"/>
    <w:rsid w:val="00E5601E"/>
    <w:rsid w:val="00E57523"/>
    <w:rsid w:val="00E575B1"/>
    <w:rsid w:val="00E57E68"/>
    <w:rsid w:val="00E607B6"/>
    <w:rsid w:val="00E60A56"/>
    <w:rsid w:val="00E60BBF"/>
    <w:rsid w:val="00E61E9A"/>
    <w:rsid w:val="00E62200"/>
    <w:rsid w:val="00E624F9"/>
    <w:rsid w:val="00E63204"/>
    <w:rsid w:val="00E63814"/>
    <w:rsid w:val="00E63854"/>
    <w:rsid w:val="00E63906"/>
    <w:rsid w:val="00E63D69"/>
    <w:rsid w:val="00E64196"/>
    <w:rsid w:val="00E641EE"/>
    <w:rsid w:val="00E64D8C"/>
    <w:rsid w:val="00E64F1B"/>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5D7"/>
    <w:rsid w:val="00E7697D"/>
    <w:rsid w:val="00E76A50"/>
    <w:rsid w:val="00E76DAA"/>
    <w:rsid w:val="00E774AB"/>
    <w:rsid w:val="00E805E7"/>
    <w:rsid w:val="00E80FF8"/>
    <w:rsid w:val="00E81399"/>
    <w:rsid w:val="00E83524"/>
    <w:rsid w:val="00E840F2"/>
    <w:rsid w:val="00E84B77"/>
    <w:rsid w:val="00E8566F"/>
    <w:rsid w:val="00E858D9"/>
    <w:rsid w:val="00E858EC"/>
    <w:rsid w:val="00E85F1F"/>
    <w:rsid w:val="00E860B1"/>
    <w:rsid w:val="00E862B9"/>
    <w:rsid w:val="00E87008"/>
    <w:rsid w:val="00E87949"/>
    <w:rsid w:val="00E9040A"/>
    <w:rsid w:val="00E90988"/>
    <w:rsid w:val="00E9219C"/>
    <w:rsid w:val="00E9238A"/>
    <w:rsid w:val="00E92757"/>
    <w:rsid w:val="00E92792"/>
    <w:rsid w:val="00E92AC9"/>
    <w:rsid w:val="00E93E6F"/>
    <w:rsid w:val="00E94B0F"/>
    <w:rsid w:val="00E94B27"/>
    <w:rsid w:val="00E95492"/>
    <w:rsid w:val="00E96265"/>
    <w:rsid w:val="00E9699D"/>
    <w:rsid w:val="00E97411"/>
    <w:rsid w:val="00E9791B"/>
    <w:rsid w:val="00EA019C"/>
    <w:rsid w:val="00EA237E"/>
    <w:rsid w:val="00EA30E1"/>
    <w:rsid w:val="00EA323D"/>
    <w:rsid w:val="00EA38AE"/>
    <w:rsid w:val="00EA4059"/>
    <w:rsid w:val="00EA4584"/>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1D50"/>
    <w:rsid w:val="00EB1E8F"/>
    <w:rsid w:val="00EB25F8"/>
    <w:rsid w:val="00EB3919"/>
    <w:rsid w:val="00EB4136"/>
    <w:rsid w:val="00EB51F0"/>
    <w:rsid w:val="00EB53EE"/>
    <w:rsid w:val="00EB53FB"/>
    <w:rsid w:val="00EB54B2"/>
    <w:rsid w:val="00EB5790"/>
    <w:rsid w:val="00EB5C46"/>
    <w:rsid w:val="00EB74F7"/>
    <w:rsid w:val="00EC03AE"/>
    <w:rsid w:val="00EC0B5A"/>
    <w:rsid w:val="00EC0E55"/>
    <w:rsid w:val="00EC0F11"/>
    <w:rsid w:val="00EC193B"/>
    <w:rsid w:val="00EC1E41"/>
    <w:rsid w:val="00EC2502"/>
    <w:rsid w:val="00EC2A2B"/>
    <w:rsid w:val="00EC2C10"/>
    <w:rsid w:val="00EC2ECB"/>
    <w:rsid w:val="00EC2F6F"/>
    <w:rsid w:val="00EC335A"/>
    <w:rsid w:val="00EC5876"/>
    <w:rsid w:val="00EC5962"/>
    <w:rsid w:val="00EC5F0C"/>
    <w:rsid w:val="00EC6236"/>
    <w:rsid w:val="00EC6576"/>
    <w:rsid w:val="00EC6941"/>
    <w:rsid w:val="00EC69B7"/>
    <w:rsid w:val="00EC729B"/>
    <w:rsid w:val="00EC72D5"/>
    <w:rsid w:val="00EC7877"/>
    <w:rsid w:val="00EC7BC2"/>
    <w:rsid w:val="00ED0EA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1AA7"/>
    <w:rsid w:val="00EE2155"/>
    <w:rsid w:val="00EE250B"/>
    <w:rsid w:val="00EE25ED"/>
    <w:rsid w:val="00EE2DE1"/>
    <w:rsid w:val="00EE35F6"/>
    <w:rsid w:val="00EE46FC"/>
    <w:rsid w:val="00EE47BF"/>
    <w:rsid w:val="00EE4DC9"/>
    <w:rsid w:val="00EE5390"/>
    <w:rsid w:val="00EE540D"/>
    <w:rsid w:val="00EE59DB"/>
    <w:rsid w:val="00EE5BF8"/>
    <w:rsid w:val="00EE5CA2"/>
    <w:rsid w:val="00EE5D7E"/>
    <w:rsid w:val="00EE72D5"/>
    <w:rsid w:val="00EE734D"/>
    <w:rsid w:val="00EE76FB"/>
    <w:rsid w:val="00EE77BF"/>
    <w:rsid w:val="00EE7C48"/>
    <w:rsid w:val="00EF05C0"/>
    <w:rsid w:val="00EF08B6"/>
    <w:rsid w:val="00EF08F6"/>
    <w:rsid w:val="00EF0F3D"/>
    <w:rsid w:val="00EF12E0"/>
    <w:rsid w:val="00EF1483"/>
    <w:rsid w:val="00EF19AB"/>
    <w:rsid w:val="00EF1D7C"/>
    <w:rsid w:val="00EF1D8F"/>
    <w:rsid w:val="00EF2023"/>
    <w:rsid w:val="00EF2762"/>
    <w:rsid w:val="00EF29FB"/>
    <w:rsid w:val="00EF2DDE"/>
    <w:rsid w:val="00EF4566"/>
    <w:rsid w:val="00EF4E3E"/>
    <w:rsid w:val="00EF52B2"/>
    <w:rsid w:val="00EF587B"/>
    <w:rsid w:val="00EF5D8B"/>
    <w:rsid w:val="00EF68FB"/>
    <w:rsid w:val="00EF6C12"/>
    <w:rsid w:val="00EF6DCE"/>
    <w:rsid w:val="00EF6F4C"/>
    <w:rsid w:val="00EF723F"/>
    <w:rsid w:val="00F002DD"/>
    <w:rsid w:val="00F00D93"/>
    <w:rsid w:val="00F019D0"/>
    <w:rsid w:val="00F021CF"/>
    <w:rsid w:val="00F025D7"/>
    <w:rsid w:val="00F025DC"/>
    <w:rsid w:val="00F02DB3"/>
    <w:rsid w:val="00F0365E"/>
    <w:rsid w:val="00F04131"/>
    <w:rsid w:val="00F05076"/>
    <w:rsid w:val="00F050F4"/>
    <w:rsid w:val="00F052D0"/>
    <w:rsid w:val="00F05C5A"/>
    <w:rsid w:val="00F0647F"/>
    <w:rsid w:val="00F06569"/>
    <w:rsid w:val="00F06719"/>
    <w:rsid w:val="00F06780"/>
    <w:rsid w:val="00F06E8E"/>
    <w:rsid w:val="00F07251"/>
    <w:rsid w:val="00F07325"/>
    <w:rsid w:val="00F073B3"/>
    <w:rsid w:val="00F07704"/>
    <w:rsid w:val="00F07DE5"/>
    <w:rsid w:val="00F1037C"/>
    <w:rsid w:val="00F10F4E"/>
    <w:rsid w:val="00F11D87"/>
    <w:rsid w:val="00F121F9"/>
    <w:rsid w:val="00F12750"/>
    <w:rsid w:val="00F12C8E"/>
    <w:rsid w:val="00F12EB4"/>
    <w:rsid w:val="00F12EFB"/>
    <w:rsid w:val="00F13231"/>
    <w:rsid w:val="00F13481"/>
    <w:rsid w:val="00F14644"/>
    <w:rsid w:val="00F14E48"/>
    <w:rsid w:val="00F15BA7"/>
    <w:rsid w:val="00F166A8"/>
    <w:rsid w:val="00F16D29"/>
    <w:rsid w:val="00F176E7"/>
    <w:rsid w:val="00F17933"/>
    <w:rsid w:val="00F17D4A"/>
    <w:rsid w:val="00F200B3"/>
    <w:rsid w:val="00F20260"/>
    <w:rsid w:val="00F2043A"/>
    <w:rsid w:val="00F209B0"/>
    <w:rsid w:val="00F20A60"/>
    <w:rsid w:val="00F2281C"/>
    <w:rsid w:val="00F22D33"/>
    <w:rsid w:val="00F230C1"/>
    <w:rsid w:val="00F246E6"/>
    <w:rsid w:val="00F247A5"/>
    <w:rsid w:val="00F24B22"/>
    <w:rsid w:val="00F24ED6"/>
    <w:rsid w:val="00F25E8B"/>
    <w:rsid w:val="00F267C4"/>
    <w:rsid w:val="00F32A8A"/>
    <w:rsid w:val="00F337EB"/>
    <w:rsid w:val="00F338FF"/>
    <w:rsid w:val="00F33AB9"/>
    <w:rsid w:val="00F34339"/>
    <w:rsid w:val="00F3449F"/>
    <w:rsid w:val="00F34BFE"/>
    <w:rsid w:val="00F353D0"/>
    <w:rsid w:val="00F353E9"/>
    <w:rsid w:val="00F356E4"/>
    <w:rsid w:val="00F35D04"/>
    <w:rsid w:val="00F36420"/>
    <w:rsid w:val="00F36877"/>
    <w:rsid w:val="00F368FB"/>
    <w:rsid w:val="00F37731"/>
    <w:rsid w:val="00F377A3"/>
    <w:rsid w:val="00F377FF"/>
    <w:rsid w:val="00F4020F"/>
    <w:rsid w:val="00F40759"/>
    <w:rsid w:val="00F418B3"/>
    <w:rsid w:val="00F419F4"/>
    <w:rsid w:val="00F42269"/>
    <w:rsid w:val="00F43652"/>
    <w:rsid w:val="00F436EF"/>
    <w:rsid w:val="00F4390A"/>
    <w:rsid w:val="00F43965"/>
    <w:rsid w:val="00F43C47"/>
    <w:rsid w:val="00F43E65"/>
    <w:rsid w:val="00F441E6"/>
    <w:rsid w:val="00F44E2B"/>
    <w:rsid w:val="00F45821"/>
    <w:rsid w:val="00F45CD5"/>
    <w:rsid w:val="00F4644F"/>
    <w:rsid w:val="00F46475"/>
    <w:rsid w:val="00F46706"/>
    <w:rsid w:val="00F46713"/>
    <w:rsid w:val="00F467BF"/>
    <w:rsid w:val="00F469D3"/>
    <w:rsid w:val="00F46EAE"/>
    <w:rsid w:val="00F47887"/>
    <w:rsid w:val="00F520D7"/>
    <w:rsid w:val="00F52AED"/>
    <w:rsid w:val="00F53CF5"/>
    <w:rsid w:val="00F53E95"/>
    <w:rsid w:val="00F54B2C"/>
    <w:rsid w:val="00F54C4E"/>
    <w:rsid w:val="00F550A7"/>
    <w:rsid w:val="00F55E90"/>
    <w:rsid w:val="00F560E3"/>
    <w:rsid w:val="00F5649F"/>
    <w:rsid w:val="00F567ED"/>
    <w:rsid w:val="00F56A26"/>
    <w:rsid w:val="00F57582"/>
    <w:rsid w:val="00F577FC"/>
    <w:rsid w:val="00F579A0"/>
    <w:rsid w:val="00F57E3A"/>
    <w:rsid w:val="00F610BD"/>
    <w:rsid w:val="00F61224"/>
    <w:rsid w:val="00F6127B"/>
    <w:rsid w:val="00F62085"/>
    <w:rsid w:val="00F620A0"/>
    <w:rsid w:val="00F63583"/>
    <w:rsid w:val="00F636F0"/>
    <w:rsid w:val="00F63D5F"/>
    <w:rsid w:val="00F63E9F"/>
    <w:rsid w:val="00F64C67"/>
    <w:rsid w:val="00F656AE"/>
    <w:rsid w:val="00F65A36"/>
    <w:rsid w:val="00F662E9"/>
    <w:rsid w:val="00F66448"/>
    <w:rsid w:val="00F67B82"/>
    <w:rsid w:val="00F70577"/>
    <w:rsid w:val="00F708FF"/>
    <w:rsid w:val="00F70CFA"/>
    <w:rsid w:val="00F70F0D"/>
    <w:rsid w:val="00F714BF"/>
    <w:rsid w:val="00F71FB1"/>
    <w:rsid w:val="00F72008"/>
    <w:rsid w:val="00F721D6"/>
    <w:rsid w:val="00F722D1"/>
    <w:rsid w:val="00F722F3"/>
    <w:rsid w:val="00F7297A"/>
    <w:rsid w:val="00F72AF2"/>
    <w:rsid w:val="00F72CB3"/>
    <w:rsid w:val="00F72E79"/>
    <w:rsid w:val="00F73F24"/>
    <w:rsid w:val="00F742C4"/>
    <w:rsid w:val="00F746D3"/>
    <w:rsid w:val="00F75739"/>
    <w:rsid w:val="00F75D0C"/>
    <w:rsid w:val="00F80065"/>
    <w:rsid w:val="00F80609"/>
    <w:rsid w:val="00F80D7E"/>
    <w:rsid w:val="00F81A15"/>
    <w:rsid w:val="00F82300"/>
    <w:rsid w:val="00F82323"/>
    <w:rsid w:val="00F82708"/>
    <w:rsid w:val="00F82AF2"/>
    <w:rsid w:val="00F82CA3"/>
    <w:rsid w:val="00F83424"/>
    <w:rsid w:val="00F83AE5"/>
    <w:rsid w:val="00F83BBA"/>
    <w:rsid w:val="00F83D86"/>
    <w:rsid w:val="00F84A37"/>
    <w:rsid w:val="00F8550F"/>
    <w:rsid w:val="00F8553F"/>
    <w:rsid w:val="00F858F3"/>
    <w:rsid w:val="00F85B8A"/>
    <w:rsid w:val="00F86709"/>
    <w:rsid w:val="00F86B8F"/>
    <w:rsid w:val="00F87737"/>
    <w:rsid w:val="00F87789"/>
    <w:rsid w:val="00F90288"/>
    <w:rsid w:val="00F909E4"/>
    <w:rsid w:val="00F92BF1"/>
    <w:rsid w:val="00F93382"/>
    <w:rsid w:val="00F93B0B"/>
    <w:rsid w:val="00F93E8A"/>
    <w:rsid w:val="00F94087"/>
    <w:rsid w:val="00F94A6C"/>
    <w:rsid w:val="00F952DD"/>
    <w:rsid w:val="00F9573E"/>
    <w:rsid w:val="00F957D8"/>
    <w:rsid w:val="00F96032"/>
    <w:rsid w:val="00F965DD"/>
    <w:rsid w:val="00F97727"/>
    <w:rsid w:val="00F97FF0"/>
    <w:rsid w:val="00FA154B"/>
    <w:rsid w:val="00FA15FA"/>
    <w:rsid w:val="00FA1DC3"/>
    <w:rsid w:val="00FA1FB0"/>
    <w:rsid w:val="00FA1FD2"/>
    <w:rsid w:val="00FA2259"/>
    <w:rsid w:val="00FA23B4"/>
    <w:rsid w:val="00FA3762"/>
    <w:rsid w:val="00FA45AD"/>
    <w:rsid w:val="00FA4D00"/>
    <w:rsid w:val="00FA581F"/>
    <w:rsid w:val="00FA5DE5"/>
    <w:rsid w:val="00FA6777"/>
    <w:rsid w:val="00FA6A05"/>
    <w:rsid w:val="00FA6B2F"/>
    <w:rsid w:val="00FA6FBF"/>
    <w:rsid w:val="00FA748B"/>
    <w:rsid w:val="00FA75B2"/>
    <w:rsid w:val="00FA76E5"/>
    <w:rsid w:val="00FA77C5"/>
    <w:rsid w:val="00FA7AA4"/>
    <w:rsid w:val="00FA7D2C"/>
    <w:rsid w:val="00FA7E06"/>
    <w:rsid w:val="00FB0507"/>
    <w:rsid w:val="00FB0789"/>
    <w:rsid w:val="00FB14DB"/>
    <w:rsid w:val="00FB1C2D"/>
    <w:rsid w:val="00FB2312"/>
    <w:rsid w:val="00FB274B"/>
    <w:rsid w:val="00FB3371"/>
    <w:rsid w:val="00FB355D"/>
    <w:rsid w:val="00FB37EF"/>
    <w:rsid w:val="00FB4D45"/>
    <w:rsid w:val="00FB53BC"/>
    <w:rsid w:val="00FB5FC9"/>
    <w:rsid w:val="00FB6167"/>
    <w:rsid w:val="00FB7BD8"/>
    <w:rsid w:val="00FB7D04"/>
    <w:rsid w:val="00FC0032"/>
    <w:rsid w:val="00FC0BFD"/>
    <w:rsid w:val="00FC1244"/>
    <w:rsid w:val="00FC1A41"/>
    <w:rsid w:val="00FC2A71"/>
    <w:rsid w:val="00FC3061"/>
    <w:rsid w:val="00FC3FC0"/>
    <w:rsid w:val="00FC3FFE"/>
    <w:rsid w:val="00FC468A"/>
    <w:rsid w:val="00FC61DC"/>
    <w:rsid w:val="00FC7396"/>
    <w:rsid w:val="00FD0762"/>
    <w:rsid w:val="00FD1D8C"/>
    <w:rsid w:val="00FD1FBC"/>
    <w:rsid w:val="00FD2466"/>
    <w:rsid w:val="00FD276C"/>
    <w:rsid w:val="00FD2AA9"/>
    <w:rsid w:val="00FD2E39"/>
    <w:rsid w:val="00FD3593"/>
    <w:rsid w:val="00FD3E4A"/>
    <w:rsid w:val="00FD40CD"/>
    <w:rsid w:val="00FD4E98"/>
    <w:rsid w:val="00FD4FB8"/>
    <w:rsid w:val="00FD5070"/>
    <w:rsid w:val="00FD5F8A"/>
    <w:rsid w:val="00FD63FC"/>
    <w:rsid w:val="00FD681D"/>
    <w:rsid w:val="00FD6ACE"/>
    <w:rsid w:val="00FD6BF6"/>
    <w:rsid w:val="00FD7112"/>
    <w:rsid w:val="00FD745C"/>
    <w:rsid w:val="00FD7A48"/>
    <w:rsid w:val="00FD7BFB"/>
    <w:rsid w:val="00FE0113"/>
    <w:rsid w:val="00FE15E2"/>
    <w:rsid w:val="00FE22A8"/>
    <w:rsid w:val="00FE279B"/>
    <w:rsid w:val="00FE27D6"/>
    <w:rsid w:val="00FE458E"/>
    <w:rsid w:val="00FE4893"/>
    <w:rsid w:val="00FE4DD8"/>
    <w:rsid w:val="00FE5282"/>
    <w:rsid w:val="00FE73A7"/>
    <w:rsid w:val="00FE761F"/>
    <w:rsid w:val="00FF04F3"/>
    <w:rsid w:val="00FF101A"/>
    <w:rsid w:val="00FF15A6"/>
    <w:rsid w:val="00FF163E"/>
    <w:rsid w:val="00FF1862"/>
    <w:rsid w:val="00FF1D10"/>
    <w:rsid w:val="00FF22A7"/>
    <w:rsid w:val="00FF2360"/>
    <w:rsid w:val="00FF3362"/>
    <w:rsid w:val="00FF3C34"/>
    <w:rsid w:val="00FF4317"/>
    <w:rsid w:val="00FF4749"/>
    <w:rsid w:val="00FF4757"/>
    <w:rsid w:val="00FF4EB7"/>
    <w:rsid w:val="00FF520B"/>
    <w:rsid w:val="00FF5233"/>
    <w:rsid w:val="00FF5505"/>
    <w:rsid w:val="00FF573D"/>
    <w:rsid w:val="00FF5962"/>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14:docId w14:val="1D4B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9D01EC"/>
    <w:rPr>
      <w:sz w:val="24"/>
      <w:szCs w:val="24"/>
    </w:rPr>
  </w:style>
  <w:style w:type="paragraph" w:styleId="Virsraksts1">
    <w:name w:val="heading 1"/>
    <w:basedOn w:val="Parasts"/>
    <w:next w:val="Parasts"/>
    <w:qFormat/>
    <w:rsid w:val="006965EB"/>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66659E"/>
    <w:pPr>
      <w:keepNext/>
      <w:ind w:left="75"/>
      <w:outlineLvl w:val="1"/>
    </w:pPr>
    <w:rPr>
      <w:rFonts w:ascii="Verdana" w:hAnsi="Verdana"/>
      <w:b/>
      <w:bCs/>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2266EB"/>
    <w:pPr>
      <w:tabs>
        <w:tab w:val="center" w:pos="4320"/>
        <w:tab w:val="right" w:pos="8640"/>
      </w:tabs>
    </w:pPr>
  </w:style>
  <w:style w:type="paragraph" w:styleId="Kjene">
    <w:name w:val="footer"/>
    <w:basedOn w:val="Parasts"/>
    <w:rsid w:val="002266EB"/>
    <w:pPr>
      <w:tabs>
        <w:tab w:val="center" w:pos="4320"/>
        <w:tab w:val="right" w:pos="8640"/>
      </w:tabs>
    </w:pPr>
  </w:style>
  <w:style w:type="paragraph" w:styleId="Vresteksts">
    <w:name w:val="footnote text"/>
    <w:basedOn w:val="Parasts"/>
    <w:link w:val="VrestekstsRakstz"/>
    <w:semiHidden/>
    <w:rsid w:val="002266EB"/>
    <w:rPr>
      <w:sz w:val="20"/>
      <w:szCs w:val="20"/>
    </w:rPr>
  </w:style>
  <w:style w:type="character" w:styleId="Vresatsauce">
    <w:name w:val="footnote reference"/>
    <w:semiHidden/>
    <w:rsid w:val="002266EB"/>
    <w:rPr>
      <w:vertAlign w:val="superscript"/>
    </w:rPr>
  </w:style>
  <w:style w:type="character" w:styleId="Hipersaite">
    <w:name w:val="Hyperlink"/>
    <w:rsid w:val="005D0411"/>
    <w:rPr>
      <w:strike w:val="0"/>
      <w:dstrike w:val="0"/>
      <w:color w:val="01849B"/>
      <w:u w:val="none"/>
      <w:effect w:val="none"/>
    </w:rPr>
  </w:style>
  <w:style w:type="paragraph" w:styleId="Balonteksts">
    <w:name w:val="Balloon Text"/>
    <w:basedOn w:val="Parasts"/>
    <w:semiHidden/>
    <w:rsid w:val="00EC0B22"/>
    <w:rPr>
      <w:rFonts w:ascii="Tahoma" w:hAnsi="Tahoma" w:cs="Tahoma"/>
      <w:sz w:val="16"/>
      <w:szCs w:val="16"/>
    </w:rPr>
  </w:style>
  <w:style w:type="table" w:styleId="Reatabula">
    <w:name w:val="Table Grid"/>
    <w:basedOn w:val="Parastatabula"/>
    <w:rsid w:val="00D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Parasts"/>
    <w:rsid w:val="0035373E"/>
    <w:pPr>
      <w:keepNext/>
      <w:widowControl w:val="0"/>
      <w:tabs>
        <w:tab w:val="left" w:pos="540"/>
      </w:tabs>
      <w:spacing w:after="120"/>
      <w:jc w:val="both"/>
      <w:outlineLvl w:val="2"/>
    </w:pPr>
    <w:rPr>
      <w:rFonts w:ascii="Verdana" w:hAnsi="Verdana"/>
      <w:sz w:val="20"/>
      <w:lang w:val="en-GB"/>
    </w:rPr>
  </w:style>
  <w:style w:type="character" w:styleId="Lappusesnumurs">
    <w:name w:val="page number"/>
    <w:basedOn w:val="Noklusjumarindkopasfonts"/>
    <w:rsid w:val="007316D2"/>
  </w:style>
  <w:style w:type="character" w:styleId="Komentraatsauce">
    <w:name w:val="annotation reference"/>
    <w:semiHidden/>
    <w:rsid w:val="00E80590"/>
    <w:rPr>
      <w:sz w:val="16"/>
      <w:szCs w:val="16"/>
    </w:rPr>
  </w:style>
  <w:style w:type="paragraph" w:styleId="Komentrateksts">
    <w:name w:val="annotation text"/>
    <w:basedOn w:val="Parasts"/>
    <w:semiHidden/>
    <w:rsid w:val="00E80590"/>
    <w:rPr>
      <w:sz w:val="20"/>
      <w:szCs w:val="20"/>
    </w:rPr>
  </w:style>
  <w:style w:type="paragraph" w:styleId="Komentratma">
    <w:name w:val="annotation subject"/>
    <w:basedOn w:val="Komentrateksts"/>
    <w:next w:val="Komentrateksts"/>
    <w:semiHidden/>
    <w:rsid w:val="00E80590"/>
    <w:rPr>
      <w:b/>
      <w:bCs/>
    </w:rPr>
  </w:style>
  <w:style w:type="paragraph" w:styleId="Pamatteksts">
    <w:name w:val="Body Text"/>
    <w:basedOn w:val="Parasts"/>
    <w:rsid w:val="006C6BFB"/>
    <w:rPr>
      <w:rFonts w:ascii="Verdana" w:hAnsi="Verdana"/>
      <w:sz w:val="20"/>
    </w:rPr>
  </w:style>
  <w:style w:type="paragraph" w:customStyle="1" w:styleId="BMJStandard15Zeilen">
    <w:name w:val="BMJStandard1.5Zeilen"/>
    <w:basedOn w:val="Parasts"/>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Pamatteksts2">
    <w:name w:val="Body Text 2"/>
    <w:basedOn w:val="Parasts"/>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Paraststmeklis">
    <w:name w:val="Normal (Web)"/>
    <w:basedOn w:val="Parasts"/>
    <w:rsid w:val="00C2183A"/>
    <w:pPr>
      <w:spacing w:before="100" w:beforeAutospacing="1" w:after="100" w:afterAutospacing="1"/>
    </w:pPr>
    <w:rPr>
      <w:lang w:val="en-CA" w:eastAsia="en-CA"/>
    </w:rPr>
  </w:style>
  <w:style w:type="character" w:styleId="Izclums">
    <w:name w:val="Emphasis"/>
    <w:qFormat/>
    <w:rsid w:val="00256335"/>
    <w:rPr>
      <w:i/>
      <w:iCs/>
    </w:rPr>
  </w:style>
  <w:style w:type="paragraph" w:customStyle="1" w:styleId="Head1PD3">
    <w:name w:val="Head1PD3"/>
    <w:basedOn w:val="Parasts"/>
    <w:rsid w:val="000D5BBA"/>
    <w:pPr>
      <w:spacing w:after="120"/>
    </w:pPr>
    <w:rPr>
      <w:rFonts w:ascii="Verdana" w:hAnsi="Verdana" w:cs="Arial"/>
      <w:b/>
      <w:caps/>
      <w:sz w:val="20"/>
      <w:szCs w:val="20"/>
      <w:lang w:val="en-GB"/>
    </w:rPr>
  </w:style>
  <w:style w:type="paragraph" w:customStyle="1" w:styleId="HEAD2PD3">
    <w:name w:val="HEAD2PD3"/>
    <w:basedOn w:val="Parasts"/>
    <w:rsid w:val="00B939BE"/>
    <w:pPr>
      <w:tabs>
        <w:tab w:val="left" w:pos="567"/>
      </w:tabs>
      <w:spacing w:after="120"/>
    </w:pPr>
    <w:rPr>
      <w:rFonts w:ascii="Verdana" w:hAnsi="Verdana" w:cs="Arial"/>
      <w:b/>
      <w:caps/>
      <w:sz w:val="20"/>
      <w:szCs w:val="20"/>
      <w:lang w:val="en-GB"/>
    </w:rPr>
  </w:style>
  <w:style w:type="paragraph" w:customStyle="1" w:styleId="text-1">
    <w:name w:val="text-1"/>
    <w:basedOn w:val="Parasts"/>
    <w:rsid w:val="009966E8"/>
    <w:pPr>
      <w:keepNext/>
      <w:widowControl w:val="0"/>
      <w:numPr>
        <w:numId w:val="3"/>
      </w:numPr>
      <w:spacing w:after="120"/>
      <w:jc w:val="both"/>
      <w:outlineLvl w:val="2"/>
    </w:pPr>
    <w:rPr>
      <w:rFonts w:ascii="Verdana" w:hAnsi="Verdana"/>
      <w:sz w:val="20"/>
      <w:lang w:val="en-GB"/>
    </w:rPr>
  </w:style>
  <w:style w:type="paragraph" w:styleId="Saturs1">
    <w:name w:val="toc 1"/>
    <w:basedOn w:val="Parasts"/>
    <w:next w:val="Parasts"/>
    <w:autoRedefine/>
    <w:semiHidden/>
    <w:rsid w:val="00B122AA"/>
    <w:pPr>
      <w:tabs>
        <w:tab w:val="right" w:leader="dot" w:pos="9072"/>
      </w:tabs>
      <w:spacing w:before="120" w:after="120"/>
      <w:ind w:right="567"/>
    </w:pPr>
    <w:rPr>
      <w:rFonts w:ascii="Verdana" w:hAnsi="Verdana"/>
      <w:b/>
      <w:caps/>
      <w:sz w:val="20"/>
    </w:rPr>
  </w:style>
  <w:style w:type="paragraph" w:styleId="Saturs2">
    <w:name w:val="toc 2"/>
    <w:basedOn w:val="Parasts"/>
    <w:next w:val="Parasts"/>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Parasts"/>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Parasts"/>
    <w:rsid w:val="000A736C"/>
    <w:pPr>
      <w:spacing w:after="240"/>
      <w:jc w:val="right"/>
    </w:pPr>
    <w:rPr>
      <w:rFonts w:ascii="Palatino" w:hAnsi="Palatino"/>
      <w:b/>
      <w:spacing w:val="-2"/>
      <w:sz w:val="38"/>
      <w:szCs w:val="20"/>
      <w:lang w:val="en-GB"/>
    </w:rPr>
  </w:style>
  <w:style w:type="paragraph" w:customStyle="1" w:styleId="WDTitle0">
    <w:name w:val="WD_Title0"/>
    <w:basedOn w:val="Parasts"/>
    <w:next w:val="Parasts"/>
    <w:rsid w:val="000A736C"/>
    <w:pPr>
      <w:spacing w:after="360"/>
      <w:jc w:val="center"/>
    </w:pPr>
    <w:rPr>
      <w:rFonts w:ascii="Palatino" w:hAnsi="Palatino"/>
      <w:spacing w:val="-2"/>
      <w:sz w:val="22"/>
      <w:szCs w:val="20"/>
      <w:lang w:val="en-GB"/>
    </w:rPr>
  </w:style>
  <w:style w:type="character" w:customStyle="1" w:styleId="VrestekstsRakstz">
    <w:name w:val="Vēres teksts Rakstz."/>
    <w:link w:val="Vresteksts"/>
    <w:rsid w:val="009D4FF4"/>
    <w:rPr>
      <w:rFonts w:eastAsia="Batang"/>
      <w:lang w:val="en-US" w:eastAsia="en-US" w:bidi="ar-SA"/>
    </w:rPr>
  </w:style>
  <w:style w:type="paragraph" w:styleId="Saturs3">
    <w:name w:val="toc 3"/>
    <w:basedOn w:val="Parasts"/>
    <w:next w:val="Parasts"/>
    <w:autoRedefine/>
    <w:semiHidden/>
    <w:rsid w:val="00B122AA"/>
    <w:pPr>
      <w:tabs>
        <w:tab w:val="right" w:leader="dot" w:pos="9072"/>
      </w:tabs>
      <w:ind w:left="480"/>
    </w:pPr>
  </w:style>
  <w:style w:type="character" w:customStyle="1" w:styleId="GalveneRakstz">
    <w:name w:val="Galvene Rakstz."/>
    <w:link w:val="Galvene"/>
    <w:locked/>
    <w:rsid w:val="0018795C"/>
    <w:rPr>
      <w:rFonts w:eastAsia="Batang"/>
      <w:sz w:val="24"/>
      <w:szCs w:val="24"/>
      <w:lang w:val="en-US" w:eastAsia="en-US" w:bidi="ar-SA"/>
    </w:rPr>
  </w:style>
  <w:style w:type="paragraph" w:styleId="Sarakstarindkopa">
    <w:name w:val="List Paragraph"/>
    <w:basedOn w:val="Parasts"/>
    <w:uiPriority w:val="34"/>
    <w:qFormat/>
    <w:rsid w:val="006843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9D01EC"/>
    <w:rPr>
      <w:sz w:val="24"/>
      <w:szCs w:val="24"/>
    </w:rPr>
  </w:style>
  <w:style w:type="paragraph" w:styleId="Virsraksts1">
    <w:name w:val="heading 1"/>
    <w:basedOn w:val="Parasts"/>
    <w:next w:val="Parasts"/>
    <w:qFormat/>
    <w:rsid w:val="006965EB"/>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66659E"/>
    <w:pPr>
      <w:keepNext/>
      <w:ind w:left="75"/>
      <w:outlineLvl w:val="1"/>
    </w:pPr>
    <w:rPr>
      <w:rFonts w:ascii="Verdana" w:hAnsi="Verdana"/>
      <w:b/>
      <w:bCs/>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2266EB"/>
    <w:pPr>
      <w:tabs>
        <w:tab w:val="center" w:pos="4320"/>
        <w:tab w:val="right" w:pos="8640"/>
      </w:tabs>
    </w:pPr>
  </w:style>
  <w:style w:type="paragraph" w:styleId="Kjene">
    <w:name w:val="footer"/>
    <w:basedOn w:val="Parasts"/>
    <w:rsid w:val="002266EB"/>
    <w:pPr>
      <w:tabs>
        <w:tab w:val="center" w:pos="4320"/>
        <w:tab w:val="right" w:pos="8640"/>
      </w:tabs>
    </w:pPr>
  </w:style>
  <w:style w:type="paragraph" w:styleId="Vresteksts">
    <w:name w:val="footnote text"/>
    <w:basedOn w:val="Parasts"/>
    <w:link w:val="VrestekstsRakstz"/>
    <w:semiHidden/>
    <w:rsid w:val="002266EB"/>
    <w:rPr>
      <w:sz w:val="20"/>
      <w:szCs w:val="20"/>
    </w:rPr>
  </w:style>
  <w:style w:type="character" w:styleId="Vresatsauce">
    <w:name w:val="footnote reference"/>
    <w:semiHidden/>
    <w:rsid w:val="002266EB"/>
    <w:rPr>
      <w:vertAlign w:val="superscript"/>
    </w:rPr>
  </w:style>
  <w:style w:type="character" w:styleId="Hipersaite">
    <w:name w:val="Hyperlink"/>
    <w:rsid w:val="005D0411"/>
    <w:rPr>
      <w:strike w:val="0"/>
      <w:dstrike w:val="0"/>
      <w:color w:val="01849B"/>
      <w:u w:val="none"/>
      <w:effect w:val="none"/>
    </w:rPr>
  </w:style>
  <w:style w:type="paragraph" w:styleId="Balonteksts">
    <w:name w:val="Balloon Text"/>
    <w:basedOn w:val="Parasts"/>
    <w:semiHidden/>
    <w:rsid w:val="00EC0B22"/>
    <w:rPr>
      <w:rFonts w:ascii="Tahoma" w:hAnsi="Tahoma" w:cs="Tahoma"/>
      <w:sz w:val="16"/>
      <w:szCs w:val="16"/>
    </w:rPr>
  </w:style>
  <w:style w:type="table" w:styleId="Reatabula">
    <w:name w:val="Table Grid"/>
    <w:basedOn w:val="Parastatabula"/>
    <w:rsid w:val="00D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Parasts"/>
    <w:rsid w:val="0035373E"/>
    <w:pPr>
      <w:keepNext/>
      <w:widowControl w:val="0"/>
      <w:tabs>
        <w:tab w:val="left" w:pos="540"/>
      </w:tabs>
      <w:spacing w:after="120"/>
      <w:jc w:val="both"/>
      <w:outlineLvl w:val="2"/>
    </w:pPr>
    <w:rPr>
      <w:rFonts w:ascii="Verdana" w:hAnsi="Verdana"/>
      <w:sz w:val="20"/>
      <w:lang w:val="en-GB"/>
    </w:rPr>
  </w:style>
  <w:style w:type="character" w:styleId="Lappusesnumurs">
    <w:name w:val="page number"/>
    <w:basedOn w:val="Noklusjumarindkopasfonts"/>
    <w:rsid w:val="007316D2"/>
  </w:style>
  <w:style w:type="character" w:styleId="Komentraatsauce">
    <w:name w:val="annotation reference"/>
    <w:semiHidden/>
    <w:rsid w:val="00E80590"/>
    <w:rPr>
      <w:sz w:val="16"/>
      <w:szCs w:val="16"/>
    </w:rPr>
  </w:style>
  <w:style w:type="paragraph" w:styleId="Komentrateksts">
    <w:name w:val="annotation text"/>
    <w:basedOn w:val="Parasts"/>
    <w:semiHidden/>
    <w:rsid w:val="00E80590"/>
    <w:rPr>
      <w:sz w:val="20"/>
      <w:szCs w:val="20"/>
    </w:rPr>
  </w:style>
  <w:style w:type="paragraph" w:styleId="Komentratma">
    <w:name w:val="annotation subject"/>
    <w:basedOn w:val="Komentrateksts"/>
    <w:next w:val="Komentrateksts"/>
    <w:semiHidden/>
    <w:rsid w:val="00E80590"/>
    <w:rPr>
      <w:b/>
      <w:bCs/>
    </w:rPr>
  </w:style>
  <w:style w:type="paragraph" w:styleId="Pamatteksts">
    <w:name w:val="Body Text"/>
    <w:basedOn w:val="Parasts"/>
    <w:rsid w:val="006C6BFB"/>
    <w:rPr>
      <w:rFonts w:ascii="Verdana" w:hAnsi="Verdana"/>
      <w:sz w:val="20"/>
    </w:rPr>
  </w:style>
  <w:style w:type="paragraph" w:customStyle="1" w:styleId="BMJStandard15Zeilen">
    <w:name w:val="BMJStandard1.5Zeilen"/>
    <w:basedOn w:val="Parasts"/>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Pamatteksts2">
    <w:name w:val="Body Text 2"/>
    <w:basedOn w:val="Parasts"/>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Paraststmeklis">
    <w:name w:val="Normal (Web)"/>
    <w:basedOn w:val="Parasts"/>
    <w:rsid w:val="00C2183A"/>
    <w:pPr>
      <w:spacing w:before="100" w:beforeAutospacing="1" w:after="100" w:afterAutospacing="1"/>
    </w:pPr>
    <w:rPr>
      <w:lang w:val="en-CA" w:eastAsia="en-CA"/>
    </w:rPr>
  </w:style>
  <w:style w:type="character" w:styleId="Izclums">
    <w:name w:val="Emphasis"/>
    <w:qFormat/>
    <w:rsid w:val="00256335"/>
    <w:rPr>
      <w:i/>
      <w:iCs/>
    </w:rPr>
  </w:style>
  <w:style w:type="paragraph" w:customStyle="1" w:styleId="Head1PD3">
    <w:name w:val="Head1PD3"/>
    <w:basedOn w:val="Parasts"/>
    <w:rsid w:val="000D5BBA"/>
    <w:pPr>
      <w:spacing w:after="120"/>
    </w:pPr>
    <w:rPr>
      <w:rFonts w:ascii="Verdana" w:hAnsi="Verdana" w:cs="Arial"/>
      <w:b/>
      <w:caps/>
      <w:sz w:val="20"/>
      <w:szCs w:val="20"/>
      <w:lang w:val="en-GB"/>
    </w:rPr>
  </w:style>
  <w:style w:type="paragraph" w:customStyle="1" w:styleId="HEAD2PD3">
    <w:name w:val="HEAD2PD3"/>
    <w:basedOn w:val="Parasts"/>
    <w:rsid w:val="00B939BE"/>
    <w:pPr>
      <w:tabs>
        <w:tab w:val="left" w:pos="567"/>
      </w:tabs>
      <w:spacing w:after="120"/>
    </w:pPr>
    <w:rPr>
      <w:rFonts w:ascii="Verdana" w:hAnsi="Verdana" w:cs="Arial"/>
      <w:b/>
      <w:caps/>
      <w:sz w:val="20"/>
      <w:szCs w:val="20"/>
      <w:lang w:val="en-GB"/>
    </w:rPr>
  </w:style>
  <w:style w:type="paragraph" w:customStyle="1" w:styleId="text-1">
    <w:name w:val="text-1"/>
    <w:basedOn w:val="Parasts"/>
    <w:rsid w:val="009966E8"/>
    <w:pPr>
      <w:keepNext/>
      <w:widowControl w:val="0"/>
      <w:numPr>
        <w:numId w:val="3"/>
      </w:numPr>
      <w:spacing w:after="120"/>
      <w:jc w:val="both"/>
      <w:outlineLvl w:val="2"/>
    </w:pPr>
    <w:rPr>
      <w:rFonts w:ascii="Verdana" w:hAnsi="Verdana"/>
      <w:sz w:val="20"/>
      <w:lang w:val="en-GB"/>
    </w:rPr>
  </w:style>
  <w:style w:type="paragraph" w:styleId="Saturs1">
    <w:name w:val="toc 1"/>
    <w:basedOn w:val="Parasts"/>
    <w:next w:val="Parasts"/>
    <w:autoRedefine/>
    <w:semiHidden/>
    <w:rsid w:val="00B122AA"/>
    <w:pPr>
      <w:tabs>
        <w:tab w:val="right" w:leader="dot" w:pos="9072"/>
      </w:tabs>
      <w:spacing w:before="120" w:after="120"/>
      <w:ind w:right="567"/>
    </w:pPr>
    <w:rPr>
      <w:rFonts w:ascii="Verdana" w:hAnsi="Verdana"/>
      <w:b/>
      <w:caps/>
      <w:sz w:val="20"/>
    </w:rPr>
  </w:style>
  <w:style w:type="paragraph" w:styleId="Saturs2">
    <w:name w:val="toc 2"/>
    <w:basedOn w:val="Parasts"/>
    <w:next w:val="Parasts"/>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Parasts"/>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Parasts"/>
    <w:rsid w:val="000A736C"/>
    <w:pPr>
      <w:spacing w:after="240"/>
      <w:jc w:val="right"/>
    </w:pPr>
    <w:rPr>
      <w:rFonts w:ascii="Palatino" w:hAnsi="Palatino"/>
      <w:b/>
      <w:spacing w:val="-2"/>
      <w:sz w:val="38"/>
      <w:szCs w:val="20"/>
      <w:lang w:val="en-GB"/>
    </w:rPr>
  </w:style>
  <w:style w:type="paragraph" w:customStyle="1" w:styleId="WDTitle0">
    <w:name w:val="WD_Title0"/>
    <w:basedOn w:val="Parasts"/>
    <w:next w:val="Parasts"/>
    <w:rsid w:val="000A736C"/>
    <w:pPr>
      <w:spacing w:after="360"/>
      <w:jc w:val="center"/>
    </w:pPr>
    <w:rPr>
      <w:rFonts w:ascii="Palatino" w:hAnsi="Palatino"/>
      <w:spacing w:val="-2"/>
      <w:sz w:val="22"/>
      <w:szCs w:val="20"/>
      <w:lang w:val="en-GB"/>
    </w:rPr>
  </w:style>
  <w:style w:type="character" w:customStyle="1" w:styleId="VrestekstsRakstz">
    <w:name w:val="Vēres teksts Rakstz."/>
    <w:link w:val="Vresteksts"/>
    <w:rsid w:val="009D4FF4"/>
    <w:rPr>
      <w:rFonts w:eastAsia="Batang"/>
      <w:lang w:val="en-US" w:eastAsia="en-US" w:bidi="ar-SA"/>
    </w:rPr>
  </w:style>
  <w:style w:type="paragraph" w:styleId="Saturs3">
    <w:name w:val="toc 3"/>
    <w:basedOn w:val="Parasts"/>
    <w:next w:val="Parasts"/>
    <w:autoRedefine/>
    <w:semiHidden/>
    <w:rsid w:val="00B122AA"/>
    <w:pPr>
      <w:tabs>
        <w:tab w:val="right" w:leader="dot" w:pos="9072"/>
      </w:tabs>
      <w:ind w:left="480"/>
    </w:pPr>
  </w:style>
  <w:style w:type="character" w:customStyle="1" w:styleId="GalveneRakstz">
    <w:name w:val="Galvene Rakstz."/>
    <w:link w:val="Galvene"/>
    <w:locked/>
    <w:rsid w:val="0018795C"/>
    <w:rPr>
      <w:rFonts w:eastAsia="Batang"/>
      <w:sz w:val="24"/>
      <w:szCs w:val="24"/>
      <w:lang w:val="en-US" w:eastAsia="en-US" w:bidi="ar-SA"/>
    </w:rPr>
  </w:style>
  <w:style w:type="paragraph" w:styleId="Sarakstarindkopa">
    <w:name w:val="List Paragraph"/>
    <w:basedOn w:val="Parasts"/>
    <w:uiPriority w:val="34"/>
    <w:qFormat/>
    <w:rsid w:val="00684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9723-4C75-4650-8B1A-FF9AA9AAD205}">
  <ds:schemaRefs>
    <ds:schemaRef ds:uri="http://schemas.microsoft.com/sharepoint/v3/contenttype/forms"/>
  </ds:schemaRefs>
</ds:datastoreItem>
</file>

<file path=customXml/itemProps2.xml><?xml version="1.0" encoding="utf-8"?>
<ds:datastoreItem xmlns:ds="http://schemas.openxmlformats.org/officeDocument/2006/customXml" ds:itemID="{102D328F-E61E-4086-BF3E-DD60F872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C1BA9F-C2A6-49CB-923C-E107D75B5A77}">
  <ds:schemaRefs>
    <ds:schemaRef ds:uri="http://schemas.microsoft.com/office/2006/metadata/properties"/>
  </ds:schemaRefs>
</ds:datastoreItem>
</file>

<file path=customXml/itemProps4.xml><?xml version="1.0" encoding="utf-8"?>
<ds:datastoreItem xmlns:ds="http://schemas.openxmlformats.org/officeDocument/2006/customXml" ds:itemID="{C2EA823B-3A0F-4A8D-B2DE-571240BE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92</Words>
  <Characters>23537</Characters>
  <Application>Microsoft Office Word</Application>
  <DocSecurity>0</DocSecurity>
  <Lines>196</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6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10-24T13:45:00Z</dcterms:created>
  <dcterms:modified xsi:type="dcterms:W3CDTF">2014-10-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